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F3A2" w14:textId="77777777" w:rsidR="005609EA" w:rsidRDefault="005609EA" w:rsidP="00F47F3C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065D9B" w:rsidRPr="002F36F6" w14:paraId="5AC6D30C" w14:textId="77777777" w:rsidTr="005609EA">
        <w:trPr>
          <w:trHeight w:val="1843"/>
        </w:trPr>
        <w:tc>
          <w:tcPr>
            <w:tcW w:w="8918" w:type="dxa"/>
          </w:tcPr>
          <w:p w14:paraId="46E54A75" w14:textId="6D2DBFAC" w:rsid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>020</w:t>
            </w: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>1</w:t>
            </w: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 xml:space="preserve">학기 캡스톤 디자인 </w:t>
            </w:r>
            <w:r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 xml:space="preserve">1 </w:t>
            </w: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최종 결과 보고서</w:t>
            </w:r>
          </w:p>
          <w:p w14:paraId="58422CE9" w14:textId="77777777" w:rsidR="00681D17" w:rsidRDefault="00681D17" w:rsidP="00681D17">
            <w:pPr>
              <w:pStyle w:val="a5"/>
              <w:spacing w:line="240" w:lineRule="auto"/>
              <w:jc w:val="right"/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</w:pPr>
          </w:p>
          <w:p w14:paraId="1EB7BCE3" w14:textId="77777777" w:rsid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7267C5F6" w14:textId="77777777" w:rsidR="00681D17" w:rsidRP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4CAB37CA" w14:textId="77777777" w:rsid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4F817409" w14:textId="77777777" w:rsidR="00681D17" w:rsidRDefault="00681D17" w:rsidP="00681D17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  <w:r w:rsidRPr="005609EA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실내</w:t>
            </w:r>
            <w:r w:rsidRPr="005609EA"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 xml:space="preserve"> 문서 전달 자율주행 카트 개발을 위한</w:t>
            </w:r>
          </w:p>
          <w:p w14:paraId="344D54F0" w14:textId="77777777" w:rsidR="00681D17" w:rsidRDefault="00681D17" w:rsidP="00681D17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  <w:r w:rsidRPr="005609EA"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>객체 인지 및 충돌 방지 모듈 개발</w:t>
            </w:r>
          </w:p>
          <w:p w14:paraId="15C04299" w14:textId="77777777" w:rsidR="00681D17" w:rsidRDefault="00681D17" w:rsidP="00681D17">
            <w:pPr>
              <w:pStyle w:val="a5"/>
              <w:spacing w:line="240" w:lineRule="auto"/>
              <w:jc w:val="center"/>
              <w:rPr>
                <w:rFonts w:ascii="맑은 고딕" w:eastAsia="맑은 고딕" w:hAnsi="맑은 고딕" w:cs="Times New Roman"/>
                <w:b/>
                <w:color w:val="auto"/>
                <w:kern w:val="2"/>
              </w:rPr>
            </w:pPr>
            <w:r w:rsidRPr="005609EA">
              <w:rPr>
                <w:rFonts w:ascii="맑은 고딕" w:eastAsia="맑은 고딕" w:hAnsi="맑은 고딕" w:cs="Times New Roman"/>
                <w:b/>
                <w:color w:val="auto"/>
                <w:kern w:val="2"/>
              </w:rPr>
              <w:t>An Implement</w:t>
            </w:r>
            <w:r>
              <w:rPr>
                <w:rFonts w:ascii="맑은 고딕" w:eastAsia="맑은 고딕" w:hAnsi="맑은 고딕" w:cs="Times New Roman"/>
                <w:b/>
                <w:color w:val="auto"/>
                <w:kern w:val="2"/>
              </w:rPr>
              <w:t>ation of Object Recognition and</w:t>
            </w:r>
          </w:p>
          <w:p w14:paraId="0BC79F08" w14:textId="77777777" w:rsidR="00681D17" w:rsidRDefault="00681D17" w:rsidP="00681D17">
            <w:pPr>
              <w:pStyle w:val="a5"/>
              <w:spacing w:line="240" w:lineRule="auto"/>
              <w:jc w:val="center"/>
              <w:rPr>
                <w:rFonts w:ascii="맑은 고딕" w:eastAsia="맑은 고딕" w:hAnsi="맑은 고딕" w:cs="Times New Roman"/>
                <w:b/>
                <w:color w:val="auto"/>
                <w:kern w:val="2"/>
              </w:rPr>
            </w:pPr>
            <w:r w:rsidRPr="005609EA">
              <w:rPr>
                <w:rFonts w:ascii="맑은 고딕" w:eastAsia="맑은 고딕" w:hAnsi="맑은 고딕" w:cs="Times New Roman"/>
                <w:b/>
                <w:color w:val="auto"/>
                <w:kern w:val="2"/>
              </w:rPr>
              <w:t>Collision Avoidance Modules for Indoor Self-driving Cart</w:t>
            </w:r>
          </w:p>
          <w:p w14:paraId="751D3268" w14:textId="34C6F745" w:rsid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5008CEE8" w14:textId="7CF68700" w:rsid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18A5FA59" w14:textId="3281D8D0" w:rsid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3A676B0B" w14:textId="2C8269C7" w:rsid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2220B689" w14:textId="5F06E949" w:rsidR="00681D17" w:rsidRP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</w:pPr>
            <w:r>
              <w:rPr>
                <w:rFonts w:ascii="맑은 고딕" w:eastAsia="맑은 고딕" w:hAnsi="맑은 고딕"/>
                <w:b/>
                <w:bCs/>
                <w:noProof/>
                <w:sz w:val="34"/>
                <w:szCs w:val="34"/>
              </w:rPr>
              <w:drawing>
                <wp:inline distT="0" distB="0" distL="0" distR="0" wp14:anchorId="65791176" wp14:editId="384CA084">
                  <wp:extent cx="1840675" cy="1091187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326" cy="10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6E16A" w14:textId="77777777" w:rsidR="00681D17" w:rsidRDefault="00681D17" w:rsidP="00F47F3C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77C0BDF5" w14:textId="77777777" w:rsidR="00681D17" w:rsidRDefault="00681D17" w:rsidP="00681D17">
            <w:pPr>
              <w:pStyle w:val="a5"/>
              <w:spacing w:line="240" w:lineRule="auto"/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</w:pPr>
          </w:p>
          <w:p w14:paraId="618CE398" w14:textId="523567B0" w:rsidR="00681D17" w:rsidRDefault="00681D17" w:rsidP="00681D17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65D7ABD1" w14:textId="1DE76BD0" w:rsidR="00681D17" w:rsidRDefault="00681D17" w:rsidP="00681D17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</w:p>
          <w:p w14:paraId="521FB9D7" w14:textId="77777777" w:rsidR="00681D17" w:rsidRDefault="00681D17" w:rsidP="00681D17">
            <w:pPr>
              <w:pStyle w:val="a5"/>
              <w:spacing w:line="240" w:lineRule="auto"/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</w:pPr>
          </w:p>
          <w:p w14:paraId="3E180FB3" w14:textId="6DB717B3" w:rsidR="00681D17" w:rsidRDefault="00681D17" w:rsidP="00681D17">
            <w:pPr>
              <w:pStyle w:val="a5"/>
              <w:spacing w:line="240" w:lineRule="auto"/>
              <w:jc w:val="right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컴퓨터 공학과 이재빈 김명현</w:t>
            </w:r>
          </w:p>
          <w:p w14:paraId="652F3761" w14:textId="26295E8C" w:rsidR="00681D17" w:rsidRDefault="00681D17" w:rsidP="00681D17">
            <w:pPr>
              <w:pStyle w:val="a5"/>
              <w:spacing w:line="240" w:lineRule="auto"/>
              <w:jc w:val="right"/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지도교수</w:t>
            </w:r>
            <w:r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 xml:space="preserve">: </w:t>
            </w: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허의남</w:t>
            </w:r>
          </w:p>
          <w:p w14:paraId="5EF91270" w14:textId="77777777" w:rsidR="00774409" w:rsidRPr="00774409" w:rsidRDefault="00774409" w:rsidP="00F47F3C">
            <w:pPr>
              <w:pStyle w:val="a5"/>
              <w:spacing w:line="240" w:lineRule="auto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</w:p>
          <w:sdt>
            <w:sdtPr>
              <w:rPr>
                <w:lang w:val="ko-KR"/>
              </w:rPr>
              <w:id w:val="-947083835"/>
              <w:docPartObj>
                <w:docPartGallery w:val="Table of Contents"/>
                <w:docPartUnique/>
              </w:docPartObj>
            </w:sdtPr>
            <w:sdtEndPr>
              <w:rPr>
                <w:rFonts w:ascii="맑은 고딕" w:eastAsia="맑은 고딕" w:hAnsi="맑은 고딕" w:cs="Times New Roman"/>
                <w:color w:val="auto"/>
                <w:kern w:val="2"/>
                <w:sz w:val="20"/>
                <w:szCs w:val="22"/>
              </w:rPr>
            </w:sdtEndPr>
            <w:sdtContent>
              <w:p w14:paraId="73EA3617" w14:textId="4077C603" w:rsidR="004D3D16" w:rsidRDefault="00243439">
                <w:pPr>
                  <w:pStyle w:val="TOC"/>
                </w:pPr>
                <w:r>
                  <w:rPr>
                    <w:rFonts w:hint="eastAsia"/>
                    <w:lang w:val="ko-KR"/>
                  </w:rPr>
                  <w:t>I</w:t>
                </w:r>
                <w:r>
                  <w:rPr>
                    <w:lang w:val="ko-KR"/>
                  </w:rPr>
                  <w:t>NDEX</w:t>
                </w:r>
              </w:p>
              <w:p w14:paraId="7B2A0C5C" w14:textId="691DF7FE" w:rsidR="004D3D16" w:rsidRDefault="009F3FB1" w:rsidP="009F3FB1">
                <w:pPr>
                  <w:pStyle w:val="10"/>
                </w:pPr>
                <w:r w:rsidRPr="009F3FB1">
                  <w:rPr>
                    <w:b/>
                    <w:bCs/>
                  </w:rPr>
                  <w:t xml:space="preserve">1. </w:t>
                </w:r>
                <w:r w:rsidRPr="009F3FB1">
                  <w:rPr>
                    <w:rFonts w:hint="eastAsia"/>
                    <w:b/>
                    <w:bCs/>
                  </w:rPr>
                  <w:t>서론</w:t>
                </w:r>
                <w:r w:rsidR="004D3D16">
                  <w:ptab w:relativeTo="margin" w:alignment="right" w:leader="dot"/>
                </w:r>
              </w:p>
              <w:p w14:paraId="172916F1" w14:textId="3DBFC029" w:rsidR="004D3D16" w:rsidRDefault="009F3FB1" w:rsidP="009F3FB1">
                <w:pPr>
                  <w:pStyle w:val="2"/>
                  <w:ind w:left="216" w:firstLineChars="100" w:firstLine="220"/>
                </w:pPr>
                <w:r>
                  <w:t>1.1</w:t>
                </w:r>
                <w:r>
                  <w:rPr>
                    <w:rFonts w:hint="eastAsia"/>
                  </w:rPr>
                  <w:t>연구배경</w:t>
                </w:r>
                <w:r w:rsidR="004D3D16">
                  <w:ptab w:relativeTo="margin" w:alignment="right" w:leader="dot"/>
                </w:r>
              </w:p>
              <w:p w14:paraId="346E9072" w14:textId="003BCC86" w:rsidR="009F3FB1" w:rsidRPr="009F3FB1" w:rsidRDefault="009F3FB1" w:rsidP="009F3FB1">
                <w:pPr>
                  <w:pStyle w:val="3"/>
                  <w:ind w:left="446"/>
                  <w:rPr>
                    <w:rFonts w:hint="eastAsia"/>
                    <w:lang w:val="ko-KR"/>
                  </w:rPr>
                </w:pPr>
                <w:r>
                  <w:t xml:space="preserve">1.2 </w:t>
                </w:r>
                <w:r>
                  <w:rPr>
                    <w:rFonts w:hint="eastAsia"/>
                  </w:rPr>
                  <w:t>연구 목표</w:t>
                </w:r>
                <w:r w:rsidR="004D3D16">
                  <w:ptab w:relativeTo="margin" w:alignment="right" w:leader="dot"/>
                </w:r>
              </w:p>
              <w:p w14:paraId="2A6404CD" w14:textId="1121EC2D" w:rsidR="004D3D16" w:rsidRDefault="009F3FB1" w:rsidP="009F3FB1">
                <w:pPr>
                  <w:pStyle w:val="10"/>
                </w:pPr>
                <w:r>
                  <w:rPr>
                    <w:b/>
                    <w:bCs/>
                  </w:rPr>
                  <w:t xml:space="preserve">2. </w:t>
                </w:r>
                <w:r>
                  <w:rPr>
                    <w:rFonts w:hint="eastAsia"/>
                    <w:b/>
                    <w:bCs/>
                  </w:rPr>
                  <w:t>관련 연구</w:t>
                </w:r>
                <w:r w:rsidR="004D3D16">
                  <w:ptab w:relativeTo="margin" w:alignment="right" w:leader="dot"/>
                </w:r>
              </w:p>
              <w:p w14:paraId="5A18F9DF" w14:textId="5D6E365D" w:rsidR="004D3D16" w:rsidRDefault="009F3FB1" w:rsidP="009F3FB1">
                <w:pPr>
                  <w:pStyle w:val="2"/>
                  <w:ind w:left="216" w:firstLineChars="100" w:firstLine="220"/>
                </w:pPr>
                <w:r w:rsidRPr="009F3FB1">
                  <w:t>2.1. SLAM(Simultaneous Localization And Mapping) 기반 자율주행 카트</w:t>
                </w:r>
                <w:r w:rsidR="004D3D16">
                  <w:ptab w:relativeTo="margin" w:alignment="right" w:leader="dot"/>
                </w:r>
              </w:p>
              <w:p w14:paraId="32C5291C" w14:textId="682888F2" w:rsidR="009F3FB1" w:rsidRDefault="009F3FB1">
                <w:pPr>
                  <w:pStyle w:val="3"/>
                  <w:ind w:left="446"/>
                  <w:rPr>
                    <w:lang w:val="ko-KR"/>
                  </w:rPr>
                </w:pPr>
                <w:r w:rsidRPr="009F3FB1">
                  <w:t>2.2. 클라우드 연계 자율주행 맵 시스템 기술 동향</w:t>
                </w:r>
                <w:r w:rsidR="004D3D16">
                  <w:ptab w:relativeTo="margin" w:alignment="right" w:leader="dot"/>
                </w:r>
              </w:p>
              <w:p w14:paraId="50C6E7DE" w14:textId="761AA54B" w:rsidR="009F3FB1" w:rsidRDefault="009F3FB1" w:rsidP="009F3FB1">
                <w:pPr>
                  <w:pStyle w:val="3"/>
                  <w:ind w:left="446"/>
                </w:pPr>
                <w:r w:rsidRPr="009F3FB1">
                  <w:t>2.3. 위치 추정, 충돌 회피, 동작 계획이 융합된 이동 로봇의 자율 주행 기술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3F1EAFF5" w14:textId="77443856" w:rsidR="009F3FB1" w:rsidRDefault="009F3FB1" w:rsidP="009F3FB1">
                <w:pPr>
                  <w:pStyle w:val="3"/>
                  <w:ind w:left="446"/>
                </w:pPr>
                <w:r w:rsidRPr="009F3FB1">
                  <w:t>2.4. SVHN 숫자 인식 연구(Multi-digit Number Recognition)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704F7640" w14:textId="0F323275" w:rsidR="009F3FB1" w:rsidRDefault="009F3FB1" w:rsidP="009F3FB1">
                <w:pPr>
                  <w:pStyle w:val="3"/>
                  <w:ind w:left="446"/>
                </w:pPr>
                <w:r w:rsidRPr="009F3FB1">
                  <w:t>2.5. 관련 연구 분석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71713EAA" w14:textId="1824ADF3" w:rsidR="009F3FB1" w:rsidRDefault="009F3FB1" w:rsidP="009F3FB1">
                <w:pPr>
                  <w:pStyle w:val="10"/>
                </w:pPr>
                <w:r>
                  <w:rPr>
                    <w:b/>
                    <w:bCs/>
                  </w:rPr>
                  <w:t>3</w:t>
                </w:r>
                <w:r>
                  <w:rPr>
                    <w:b/>
                    <w:bCs/>
                  </w:rPr>
                  <w:t>.</w:t>
                </w:r>
                <w:r>
                  <w:rPr>
                    <w:rFonts w:hint="eastAsia"/>
                    <w:b/>
                    <w:bCs/>
                  </w:rPr>
                  <w:t xml:space="preserve"> 프로젝트 내용</w:t>
                </w:r>
                <w:r>
                  <w:ptab w:relativeTo="margin" w:alignment="right" w:leader="dot"/>
                </w:r>
              </w:p>
              <w:p w14:paraId="207DFC84" w14:textId="039207BC" w:rsidR="009F3FB1" w:rsidRDefault="009F3FB1" w:rsidP="009F3FB1">
                <w:pPr>
                  <w:pStyle w:val="2"/>
                  <w:ind w:left="216" w:firstLineChars="100" w:firstLine="220"/>
                </w:pPr>
                <w:r w:rsidRPr="009F3FB1">
                  <w:t>3.1. 주행 시나리오 및 모듈 별 기능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1C4D1811" w14:textId="04303C6F" w:rsidR="009F3FB1" w:rsidRDefault="009F3FB1" w:rsidP="009F3FB1">
                <w:pPr>
                  <w:pStyle w:val="3"/>
                  <w:ind w:left="446" w:firstLineChars="300" w:firstLine="660"/>
                  <w:rPr>
                    <w:lang w:val="ko-KR"/>
                  </w:rPr>
                </w:pPr>
                <w:r w:rsidRPr="009F3FB1">
                  <w:t>3.1.1. 구현 환경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54A0FBEC" w14:textId="1DEA2833" w:rsid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1.2. 시나리오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3EED6BF8" w14:textId="5C045860" w:rsid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1.2.1. 명패 인식 (Door Plate Number Detection) 시나리오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3553DDC4" w14:textId="1591F593" w:rsid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1.2.2. 사람 인지 (Human Object Recognition) 시나리오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1A1F0135" w14:textId="2BBF044C" w:rsidR="009F3FB1" w:rsidRDefault="009F3FB1" w:rsidP="009F3FB1">
                <w:pPr>
                  <w:pStyle w:val="2"/>
                  <w:ind w:left="216" w:firstLineChars="100" w:firstLine="220"/>
                </w:pPr>
                <w:r w:rsidRPr="009F3FB1">
                  <w:t>3.2. 요구사항 및 해결 방안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327E0CF8" w14:textId="13197E4F" w:rsidR="009F3FB1" w:rsidRP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2.1. 인식 시간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28C46135" w14:textId="75BE68C7" w:rsid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2.2. 객체 인지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10D2034D" w14:textId="02890D33" w:rsid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2.3. 명패 (Door Plate Number Tag) 정보 인식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63D55AAA" w14:textId="78B06654" w:rsid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2.4. 명패 번호 (Door Plate Number) 인식용 데이터셋 활용</w:t>
                </w:r>
                <w:r w:rsidRPr="009F3FB1">
                  <w:t xml:space="preserve"> </w:t>
                </w:r>
                <w:r>
                  <w:ptab w:relativeTo="margin" w:alignment="right" w:leader="dot"/>
                </w:r>
              </w:p>
              <w:p w14:paraId="5424BF97" w14:textId="6F1414CF" w:rsidR="009F3FB1" w:rsidRDefault="009F3FB1" w:rsidP="009F3FB1">
                <w:pPr>
                  <w:pStyle w:val="2"/>
                  <w:ind w:left="216" w:firstLineChars="100" w:firstLine="220"/>
                </w:pPr>
                <w:r w:rsidRPr="009F3FB1">
                  <w:t>3.3. 시스템 설계</w:t>
                </w:r>
                <w:r>
                  <w:ptab w:relativeTo="margin" w:alignment="right" w:leader="dot"/>
                </w:r>
              </w:p>
              <w:p w14:paraId="20D6F7FF" w14:textId="0EF4796E" w:rsidR="009F3FB1" w:rsidRP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3.1. UML Diagram을 통한 시스템 모델링</w:t>
                </w:r>
                <w:r>
                  <w:ptab w:relativeTo="margin" w:alignment="right" w:leader="dot"/>
                </w:r>
              </w:p>
              <w:p w14:paraId="71F4B9F1" w14:textId="2B3F115D" w:rsid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3.1.1. Activity Diagram</w:t>
                </w:r>
                <w:r>
                  <w:ptab w:relativeTo="margin" w:alignment="right" w:leader="dot"/>
                </w:r>
              </w:p>
              <w:p w14:paraId="548E3741" w14:textId="3BDB03D3" w:rsidR="009F3FB1" w:rsidRDefault="009F3FB1" w:rsidP="009F3FB1">
                <w:pPr>
                  <w:pStyle w:val="3"/>
                  <w:ind w:left="446" w:firstLineChars="300" w:firstLine="660"/>
                </w:pPr>
                <w:r w:rsidRPr="009F3FB1">
                  <w:t>3.3.1.2. Sequence Diagram</w:t>
                </w:r>
                <w:r>
                  <w:ptab w:relativeTo="margin" w:alignment="right" w:leader="dot"/>
                </w:r>
              </w:p>
              <w:p w14:paraId="2BA46347" w14:textId="321BA457" w:rsidR="009F3FB1" w:rsidRDefault="009F3FB1" w:rsidP="009F3FB1">
                <w:pPr>
                  <w:pStyle w:val="2"/>
                  <w:ind w:left="216" w:firstLineChars="100" w:firstLine="220"/>
                </w:pPr>
                <w:r w:rsidRPr="009F3FB1">
                  <w:t>3.4</w:t>
                </w:r>
                <w:r w:rsidRPr="009F3FB1">
                  <w:tab/>
                  <w:t>구현 과정</w:t>
                </w:r>
                <w:r>
                  <w:ptab w:relativeTo="margin" w:alignment="right" w:leader="dot"/>
                </w:r>
              </w:p>
              <w:p w14:paraId="6580D349" w14:textId="4A437632" w:rsidR="009F3FB1" w:rsidRDefault="00243439" w:rsidP="009F3FB1">
                <w:pPr>
                  <w:pStyle w:val="3"/>
                  <w:ind w:left="446" w:firstLineChars="300" w:firstLine="660"/>
                </w:pPr>
                <w:r w:rsidRPr="00243439">
                  <w:lastRenderedPageBreak/>
                  <w:t>3.4.1.</w:t>
                </w:r>
                <w:r>
                  <w:t xml:space="preserve"> </w:t>
                </w:r>
                <w:r w:rsidRPr="00243439">
                  <w:t>개발 환경</w:t>
                </w:r>
                <w:r w:rsidR="009F3FB1">
                  <w:ptab w:relativeTo="margin" w:alignment="right" w:leader="dot"/>
                </w:r>
              </w:p>
              <w:p w14:paraId="5B05768B" w14:textId="20A752BB" w:rsidR="009F3FB1" w:rsidRDefault="00243439" w:rsidP="009F3FB1">
                <w:pPr>
                  <w:pStyle w:val="3"/>
                  <w:ind w:left="446" w:firstLineChars="300" w:firstLine="660"/>
                </w:pPr>
                <w:r w:rsidRPr="00243439">
                  <w:t>3.4.2.</w:t>
                </w:r>
                <w:r>
                  <w:t xml:space="preserve"> </w:t>
                </w:r>
                <w:r w:rsidRPr="00243439">
                  <w:t>Door Plate Crop모듈 개발</w:t>
                </w:r>
                <w:r w:rsidR="009F3FB1">
                  <w:ptab w:relativeTo="margin" w:alignment="right" w:leader="dot"/>
                </w:r>
              </w:p>
              <w:p w14:paraId="2DD8646D" w14:textId="611598F9" w:rsidR="009F3FB1" w:rsidRDefault="00243439" w:rsidP="009F3FB1">
                <w:pPr>
                  <w:pStyle w:val="3"/>
                  <w:ind w:left="446" w:firstLineChars="300" w:firstLine="660"/>
                </w:pPr>
                <w:r w:rsidRPr="00243439">
                  <w:t>3.4.3.</w:t>
                </w:r>
                <w:r>
                  <w:t xml:space="preserve"> </w:t>
                </w:r>
                <w:r w:rsidRPr="00243439">
                  <w:t>Noise Decision Model 구축</w:t>
                </w:r>
                <w:r w:rsidR="009F3FB1">
                  <w:ptab w:relativeTo="margin" w:alignment="right" w:leader="dot"/>
                </w:r>
              </w:p>
              <w:p w14:paraId="0C8D32F6" w14:textId="1F004EED" w:rsidR="009F3FB1" w:rsidRDefault="00243439" w:rsidP="009F3FB1">
                <w:pPr>
                  <w:pStyle w:val="3"/>
                  <w:ind w:left="446" w:firstLineChars="300" w:firstLine="660"/>
                </w:pPr>
                <w:r w:rsidRPr="00243439">
                  <w:t>3.4.4.</w:t>
                </w:r>
                <w:r>
                  <w:t xml:space="preserve"> </w:t>
                </w:r>
                <w:r w:rsidRPr="00243439">
                  <w:t>Number Recognition Model 구축</w:t>
                </w:r>
                <w:r w:rsidR="009F3FB1">
                  <w:ptab w:relativeTo="margin" w:alignment="right" w:leader="dot"/>
                </w:r>
              </w:p>
              <w:p w14:paraId="2D99385C" w14:textId="6029AC9E" w:rsidR="00243439" w:rsidRDefault="00243439" w:rsidP="00243439">
                <w:pPr>
                  <w:pStyle w:val="3"/>
                  <w:ind w:left="446" w:firstLineChars="300" w:firstLine="660"/>
                </w:pPr>
                <w:r w:rsidRPr="00243439">
                  <w:t>3.4.5.</w:t>
                </w:r>
                <w:r>
                  <w:t xml:space="preserve"> </w:t>
                </w:r>
                <w:r w:rsidRPr="00243439">
                  <w:t>Door Plate Recognition 모듈 통합</w:t>
                </w:r>
                <w:r>
                  <w:ptab w:relativeTo="margin" w:alignment="right" w:leader="dot"/>
                </w:r>
              </w:p>
              <w:p w14:paraId="6A13F6EA" w14:textId="50B27B14" w:rsidR="00243439" w:rsidRDefault="00243439" w:rsidP="00243439">
                <w:pPr>
                  <w:pStyle w:val="3"/>
                  <w:ind w:left="446" w:firstLineChars="300" w:firstLine="660"/>
                </w:pPr>
                <w:r w:rsidRPr="00243439">
                  <w:t>3.4.6.</w:t>
                </w:r>
                <w:r>
                  <w:t xml:space="preserve"> </w:t>
                </w:r>
                <w:r w:rsidRPr="00243439">
                  <w:t>Human Recognition 모듈 개발</w:t>
                </w:r>
                <w:r>
                  <w:ptab w:relativeTo="margin" w:alignment="right" w:leader="dot"/>
                </w:r>
              </w:p>
              <w:p w14:paraId="33613E4C" w14:textId="786030D2" w:rsidR="00243439" w:rsidRDefault="00243439" w:rsidP="00243439">
                <w:pPr>
                  <w:pStyle w:val="2"/>
                  <w:ind w:left="216" w:firstLineChars="100" w:firstLine="220"/>
                </w:pPr>
                <w:r w:rsidRPr="00243439">
                  <w:t>4.</w:t>
                </w:r>
                <w:r w:rsidRPr="00243439">
                  <w:tab/>
                  <w:t>프로젝트 성능 개선</w:t>
                </w:r>
                <w:r>
                  <w:ptab w:relativeTo="margin" w:alignment="right" w:leader="dot"/>
                </w:r>
              </w:p>
              <w:p w14:paraId="7738FACD" w14:textId="4720BFD4" w:rsidR="00243439" w:rsidRDefault="00243439" w:rsidP="00243439">
                <w:pPr>
                  <w:pStyle w:val="3"/>
                  <w:ind w:firstLineChars="200" w:firstLine="440"/>
                </w:pPr>
                <w:r w:rsidRPr="00243439">
                  <w:t>4.1. 명패 크롭 이슈[Door Plate Crop Issue]</w:t>
                </w:r>
                <w:r>
                  <w:ptab w:relativeTo="margin" w:alignment="right" w:leader="dot"/>
                </w:r>
              </w:p>
              <w:p w14:paraId="5754824B" w14:textId="37FE173D" w:rsidR="00243439" w:rsidRDefault="00243439" w:rsidP="00243439">
                <w:pPr>
                  <w:pStyle w:val="3"/>
                  <w:ind w:firstLineChars="200" w:firstLine="440"/>
                </w:pPr>
                <w:r w:rsidRPr="00243439">
                  <w:t>4.2. 모델 예측도 이슈[Model Accuracy Issue - Number Recognition]</w:t>
                </w:r>
                <w:r>
                  <w:ptab w:relativeTo="margin" w:alignment="right" w:leader="dot"/>
                </w:r>
              </w:p>
              <w:p w14:paraId="235EFE6F" w14:textId="3BD4B960" w:rsidR="00243439" w:rsidRDefault="00243439" w:rsidP="00243439">
                <w:pPr>
                  <w:pStyle w:val="3"/>
                  <w:ind w:left="446" w:firstLineChars="200" w:firstLine="440"/>
                </w:pPr>
                <w:r w:rsidRPr="00243439">
                  <w:t>4.3. 크롭-예측 병목현상 이슈</w:t>
                </w:r>
                <w:r w:rsidRPr="00243439">
                  <w:rPr>
                    <w:sz w:val="20"/>
                    <w:szCs w:val="20"/>
                  </w:rPr>
                  <w:t>[Bottle Neck Issue Between Crop and Prediction]</w:t>
                </w:r>
                <w:r>
                  <w:ptab w:relativeTo="margin" w:alignment="right" w:leader="dot"/>
                </w:r>
              </w:p>
              <w:p w14:paraId="49A7B2BC" w14:textId="4DE6743F" w:rsidR="00243439" w:rsidRDefault="00243439" w:rsidP="00243439">
                <w:pPr>
                  <w:pStyle w:val="2"/>
                  <w:ind w:left="216" w:firstLineChars="100" w:firstLine="220"/>
                </w:pPr>
                <w:r w:rsidRPr="00243439">
                  <w:t>5. 결론 및 향후 연구</w:t>
                </w:r>
                <w:r>
                  <w:ptab w:relativeTo="margin" w:alignment="right" w:leader="dot"/>
                </w:r>
              </w:p>
              <w:p w14:paraId="59510329" w14:textId="7A0F457D" w:rsidR="00243439" w:rsidRDefault="00243439" w:rsidP="00243439">
                <w:pPr>
                  <w:pStyle w:val="2"/>
                  <w:ind w:left="216" w:firstLineChars="100" w:firstLine="220"/>
                </w:pPr>
                <w:r w:rsidRPr="00243439">
                  <w:t>6. 참고 문헌</w:t>
                </w:r>
                <w:r>
                  <w:ptab w:relativeTo="margin" w:alignment="right" w:leader="dot"/>
                </w:r>
              </w:p>
              <w:p w14:paraId="0B36D235" w14:textId="0D751000" w:rsidR="004D3D16" w:rsidRPr="009F3FB1" w:rsidRDefault="004D3D16" w:rsidP="009F3FB1">
                <w:pPr>
                  <w:rPr>
                    <w:lang w:val="ko-KR"/>
                  </w:rPr>
                </w:pPr>
              </w:p>
            </w:sdtContent>
          </w:sdt>
          <w:p w14:paraId="431477BB" w14:textId="77777777" w:rsidR="004D3D16" w:rsidRP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 w:hint="eastAsia"/>
                <w:b/>
                <w:bCs/>
              </w:rPr>
            </w:pPr>
          </w:p>
          <w:p w14:paraId="173E2FCE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2F5A85FC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38C60F0A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0E428E15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0F658466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23EA3FE7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2A2D6569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2CF99977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3D099BA6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3709C865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41CD954E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32C53BF4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4EAC6734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67545705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43FA8EC9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29B8C21C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</w:p>
          <w:p w14:paraId="50E403A2" w14:textId="77777777" w:rsidR="004D3D16" w:rsidRDefault="004D3D16" w:rsidP="00F47F3C">
            <w:pPr>
              <w:pStyle w:val="a5"/>
              <w:spacing w:line="240" w:lineRule="auto"/>
              <w:rPr>
                <w:rFonts w:ascii="맑은 고딕" w:eastAsia="맑은 고딕" w:hAnsi="맑은 고딕" w:hint="eastAsia"/>
                <w:b/>
                <w:bCs/>
              </w:rPr>
            </w:pPr>
          </w:p>
          <w:p w14:paraId="14452CD4" w14:textId="566C5031" w:rsidR="00065D9B" w:rsidRPr="00B84D63" w:rsidRDefault="00681D17" w:rsidP="00F47F3C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  <w:r w:rsidRPr="00B84D63">
              <w:rPr>
                <w:rFonts w:ascii="맑은 고딕" w:eastAsia="맑은 고딕" w:hAnsi="맑은 고딕" w:hint="eastAsia"/>
                <w:b/>
                <w:bCs/>
              </w:rPr>
              <w:lastRenderedPageBreak/>
              <w:t>초 록</w:t>
            </w:r>
          </w:p>
          <w:p w14:paraId="3CD58833" w14:textId="23787FDE" w:rsidR="00065D9B" w:rsidRPr="005609EA" w:rsidRDefault="008773CD" w:rsidP="00F47F3C">
            <w:pPr>
              <w:pStyle w:val="a5"/>
              <w:spacing w:line="240" w:lineRule="auto"/>
              <w:ind w:firstLineChars="100" w:firstLine="220"/>
              <w:rPr>
                <w:rFonts w:ascii="맑은 고딕" w:eastAsia="맑은 고딕" w:hAnsi="맑은 고딕"/>
              </w:rPr>
            </w:pPr>
            <w:r w:rsidRPr="008773CD">
              <w:rPr>
                <w:rFonts w:ascii="맑은 고딕" w:eastAsia="맑은 고딕" w:hAnsi="맑은 고딕" w:hint="eastAsia"/>
              </w:rPr>
              <w:t>최근</w:t>
            </w:r>
            <w:r w:rsidRPr="008773CD">
              <w:rPr>
                <w:rFonts w:ascii="맑은 고딕" w:eastAsia="맑은 고딕" w:hAnsi="맑은 고딕"/>
              </w:rPr>
              <w:t xml:space="preserve"> 머신</w:t>
            </w:r>
            <w:r w:rsidR="00BE7145">
              <w:rPr>
                <w:rFonts w:ascii="맑은 고딕" w:eastAsia="맑은 고딕" w:hAnsi="맑은 고딕" w:hint="eastAsia"/>
              </w:rPr>
              <w:t xml:space="preserve"> </w:t>
            </w:r>
            <w:r w:rsidRPr="008773CD">
              <w:rPr>
                <w:rFonts w:ascii="맑은 고딕" w:eastAsia="맑은 고딕" w:hAnsi="맑은 고딕"/>
              </w:rPr>
              <w:t>러닝 기술이 자동차에 접목 되면서 ‘자율주행’에 관한 연구가 활발히 이루어지고 있다. 다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8773CD">
              <w:rPr>
                <w:rFonts w:ascii="맑은 고딕" w:eastAsia="맑은 고딕" w:hAnsi="맑은 고딕" w:hint="eastAsia"/>
              </w:rPr>
              <w:t>실내의</w:t>
            </w:r>
            <w:r w:rsidRPr="008773CD">
              <w:rPr>
                <w:rFonts w:ascii="맑은 고딕" w:eastAsia="맑은 고딕" w:hAnsi="맑은 고딕"/>
              </w:rPr>
              <w:t xml:space="preserve"> 경우, 환경적 제약조건에 따라 자율주행차의 원활한 주행이 어려운 실정이다. 따라서 본 </w:t>
            </w:r>
            <w:r w:rsidR="00681D17">
              <w:rPr>
                <w:rFonts w:ascii="맑은 고딕" w:eastAsia="맑은 고딕" w:hAnsi="맑은 고딕" w:hint="eastAsia"/>
              </w:rPr>
              <w:t>보고서는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8773CD">
              <w:rPr>
                <w:rFonts w:ascii="맑은 고딕" w:eastAsia="맑은 고딕" w:hAnsi="맑은 고딕" w:hint="eastAsia"/>
              </w:rPr>
              <w:t>실내문서전달용</w:t>
            </w:r>
            <w:r w:rsidRPr="008773CD">
              <w:rPr>
                <w:rFonts w:ascii="맑은 고딕" w:eastAsia="맑은 고딕" w:hAnsi="맑은 고딕"/>
              </w:rPr>
              <w:t xml:space="preserve"> 자율주행 카트의 원활한 주행을 위해 기계학습 기반의 실시간 객체 인지 및 충돌 방지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8773CD">
              <w:rPr>
                <w:rFonts w:ascii="맑은 고딕" w:eastAsia="맑은 고딕" w:hAnsi="맑은 고딕" w:hint="eastAsia"/>
              </w:rPr>
              <w:t>모듈</w:t>
            </w:r>
            <w:r w:rsidRPr="008773CD">
              <w:rPr>
                <w:rFonts w:ascii="맑은 고딕" w:eastAsia="맑은 고딕" w:hAnsi="맑은 고딕"/>
              </w:rPr>
              <w:t xml:space="preserve"> 개발을 목표로 한다. </w:t>
            </w:r>
            <w:r w:rsidR="00681D17">
              <w:rPr>
                <w:rFonts w:ascii="맑은 고딕" w:eastAsia="맑은 고딕" w:hAnsi="맑은 고딕" w:hint="eastAsia"/>
              </w:rPr>
              <w:t>이후,</w:t>
            </w:r>
            <w:r w:rsidR="00681D17">
              <w:rPr>
                <w:rFonts w:ascii="맑은 고딕" w:eastAsia="맑은 고딕" w:hAnsi="맑은 고딕"/>
              </w:rPr>
              <w:t xml:space="preserve"> </w:t>
            </w:r>
            <w:r w:rsidRPr="008773CD">
              <w:rPr>
                <w:rFonts w:ascii="맑은 고딕" w:eastAsia="맑은 고딕" w:hAnsi="맑은 고딕"/>
              </w:rPr>
              <w:t>최종적으로 이를 자율주행차에 적용하여 수집된 실내</w:t>
            </w:r>
            <w:r w:rsidR="00BE7145">
              <w:rPr>
                <w:rFonts w:ascii="맑은 고딕" w:eastAsia="맑은 고딕" w:hAnsi="맑은 고딕" w:hint="eastAsia"/>
              </w:rPr>
              <w:t xml:space="preserve"> </w:t>
            </w:r>
            <w:r w:rsidRPr="008773CD">
              <w:rPr>
                <w:rFonts w:ascii="맑은 고딕" w:eastAsia="맑은 고딕" w:hAnsi="맑은 고딕"/>
              </w:rPr>
              <w:t>정보를 분석한 후 정확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8773CD">
              <w:rPr>
                <w:rFonts w:ascii="맑은 고딕" w:eastAsia="맑은 고딕" w:hAnsi="맑은 고딕" w:hint="eastAsia"/>
              </w:rPr>
              <w:t>실내</w:t>
            </w:r>
            <w:r w:rsidR="00BE7145">
              <w:rPr>
                <w:rFonts w:ascii="맑은 고딕" w:eastAsia="맑은 고딕" w:hAnsi="맑은 고딕" w:hint="eastAsia"/>
              </w:rPr>
              <w:t xml:space="preserve"> </w:t>
            </w:r>
            <w:r w:rsidRPr="008773CD">
              <w:rPr>
                <w:rFonts w:ascii="맑은 고딕" w:eastAsia="맑은 고딕" w:hAnsi="맑은 고딕" w:hint="eastAsia"/>
              </w:rPr>
              <w:t>정보</w:t>
            </w:r>
            <w:r w:rsidRPr="008773CD">
              <w:rPr>
                <w:rFonts w:ascii="맑은 고딕" w:eastAsia="맑은 고딕" w:hAnsi="맑은 고딕"/>
              </w:rPr>
              <w:t xml:space="preserve"> 인지 및 안정적인 실내 주행에 기여한다.</w:t>
            </w:r>
          </w:p>
          <w:p w14:paraId="66D6D56E" w14:textId="77777777" w:rsidR="00065D9B" w:rsidRPr="002F36F6" w:rsidRDefault="00065D9B" w:rsidP="00F47F3C">
            <w:pPr>
              <w:pStyle w:val="a5"/>
              <w:spacing w:line="240" w:lineRule="auto"/>
              <w:rPr>
                <w:rFonts w:ascii="맑은 고딕" w:eastAsia="맑은 고딕" w:hAnsi="맑은 고딕"/>
              </w:rPr>
            </w:pPr>
            <w:r w:rsidRPr="002F36F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89B5764" w14:textId="77777777" w:rsidR="00065D9B" w:rsidRPr="008773CD" w:rsidRDefault="00065D9B" w:rsidP="00F47F3C">
      <w:pPr>
        <w:pStyle w:val="a6"/>
        <w:widowControl/>
        <w:wordWrap/>
        <w:autoSpaceDE/>
        <w:autoSpaceDN/>
        <w:snapToGrid w:val="0"/>
        <w:ind w:leftChars="0" w:left="760"/>
        <w:rPr>
          <w:rFonts w:cs="굴림"/>
          <w:color w:val="000000"/>
          <w:kern w:val="0"/>
          <w:sz w:val="22"/>
        </w:rPr>
      </w:pPr>
    </w:p>
    <w:p w14:paraId="1A745D9D" w14:textId="77777777" w:rsidR="00065D9B" w:rsidRDefault="00065D9B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1. </w:t>
      </w:r>
      <w:r w:rsidRPr="00050594">
        <w:rPr>
          <w:rFonts w:cs="굴림" w:hint="eastAsia"/>
          <w:b/>
          <w:color w:val="000000"/>
          <w:kern w:val="0"/>
          <w:sz w:val="30"/>
          <w:szCs w:val="30"/>
        </w:rPr>
        <w:t>서론</w:t>
      </w:r>
    </w:p>
    <w:p w14:paraId="7D38120B" w14:textId="77777777" w:rsidR="007F62C9" w:rsidRDefault="007F62C9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14:paraId="6B19312C" w14:textId="77777777" w:rsidR="00065D9B" w:rsidRDefault="00065D9B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1. 연구배경</w:t>
      </w:r>
    </w:p>
    <w:p w14:paraId="40804485" w14:textId="78FE30A0" w:rsidR="00065D9B" w:rsidRDefault="00CA69F1" w:rsidP="00F47F3C">
      <w:pPr>
        <w:widowControl/>
        <w:wordWrap/>
        <w:autoSpaceDE/>
        <w:autoSpaceDN/>
        <w:snapToGrid w:val="0"/>
        <w:ind w:firstLineChars="100" w:firstLine="200"/>
        <w:rPr>
          <w:rFonts w:cs="굴림"/>
          <w:color w:val="000000"/>
          <w:kern w:val="0"/>
          <w:szCs w:val="20"/>
        </w:rPr>
      </w:pPr>
      <w:r w:rsidRPr="00CA69F1">
        <w:rPr>
          <w:rFonts w:cs="굴림"/>
          <w:color w:val="000000"/>
          <w:kern w:val="0"/>
          <w:szCs w:val="20"/>
        </w:rPr>
        <w:t>5G 이동통신의 도래 및 머신 러닝과 같은 SW기술발전으로 자율 주행 기술의 점진적 발전이 예상된다. 미국 자동차 학회(SAE)는 자율 주행의 구현 정도에 따라 자율주행 기준 발전단계를 마련하였고, 현대자동차는 2022년 까지 주행</w:t>
      </w:r>
      <w:r w:rsidR="00BE7145">
        <w:rPr>
          <w:rFonts w:cs="굴림" w:hint="eastAsia"/>
          <w:color w:val="000000"/>
          <w:kern w:val="0"/>
          <w:szCs w:val="20"/>
        </w:rPr>
        <w:t xml:space="preserve"> </w:t>
      </w:r>
      <w:r w:rsidRPr="00CA69F1">
        <w:rPr>
          <w:rFonts w:cs="굴림"/>
          <w:color w:val="000000"/>
          <w:kern w:val="0"/>
          <w:szCs w:val="20"/>
        </w:rPr>
        <w:t>관련 정보를 판단하고 행동을 결정할 수 있는 레벨3단계를 대부분 구축할 것으로 전망하고 있다. 이처럼, 실외</w:t>
      </w:r>
      <w:r w:rsidR="00BE7145">
        <w:rPr>
          <w:rFonts w:cs="굴림" w:hint="eastAsia"/>
          <w:color w:val="000000"/>
          <w:kern w:val="0"/>
          <w:szCs w:val="20"/>
        </w:rPr>
        <w:t xml:space="preserve"> </w:t>
      </w:r>
      <w:r w:rsidRPr="00CA69F1">
        <w:rPr>
          <w:rFonts w:cs="굴림"/>
          <w:color w:val="000000"/>
          <w:kern w:val="0"/>
          <w:szCs w:val="20"/>
        </w:rPr>
        <w:t>용 Autonomous Vehicle의 연구가 현재 활발히 연구 개발되고 있으나, 도로 위가 아닌 실내의 경우 또 다른 문제점에 직면하게 된다. 먼저 Guide Line인 차선이 없다는 점과 더불어, 비좁은 통로가 존재하고 사람들의 왕래가 실내에서는 더욱 잦다는 점을 감안하면 단순히 위치정보만을 활용한 자율주행카트 구현에는 무리가 있다. 따라서 본 연구는 기존 실외 자율주행카트의 개념에 덧붙여 실시간 영상처리, 머신</w:t>
      </w:r>
      <w:r w:rsidR="00BE7145">
        <w:rPr>
          <w:rFonts w:cs="굴림" w:hint="eastAsia"/>
          <w:color w:val="000000"/>
          <w:kern w:val="0"/>
          <w:szCs w:val="20"/>
        </w:rPr>
        <w:t xml:space="preserve"> </w:t>
      </w:r>
      <w:r w:rsidRPr="00CA69F1">
        <w:rPr>
          <w:rFonts w:cs="굴림"/>
          <w:color w:val="000000"/>
          <w:kern w:val="0"/>
          <w:szCs w:val="20"/>
        </w:rPr>
        <w:t>러닝을 통한 Object Recognition과 Collision Avoidance Module을 구현하고 정확한 실내</w:t>
      </w:r>
      <w:r w:rsidR="00BE7145">
        <w:rPr>
          <w:rFonts w:cs="굴림" w:hint="eastAsia"/>
          <w:color w:val="000000"/>
          <w:kern w:val="0"/>
          <w:szCs w:val="20"/>
        </w:rPr>
        <w:t xml:space="preserve"> </w:t>
      </w:r>
      <w:r w:rsidRPr="00CA69F1">
        <w:rPr>
          <w:rFonts w:cs="굴림"/>
          <w:color w:val="000000"/>
          <w:kern w:val="0"/>
          <w:szCs w:val="20"/>
        </w:rPr>
        <w:t xml:space="preserve">정보를 인지하여 안정적인 실내 자율주행 카트 개발을 목표한다. </w:t>
      </w:r>
      <w:r w:rsidR="00065D9B">
        <w:rPr>
          <w:rFonts w:cs="굴림" w:hint="eastAsia"/>
          <w:color w:val="000000"/>
          <w:kern w:val="0"/>
          <w:szCs w:val="20"/>
        </w:rPr>
        <w:t xml:space="preserve"> </w:t>
      </w:r>
    </w:p>
    <w:p w14:paraId="13D16C93" w14:textId="77777777" w:rsidR="00065D9B" w:rsidRPr="00050594" w:rsidRDefault="00065D9B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color w:val="000000"/>
          <w:kern w:val="0"/>
          <w:szCs w:val="30"/>
        </w:rPr>
      </w:pPr>
    </w:p>
    <w:p w14:paraId="643EF71A" w14:textId="77777777" w:rsidR="00065D9B" w:rsidRDefault="00065D9B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2. 연구목표</w:t>
      </w:r>
    </w:p>
    <w:p w14:paraId="5E9A8705" w14:textId="5EBC240E" w:rsidR="007F62C9" w:rsidRDefault="00CA69F1" w:rsidP="00F47F3C">
      <w:pPr>
        <w:widowControl/>
        <w:wordWrap/>
        <w:autoSpaceDE/>
        <w:autoSpaceDN/>
        <w:snapToGrid w:val="0"/>
        <w:ind w:firstLineChars="100" w:firstLine="200"/>
        <w:rPr>
          <w:rFonts w:cs="굴림"/>
          <w:color w:val="000000"/>
          <w:kern w:val="0"/>
          <w:szCs w:val="20"/>
        </w:rPr>
      </w:pPr>
      <w:r w:rsidRPr="00CA69F1">
        <w:rPr>
          <w:rFonts w:cs="굴림"/>
          <w:color w:val="000000"/>
          <w:kern w:val="0"/>
          <w:szCs w:val="20"/>
        </w:rPr>
        <w:t>실내 자율주행 카트의 위치정보는 클라우드에 저장되고, 이와 동시에 전면, 측면에 대한 실시간 영상</w:t>
      </w:r>
      <w:r w:rsidR="00BE7145">
        <w:rPr>
          <w:rFonts w:cs="굴림" w:hint="eastAsia"/>
          <w:color w:val="000000"/>
          <w:kern w:val="0"/>
          <w:szCs w:val="20"/>
        </w:rPr>
        <w:t xml:space="preserve"> </w:t>
      </w:r>
      <w:r w:rsidRPr="00CA69F1">
        <w:rPr>
          <w:rFonts w:cs="굴림"/>
          <w:color w:val="000000"/>
          <w:kern w:val="0"/>
          <w:szCs w:val="20"/>
        </w:rPr>
        <w:t>처리를 통해 보다 정확한 위치정보를 얻을 수 있도록 자율 주행 카트 모듈을 구현한다. 이에 덧붙여, 실내에서의 다양한 텍스트(실내의 각 태그 혹은 문패)의 특징점을 기반으로 위치정보를 특정 한다. 또한, 영상처리 모듈을 통해 실시간 객체(사람) 인식 기능을 구현하여 Human Oriented Driving System을 구현한다.</w:t>
      </w:r>
      <w:r w:rsidR="00681D17">
        <w:rPr>
          <w:rFonts w:cs="굴림"/>
          <w:color w:val="000000"/>
          <w:kern w:val="0"/>
          <w:szCs w:val="20"/>
        </w:rPr>
        <w:t xml:space="preserve"> </w:t>
      </w:r>
      <w:r w:rsidR="00681D17">
        <w:rPr>
          <w:rFonts w:cs="굴림" w:hint="eastAsia"/>
          <w:color w:val="000000"/>
          <w:kern w:val="0"/>
          <w:szCs w:val="20"/>
        </w:rPr>
        <w:t>구현 목표에 대한 각 모듈별 동작 개념도와 설명은 다음과 같다.</w:t>
      </w:r>
    </w:p>
    <w:p w14:paraId="72C003C6" w14:textId="77777777" w:rsidR="00681D17" w:rsidRDefault="00681D17" w:rsidP="00F47F3C">
      <w:pPr>
        <w:widowControl/>
        <w:wordWrap/>
        <w:autoSpaceDE/>
        <w:autoSpaceDN/>
        <w:snapToGrid w:val="0"/>
        <w:ind w:firstLineChars="100" w:firstLine="200"/>
        <w:rPr>
          <w:rFonts w:cs="굴림"/>
          <w:color w:val="000000"/>
          <w:kern w:val="0"/>
          <w:szCs w:val="20"/>
        </w:rPr>
      </w:pPr>
    </w:p>
    <w:p w14:paraId="4579B66D" w14:textId="1B58DF6C" w:rsidR="00681D17" w:rsidRDefault="00681D17" w:rsidP="00681D17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명패 인식[</w:t>
      </w:r>
      <w:r>
        <w:rPr>
          <w:rFonts w:cs="굴림"/>
          <w:color w:val="000000"/>
          <w:kern w:val="0"/>
          <w:szCs w:val="20"/>
        </w:rPr>
        <w:t>Text Recognition]</w:t>
      </w:r>
      <w:r>
        <w:rPr>
          <w:rFonts w:cs="굴림" w:hint="eastAsia"/>
          <w:color w:val="000000"/>
          <w:kern w:val="0"/>
          <w:szCs w:val="20"/>
        </w:rPr>
        <w:t xml:space="preserve">모듈 </w:t>
      </w:r>
    </w:p>
    <w:p w14:paraId="3B800555" w14:textId="6261076B" w:rsidR="00681D17" w:rsidRDefault="00681D17" w:rsidP="00681D17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명패인식모듈은 카트의 양 측면에 부착된 카메라를 통해 카트의 정확한 위치를 파악하는 기능을 담당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실내의 특성상,</w:t>
      </w:r>
      <w:r>
        <w:rPr>
          <w:rFonts w:cs="굴림"/>
          <w:color w:val="000000"/>
          <w:kern w:val="0"/>
          <w:szCs w:val="20"/>
        </w:rPr>
        <w:t xml:space="preserve"> GPS</w:t>
      </w:r>
      <w:r>
        <w:rPr>
          <w:rFonts w:cs="굴림" w:hint="eastAsia"/>
          <w:color w:val="000000"/>
          <w:kern w:val="0"/>
          <w:szCs w:val="20"/>
        </w:rPr>
        <w:t>사용이 어렵다는점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다양한 전파들의 간섭이 잦은만큼 클라우드에의해 구체적인 위치를 추정하기가 힘들다는 점을 고려하여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양측면 카메라를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사용하여 카트의 구체적인 위치를 파악하도록 구현하였다.</w:t>
      </w:r>
    </w:p>
    <w:p w14:paraId="3F66743B" w14:textId="57B22B17" w:rsidR="00681D17" w:rsidRDefault="00681D17" w:rsidP="00681D17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lastRenderedPageBreak/>
        <w:t>구체적인 동작 프로세스는 다음과 같다.</w:t>
      </w:r>
    </w:p>
    <w:p w14:paraId="31E158C7" w14:textId="382A83D3" w:rsidR="00681D17" w:rsidRDefault="00681D17" w:rsidP="00681D17">
      <w:pPr>
        <w:pStyle w:val="a6"/>
        <w:widowControl/>
        <w:numPr>
          <w:ilvl w:val="0"/>
          <w:numId w:val="5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카트의 양측면에 달린 카메라를 통해 명패(</w:t>
      </w:r>
      <w:r>
        <w:rPr>
          <w:rFonts w:cs="굴림"/>
          <w:color w:val="000000"/>
          <w:kern w:val="0"/>
          <w:szCs w:val="20"/>
        </w:rPr>
        <w:t>Door Plate)</w:t>
      </w:r>
      <w:r>
        <w:rPr>
          <w:rFonts w:cs="굴림" w:hint="eastAsia"/>
          <w:color w:val="000000"/>
          <w:kern w:val="0"/>
          <w:szCs w:val="20"/>
        </w:rPr>
        <w:t>를 추출한다.</w:t>
      </w:r>
    </w:p>
    <w:p w14:paraId="52101A35" w14:textId="7AE73F33" w:rsidR="00681D17" w:rsidRDefault="00681D17" w:rsidP="00681D17">
      <w:pPr>
        <w:pStyle w:val="a6"/>
        <w:widowControl/>
        <w:numPr>
          <w:ilvl w:val="0"/>
          <w:numId w:val="5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사전 학습된 </w:t>
      </w:r>
      <w:r w:rsidR="00B267CA">
        <w:rPr>
          <w:rFonts w:cs="굴림" w:hint="eastAsia"/>
          <w:color w:val="000000"/>
          <w:kern w:val="0"/>
          <w:szCs w:val="20"/>
        </w:rPr>
        <w:t xml:space="preserve">머신러닝 </w:t>
      </w:r>
      <w:r>
        <w:rPr>
          <w:rFonts w:cs="굴림" w:hint="eastAsia"/>
          <w:color w:val="000000"/>
          <w:kern w:val="0"/>
          <w:szCs w:val="20"/>
        </w:rPr>
        <w:t>모델을 통해 현재 카트의 위치가 어디인지를 예측한다.</w:t>
      </w:r>
    </w:p>
    <w:p w14:paraId="514F101B" w14:textId="193CDD98" w:rsidR="00681D17" w:rsidRDefault="00681D17" w:rsidP="00681D17">
      <w:pPr>
        <w:pStyle w:val="a6"/>
        <w:widowControl/>
        <w:numPr>
          <w:ilvl w:val="0"/>
          <w:numId w:val="5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예측된 값을 바탕으로 제어모듈에 주행정보를 전송한다.</w:t>
      </w:r>
    </w:p>
    <w:p w14:paraId="4F0DD215" w14:textId="54F48264" w:rsidR="00681D17" w:rsidRPr="00681D17" w:rsidRDefault="00681D17" w:rsidP="00681D17">
      <w:pPr>
        <w:widowControl/>
        <w:wordWrap/>
        <w:autoSpaceDE/>
        <w:autoSpaceDN/>
        <w:snapToGrid w:val="0"/>
        <w:ind w:left="200"/>
        <w:jc w:val="center"/>
        <w:rPr>
          <w:rFonts w:cs="굴림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33B0E98" wp14:editId="3D1DE766">
            <wp:extent cx="2886075" cy="25336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88F4" w14:textId="423835DE" w:rsidR="00681D17" w:rsidRDefault="00681D17" w:rsidP="00681D17">
      <w:pPr>
        <w:widowControl/>
        <w:wordWrap/>
        <w:autoSpaceDE/>
        <w:autoSpaceDN/>
        <w:snapToGrid w:val="0"/>
        <w:ind w:firstLineChars="100" w:firstLine="200"/>
        <w:jc w:val="center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[그림1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명패인식모듈 개념도]</w:t>
      </w:r>
    </w:p>
    <w:p w14:paraId="52C7602D" w14:textId="77777777" w:rsidR="00681D17" w:rsidRPr="00681D17" w:rsidRDefault="00681D17" w:rsidP="00681D17">
      <w:pPr>
        <w:widowControl/>
        <w:wordWrap/>
        <w:autoSpaceDE/>
        <w:autoSpaceDN/>
        <w:snapToGrid w:val="0"/>
        <w:ind w:firstLineChars="100" w:firstLine="200"/>
        <w:rPr>
          <w:rFonts w:cs="굴림" w:hint="eastAsia"/>
          <w:color w:val="000000"/>
          <w:kern w:val="0"/>
          <w:szCs w:val="20"/>
        </w:rPr>
      </w:pPr>
    </w:p>
    <w:p w14:paraId="6119F81C" w14:textId="33F0C49F" w:rsidR="00681D17" w:rsidRDefault="00681D17" w:rsidP="00681D17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사람 인</w:t>
      </w:r>
      <w:r w:rsidR="00B267CA">
        <w:rPr>
          <w:rFonts w:cs="굴림" w:hint="eastAsia"/>
          <w:color w:val="000000"/>
          <w:kern w:val="0"/>
          <w:szCs w:val="20"/>
        </w:rPr>
        <w:t>지</w:t>
      </w:r>
      <w:r>
        <w:rPr>
          <w:rFonts w:cs="굴림" w:hint="eastAsia"/>
          <w:color w:val="000000"/>
          <w:kern w:val="0"/>
          <w:szCs w:val="20"/>
        </w:rPr>
        <w:t>[</w:t>
      </w:r>
      <w:r w:rsidR="00B267CA">
        <w:rPr>
          <w:rFonts w:cs="굴림"/>
          <w:color w:val="000000"/>
          <w:kern w:val="0"/>
          <w:szCs w:val="20"/>
        </w:rPr>
        <w:t>Human</w:t>
      </w:r>
      <w:r>
        <w:rPr>
          <w:rFonts w:cs="굴림"/>
          <w:color w:val="000000"/>
          <w:kern w:val="0"/>
          <w:szCs w:val="20"/>
        </w:rPr>
        <w:t xml:space="preserve"> Recognition]</w:t>
      </w:r>
      <w:r>
        <w:rPr>
          <w:rFonts w:cs="굴림" w:hint="eastAsia"/>
          <w:color w:val="000000"/>
          <w:kern w:val="0"/>
          <w:szCs w:val="20"/>
        </w:rPr>
        <w:t xml:space="preserve">모듈 </w:t>
      </w:r>
    </w:p>
    <w:p w14:paraId="3C503326" w14:textId="24C3C0DA" w:rsidR="00681D17" w:rsidRDefault="00B267CA" w:rsidP="00681D17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사람인지모듈은 카트 전방에 부착된 카메라를 통해 사람객체를 인식할 수 있도록 구현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또한 사람을 회피안 예상 경로를 출력하고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이를 </w:t>
      </w:r>
      <w:r>
        <w:rPr>
          <w:rFonts w:cs="굴림"/>
          <w:color w:val="000000"/>
          <w:kern w:val="0"/>
          <w:szCs w:val="20"/>
        </w:rPr>
        <w:t>1</w:t>
      </w:r>
      <w:r>
        <w:rPr>
          <w:rFonts w:cs="굴림" w:hint="eastAsia"/>
          <w:color w:val="000000"/>
          <w:kern w:val="0"/>
          <w:szCs w:val="20"/>
        </w:rPr>
        <w:t>차원 형태의 배열로 변환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제어모듈로 주행정보를 전송한다.</w:t>
      </w:r>
    </w:p>
    <w:p w14:paraId="6BC6FEA3" w14:textId="77777777" w:rsidR="00681D17" w:rsidRDefault="00681D17" w:rsidP="00681D17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구체적인 동작 프로세스는 다음과 같다.</w:t>
      </w:r>
    </w:p>
    <w:p w14:paraId="3D89F54B" w14:textId="77777777" w:rsidR="00B267CA" w:rsidRDefault="00B267CA" w:rsidP="00B267CA">
      <w:pPr>
        <w:pStyle w:val="a6"/>
        <w:widowControl/>
        <w:numPr>
          <w:ilvl w:val="0"/>
          <w:numId w:val="6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카트 전방의 카메라를 통해 사람을 인지한다.</w:t>
      </w:r>
    </w:p>
    <w:p w14:paraId="4C239825" w14:textId="70941203" w:rsidR="00681D17" w:rsidRPr="00B267CA" w:rsidRDefault="00B267CA" w:rsidP="00B267CA">
      <w:pPr>
        <w:widowControl/>
        <w:wordWrap/>
        <w:autoSpaceDE/>
        <w:autoSpaceDN/>
        <w:snapToGrid w:val="0"/>
        <w:ind w:left="200"/>
        <w:rPr>
          <w:rFonts w:cs="굴림"/>
          <w:color w:val="000000"/>
          <w:kern w:val="0"/>
          <w:szCs w:val="20"/>
        </w:rPr>
      </w:pPr>
      <w:r w:rsidRPr="00B267CA">
        <w:rPr>
          <w:rFonts w:cs="굴림"/>
          <w:color w:val="000000"/>
          <w:kern w:val="0"/>
          <w:szCs w:val="20"/>
        </w:rPr>
        <w:t>(</w:t>
      </w:r>
      <w:r w:rsidRPr="00B267CA">
        <w:rPr>
          <w:rFonts w:cs="굴림" w:hint="eastAsia"/>
          <w:color w:val="000000"/>
          <w:kern w:val="0"/>
          <w:szCs w:val="20"/>
        </w:rPr>
        <w:t xml:space="preserve">이때 감지 최소범위는 </w:t>
      </w:r>
      <w:r w:rsidRPr="00B267CA">
        <w:rPr>
          <w:rFonts w:cs="굴림"/>
          <w:color w:val="000000"/>
          <w:kern w:val="0"/>
          <w:szCs w:val="20"/>
        </w:rPr>
        <w:t>5m</w:t>
      </w:r>
      <w:r w:rsidRPr="00B267CA">
        <w:rPr>
          <w:rFonts w:cs="굴림" w:hint="eastAsia"/>
          <w:color w:val="000000"/>
          <w:kern w:val="0"/>
          <w:szCs w:val="20"/>
        </w:rPr>
        <w:t>이상으로,</w:t>
      </w:r>
      <w:r w:rsidRPr="00B267CA">
        <w:rPr>
          <w:rFonts w:cs="굴림"/>
          <w:color w:val="000000"/>
          <w:kern w:val="0"/>
          <w:szCs w:val="20"/>
        </w:rPr>
        <w:t xml:space="preserve"> 5m</w:t>
      </w:r>
      <w:r w:rsidRPr="00B267CA">
        <w:rPr>
          <w:rFonts w:cs="굴림" w:hint="eastAsia"/>
          <w:color w:val="000000"/>
          <w:kern w:val="0"/>
          <w:szCs w:val="20"/>
        </w:rPr>
        <w:t>이내의 사람</w:t>
      </w:r>
      <w:r w:rsidRPr="00B267CA">
        <w:rPr>
          <w:rFonts w:cs="굴림"/>
          <w:color w:val="000000"/>
          <w:kern w:val="0"/>
          <w:szCs w:val="20"/>
        </w:rPr>
        <w:t xml:space="preserve">, </w:t>
      </w:r>
      <w:r w:rsidRPr="00B267CA">
        <w:rPr>
          <w:rFonts w:cs="굴림" w:hint="eastAsia"/>
          <w:color w:val="000000"/>
          <w:kern w:val="0"/>
          <w:szCs w:val="20"/>
        </w:rPr>
        <w:t>장애물은 L</w:t>
      </w:r>
      <w:r w:rsidRPr="00B267CA">
        <w:rPr>
          <w:rFonts w:cs="굴림"/>
          <w:color w:val="000000"/>
          <w:kern w:val="0"/>
          <w:szCs w:val="20"/>
        </w:rPr>
        <w:t>IDAR</w:t>
      </w:r>
      <w:r w:rsidRPr="00B267CA">
        <w:rPr>
          <w:rFonts w:cs="굴림" w:hint="eastAsia"/>
          <w:color w:val="000000"/>
          <w:kern w:val="0"/>
          <w:szCs w:val="20"/>
        </w:rPr>
        <w:t>센서를 활용하여 탐지함</w:t>
      </w:r>
      <w:r w:rsidRPr="00B267CA">
        <w:rPr>
          <w:rFonts w:cs="굴림"/>
          <w:color w:val="000000"/>
          <w:kern w:val="0"/>
          <w:szCs w:val="20"/>
        </w:rPr>
        <w:t>)</w:t>
      </w:r>
    </w:p>
    <w:p w14:paraId="0C9090B2" w14:textId="486D166A" w:rsidR="00681D17" w:rsidRDefault="00B267CA" w:rsidP="00B267CA">
      <w:pPr>
        <w:pStyle w:val="a6"/>
        <w:widowControl/>
        <w:numPr>
          <w:ilvl w:val="0"/>
          <w:numId w:val="6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카트 정면기준 화면을 </w:t>
      </w:r>
      <w:r>
        <w:rPr>
          <w:rFonts w:cs="굴림"/>
          <w:color w:val="000000"/>
          <w:kern w:val="0"/>
          <w:szCs w:val="20"/>
        </w:rPr>
        <w:t>10</w:t>
      </w:r>
      <w:r>
        <w:rPr>
          <w:rFonts w:cs="굴림" w:hint="eastAsia"/>
          <w:color w:val="000000"/>
          <w:kern w:val="0"/>
          <w:szCs w:val="20"/>
        </w:rPr>
        <w:t>등분 하여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현재 장애물의 위치를 포함한 주행정보를 반환한다.</w:t>
      </w:r>
    </w:p>
    <w:p w14:paraId="210BBA8F" w14:textId="1B7ABA17" w:rsidR="00681D17" w:rsidRDefault="00B267CA" w:rsidP="00B267CA">
      <w:pPr>
        <w:pStyle w:val="a6"/>
        <w:widowControl/>
        <w:numPr>
          <w:ilvl w:val="0"/>
          <w:numId w:val="6"/>
        </w:numPr>
        <w:wordWrap/>
        <w:autoSpaceDE/>
        <w:autoSpaceDN/>
        <w:snapToGrid w:val="0"/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장애물을 회피하는 예상 주행경로를 화면에 출력한다.</w:t>
      </w:r>
    </w:p>
    <w:p w14:paraId="5F94398B" w14:textId="3F430042" w:rsidR="00681D17" w:rsidRDefault="00B267CA" w:rsidP="00B267CA">
      <w:pPr>
        <w:widowControl/>
        <w:wordWrap/>
        <w:autoSpaceDE/>
        <w:autoSpaceDN/>
        <w:snapToGrid w:val="0"/>
        <w:ind w:firstLineChars="100" w:firstLine="200"/>
        <w:jc w:val="center"/>
        <w:rPr>
          <w:rFonts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E79F5E7" wp14:editId="704864D1">
            <wp:extent cx="2076450" cy="2590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90" cy="26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367" w14:textId="4FE99B03" w:rsidR="00B267CA" w:rsidRPr="00681D17" w:rsidRDefault="00B267CA" w:rsidP="00B267CA">
      <w:pPr>
        <w:widowControl/>
        <w:wordWrap/>
        <w:autoSpaceDE/>
        <w:autoSpaceDN/>
        <w:snapToGrid w:val="0"/>
        <w:ind w:firstLineChars="100" w:firstLine="200"/>
        <w:jc w:val="center"/>
        <w:rPr>
          <w:rFonts w:cs="굴림" w:hint="eastAsia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[그림</w:t>
      </w:r>
      <w:r>
        <w:rPr>
          <w:rFonts w:cs="굴림"/>
          <w:color w:val="000000"/>
          <w:kern w:val="0"/>
          <w:szCs w:val="20"/>
        </w:rPr>
        <w:t xml:space="preserve"> 2 </w:t>
      </w:r>
      <w:r>
        <w:rPr>
          <w:rFonts w:cs="굴림" w:hint="eastAsia"/>
          <w:color w:val="000000"/>
          <w:kern w:val="0"/>
          <w:szCs w:val="20"/>
        </w:rPr>
        <w:t>사람 인지 모듈 개념도]</w:t>
      </w:r>
    </w:p>
    <w:p w14:paraId="693ABE34" w14:textId="77777777" w:rsidR="00065D9B" w:rsidRDefault="00065D9B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2. 관련</w:t>
      </w:r>
      <w:r w:rsidR="00CA69F1">
        <w:rPr>
          <w:rFonts w:cs="굴림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cs="굴림" w:hint="eastAsia"/>
          <w:b/>
          <w:color w:val="000000"/>
          <w:kern w:val="0"/>
          <w:sz w:val="30"/>
          <w:szCs w:val="30"/>
        </w:rPr>
        <w:t>연구</w:t>
      </w:r>
    </w:p>
    <w:p w14:paraId="0D9FC69B" w14:textId="77777777" w:rsidR="007F62C9" w:rsidRDefault="007F62C9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14:paraId="4592E97F" w14:textId="77777777" w:rsidR="00065D9B" w:rsidRPr="00656C23" w:rsidRDefault="00065D9B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kern w:val="0"/>
          <w:sz w:val="28"/>
          <w:szCs w:val="20"/>
        </w:rPr>
        <w:t xml:space="preserve">2.1. </w:t>
      </w:r>
      <w:r w:rsidR="00CA69F1">
        <w:rPr>
          <w:rFonts w:cs="굴림" w:hint="eastAsia"/>
          <w:b/>
          <w:kern w:val="0"/>
          <w:sz w:val="28"/>
          <w:szCs w:val="20"/>
        </w:rPr>
        <w:t>S</w:t>
      </w:r>
      <w:r w:rsidR="00CA69F1">
        <w:rPr>
          <w:rFonts w:cs="굴림"/>
          <w:b/>
          <w:kern w:val="0"/>
          <w:sz w:val="28"/>
          <w:szCs w:val="20"/>
        </w:rPr>
        <w:t xml:space="preserve">LAM(Simultaneous Localization And Mapping) </w:t>
      </w:r>
      <w:r w:rsidR="00CA69F1">
        <w:rPr>
          <w:rFonts w:cs="굴림" w:hint="eastAsia"/>
          <w:b/>
          <w:kern w:val="0"/>
          <w:sz w:val="28"/>
          <w:szCs w:val="20"/>
        </w:rPr>
        <w:t>기반 자율주행 카트</w:t>
      </w:r>
    </w:p>
    <w:p w14:paraId="30148807" w14:textId="27C9C0DC" w:rsidR="00CA69F1" w:rsidRDefault="00CA69F1" w:rsidP="00F47F3C">
      <w:pPr>
        <w:pStyle w:val="a6"/>
        <w:widowControl/>
        <w:wordWrap/>
        <w:autoSpaceDE/>
        <w:autoSpaceDN/>
        <w:snapToGrid w:val="0"/>
        <w:ind w:leftChars="0" w:left="0" w:firstLineChars="100" w:firstLine="200"/>
      </w:pPr>
      <w:r>
        <w:t>초음파, 적외선, 관성 측정 장치인 IMU와 LIDAR, 모터 등을 사용하여 제어 가능한 로봇에 대해</w:t>
      </w:r>
      <w:r w:rsidR="00613407">
        <w:rPr>
          <w:rFonts w:hint="eastAsia"/>
        </w:rPr>
        <w:t xml:space="preserve"> </w:t>
      </w:r>
      <w:r>
        <w:t>연구가 이루어진 바 있다. 이 원격제어 로봇은 LIDAR센서를 통해 물체와의 거리를 측정하여 장애물 회피</w:t>
      </w:r>
      <w:r w:rsidR="00DC0A13">
        <w:rPr>
          <w:rFonts w:hint="eastAsia"/>
        </w:rPr>
        <w:t xml:space="preserve"> </w:t>
      </w:r>
      <w:r>
        <w:t xml:space="preserve">기능을 구현하였다. 다만 </w:t>
      </w:r>
      <w:r w:rsidR="00A519EC">
        <w:rPr>
          <w:rStyle w:val="ab"/>
        </w:rPr>
        <w:footnoteReference w:id="1"/>
      </w:r>
      <w:r>
        <w:t>LIDAR센서가 Object의 반사</w:t>
      </w:r>
      <w:r w:rsidR="00DC0A13">
        <w:rPr>
          <w:rFonts w:hint="eastAsia"/>
        </w:rPr>
        <w:t xml:space="preserve"> </w:t>
      </w:r>
      <w:r>
        <w:t>펄스를 이용하여 물체의 거리를 측정하는 특성을 고려하면, 여전히 반사율이 높은 환경에서 정확한 거리</w:t>
      </w:r>
      <w:r w:rsidR="00DC0A13">
        <w:rPr>
          <w:rFonts w:hint="eastAsia"/>
        </w:rPr>
        <w:t xml:space="preserve"> </w:t>
      </w:r>
      <w:r>
        <w:t>인식이 어렵고, 이에 따른 우발적 장애</w:t>
      </w:r>
      <w:r w:rsidR="00DC0A13">
        <w:rPr>
          <w:rFonts w:hint="eastAsia"/>
        </w:rPr>
        <w:t xml:space="preserve"> </w:t>
      </w:r>
      <w:r>
        <w:t>요소에 대한 회피문제점이 잔존한다</w:t>
      </w:r>
      <w:r w:rsidR="00F47F3C">
        <w:t>.</w:t>
      </w:r>
    </w:p>
    <w:p w14:paraId="1EB334AF" w14:textId="77777777" w:rsidR="00F47F3C" w:rsidRDefault="00F47F3C" w:rsidP="00F47F3C">
      <w:pPr>
        <w:pStyle w:val="a6"/>
        <w:widowControl/>
        <w:wordWrap/>
        <w:autoSpaceDE/>
        <w:autoSpaceDN/>
        <w:snapToGrid w:val="0"/>
        <w:ind w:leftChars="0" w:left="0" w:firstLineChars="100" w:firstLine="200"/>
      </w:pPr>
    </w:p>
    <w:p w14:paraId="5BF8E3A1" w14:textId="77777777" w:rsidR="00065D9B" w:rsidRPr="00656C23" w:rsidRDefault="00065D9B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kern w:val="0"/>
          <w:sz w:val="28"/>
          <w:szCs w:val="20"/>
        </w:rPr>
        <w:t xml:space="preserve">2.2. </w:t>
      </w:r>
      <w:r w:rsidR="00F47F3C" w:rsidRPr="00F47F3C">
        <w:rPr>
          <w:rFonts w:cs="굴림"/>
          <w:b/>
          <w:kern w:val="0"/>
          <w:sz w:val="28"/>
          <w:szCs w:val="20"/>
        </w:rPr>
        <w:t>클라우드 연계 자율주행 맵 시스템 기술 동향</w:t>
      </w:r>
    </w:p>
    <w:p w14:paraId="76419152" w14:textId="77777777" w:rsidR="00065D9B" w:rsidRPr="00021C55" w:rsidRDefault="00F47F3C" w:rsidP="00F47F3C">
      <w:pPr>
        <w:wordWrap/>
        <w:ind w:firstLineChars="100" w:firstLine="200"/>
      </w:pPr>
      <w:r w:rsidRPr="00F47F3C">
        <w:t>클라우드와 연계하여 생성되는 자율주행 맵을 구성하면 보다 정밀성 있는 맵을 구성할 수 있다. 또한 도로 교통과 관련된 실시간 갱신</w:t>
      </w:r>
      <w:r w:rsidR="00DC0A13">
        <w:rPr>
          <w:rFonts w:hint="eastAsia"/>
        </w:rPr>
        <w:t xml:space="preserve"> </w:t>
      </w:r>
      <w:r w:rsidRPr="00F47F3C">
        <w:t>주기 측면에서 더욱 세밀하고 정확한 위치정보를 제공할 수 있다. 그러나 실내에서의 경우 주행 경로 상의 장애물이 있을 가능성이 높고, 좁은 통로의 특성상 많은 우발적 요소가 예상되기 때문에 정적인 지도</w:t>
      </w:r>
      <w:r w:rsidR="00BE7145">
        <w:rPr>
          <w:rFonts w:hint="eastAsia"/>
        </w:rPr>
        <w:t xml:space="preserve"> </w:t>
      </w:r>
      <w:r w:rsidRPr="00F47F3C">
        <w:t>만을 구축하여 주행하기에는 한계점이 있다.</w:t>
      </w:r>
    </w:p>
    <w:p w14:paraId="4C70DDF7" w14:textId="77777777" w:rsidR="00065D9B" w:rsidRPr="00021C55" w:rsidRDefault="00065D9B" w:rsidP="007F62C9">
      <w:pPr>
        <w:widowControl/>
        <w:shd w:val="clear" w:color="auto" w:fill="FFFFFF"/>
        <w:wordWrap/>
        <w:autoSpaceDE/>
        <w:autoSpaceDN/>
        <w:textAlignment w:val="bottom"/>
        <w:rPr>
          <w:rFonts w:cs="굴림"/>
          <w:kern w:val="0"/>
          <w:szCs w:val="20"/>
        </w:rPr>
      </w:pPr>
    </w:p>
    <w:p w14:paraId="21002B38" w14:textId="77777777" w:rsidR="00065D9B" w:rsidRPr="00021C55" w:rsidRDefault="00065D9B" w:rsidP="00613407">
      <w:pPr>
        <w:widowControl/>
        <w:shd w:val="clear" w:color="auto" w:fill="FFFFFF"/>
        <w:wordWrap/>
        <w:autoSpaceDE/>
        <w:autoSpaceDN/>
        <w:textAlignment w:val="bottom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 xml:space="preserve">2.3. </w:t>
      </w:r>
      <w:r w:rsidR="00F47F3C" w:rsidRPr="00F47F3C">
        <w:rPr>
          <w:rFonts w:cs="굴림"/>
          <w:b/>
          <w:kern w:val="0"/>
          <w:sz w:val="28"/>
          <w:szCs w:val="20"/>
        </w:rPr>
        <w:t>위치 추정, 충돌 회피, 동작 계획이 융합된 이동 로봇의 자율 주 행 기술</w:t>
      </w:r>
    </w:p>
    <w:p w14:paraId="1E86B8B2" w14:textId="680AF480" w:rsidR="00065D9B" w:rsidRDefault="00F47F3C" w:rsidP="00DC0A13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  <w:r w:rsidRPr="00F47F3C">
        <w:rPr>
          <w:rFonts w:cs="굴림"/>
          <w:kern w:val="0"/>
          <w:szCs w:val="20"/>
        </w:rPr>
        <w:t>실내 이동로봇의 자율주행 방법으로 지도</w:t>
      </w:r>
      <w:r w:rsidR="00DC0A13">
        <w:rPr>
          <w:rFonts w:cs="굴림" w:hint="eastAsia"/>
          <w:kern w:val="0"/>
          <w:szCs w:val="20"/>
        </w:rPr>
        <w:t xml:space="preserve"> </w:t>
      </w:r>
      <w:r w:rsidRPr="00F47F3C">
        <w:rPr>
          <w:rFonts w:cs="굴림"/>
          <w:kern w:val="0"/>
          <w:szCs w:val="20"/>
        </w:rPr>
        <w:t>생성, 위치 추정, 장애 물 회피, 경로 계획에 대한</w:t>
      </w:r>
      <w:r w:rsidR="00DC0A13">
        <w:rPr>
          <w:rFonts w:cs="굴림" w:hint="eastAsia"/>
          <w:kern w:val="0"/>
          <w:szCs w:val="20"/>
        </w:rPr>
        <w:t xml:space="preserve"> </w:t>
      </w:r>
      <w:r w:rsidRPr="00F47F3C">
        <w:rPr>
          <w:rFonts w:cs="굴림"/>
          <w:kern w:val="0"/>
          <w:szCs w:val="20"/>
        </w:rPr>
        <w:t xml:space="preserve">연구가 이루어진 바 있다. 위치 추정을 위해서 지도 정보를 이용, 센서 데이터를 계산하였고 인공전위계를 사용하여 장애물로부터의 척력, 목표위치로의 인력을 구 하여 </w:t>
      </w:r>
      <w:r w:rsidR="00A519EC">
        <w:rPr>
          <w:rStyle w:val="ab"/>
          <w:rFonts w:cs="굴림"/>
          <w:kern w:val="0"/>
          <w:szCs w:val="20"/>
        </w:rPr>
        <w:footnoteReference w:id="2"/>
      </w:r>
      <w:r w:rsidRPr="00F47F3C">
        <w:rPr>
          <w:rFonts w:cs="굴림"/>
          <w:kern w:val="0"/>
          <w:szCs w:val="20"/>
        </w:rPr>
        <w:t xml:space="preserve">회피 알고리즘을 구현하였다. 그러나 </w:t>
      </w:r>
      <w:r w:rsidR="00A519EC">
        <w:rPr>
          <w:rStyle w:val="ab"/>
          <w:rFonts w:cs="굴림"/>
          <w:kern w:val="0"/>
          <w:szCs w:val="20"/>
        </w:rPr>
        <w:footnoteReference w:id="3"/>
      </w:r>
      <w:r w:rsidRPr="00F47F3C">
        <w:rPr>
          <w:rFonts w:cs="굴림"/>
          <w:kern w:val="0"/>
          <w:szCs w:val="20"/>
        </w:rPr>
        <w:t>LRF센서를 바탕으로 장애물을 인식하였고 때문에 실내의 좁은 통로 특성상</w:t>
      </w:r>
      <w:r w:rsidR="00DC0A13">
        <w:rPr>
          <w:rFonts w:cs="굴림" w:hint="eastAsia"/>
          <w:kern w:val="0"/>
          <w:szCs w:val="20"/>
        </w:rPr>
        <w:t xml:space="preserve"> </w:t>
      </w:r>
      <w:r w:rsidRPr="00F47F3C">
        <w:rPr>
          <w:rFonts w:cs="굴림"/>
          <w:kern w:val="0"/>
          <w:szCs w:val="20"/>
        </w:rPr>
        <w:t>센서 길이의 제약으로 인해 장애물 감지</w:t>
      </w:r>
      <w:r w:rsidR="00DC0A13">
        <w:rPr>
          <w:rFonts w:cs="굴림" w:hint="eastAsia"/>
          <w:kern w:val="0"/>
          <w:szCs w:val="20"/>
        </w:rPr>
        <w:t xml:space="preserve"> </w:t>
      </w:r>
      <w:r w:rsidRPr="00F47F3C">
        <w:rPr>
          <w:rFonts w:cs="굴림"/>
          <w:kern w:val="0"/>
          <w:szCs w:val="20"/>
        </w:rPr>
        <w:t>거리가 55cm에 불과하였다.</w:t>
      </w:r>
    </w:p>
    <w:p w14:paraId="316844BB" w14:textId="77777777" w:rsidR="00DC0A13" w:rsidRPr="00021C55" w:rsidRDefault="00DC0A13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kern w:val="0"/>
          <w:szCs w:val="20"/>
        </w:rPr>
      </w:pPr>
    </w:p>
    <w:p w14:paraId="08217907" w14:textId="77777777" w:rsidR="00065D9B" w:rsidRPr="00613407" w:rsidRDefault="00065D9B" w:rsidP="00613407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 xml:space="preserve">2.4. </w:t>
      </w:r>
      <w:r w:rsidR="00613407" w:rsidRPr="00613407">
        <w:rPr>
          <w:rFonts w:cs="굴림"/>
          <w:b/>
          <w:kern w:val="0"/>
          <w:sz w:val="28"/>
          <w:szCs w:val="20"/>
        </w:rPr>
        <w:t>SVHN 숫자 인식 연구(Multi-digit Number Recognition)</w:t>
      </w:r>
    </w:p>
    <w:p w14:paraId="3D0D49BB" w14:textId="3DC4F087" w:rsidR="00532842" w:rsidRDefault="00613407" w:rsidP="009553C6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  <w:r w:rsidRPr="00613407">
        <w:rPr>
          <w:rFonts w:cs="굴림"/>
          <w:kern w:val="0"/>
          <w:szCs w:val="20"/>
        </w:rPr>
        <w:t xml:space="preserve">CNN을 이용해 이미지에서 여러 자리의 숫자를 감지하는 </w:t>
      </w:r>
      <w:r w:rsidR="00A519EC">
        <w:rPr>
          <w:rStyle w:val="ab"/>
          <w:rFonts w:cs="굴림"/>
          <w:kern w:val="0"/>
          <w:szCs w:val="20"/>
        </w:rPr>
        <w:footnoteReference w:id="4"/>
      </w:r>
      <w:r w:rsidRPr="00613407">
        <w:rPr>
          <w:rFonts w:cs="굴림"/>
          <w:kern w:val="0"/>
          <w:szCs w:val="20"/>
        </w:rPr>
        <w:t xml:space="preserve">연구 가 존재하며, 해당 연구에서 사용된 SVHN(Street View House Numbers) </w:t>
      </w:r>
      <w:r w:rsidR="00A519EC">
        <w:rPr>
          <w:rStyle w:val="ab"/>
          <w:rFonts w:cs="굴림"/>
          <w:kern w:val="0"/>
          <w:szCs w:val="20"/>
        </w:rPr>
        <w:footnoteReference w:id="5"/>
      </w:r>
      <w:r w:rsidRPr="00613407">
        <w:rPr>
          <w:rFonts w:cs="굴림"/>
          <w:kern w:val="0"/>
          <w:szCs w:val="20"/>
        </w:rPr>
        <w:t>데이터셋을 훈련 용도로 사용하고자 한다.</w:t>
      </w:r>
    </w:p>
    <w:p w14:paraId="474C5358" w14:textId="77777777" w:rsidR="009553C6" w:rsidRDefault="009553C6" w:rsidP="009553C6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 w:hint="eastAsia"/>
          <w:kern w:val="0"/>
          <w:szCs w:val="20"/>
        </w:rPr>
      </w:pPr>
    </w:p>
    <w:p w14:paraId="5650176C" w14:textId="22D5950B" w:rsidR="00532842" w:rsidRPr="00532842" w:rsidRDefault="00532842" w:rsidP="00532842">
      <w:pPr>
        <w:widowControl/>
        <w:wordWrap/>
        <w:autoSpaceDE/>
        <w:autoSpaceDN/>
        <w:snapToGrid w:val="0"/>
        <w:rPr>
          <w:rFonts w:cs="굴림" w:hint="eastAsia"/>
          <w:b/>
          <w:kern w:val="0"/>
          <w:sz w:val="28"/>
          <w:szCs w:val="20"/>
        </w:rPr>
      </w:pPr>
      <w:r w:rsidRPr="00532842">
        <w:rPr>
          <w:rFonts w:cs="굴림" w:hint="eastAsia"/>
          <w:b/>
          <w:kern w:val="0"/>
          <w:sz w:val="28"/>
          <w:szCs w:val="20"/>
        </w:rPr>
        <w:lastRenderedPageBreak/>
        <w:t>2.</w:t>
      </w:r>
      <w:r>
        <w:rPr>
          <w:rFonts w:cs="굴림"/>
          <w:b/>
          <w:kern w:val="0"/>
          <w:sz w:val="28"/>
          <w:szCs w:val="20"/>
        </w:rPr>
        <w:t xml:space="preserve">5. </w:t>
      </w:r>
      <w:r>
        <w:rPr>
          <w:rFonts w:cs="굴림" w:hint="eastAsia"/>
          <w:b/>
          <w:kern w:val="0"/>
          <w:sz w:val="28"/>
          <w:szCs w:val="20"/>
        </w:rPr>
        <w:t>관련 연구 분석</w:t>
      </w:r>
    </w:p>
    <w:p w14:paraId="54984A14" w14:textId="47B0620D" w:rsidR="007F6B6F" w:rsidRDefault="00532842" w:rsidP="00B2446B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t>앞서 보듯, 관련 기존 연구는 정적인 맵을 구축하거나, 센서에만 의존한 주행으로 안정성의 한계가 있었다. 따라서 본 연구는 LIDAR센서를 통한 근거리 감지와 동시에 실시간 영상처리를 통한 원거리 이동 객체(사람) 인지, 실내 특징점(Door Plate Number)인식을 바탕으로 실내 환경에 특화된 보다 효율적인 자율 주행카트를 제시한다.</w:t>
      </w:r>
    </w:p>
    <w:p w14:paraId="46DC077F" w14:textId="3B0C6898" w:rsidR="00532842" w:rsidRDefault="00532842" w:rsidP="00073F92">
      <w:pPr>
        <w:pStyle w:val="a6"/>
        <w:widowControl/>
        <w:wordWrap/>
        <w:autoSpaceDE/>
        <w:autoSpaceDN/>
        <w:snapToGrid w:val="0"/>
        <w:ind w:leftChars="0" w:left="0"/>
        <w:jc w:val="center"/>
        <w:rPr>
          <w:rFonts w:cs="굴림"/>
          <w:b/>
          <w:color w:val="000000"/>
          <w:kern w:val="0"/>
          <w:sz w:val="24"/>
          <w:szCs w:val="28"/>
        </w:rPr>
      </w:pPr>
      <w:r>
        <w:rPr>
          <w:noProof/>
        </w:rPr>
        <w:drawing>
          <wp:inline distT="0" distB="0" distL="0" distR="0" wp14:anchorId="6E389AF1" wp14:editId="43F7ED8D">
            <wp:extent cx="4714875" cy="40481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0713" w14:textId="74227A58" w:rsidR="00532842" w:rsidRPr="00275EF4" w:rsidRDefault="000E5498" w:rsidP="00073F92">
      <w:pPr>
        <w:pStyle w:val="a6"/>
        <w:widowControl/>
        <w:wordWrap/>
        <w:autoSpaceDE/>
        <w:autoSpaceDN/>
        <w:snapToGrid w:val="0"/>
        <w:ind w:leftChars="0" w:left="0"/>
        <w:jc w:val="center"/>
        <w:rPr>
          <w:rFonts w:cs="굴림" w:hint="eastAsia"/>
          <w:bCs/>
          <w:color w:val="000000"/>
          <w:kern w:val="0"/>
          <w:szCs w:val="20"/>
        </w:rPr>
      </w:pPr>
      <w:r w:rsidRPr="00275EF4">
        <w:rPr>
          <w:rFonts w:cs="굴림" w:hint="eastAsia"/>
          <w:bCs/>
          <w:color w:val="000000"/>
          <w:kern w:val="0"/>
          <w:szCs w:val="20"/>
        </w:rPr>
        <w:t>[표1</w:t>
      </w:r>
      <w:r w:rsidRPr="00275EF4">
        <w:rPr>
          <w:rFonts w:cs="굴림"/>
          <w:bCs/>
          <w:color w:val="000000"/>
          <w:kern w:val="0"/>
          <w:szCs w:val="20"/>
        </w:rPr>
        <w:t xml:space="preserve">] </w:t>
      </w:r>
      <w:r w:rsidRPr="00275EF4">
        <w:rPr>
          <w:rFonts w:cs="굴림" w:hint="eastAsia"/>
          <w:bCs/>
          <w:color w:val="000000"/>
          <w:kern w:val="0"/>
          <w:szCs w:val="20"/>
        </w:rPr>
        <w:t>기존 연구 분석</w:t>
      </w:r>
    </w:p>
    <w:p w14:paraId="5B8A3D7A" w14:textId="565EFC0D" w:rsidR="00E13E0A" w:rsidRDefault="00E13E0A" w:rsidP="00E13E0A">
      <w:pPr>
        <w:pStyle w:val="a6"/>
        <w:widowControl/>
        <w:wordWrap/>
        <w:autoSpaceDE/>
        <w:autoSpaceDN/>
        <w:snapToGrid w:val="0"/>
        <w:ind w:leftChars="0" w:left="0"/>
        <w:rPr>
          <w:rFonts w:cs="굴림" w:hint="eastAsia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3</w:t>
      </w:r>
      <w:r>
        <w:rPr>
          <w:rFonts w:cs="굴림" w:hint="eastAsia"/>
          <w:b/>
          <w:color w:val="000000"/>
          <w:kern w:val="0"/>
          <w:sz w:val="30"/>
          <w:szCs w:val="30"/>
        </w:rPr>
        <w:t>. 프로젝트 내용</w:t>
      </w:r>
    </w:p>
    <w:p w14:paraId="61655F8A" w14:textId="77777777" w:rsidR="00E13E0A" w:rsidRPr="00656C23" w:rsidRDefault="00E13E0A" w:rsidP="00E13E0A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kern w:val="0"/>
          <w:sz w:val="28"/>
          <w:szCs w:val="20"/>
        </w:rPr>
        <w:t>.1. 주행 시나리오 및 모듈 별 기능</w:t>
      </w:r>
    </w:p>
    <w:p w14:paraId="090F1265" w14:textId="6134F2DC" w:rsidR="00B2446B" w:rsidRDefault="00393700" w:rsidP="003B7F9D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kern w:val="0"/>
          <w:szCs w:val="20"/>
        </w:rPr>
      </w:pPr>
      <w:r>
        <w:rPr>
          <w:rFonts w:cs="굴림"/>
          <w:kern w:val="0"/>
          <w:szCs w:val="20"/>
        </w:rPr>
        <w:pict w14:anchorId="5D2D1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51.25pt;height:185.85pt">
            <v:imagedata r:id="rId12" o:title="1"/>
          </v:shape>
        </w:pict>
      </w:r>
    </w:p>
    <w:p w14:paraId="22415754" w14:textId="11D6E4D7" w:rsidR="00571B88" w:rsidRDefault="00571B88" w:rsidP="00571B88">
      <w:pPr>
        <w:pStyle w:val="a6"/>
        <w:widowControl/>
        <w:wordWrap/>
        <w:autoSpaceDE/>
        <w:autoSpaceDN/>
        <w:snapToGrid w:val="0"/>
        <w:ind w:leftChars="0" w:left="0" w:firstLineChars="100" w:firstLine="200"/>
        <w:jc w:val="center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[그림 </w:t>
      </w:r>
      <w:r w:rsidR="003F57C5">
        <w:rPr>
          <w:rFonts w:cs="굴림"/>
          <w:kern w:val="0"/>
          <w:szCs w:val="20"/>
        </w:rPr>
        <w:t>3</w:t>
      </w:r>
      <w:r>
        <w:rPr>
          <w:rFonts w:cs="굴림"/>
          <w:kern w:val="0"/>
          <w:szCs w:val="20"/>
        </w:rPr>
        <w:t xml:space="preserve">] </w:t>
      </w:r>
      <w:r>
        <w:rPr>
          <w:rFonts w:cs="굴림" w:hint="eastAsia"/>
          <w:kern w:val="0"/>
          <w:szCs w:val="20"/>
        </w:rPr>
        <w:t>주행 개념도 (위)</w:t>
      </w:r>
    </w:p>
    <w:p w14:paraId="3FBFF28E" w14:textId="77777777" w:rsidR="00571B88" w:rsidRDefault="003B7F9D" w:rsidP="003B7F9D">
      <w:pPr>
        <w:pStyle w:val="a6"/>
        <w:widowControl/>
        <w:wordWrap/>
        <w:autoSpaceDE/>
        <w:autoSpaceDN/>
        <w:snapToGrid w:val="0"/>
        <w:ind w:leftChars="0" w:left="0" w:firstLineChars="100" w:firstLine="200"/>
        <w:jc w:val="center"/>
        <w:rPr>
          <w:rFonts w:cs="굴림"/>
          <w:kern w:val="0"/>
          <w:szCs w:val="20"/>
        </w:rPr>
      </w:pPr>
      <w:r>
        <w:rPr>
          <w:rFonts w:cs="굴림" w:hint="eastAsia"/>
          <w:noProof/>
          <w:kern w:val="0"/>
          <w:szCs w:val="20"/>
        </w:rPr>
        <w:lastRenderedPageBreak/>
        <w:drawing>
          <wp:inline distT="0" distB="0" distL="0" distR="0" wp14:anchorId="25808839" wp14:editId="6F1EF5F7">
            <wp:extent cx="4133850" cy="1051560"/>
            <wp:effectExtent l="0" t="0" r="0" b="0"/>
            <wp:docPr id="1" name="그림 1" descr="C:\Users\frec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c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E8A" w14:textId="77777777" w:rsidR="003B7F9D" w:rsidRDefault="003B7F9D" w:rsidP="003B7F9D">
      <w:pPr>
        <w:pStyle w:val="a6"/>
        <w:widowControl/>
        <w:wordWrap/>
        <w:autoSpaceDE/>
        <w:autoSpaceDN/>
        <w:snapToGrid w:val="0"/>
        <w:ind w:leftChars="0" w:left="0" w:firstLineChars="100" w:firstLine="200"/>
        <w:jc w:val="center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[표 </w:t>
      </w:r>
      <w:r>
        <w:rPr>
          <w:rFonts w:cs="굴림"/>
          <w:kern w:val="0"/>
          <w:szCs w:val="20"/>
        </w:rPr>
        <w:t xml:space="preserve">2] </w:t>
      </w:r>
      <w:r>
        <w:rPr>
          <w:rFonts w:cs="굴림" w:hint="eastAsia"/>
          <w:kern w:val="0"/>
          <w:szCs w:val="20"/>
        </w:rPr>
        <w:t>주행 개념도 기호</w:t>
      </w:r>
    </w:p>
    <w:p w14:paraId="56D9BC83" w14:textId="77777777" w:rsidR="00E13E0A" w:rsidRDefault="00E13E0A" w:rsidP="00B04DB1">
      <w:pPr>
        <w:widowControl/>
        <w:wordWrap/>
        <w:autoSpaceDE/>
        <w:autoSpaceDN/>
        <w:snapToGrid w:val="0"/>
        <w:rPr>
          <w:rFonts w:cs="굴림"/>
          <w:kern w:val="0"/>
          <w:szCs w:val="20"/>
        </w:rPr>
      </w:pPr>
    </w:p>
    <w:p w14:paraId="7A21D942" w14:textId="77777777" w:rsidR="003B7F9D" w:rsidRDefault="003B7F9D" w:rsidP="003B7F9D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ind w:leftChars="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기기 구성</w:t>
      </w:r>
    </w:p>
    <w:p w14:paraId="7F98B9DA" w14:textId="77777777" w:rsidR="003B7F9D" w:rsidRDefault="003B7F9D" w:rsidP="003B7F9D">
      <w:pPr>
        <w:pStyle w:val="a6"/>
        <w:widowControl/>
        <w:wordWrap/>
        <w:autoSpaceDE/>
        <w:autoSpaceDN/>
        <w:snapToGrid w:val="0"/>
        <w:ind w:leftChars="0" w:left="760" w:firstLineChars="100" w:firstLine="200"/>
        <w:rPr>
          <w:rFonts w:cs="굴림"/>
          <w:kern w:val="0"/>
          <w:szCs w:val="20"/>
        </w:rPr>
      </w:pPr>
      <w:r w:rsidRPr="003B7F9D">
        <w:rPr>
          <w:rFonts w:cs="굴림"/>
          <w:kern w:val="0"/>
          <w:szCs w:val="20"/>
        </w:rPr>
        <w:t>자율주행 카트에 LIDAR센서를 전방, 양 측면에 부착하여 근거리에 대한 물체감지가 이루어진다. 또한, 카트의 위치 정보는 각 클라우드의 엣지에 의해 세밀화 된다. 다만 클라우드의 엣지만으로는 카트의 실내</w:t>
      </w:r>
      <w:r>
        <w:rPr>
          <w:rFonts w:cs="굴림" w:hint="eastAsia"/>
          <w:kern w:val="0"/>
          <w:szCs w:val="20"/>
        </w:rPr>
        <w:t xml:space="preserve"> </w:t>
      </w:r>
      <w:r w:rsidRPr="003B7F9D">
        <w:rPr>
          <w:rFonts w:cs="굴림"/>
          <w:kern w:val="0"/>
          <w:szCs w:val="20"/>
        </w:rPr>
        <w:t>위치를 정확히 추론할 수 없음과 LIDAR센서의 감지</w:t>
      </w:r>
      <w:r>
        <w:rPr>
          <w:rFonts w:cs="굴림" w:hint="eastAsia"/>
          <w:kern w:val="0"/>
          <w:szCs w:val="20"/>
        </w:rPr>
        <w:t xml:space="preserve"> </w:t>
      </w:r>
      <w:r w:rsidRPr="003B7F9D">
        <w:rPr>
          <w:rFonts w:cs="굴림"/>
          <w:kern w:val="0"/>
          <w:szCs w:val="20"/>
        </w:rPr>
        <w:t>거리</w:t>
      </w:r>
      <w:r>
        <w:rPr>
          <w:rFonts w:cs="굴림" w:hint="eastAsia"/>
          <w:kern w:val="0"/>
          <w:szCs w:val="20"/>
        </w:rPr>
        <w:t xml:space="preserve"> </w:t>
      </w:r>
      <w:r w:rsidRPr="003B7F9D">
        <w:rPr>
          <w:rFonts w:cs="굴림"/>
          <w:kern w:val="0"/>
          <w:szCs w:val="20"/>
        </w:rPr>
        <w:t>한계를 고려하여, 다음 두 모듈을 통해 실내의 위치를 정확하게 추론하고 원거리의 물체를 회피할 수 있도록 한다.</w:t>
      </w:r>
    </w:p>
    <w:p w14:paraId="211ECA39" w14:textId="1DFC5DAA" w:rsidR="003B7F9D" w:rsidRDefault="003F57C5" w:rsidP="003F57C5">
      <w:pPr>
        <w:pStyle w:val="a6"/>
        <w:widowControl/>
        <w:wordWrap/>
        <w:autoSpaceDE/>
        <w:autoSpaceDN/>
        <w:snapToGrid w:val="0"/>
        <w:ind w:leftChars="0" w:left="760" w:firstLineChars="100" w:firstLine="200"/>
        <w:jc w:val="center"/>
        <w:rPr>
          <w:rFonts w:cs="굴림"/>
          <w:kern w:val="0"/>
          <w:szCs w:val="20"/>
        </w:rPr>
      </w:pPr>
      <w:r>
        <w:rPr>
          <w:noProof/>
        </w:rPr>
        <w:drawing>
          <wp:inline distT="0" distB="0" distL="0" distR="0" wp14:anchorId="62FFE749" wp14:editId="2B844CCD">
            <wp:extent cx="4648200" cy="2432106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135" cy="24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F422" w14:textId="4EDA273D" w:rsidR="003F57C5" w:rsidRDefault="003F57C5" w:rsidP="003F57C5">
      <w:pPr>
        <w:pStyle w:val="a6"/>
        <w:widowControl/>
        <w:wordWrap/>
        <w:autoSpaceDE/>
        <w:autoSpaceDN/>
        <w:snapToGrid w:val="0"/>
        <w:ind w:leftChars="0" w:left="760" w:firstLineChars="100" w:firstLine="200"/>
        <w:jc w:val="center"/>
        <w:rPr>
          <w:rFonts w:cs="굴림" w:hint="eastAsia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[그림 </w:t>
      </w:r>
      <w:r>
        <w:rPr>
          <w:rFonts w:cs="굴림"/>
          <w:kern w:val="0"/>
          <w:szCs w:val="20"/>
        </w:rPr>
        <w:t xml:space="preserve">4] </w:t>
      </w:r>
      <w:r>
        <w:rPr>
          <w:rFonts w:cs="굴림" w:hint="eastAsia"/>
          <w:kern w:val="0"/>
          <w:szCs w:val="20"/>
        </w:rPr>
        <w:t xml:space="preserve">기기 </w:t>
      </w:r>
      <w:r w:rsidR="005B65DB">
        <w:rPr>
          <w:rFonts w:cs="굴림" w:hint="eastAsia"/>
          <w:kern w:val="0"/>
          <w:szCs w:val="20"/>
        </w:rPr>
        <w:t>구성도</w:t>
      </w:r>
    </w:p>
    <w:p w14:paraId="3540A115" w14:textId="77777777" w:rsidR="003B7F9D" w:rsidRDefault="003B7F9D" w:rsidP="003B7F9D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ind w:leftChars="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영상 처리 모듈</w:t>
      </w:r>
    </w:p>
    <w:p w14:paraId="0B707B33" w14:textId="37A1C66C" w:rsidR="003B7F9D" w:rsidRDefault="003B7F9D" w:rsidP="003B7F9D">
      <w:pPr>
        <w:pStyle w:val="a6"/>
        <w:widowControl/>
        <w:wordWrap/>
        <w:autoSpaceDE/>
        <w:autoSpaceDN/>
        <w:snapToGrid w:val="0"/>
        <w:ind w:leftChars="0" w:left="760" w:firstLineChars="100" w:firstLine="200"/>
      </w:pPr>
      <w:r>
        <w:t xml:space="preserve">영상처리 모듈은 카트에 부착된 전면카메라와 양 측면 카메라를 활용한다. </w:t>
      </w:r>
      <w:r w:rsidR="00BC4B2F">
        <w:t>Human</w:t>
      </w:r>
      <w:r>
        <w:t xml:space="preserve"> Recognition 모듈은 전면 카메라의 실시간 영상으로부터 객체를 회피한 예상주행경로를 제어</w:t>
      </w:r>
      <w:r>
        <w:rPr>
          <w:rFonts w:hint="eastAsia"/>
        </w:rPr>
        <w:t xml:space="preserve"> </w:t>
      </w:r>
      <w:r>
        <w:t>모듈로 전송한다. 다음으로 양 측면 카메라는 실내의 정보</w:t>
      </w:r>
      <w:r>
        <w:rPr>
          <w:rFonts w:hint="eastAsia"/>
        </w:rPr>
        <w:t xml:space="preserve"> </w:t>
      </w:r>
      <w:r>
        <w:t>파악을 위한 Door Plate Number 추출 기능을 위해 동작한다. Number Tag Detection 모듈에 의해 영상의 각 프레임마다 실내의 Door Plate에 대해 Number Tag를 크롭하며 이후 크롭된 이미지의 해석을 위해 동일 라즈베리</w:t>
      </w:r>
      <w:r>
        <w:rPr>
          <w:rFonts w:hint="eastAsia"/>
        </w:rPr>
        <w:t xml:space="preserve"> </w:t>
      </w:r>
      <w:r>
        <w:t>파이에 로드된 머신</w:t>
      </w:r>
      <w:r>
        <w:rPr>
          <w:rFonts w:hint="eastAsia"/>
        </w:rPr>
        <w:t xml:space="preserve"> </w:t>
      </w:r>
      <w:r>
        <w:t>러닝 모델로 해당 이미지를 반환한다.</w:t>
      </w:r>
    </w:p>
    <w:p w14:paraId="7532FB76" w14:textId="77777777" w:rsidR="006B1FFB" w:rsidRDefault="006B1FFB" w:rsidP="006B1FFB">
      <w:pPr>
        <w:widowControl/>
        <w:wordWrap/>
        <w:autoSpaceDE/>
        <w:autoSpaceDN/>
        <w:snapToGrid w:val="0"/>
        <w:rPr>
          <w:rFonts w:cs="굴림"/>
          <w:kern w:val="0"/>
          <w:szCs w:val="20"/>
        </w:rPr>
      </w:pPr>
    </w:p>
    <w:p w14:paraId="3FE5D6F4" w14:textId="77777777" w:rsidR="006B1FFB" w:rsidRDefault="006B1FFB" w:rsidP="006B1FFB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ind w:leftChars="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머신 러닝 모듈</w:t>
      </w:r>
    </w:p>
    <w:p w14:paraId="6F74167F" w14:textId="77777777" w:rsidR="006B1FFB" w:rsidRPr="006B1FFB" w:rsidRDefault="006B1FFB" w:rsidP="006B1FFB">
      <w:pPr>
        <w:pStyle w:val="a6"/>
        <w:widowControl/>
        <w:wordWrap/>
        <w:autoSpaceDE/>
        <w:autoSpaceDN/>
        <w:snapToGrid w:val="0"/>
        <w:ind w:leftChars="0" w:left="760" w:firstLineChars="100" w:firstLine="200"/>
        <w:rPr>
          <w:rFonts w:cs="굴림"/>
          <w:kern w:val="0"/>
          <w:szCs w:val="20"/>
        </w:rPr>
      </w:pPr>
      <w:r>
        <w:t>실내 환경에 특화된 모델에 의해 크롭 이미지의 노이즈를 필터링한다. 또한 정확한 Number Tag값을 해석하여 보다 정확한 실내의 위치를 추론한다. 최종적으로, 주행에 관한 정보가 도출되고 해당 정보를 카트의 제어</w:t>
      </w:r>
      <w:r>
        <w:rPr>
          <w:rFonts w:hint="eastAsia"/>
        </w:rPr>
        <w:t xml:space="preserve"> </w:t>
      </w:r>
      <w:r>
        <w:t>모듈로 전송, 이를 기반으로 안정적인 실내</w:t>
      </w:r>
      <w:r>
        <w:rPr>
          <w:rFonts w:hint="eastAsia"/>
        </w:rPr>
        <w:t xml:space="preserve"> </w:t>
      </w:r>
      <w:r>
        <w:t>주행을 구현한다.</w:t>
      </w:r>
    </w:p>
    <w:p w14:paraId="538FE765" w14:textId="77777777" w:rsidR="003B7F9D" w:rsidRPr="006B1FFB" w:rsidRDefault="003B7F9D" w:rsidP="00B04DB1">
      <w:pPr>
        <w:widowControl/>
        <w:wordWrap/>
        <w:autoSpaceDE/>
        <w:autoSpaceDN/>
        <w:snapToGrid w:val="0"/>
        <w:rPr>
          <w:rFonts w:cs="굴림"/>
          <w:kern w:val="0"/>
          <w:szCs w:val="20"/>
        </w:rPr>
      </w:pPr>
    </w:p>
    <w:p w14:paraId="52ACDED7" w14:textId="77777777" w:rsidR="00E13E0A" w:rsidRDefault="00E13E0A" w:rsidP="00E13E0A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lastRenderedPageBreak/>
        <w:t>3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1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1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>구현 환경</w:t>
      </w:r>
    </w:p>
    <w:p w14:paraId="4CEDAD14" w14:textId="77777777" w:rsidR="00E13E0A" w:rsidRDefault="009B3FCA" w:rsidP="00E13E0A">
      <w:pPr>
        <w:pStyle w:val="a6"/>
        <w:widowControl/>
        <w:wordWrap/>
        <w:autoSpaceDE/>
        <w:autoSpaceDN/>
        <w:snapToGrid w:val="0"/>
        <w:ind w:leftChars="0" w:left="0" w:firstLineChars="100" w:firstLine="200"/>
      </w:pPr>
      <w:r>
        <w:t>Object Recognition and Collision Avoidance 모듈은 라즈베리</w:t>
      </w:r>
      <w:r>
        <w:rPr>
          <w:rFonts w:hint="eastAsia"/>
        </w:rPr>
        <w:t xml:space="preserve"> </w:t>
      </w:r>
      <w:r>
        <w:t>파이4B모델에 별도 카메라 모듈을 부착하여 구성 되었으며 라즈베리</w:t>
      </w:r>
      <w:r>
        <w:rPr>
          <w:rFonts w:hint="eastAsia"/>
        </w:rPr>
        <w:t xml:space="preserve"> </w:t>
      </w:r>
      <w:r>
        <w:t>파이의 하드웨어 사양은 다음과 같다. 또한, 카트의 동작 범위는 좁은 복도가 있고, 명패</w:t>
      </w:r>
      <w:r w:rsidR="003205C1">
        <w:t>(Door Plat</w:t>
      </w:r>
      <w:r w:rsidR="003205C1">
        <w:rPr>
          <w:rFonts w:hint="eastAsia"/>
        </w:rPr>
        <w:t>e</w:t>
      </w:r>
      <w:r>
        <w:t>)가 있는 실내 환경으로 한정한다.</w:t>
      </w:r>
    </w:p>
    <w:p w14:paraId="5515C356" w14:textId="77777777" w:rsidR="003205C1" w:rsidRDefault="003205C1" w:rsidP="00E13E0A">
      <w:pPr>
        <w:pStyle w:val="a6"/>
        <w:widowControl/>
        <w:wordWrap/>
        <w:autoSpaceDE/>
        <w:autoSpaceDN/>
        <w:snapToGrid w:val="0"/>
        <w:ind w:leftChars="0" w:left="0" w:firstLineChars="100" w:firstLine="200"/>
      </w:pPr>
    </w:p>
    <w:p w14:paraId="3EF3A9BC" w14:textId="77777777" w:rsidR="003205C1" w:rsidRDefault="003205C1" w:rsidP="003205C1">
      <w:pPr>
        <w:pStyle w:val="a6"/>
        <w:widowControl/>
        <w:wordWrap/>
        <w:autoSpaceDE/>
        <w:autoSpaceDN/>
        <w:snapToGrid w:val="0"/>
        <w:ind w:leftChars="0" w:left="0" w:firstLineChars="100" w:firstLine="200"/>
        <w:jc w:val="center"/>
      </w:pPr>
      <w:r>
        <w:t>[</w:t>
      </w:r>
      <w:r>
        <w:rPr>
          <w:rFonts w:hint="eastAsia"/>
        </w:rPr>
        <w:t xml:space="preserve">표 </w:t>
      </w:r>
      <w:r>
        <w:t xml:space="preserve">3] </w:t>
      </w:r>
      <w:r>
        <w:rPr>
          <w:rFonts w:hint="eastAsia"/>
        </w:rPr>
        <w:t>주요 모듈 개발 환경</w:t>
      </w:r>
    </w:p>
    <w:p w14:paraId="24C375ED" w14:textId="77777777" w:rsidR="003205C1" w:rsidRDefault="003205C1" w:rsidP="003205C1">
      <w:pPr>
        <w:pStyle w:val="a6"/>
        <w:widowControl/>
        <w:wordWrap/>
        <w:autoSpaceDE/>
        <w:autoSpaceDN/>
        <w:snapToGrid w:val="0"/>
        <w:ind w:leftChars="0" w:left="0" w:firstLineChars="100" w:firstLine="200"/>
        <w:jc w:val="center"/>
        <w:rPr>
          <w:rFonts w:cs="굴림"/>
          <w:kern w:val="0"/>
          <w:szCs w:val="20"/>
        </w:rPr>
      </w:pPr>
      <w:r w:rsidRPr="003205C1">
        <w:rPr>
          <w:rFonts w:cs="굴림"/>
          <w:noProof/>
          <w:kern w:val="0"/>
          <w:szCs w:val="20"/>
        </w:rPr>
        <w:drawing>
          <wp:inline distT="0" distB="0" distL="0" distR="0" wp14:anchorId="6B5A1C51" wp14:editId="4D11D927">
            <wp:extent cx="4286250" cy="14678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921" cy="14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CC3" w14:textId="77777777" w:rsidR="00B04DB1" w:rsidRDefault="00B04DB1" w:rsidP="00E13E0A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</w:p>
    <w:p w14:paraId="1F15129D" w14:textId="519F5031" w:rsidR="00B04DB1" w:rsidRDefault="00B04DB1" w:rsidP="00B04DB1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1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>시나리오</w:t>
      </w:r>
    </w:p>
    <w:p w14:paraId="0677C890" w14:textId="0225E285" w:rsidR="003205C1" w:rsidRDefault="005C6046" w:rsidP="003205C1">
      <w:pPr>
        <w:pStyle w:val="a6"/>
        <w:widowControl/>
        <w:wordWrap/>
        <w:autoSpaceDE/>
        <w:autoSpaceDN/>
        <w:snapToGrid w:val="0"/>
        <w:ind w:leftChars="0" w:left="0"/>
        <w:jc w:val="center"/>
        <w:rPr>
          <w:rFonts w:cs="굴림"/>
          <w:b/>
          <w:color w:val="000000"/>
          <w:kern w:val="0"/>
          <w:sz w:val="24"/>
          <w:szCs w:val="28"/>
        </w:rPr>
      </w:pPr>
      <w:r>
        <w:rPr>
          <w:noProof/>
        </w:rPr>
        <w:drawing>
          <wp:inline distT="0" distB="0" distL="0" distR="0" wp14:anchorId="026FC011" wp14:editId="7C827B3B">
            <wp:extent cx="5731510" cy="283210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E047" w14:textId="77777777" w:rsidR="003205C1" w:rsidRDefault="003205C1" w:rsidP="003205C1">
      <w:pPr>
        <w:pStyle w:val="a6"/>
        <w:widowControl/>
        <w:wordWrap/>
        <w:autoSpaceDE/>
        <w:autoSpaceDN/>
        <w:snapToGrid w:val="0"/>
        <w:ind w:leftChars="0" w:left="0"/>
        <w:jc w:val="center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[그림 </w:t>
      </w:r>
      <w:r w:rsidR="005C6046">
        <w:rPr>
          <w:rFonts w:cs="굴림"/>
          <w:kern w:val="0"/>
          <w:szCs w:val="20"/>
        </w:rPr>
        <w:t>5</w:t>
      </w:r>
      <w:r>
        <w:rPr>
          <w:rFonts w:cs="굴림"/>
          <w:kern w:val="0"/>
          <w:szCs w:val="20"/>
        </w:rPr>
        <w:t xml:space="preserve">] </w:t>
      </w:r>
      <w:r>
        <w:rPr>
          <w:rFonts w:cs="굴림" w:hint="eastAsia"/>
          <w:kern w:val="0"/>
          <w:szCs w:val="20"/>
        </w:rPr>
        <w:t>모듈 간 데이터 처리 과정</w:t>
      </w:r>
    </w:p>
    <w:p w14:paraId="4589E4D3" w14:textId="4776FE3B" w:rsidR="003205C1" w:rsidRDefault="003205C1" w:rsidP="00B04DB1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</w:p>
    <w:p w14:paraId="561C551B" w14:textId="77777777" w:rsidR="003205C1" w:rsidRDefault="003205C1" w:rsidP="003205C1">
      <w:pPr>
        <w:pStyle w:val="a6"/>
        <w:widowControl/>
        <w:wordWrap/>
        <w:autoSpaceDE/>
        <w:autoSpaceDN/>
        <w:snapToGrid w:val="0"/>
        <w:ind w:leftChars="0" w:left="0"/>
        <w:jc w:val="center"/>
        <w:rPr>
          <w:rFonts w:cs="굴림"/>
          <w:b/>
          <w:color w:val="000000"/>
          <w:kern w:val="0"/>
          <w:sz w:val="24"/>
          <w:szCs w:val="28"/>
        </w:rPr>
      </w:pPr>
      <w:r w:rsidRPr="003205C1">
        <w:rPr>
          <w:rFonts w:cs="굴림"/>
          <w:b/>
          <w:noProof/>
          <w:color w:val="000000"/>
          <w:kern w:val="0"/>
          <w:sz w:val="24"/>
          <w:szCs w:val="28"/>
        </w:rPr>
        <w:drawing>
          <wp:inline distT="0" distB="0" distL="0" distR="0" wp14:anchorId="657CE99C" wp14:editId="041B05CE">
            <wp:extent cx="3772227" cy="1592718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33A" w14:textId="0FE51BAF" w:rsidR="003205C1" w:rsidRDefault="003205C1" w:rsidP="005E12E3">
      <w:pPr>
        <w:pStyle w:val="a6"/>
        <w:widowControl/>
        <w:wordWrap/>
        <w:autoSpaceDE/>
        <w:autoSpaceDN/>
        <w:snapToGrid w:val="0"/>
        <w:ind w:leftChars="0" w:left="0"/>
        <w:jc w:val="center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[그림 </w:t>
      </w:r>
      <w:r w:rsidR="00E47030">
        <w:rPr>
          <w:rFonts w:cs="굴림"/>
          <w:kern w:val="0"/>
          <w:szCs w:val="20"/>
        </w:rPr>
        <w:t>6</w:t>
      </w:r>
      <w:r>
        <w:rPr>
          <w:rFonts w:cs="굴림"/>
          <w:kern w:val="0"/>
          <w:szCs w:val="20"/>
        </w:rPr>
        <w:t xml:space="preserve">, </w:t>
      </w:r>
      <w:r w:rsidR="00E47030">
        <w:rPr>
          <w:rFonts w:cs="굴림"/>
          <w:kern w:val="0"/>
          <w:szCs w:val="20"/>
        </w:rPr>
        <w:t>7</w:t>
      </w:r>
      <w:r>
        <w:rPr>
          <w:rFonts w:cs="굴림"/>
          <w:kern w:val="0"/>
          <w:szCs w:val="20"/>
        </w:rPr>
        <w:t xml:space="preserve">] </w:t>
      </w:r>
      <w:r>
        <w:rPr>
          <w:rFonts w:cs="굴림" w:hint="eastAsia"/>
          <w:kern w:val="0"/>
          <w:szCs w:val="20"/>
        </w:rPr>
        <w:t xml:space="preserve">실내 </w:t>
      </w:r>
      <w:r w:rsidR="00E47030">
        <w:rPr>
          <w:rFonts w:cs="굴림" w:hint="eastAsia"/>
          <w:kern w:val="0"/>
          <w:szCs w:val="20"/>
        </w:rPr>
        <w:t>명패</w:t>
      </w:r>
      <w:r>
        <w:rPr>
          <w:rFonts w:cs="굴림" w:hint="eastAsia"/>
          <w:kern w:val="0"/>
          <w:szCs w:val="20"/>
        </w:rPr>
        <w:t xml:space="preserve"> 크롭 </w:t>
      </w:r>
      <w:r w:rsidR="0007479F">
        <w:rPr>
          <w:rFonts w:cs="굴림" w:hint="eastAsia"/>
          <w:kern w:val="0"/>
          <w:szCs w:val="20"/>
        </w:rPr>
        <w:t>예시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/>
          <w:kern w:val="0"/>
          <w:szCs w:val="20"/>
        </w:rPr>
        <w:t>(</w:t>
      </w:r>
      <w:r>
        <w:rPr>
          <w:rFonts w:cs="굴림" w:hint="eastAsia"/>
          <w:kern w:val="0"/>
          <w:szCs w:val="20"/>
        </w:rPr>
        <w:t>좌)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및 사람 인식 </w:t>
      </w:r>
      <w:r>
        <w:rPr>
          <w:rFonts w:cs="굴림"/>
          <w:kern w:val="0"/>
          <w:szCs w:val="20"/>
        </w:rPr>
        <w:t>(</w:t>
      </w:r>
      <w:r>
        <w:rPr>
          <w:rFonts w:cs="굴림" w:hint="eastAsia"/>
          <w:kern w:val="0"/>
          <w:szCs w:val="20"/>
        </w:rPr>
        <w:t>우)</w:t>
      </w:r>
    </w:p>
    <w:p w14:paraId="6363D2D4" w14:textId="77777777" w:rsidR="005E12E3" w:rsidRPr="005E12E3" w:rsidRDefault="005E12E3" w:rsidP="005E12E3">
      <w:pPr>
        <w:pStyle w:val="a6"/>
        <w:widowControl/>
        <w:wordWrap/>
        <w:autoSpaceDE/>
        <w:autoSpaceDN/>
        <w:snapToGrid w:val="0"/>
        <w:ind w:leftChars="0" w:left="0"/>
        <w:jc w:val="center"/>
        <w:rPr>
          <w:rFonts w:cs="굴림" w:hint="eastAsia"/>
          <w:kern w:val="0"/>
          <w:szCs w:val="20"/>
        </w:rPr>
      </w:pPr>
    </w:p>
    <w:p w14:paraId="0F9F3162" w14:textId="77777777" w:rsidR="000D36BE" w:rsidRPr="005E12E3" w:rsidRDefault="000D36BE" w:rsidP="000D36BE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2"/>
          <w:szCs w:val="32"/>
        </w:rPr>
      </w:pPr>
      <w:r w:rsidRPr="005E12E3">
        <w:rPr>
          <w:rFonts w:cs="굴림"/>
          <w:b/>
          <w:color w:val="000000"/>
          <w:kern w:val="0"/>
          <w:sz w:val="22"/>
          <w:szCs w:val="32"/>
        </w:rPr>
        <w:lastRenderedPageBreak/>
        <w:t>3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>.</w:t>
      </w:r>
      <w:r w:rsidRPr="005E12E3">
        <w:rPr>
          <w:rFonts w:cs="굴림"/>
          <w:b/>
          <w:color w:val="000000"/>
          <w:kern w:val="0"/>
          <w:sz w:val="22"/>
          <w:szCs w:val="32"/>
        </w:rPr>
        <w:t>1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>.</w:t>
      </w:r>
      <w:r w:rsidRPr="005E12E3">
        <w:rPr>
          <w:rFonts w:cs="굴림"/>
          <w:b/>
          <w:color w:val="000000"/>
          <w:kern w:val="0"/>
          <w:sz w:val="22"/>
          <w:szCs w:val="32"/>
        </w:rPr>
        <w:t>2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>.</w:t>
      </w:r>
      <w:r w:rsidRPr="005E12E3">
        <w:rPr>
          <w:rFonts w:cs="굴림"/>
          <w:b/>
          <w:color w:val="000000"/>
          <w:kern w:val="0"/>
          <w:sz w:val="22"/>
          <w:szCs w:val="32"/>
        </w:rPr>
        <w:t>1.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 xml:space="preserve"> 명패 인식 </w:t>
      </w:r>
      <w:r w:rsidRPr="005E12E3">
        <w:rPr>
          <w:rFonts w:cs="굴림"/>
          <w:b/>
          <w:color w:val="000000"/>
          <w:kern w:val="0"/>
          <w:sz w:val="22"/>
          <w:szCs w:val="32"/>
        </w:rPr>
        <w:t xml:space="preserve">(Door Plate Number Detection) 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>시나리오</w:t>
      </w:r>
    </w:p>
    <w:p w14:paraId="693632FF" w14:textId="5DDABA85" w:rsidR="000D36BE" w:rsidRDefault="003205C1" w:rsidP="000D36BE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  <w:r w:rsidRPr="003205C1">
        <w:rPr>
          <w:rFonts w:cs="굴림"/>
          <w:kern w:val="0"/>
          <w:szCs w:val="20"/>
        </w:rPr>
        <w:t>양 측면 카메라에서 전달받은 실시간 RGB 영상에서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명패</w:t>
      </w:r>
      <w:r w:rsidRPr="003205C1">
        <w:rPr>
          <w:rFonts w:cs="굴림"/>
          <w:kern w:val="0"/>
          <w:szCs w:val="20"/>
        </w:rPr>
        <w:t xml:space="preserve">에 해당하는 이미지를 48*48 사이즈로 크롭한다. </w:t>
      </w:r>
      <w:r w:rsidR="00F4522F">
        <w:rPr>
          <w:rFonts w:cs="굴림" w:hint="eastAsia"/>
          <w:kern w:val="0"/>
          <w:szCs w:val="20"/>
        </w:rPr>
        <w:t>이때,</w:t>
      </w:r>
      <w:r w:rsidR="00F4522F">
        <w:rPr>
          <w:rFonts w:cs="굴림"/>
          <w:kern w:val="0"/>
          <w:szCs w:val="20"/>
        </w:rPr>
        <w:t xml:space="preserve"> </w:t>
      </w:r>
      <w:r w:rsidR="00F4522F">
        <w:rPr>
          <w:rFonts w:cs="굴림" w:hint="eastAsia"/>
          <w:kern w:val="0"/>
          <w:szCs w:val="20"/>
        </w:rPr>
        <w:t>명패 크롭의 잡음을 줄이기 위해,</w:t>
      </w:r>
      <w:r w:rsidR="00F4522F">
        <w:rPr>
          <w:rFonts w:cs="굴림"/>
          <w:kern w:val="0"/>
          <w:szCs w:val="20"/>
        </w:rPr>
        <w:t xml:space="preserve"> Canny Edge</w:t>
      </w:r>
      <w:r w:rsidR="00F4522F">
        <w:rPr>
          <w:rFonts w:cs="굴림" w:hint="eastAsia"/>
          <w:kern w:val="0"/>
          <w:szCs w:val="20"/>
        </w:rPr>
        <w:t>검출법을 사용하여 윤곽선을 검출한다. 또한,</w:t>
      </w:r>
      <w:r w:rsidR="00F4522F">
        <w:rPr>
          <w:rFonts w:cs="굴림"/>
          <w:kern w:val="0"/>
          <w:szCs w:val="20"/>
        </w:rPr>
        <w:t xml:space="preserve"> </w:t>
      </w:r>
      <w:r w:rsidR="00F4522F">
        <w:rPr>
          <w:rFonts w:cs="굴림" w:hint="eastAsia"/>
          <w:kern w:val="0"/>
          <w:szCs w:val="20"/>
        </w:rPr>
        <w:t>명패의 일반적인 위치를 고려하여 크롭이미지의 좌표값을 통해 보다 면밀히 크롭할 수 있도록 한다.</w:t>
      </w:r>
      <w:r w:rsidR="00F4522F">
        <w:rPr>
          <w:rFonts w:cs="굴림"/>
          <w:kern w:val="0"/>
          <w:szCs w:val="20"/>
        </w:rPr>
        <w:t xml:space="preserve"> </w:t>
      </w:r>
      <w:r w:rsidR="00F4522F">
        <w:rPr>
          <w:rFonts w:cs="굴림" w:hint="eastAsia"/>
          <w:kern w:val="0"/>
          <w:szCs w:val="20"/>
        </w:rPr>
        <w:t xml:space="preserve">올바르게 </w:t>
      </w:r>
      <w:r w:rsidRPr="003205C1">
        <w:rPr>
          <w:rFonts w:cs="굴림"/>
          <w:kern w:val="0"/>
          <w:szCs w:val="20"/>
        </w:rPr>
        <w:t xml:space="preserve">크롭된 이미지는 Grayscale로 변환되어 </w:t>
      </w:r>
      <w:r w:rsidR="00F4522F">
        <w:rPr>
          <w:rFonts w:cs="굴림" w:hint="eastAsia"/>
          <w:kern w:val="0"/>
          <w:szCs w:val="20"/>
        </w:rPr>
        <w:t>잡음인지 정확한 명패인지 판단하는</w:t>
      </w:r>
      <w:r w:rsidRPr="003205C1">
        <w:rPr>
          <w:rFonts w:cs="굴림"/>
          <w:kern w:val="0"/>
          <w:szCs w:val="20"/>
        </w:rPr>
        <w:t xml:space="preserve">CNN 모델에 입력된 후, </w:t>
      </w:r>
      <w:r w:rsidR="00F4522F">
        <w:rPr>
          <w:rFonts w:cs="굴림" w:hint="eastAsia"/>
          <w:kern w:val="0"/>
          <w:szCs w:val="20"/>
        </w:rPr>
        <w:t xml:space="preserve">올바른 명패이미지라고 판단될 경우, 해당 이미지는 </w:t>
      </w:r>
      <w:r w:rsidR="00F4522F">
        <w:rPr>
          <w:rFonts w:cs="굴림"/>
          <w:kern w:val="0"/>
          <w:szCs w:val="20"/>
        </w:rPr>
        <w:t xml:space="preserve">Number Detection  </w:t>
      </w:r>
      <w:r w:rsidRPr="003205C1">
        <w:rPr>
          <w:rFonts w:cs="굴림"/>
          <w:kern w:val="0"/>
          <w:szCs w:val="20"/>
        </w:rPr>
        <w:t>모델</w:t>
      </w:r>
      <w:r w:rsidR="00F4522F">
        <w:rPr>
          <w:rFonts w:cs="굴림" w:hint="eastAsia"/>
          <w:kern w:val="0"/>
          <w:szCs w:val="20"/>
        </w:rPr>
        <w:t>에 의해 숫자값을 예측한다.</w:t>
      </w:r>
      <w:r w:rsidR="00F4522F">
        <w:rPr>
          <w:rFonts w:cs="굴림"/>
          <w:kern w:val="0"/>
          <w:szCs w:val="20"/>
        </w:rPr>
        <w:t xml:space="preserve"> </w:t>
      </w:r>
      <w:r w:rsidR="00F4522F">
        <w:rPr>
          <w:rFonts w:cs="굴림" w:hint="eastAsia"/>
          <w:kern w:val="0"/>
          <w:szCs w:val="20"/>
        </w:rPr>
        <w:t>이 과정을 통해 총</w:t>
      </w:r>
      <w:r w:rsidRPr="003205C1">
        <w:rPr>
          <w:rFonts w:cs="굴림"/>
          <w:kern w:val="0"/>
          <w:szCs w:val="20"/>
        </w:rPr>
        <w:t xml:space="preserve"> 6개의 결과 값을 도출한다. 이 때 6개의 결과 값은 이미지가 숫자를 포함하는지 여부, 인식된 숫자의 길이, 최대 4자리의 숫자 값으로, 이 결과 값을 통해 실내 정보 데이터베이스와 비교하여 현재 카트의 정확한 실내 위치를 카트의 제어</w:t>
      </w:r>
      <w:r>
        <w:rPr>
          <w:rFonts w:cs="굴림" w:hint="eastAsia"/>
          <w:kern w:val="0"/>
          <w:szCs w:val="20"/>
        </w:rPr>
        <w:t xml:space="preserve"> </w:t>
      </w:r>
      <w:r w:rsidRPr="003205C1">
        <w:rPr>
          <w:rFonts w:cs="굴림"/>
          <w:kern w:val="0"/>
          <w:szCs w:val="20"/>
        </w:rPr>
        <w:t>모듈로 전송한다.</w:t>
      </w:r>
    </w:p>
    <w:p w14:paraId="5F4F5BE4" w14:textId="77777777" w:rsidR="000D36BE" w:rsidRPr="00F4522F" w:rsidRDefault="000D36BE" w:rsidP="000D36BE">
      <w:pPr>
        <w:widowControl/>
        <w:wordWrap/>
        <w:autoSpaceDE/>
        <w:autoSpaceDN/>
        <w:snapToGrid w:val="0"/>
        <w:rPr>
          <w:rFonts w:cs="굴림"/>
          <w:kern w:val="0"/>
          <w:szCs w:val="20"/>
        </w:rPr>
      </w:pPr>
    </w:p>
    <w:p w14:paraId="02853251" w14:textId="77777777" w:rsidR="000D36BE" w:rsidRPr="005E12E3" w:rsidRDefault="000D36BE" w:rsidP="000D36BE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2"/>
          <w:szCs w:val="32"/>
        </w:rPr>
      </w:pPr>
      <w:r w:rsidRPr="005E12E3">
        <w:rPr>
          <w:rFonts w:cs="굴림"/>
          <w:b/>
          <w:color w:val="000000"/>
          <w:kern w:val="0"/>
          <w:sz w:val="22"/>
          <w:szCs w:val="32"/>
        </w:rPr>
        <w:t>3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>.</w:t>
      </w:r>
      <w:r w:rsidRPr="005E12E3">
        <w:rPr>
          <w:rFonts w:cs="굴림"/>
          <w:b/>
          <w:color w:val="000000"/>
          <w:kern w:val="0"/>
          <w:sz w:val="22"/>
          <w:szCs w:val="32"/>
        </w:rPr>
        <w:t>1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>.</w:t>
      </w:r>
      <w:r w:rsidRPr="005E12E3">
        <w:rPr>
          <w:rFonts w:cs="굴림"/>
          <w:b/>
          <w:color w:val="000000"/>
          <w:kern w:val="0"/>
          <w:sz w:val="22"/>
          <w:szCs w:val="32"/>
        </w:rPr>
        <w:t>2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>.</w:t>
      </w:r>
      <w:r w:rsidRPr="005E12E3">
        <w:rPr>
          <w:rFonts w:cs="굴림"/>
          <w:b/>
          <w:color w:val="000000"/>
          <w:kern w:val="0"/>
          <w:sz w:val="22"/>
          <w:szCs w:val="32"/>
        </w:rPr>
        <w:t>2.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 xml:space="preserve"> 사람 인지 </w:t>
      </w:r>
      <w:r w:rsidRPr="005E12E3">
        <w:rPr>
          <w:rFonts w:cs="굴림"/>
          <w:b/>
          <w:color w:val="000000"/>
          <w:kern w:val="0"/>
          <w:sz w:val="22"/>
          <w:szCs w:val="32"/>
        </w:rPr>
        <w:t xml:space="preserve">(Human Object Recognition) </w:t>
      </w:r>
      <w:r w:rsidRPr="005E12E3">
        <w:rPr>
          <w:rFonts w:cs="굴림" w:hint="eastAsia"/>
          <w:b/>
          <w:color w:val="000000"/>
          <w:kern w:val="0"/>
          <w:sz w:val="22"/>
          <w:szCs w:val="32"/>
        </w:rPr>
        <w:t>시나리오</w:t>
      </w:r>
    </w:p>
    <w:p w14:paraId="4AE803E6" w14:textId="3B70FBAC" w:rsidR="000D36BE" w:rsidRDefault="003205C1" w:rsidP="000D36BE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b/>
          <w:color w:val="000000"/>
          <w:kern w:val="0"/>
          <w:sz w:val="24"/>
          <w:szCs w:val="28"/>
        </w:rPr>
      </w:pPr>
      <w:r>
        <w:t>전방 카메라에서 받은 실시간 영상으로부터 Open</w:t>
      </w:r>
      <w:r w:rsidR="00F4522F">
        <w:t>CV</w:t>
      </w:r>
      <w:r>
        <w:t xml:space="preserve">의 Hog디스크립터를 이용하여 </w:t>
      </w:r>
      <w:r w:rsidR="00F4522F">
        <w:t xml:space="preserve">사람 </w:t>
      </w:r>
      <w:r w:rsidR="00F4522F">
        <w:rPr>
          <w:rFonts w:hint="eastAsia"/>
        </w:rPr>
        <w:t>객체를 추출한다.</w:t>
      </w:r>
      <w:r w:rsidR="00F4522F">
        <w:t xml:space="preserve"> </w:t>
      </w:r>
      <w:r w:rsidR="00F4522F">
        <w:rPr>
          <w:rFonts w:hint="eastAsia"/>
        </w:rPr>
        <w:t xml:space="preserve">이를바탕으로 사전에 학습된 </w:t>
      </w:r>
      <w:r w:rsidR="00F4522F">
        <w:t>SVM</w:t>
      </w:r>
      <w:r w:rsidR="00F4522F">
        <w:rPr>
          <w:rFonts w:hint="eastAsia"/>
        </w:rPr>
        <w:t>모델을 이용하여 대상 객체가 사람인지에 대한 예측값을 반환한다.</w:t>
      </w:r>
      <w:r w:rsidR="00F4522F">
        <w:t xml:space="preserve"> </w:t>
      </w:r>
      <w:r>
        <w:t xml:space="preserve">이후 카트의 예상 동선을 10개요소를 가진 1차원배열로 작성하고 카트의 너비를 고려, </w:t>
      </w:r>
      <w:r w:rsidR="00F4522F">
        <w:rPr>
          <w:rFonts w:hint="eastAsia"/>
        </w:rPr>
        <w:t xml:space="preserve">사람을 회피한 </w:t>
      </w:r>
      <w:r>
        <w:t>가장 이상적인 경로 정보를 1차원 배열 형태로 제어</w:t>
      </w:r>
      <w:r>
        <w:rPr>
          <w:rFonts w:hint="eastAsia"/>
        </w:rPr>
        <w:t xml:space="preserve"> </w:t>
      </w:r>
      <w:r>
        <w:t>모듈에게 전송한다.</w:t>
      </w:r>
    </w:p>
    <w:p w14:paraId="41EA6A6B" w14:textId="1FEED59D" w:rsidR="000D36BE" w:rsidRDefault="000D36BE" w:rsidP="000D36BE">
      <w:pPr>
        <w:pStyle w:val="a6"/>
        <w:widowControl/>
        <w:wordWrap/>
        <w:autoSpaceDE/>
        <w:autoSpaceDN/>
        <w:snapToGrid w:val="0"/>
        <w:ind w:leftChars="0" w:left="0" w:firstLineChars="100" w:firstLine="240"/>
        <w:rPr>
          <w:rFonts w:cs="굴림"/>
          <w:b/>
          <w:color w:val="000000"/>
          <w:kern w:val="0"/>
          <w:sz w:val="24"/>
          <w:szCs w:val="28"/>
        </w:rPr>
      </w:pPr>
    </w:p>
    <w:p w14:paraId="28859C0A" w14:textId="77777777" w:rsidR="00DA325A" w:rsidRPr="00DA325A" w:rsidRDefault="00DA325A" w:rsidP="000D36BE">
      <w:pPr>
        <w:pStyle w:val="a6"/>
        <w:widowControl/>
        <w:wordWrap/>
        <w:autoSpaceDE/>
        <w:autoSpaceDN/>
        <w:snapToGrid w:val="0"/>
        <w:ind w:leftChars="0" w:left="0" w:firstLineChars="100" w:firstLine="240"/>
        <w:rPr>
          <w:rFonts w:cs="굴림"/>
          <w:b/>
          <w:color w:val="000000"/>
          <w:kern w:val="0"/>
          <w:sz w:val="24"/>
          <w:szCs w:val="28"/>
        </w:rPr>
      </w:pPr>
    </w:p>
    <w:p w14:paraId="59016FE0" w14:textId="77777777" w:rsidR="00B92F97" w:rsidRDefault="00B92F97" w:rsidP="00B92F97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kern w:val="0"/>
          <w:sz w:val="28"/>
          <w:szCs w:val="20"/>
        </w:rPr>
        <w:t>.2. 요구사항 및 해결 방안</w:t>
      </w:r>
    </w:p>
    <w:p w14:paraId="272DB885" w14:textId="77777777" w:rsidR="00B92F97" w:rsidRPr="00656C23" w:rsidRDefault="00B92F97" w:rsidP="00B92F97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14:paraId="200C9F7C" w14:textId="77777777" w:rsidR="00B92F97" w:rsidRDefault="00B92F97" w:rsidP="00B92F97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1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>인식 시간</w:t>
      </w:r>
    </w:p>
    <w:p w14:paraId="1F4F115F" w14:textId="77777777" w:rsidR="00B92F97" w:rsidRDefault="003205C1" w:rsidP="00B92F97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  <w:r w:rsidRPr="003205C1">
        <w:rPr>
          <w:rFonts w:cs="굴림"/>
          <w:kern w:val="0"/>
          <w:szCs w:val="20"/>
        </w:rPr>
        <w:t>현재 pytesseract의 OCR라이브러리는 720*960 이미지 파일 기준, Text Extraction의 지연시간은 평균 0.38초로 측정되었다. 라즈베리</w:t>
      </w:r>
      <w:r>
        <w:rPr>
          <w:rFonts w:cs="굴림" w:hint="eastAsia"/>
          <w:kern w:val="0"/>
          <w:szCs w:val="20"/>
        </w:rPr>
        <w:t xml:space="preserve"> </w:t>
      </w:r>
      <w:r w:rsidRPr="003205C1">
        <w:rPr>
          <w:rFonts w:cs="굴림"/>
          <w:kern w:val="0"/>
          <w:szCs w:val="20"/>
        </w:rPr>
        <w:t>파이의 경우 CPU, GPU환경이 좋지 않아 많은 Latency가예상되므로 기존 OCR라이브러리 보다는 학습된 머신</w:t>
      </w:r>
      <w:r>
        <w:rPr>
          <w:rFonts w:cs="굴림" w:hint="eastAsia"/>
          <w:kern w:val="0"/>
          <w:szCs w:val="20"/>
        </w:rPr>
        <w:t xml:space="preserve"> </w:t>
      </w:r>
      <w:r w:rsidRPr="003205C1">
        <w:rPr>
          <w:rFonts w:cs="굴림"/>
          <w:kern w:val="0"/>
          <w:szCs w:val="20"/>
        </w:rPr>
        <w:t>러닝 모델을 통하여 예측하는 것이 바람직할 것으로 보인다. 7)현재 라즈베리</w:t>
      </w:r>
      <w:r>
        <w:rPr>
          <w:rFonts w:cs="굴림" w:hint="eastAsia"/>
          <w:kern w:val="0"/>
          <w:szCs w:val="20"/>
        </w:rPr>
        <w:t xml:space="preserve"> </w:t>
      </w:r>
      <w:r w:rsidRPr="003205C1">
        <w:rPr>
          <w:rFonts w:cs="굴림"/>
          <w:kern w:val="0"/>
          <w:szCs w:val="20"/>
        </w:rPr>
        <w:t>파이 환경에서의 실시간 Human Detection 실행시간은 약 0.05 - 0.06초로 실시간 Object인식에는 무리가 없다. 다만 Number Tag추출의 경우 더 높은 해상도와 머신</w:t>
      </w:r>
      <w:r>
        <w:rPr>
          <w:rFonts w:cs="굴림" w:hint="eastAsia"/>
          <w:kern w:val="0"/>
          <w:szCs w:val="20"/>
        </w:rPr>
        <w:t xml:space="preserve"> </w:t>
      </w:r>
      <w:r w:rsidRPr="003205C1">
        <w:rPr>
          <w:rFonts w:cs="굴림"/>
          <w:kern w:val="0"/>
          <w:szCs w:val="20"/>
        </w:rPr>
        <w:t>러닝 모델의 지원이 필요한 부분이므로 학습</w:t>
      </w:r>
      <w:r>
        <w:rPr>
          <w:rFonts w:cs="굴림" w:hint="eastAsia"/>
          <w:kern w:val="0"/>
          <w:szCs w:val="20"/>
        </w:rPr>
        <w:t xml:space="preserve"> </w:t>
      </w:r>
      <w:r w:rsidRPr="003205C1">
        <w:rPr>
          <w:rFonts w:cs="굴림"/>
          <w:kern w:val="0"/>
          <w:szCs w:val="20"/>
        </w:rPr>
        <w:t>모델의 경량화와 프레임 조절 및 정확도 높은 크롭(Crop)이 요구된다.</w:t>
      </w:r>
    </w:p>
    <w:p w14:paraId="375A1B44" w14:textId="77777777" w:rsidR="00B92F97" w:rsidRDefault="00B92F97" w:rsidP="00B92F97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</w:p>
    <w:p w14:paraId="16D4CA8F" w14:textId="77777777" w:rsidR="00B92F97" w:rsidRDefault="00B92F97" w:rsidP="00B92F97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>객체 인지</w:t>
      </w:r>
    </w:p>
    <w:p w14:paraId="7C6B9508" w14:textId="77777777" w:rsidR="00B92F97" w:rsidRPr="003205C1" w:rsidRDefault="003205C1" w:rsidP="003205C1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  <w:r w:rsidRPr="003205C1">
        <w:rPr>
          <w:rFonts w:cs="굴림"/>
          <w:kern w:val="0"/>
          <w:szCs w:val="20"/>
        </w:rPr>
        <w:t>Object Recognition의 경우 가장먼저 Human Oriented로 구현되어야 하며, 사람 중심으로 철저히 구동되어야 한다. 최소 5m에서 최대 25m거리에서 사람을 인식할 수 있어야 하며, 우발적인 동작에도 빠르게 반응할 수 있어야 한다.</w:t>
      </w:r>
    </w:p>
    <w:p w14:paraId="46413FE1" w14:textId="002B7197" w:rsidR="00B92F97" w:rsidRDefault="00B92F97" w:rsidP="00B92F97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</w:p>
    <w:p w14:paraId="1DB14CA7" w14:textId="35D66F3F" w:rsidR="00570AC9" w:rsidRDefault="00570AC9" w:rsidP="00B92F97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</w:p>
    <w:p w14:paraId="7E769E2C" w14:textId="77777777" w:rsidR="00570AC9" w:rsidRPr="003205C1" w:rsidRDefault="00570AC9" w:rsidP="00B92F97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 w:hint="eastAsia"/>
          <w:kern w:val="0"/>
          <w:szCs w:val="20"/>
        </w:rPr>
      </w:pPr>
    </w:p>
    <w:p w14:paraId="503C6AD6" w14:textId="77777777" w:rsidR="00B92F97" w:rsidRDefault="00B92F97" w:rsidP="00B92F97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lastRenderedPageBreak/>
        <w:t>3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3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명패 </w:t>
      </w:r>
      <w:r>
        <w:rPr>
          <w:rFonts w:cs="굴림"/>
          <w:b/>
          <w:color w:val="000000"/>
          <w:kern w:val="0"/>
          <w:sz w:val="24"/>
          <w:szCs w:val="28"/>
        </w:rPr>
        <w:t xml:space="preserve">(Door Plate Number Tag) </w:t>
      </w:r>
      <w:r>
        <w:rPr>
          <w:rFonts w:cs="굴림" w:hint="eastAsia"/>
          <w:b/>
          <w:color w:val="000000"/>
          <w:kern w:val="0"/>
          <w:sz w:val="24"/>
          <w:szCs w:val="28"/>
        </w:rPr>
        <w:t>정보 인식</w:t>
      </w:r>
    </w:p>
    <w:p w14:paraId="38DB7440" w14:textId="1C087314" w:rsidR="00B92F97" w:rsidRDefault="003205C1" w:rsidP="00B92F97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  <w:r>
        <w:t>Number Detection의 경우 라즈베리</w:t>
      </w:r>
      <w:r>
        <w:rPr>
          <w:rFonts w:hint="eastAsia"/>
        </w:rPr>
        <w:t xml:space="preserve"> </w:t>
      </w:r>
      <w:r>
        <w:t>파이의 카메라모듈 프레임이 초당 20-30프레임을 감안하여 최소 4-5%이상의 이미지 크롭 정확도를 요구한다. 하지만 이는 최소</w:t>
      </w:r>
      <w:r>
        <w:rPr>
          <w:rFonts w:hint="eastAsia"/>
        </w:rPr>
        <w:t xml:space="preserve"> </w:t>
      </w:r>
      <w:r>
        <w:t>범위이므로, 원활한 주행을 위해서는 약 40%이상의 이미지 크롭 정확도를 요구한다. 머신</w:t>
      </w:r>
      <w:r w:rsidR="00575554">
        <w:rPr>
          <w:rFonts w:hint="eastAsia"/>
        </w:rPr>
        <w:t xml:space="preserve"> </w:t>
      </w:r>
      <w:r>
        <w:t>러닝 모델의 경우 약 80%</w:t>
      </w:r>
      <w:r w:rsidR="00575554">
        <w:t xml:space="preserve"> </w:t>
      </w:r>
      <w:r>
        <w:t>이상의 정확도를 유지하여, 실내 환경에서의 Text를 예측하고 잡음을 걸러낼 수 있어야한다.</w:t>
      </w:r>
    </w:p>
    <w:p w14:paraId="5607934A" w14:textId="77777777" w:rsidR="00B92F97" w:rsidRPr="00B92F97" w:rsidRDefault="00B92F97" w:rsidP="00B92F97">
      <w:pPr>
        <w:widowControl/>
        <w:wordWrap/>
        <w:autoSpaceDE/>
        <w:autoSpaceDN/>
        <w:snapToGrid w:val="0"/>
        <w:rPr>
          <w:rFonts w:cs="굴림"/>
          <w:kern w:val="0"/>
          <w:szCs w:val="20"/>
        </w:rPr>
      </w:pPr>
    </w:p>
    <w:p w14:paraId="7BAA6821" w14:textId="77777777" w:rsidR="00B92F97" w:rsidRDefault="00B92F97" w:rsidP="00B92F97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4</w:t>
      </w:r>
      <w:r>
        <w:rPr>
          <w:rFonts w:cs="굴림" w:hint="eastAsia"/>
          <w:b/>
          <w:color w:val="000000"/>
          <w:kern w:val="0"/>
          <w:sz w:val="24"/>
          <w:szCs w:val="28"/>
        </w:rPr>
        <w:t>. 명패 번호 (</w:t>
      </w:r>
      <w:r>
        <w:rPr>
          <w:rFonts w:cs="굴림"/>
          <w:b/>
          <w:color w:val="000000"/>
          <w:kern w:val="0"/>
          <w:sz w:val="24"/>
          <w:szCs w:val="28"/>
        </w:rPr>
        <w:t>Door Plate Number)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 인식용 데이터셋 활용</w:t>
      </w:r>
    </w:p>
    <w:p w14:paraId="5369A98E" w14:textId="77777777" w:rsidR="00B92F97" w:rsidRDefault="00575554" w:rsidP="00575554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  <w:r>
        <w:t>Number Detection의 용도로 사용될 데이터셋은 3~4 자리의 숫자로 이루어진 이미지 집합을 요구한다. 이 경우 기존 연구에서 사용되었던 SVHN 데이터셋만으로는 높은 정확도를 기대하기 어려우므로 기존 SVHN 데이터셋에 실내 환경에 특화된 데이터를 포함하여 데이터셋을 새로 구축할 필요가 있다.</w:t>
      </w:r>
    </w:p>
    <w:p w14:paraId="179A9843" w14:textId="77777777" w:rsidR="00B92F97" w:rsidRPr="00575554" w:rsidRDefault="00B92F97" w:rsidP="00B92F97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</w:p>
    <w:p w14:paraId="20CFF67E" w14:textId="77777777" w:rsidR="004419F0" w:rsidRDefault="004419F0" w:rsidP="004419F0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kern w:val="0"/>
          <w:sz w:val="28"/>
          <w:szCs w:val="20"/>
        </w:rPr>
        <w:t>.</w:t>
      </w:r>
      <w:r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kern w:val="0"/>
          <w:sz w:val="28"/>
          <w:szCs w:val="20"/>
        </w:rPr>
        <w:t>. 시스템 설계</w:t>
      </w:r>
    </w:p>
    <w:p w14:paraId="6530036F" w14:textId="77777777" w:rsidR="00E95C12" w:rsidRPr="00FB2C0B" w:rsidRDefault="00E95C12" w:rsidP="00FB2C0B">
      <w:pPr>
        <w:widowControl/>
        <w:wordWrap/>
        <w:autoSpaceDE/>
        <w:autoSpaceDN/>
        <w:snapToGrid w:val="0"/>
        <w:rPr>
          <w:rFonts w:cs="굴림"/>
          <w:kern w:val="0"/>
          <w:szCs w:val="20"/>
        </w:rPr>
      </w:pPr>
    </w:p>
    <w:p w14:paraId="7E0093FC" w14:textId="77777777" w:rsidR="00E95C12" w:rsidRDefault="00E95C12" w:rsidP="00E95C12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3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3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 w:rsidR="00FB2C0B">
        <w:rPr>
          <w:rFonts w:cs="굴림"/>
          <w:b/>
          <w:color w:val="000000"/>
          <w:kern w:val="0"/>
          <w:sz w:val="24"/>
          <w:szCs w:val="28"/>
        </w:rPr>
        <w:t>1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>U</w:t>
      </w:r>
      <w:r>
        <w:rPr>
          <w:rFonts w:cs="굴림"/>
          <w:b/>
          <w:color w:val="000000"/>
          <w:kern w:val="0"/>
          <w:sz w:val="24"/>
          <w:szCs w:val="28"/>
        </w:rPr>
        <w:t xml:space="preserve">ML </w:t>
      </w:r>
      <w:r>
        <w:rPr>
          <w:rFonts w:cs="굴림" w:hint="eastAsia"/>
          <w:b/>
          <w:color w:val="000000"/>
          <w:kern w:val="0"/>
          <w:sz w:val="24"/>
          <w:szCs w:val="28"/>
        </w:rPr>
        <w:t>Diagram을 통한 시스템 모델링</w:t>
      </w:r>
    </w:p>
    <w:p w14:paraId="773A2281" w14:textId="77777777" w:rsidR="000D36BE" w:rsidRPr="004419F0" w:rsidRDefault="000D36BE" w:rsidP="004419F0">
      <w:pPr>
        <w:widowControl/>
        <w:wordWrap/>
        <w:autoSpaceDE/>
        <w:autoSpaceDN/>
        <w:snapToGrid w:val="0"/>
        <w:rPr>
          <w:rFonts w:cs="굴림"/>
          <w:b/>
          <w:color w:val="000000"/>
          <w:kern w:val="0"/>
          <w:sz w:val="24"/>
          <w:szCs w:val="28"/>
        </w:rPr>
      </w:pPr>
    </w:p>
    <w:p w14:paraId="0C4AA7BA" w14:textId="77777777" w:rsidR="00E95C12" w:rsidRPr="000D36BE" w:rsidRDefault="00E95C12" w:rsidP="00E95C12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Cs w:val="28"/>
        </w:rPr>
      </w:pPr>
      <w:r w:rsidRPr="000D36BE">
        <w:rPr>
          <w:rFonts w:cs="굴림"/>
          <w:b/>
          <w:color w:val="000000"/>
          <w:kern w:val="0"/>
          <w:szCs w:val="28"/>
        </w:rPr>
        <w:t>3</w:t>
      </w:r>
      <w:r w:rsidRPr="000D36BE">
        <w:rPr>
          <w:rFonts w:cs="굴림" w:hint="eastAsia"/>
          <w:b/>
          <w:color w:val="000000"/>
          <w:kern w:val="0"/>
          <w:szCs w:val="28"/>
        </w:rPr>
        <w:t>.</w:t>
      </w:r>
      <w:r>
        <w:rPr>
          <w:rFonts w:cs="굴림"/>
          <w:b/>
          <w:color w:val="000000"/>
          <w:kern w:val="0"/>
          <w:szCs w:val="28"/>
        </w:rPr>
        <w:t>3</w:t>
      </w:r>
      <w:r w:rsidRPr="000D36BE">
        <w:rPr>
          <w:rFonts w:cs="굴림" w:hint="eastAsia"/>
          <w:b/>
          <w:color w:val="000000"/>
          <w:kern w:val="0"/>
          <w:szCs w:val="28"/>
        </w:rPr>
        <w:t>.</w:t>
      </w:r>
      <w:r w:rsidR="00FB2C0B">
        <w:rPr>
          <w:rFonts w:cs="굴림"/>
          <w:b/>
          <w:color w:val="000000"/>
          <w:kern w:val="0"/>
          <w:szCs w:val="28"/>
        </w:rPr>
        <w:t>1</w:t>
      </w:r>
      <w:r w:rsidRPr="000D36BE">
        <w:rPr>
          <w:rFonts w:cs="굴림" w:hint="eastAsia"/>
          <w:b/>
          <w:color w:val="000000"/>
          <w:kern w:val="0"/>
          <w:szCs w:val="28"/>
        </w:rPr>
        <w:t>.</w:t>
      </w:r>
      <w:r w:rsidR="003555D2">
        <w:rPr>
          <w:rFonts w:cs="굴림"/>
          <w:b/>
          <w:color w:val="000000"/>
          <w:kern w:val="0"/>
          <w:szCs w:val="28"/>
        </w:rPr>
        <w:t>1</w:t>
      </w:r>
      <w:r>
        <w:rPr>
          <w:rFonts w:cs="굴림"/>
          <w:b/>
          <w:color w:val="000000"/>
          <w:kern w:val="0"/>
          <w:szCs w:val="28"/>
        </w:rPr>
        <w:t>.</w:t>
      </w:r>
      <w:r w:rsidRPr="000D36BE">
        <w:rPr>
          <w:rFonts w:cs="굴림" w:hint="eastAsia"/>
          <w:b/>
          <w:color w:val="000000"/>
          <w:kern w:val="0"/>
          <w:szCs w:val="28"/>
        </w:rPr>
        <w:t xml:space="preserve"> </w:t>
      </w:r>
      <w:r>
        <w:rPr>
          <w:rFonts w:cs="굴림" w:hint="eastAsia"/>
          <w:b/>
          <w:color w:val="000000"/>
          <w:kern w:val="0"/>
          <w:szCs w:val="28"/>
        </w:rPr>
        <w:t xml:space="preserve">Activity </w:t>
      </w:r>
      <w:r>
        <w:rPr>
          <w:rFonts w:cs="굴림"/>
          <w:b/>
          <w:color w:val="000000"/>
          <w:kern w:val="0"/>
          <w:szCs w:val="28"/>
        </w:rPr>
        <w:t>Diagram</w:t>
      </w:r>
    </w:p>
    <w:p w14:paraId="27113D99" w14:textId="77777777" w:rsidR="00E95C12" w:rsidRPr="00FB2C0B" w:rsidRDefault="00E95C12" w:rsidP="00FB2C0B">
      <w:pPr>
        <w:widowControl/>
        <w:wordWrap/>
        <w:autoSpaceDE/>
        <w:autoSpaceDN/>
        <w:snapToGrid w:val="0"/>
        <w:rPr>
          <w:rFonts w:cs="굴림"/>
          <w:kern w:val="0"/>
          <w:szCs w:val="20"/>
        </w:rPr>
      </w:pPr>
    </w:p>
    <w:p w14:paraId="5B74E4CE" w14:textId="77777777" w:rsidR="00E95C12" w:rsidRDefault="00FB2C0B" w:rsidP="00FB2C0B">
      <w:pPr>
        <w:pStyle w:val="a6"/>
        <w:widowControl/>
        <w:wordWrap/>
        <w:autoSpaceDE/>
        <w:autoSpaceDN/>
        <w:snapToGrid w:val="0"/>
        <w:ind w:leftChars="0" w:left="0"/>
        <w:jc w:val="center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noProof/>
          <w:color w:val="000000"/>
          <w:kern w:val="0"/>
          <w:szCs w:val="28"/>
        </w:rPr>
        <w:drawing>
          <wp:inline distT="0" distB="0" distL="0" distR="0" wp14:anchorId="1BBA542E" wp14:editId="563C1FDB">
            <wp:extent cx="5730240" cy="3550920"/>
            <wp:effectExtent l="0" t="0" r="3810" b="0"/>
            <wp:docPr id="6" name="그림 6" descr="C:\Users\freck\AppData\Local\Microsoft\Windows\INetCache\Content.Word\ac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ck\AppData\Local\Microsoft\Windows\INetCache\Content.Word\act_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A4F4" w14:textId="71AE1055" w:rsidR="00FB2C0B" w:rsidRDefault="00FB2C0B" w:rsidP="00E95C12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Cs w:val="28"/>
        </w:rPr>
      </w:pPr>
    </w:p>
    <w:p w14:paraId="45CF8173" w14:textId="44A5F5C3" w:rsidR="00570AC9" w:rsidRDefault="00570AC9" w:rsidP="00E95C12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Cs w:val="28"/>
        </w:rPr>
      </w:pPr>
    </w:p>
    <w:p w14:paraId="2DD223A4" w14:textId="77777777" w:rsidR="00570AC9" w:rsidRDefault="00570AC9" w:rsidP="00E95C12">
      <w:pPr>
        <w:pStyle w:val="a6"/>
        <w:widowControl/>
        <w:wordWrap/>
        <w:autoSpaceDE/>
        <w:autoSpaceDN/>
        <w:snapToGrid w:val="0"/>
        <w:ind w:leftChars="0" w:left="0"/>
        <w:rPr>
          <w:rFonts w:cs="굴림" w:hint="eastAsia"/>
          <w:b/>
          <w:color w:val="000000"/>
          <w:kern w:val="0"/>
          <w:szCs w:val="28"/>
        </w:rPr>
      </w:pPr>
    </w:p>
    <w:p w14:paraId="3216F09E" w14:textId="77777777" w:rsidR="00E95C12" w:rsidRDefault="00E95C12" w:rsidP="00E95C12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Cs w:val="28"/>
        </w:rPr>
      </w:pPr>
      <w:r w:rsidRPr="000D36BE">
        <w:rPr>
          <w:rFonts w:cs="굴림"/>
          <w:b/>
          <w:color w:val="000000"/>
          <w:kern w:val="0"/>
          <w:szCs w:val="28"/>
        </w:rPr>
        <w:lastRenderedPageBreak/>
        <w:t>3</w:t>
      </w:r>
      <w:r w:rsidRPr="000D36BE">
        <w:rPr>
          <w:rFonts w:cs="굴림" w:hint="eastAsia"/>
          <w:b/>
          <w:color w:val="000000"/>
          <w:kern w:val="0"/>
          <w:szCs w:val="28"/>
        </w:rPr>
        <w:t>.</w:t>
      </w:r>
      <w:r>
        <w:rPr>
          <w:rFonts w:cs="굴림"/>
          <w:b/>
          <w:color w:val="000000"/>
          <w:kern w:val="0"/>
          <w:szCs w:val="28"/>
        </w:rPr>
        <w:t>3</w:t>
      </w:r>
      <w:r w:rsidRPr="000D36BE">
        <w:rPr>
          <w:rFonts w:cs="굴림" w:hint="eastAsia"/>
          <w:b/>
          <w:color w:val="000000"/>
          <w:kern w:val="0"/>
          <w:szCs w:val="28"/>
        </w:rPr>
        <w:t>.</w:t>
      </w:r>
      <w:r w:rsidR="00FB2C0B">
        <w:rPr>
          <w:rFonts w:cs="굴림"/>
          <w:b/>
          <w:color w:val="000000"/>
          <w:kern w:val="0"/>
          <w:szCs w:val="28"/>
        </w:rPr>
        <w:t>1</w:t>
      </w:r>
      <w:r w:rsidRPr="000D36BE">
        <w:rPr>
          <w:rFonts w:cs="굴림" w:hint="eastAsia"/>
          <w:b/>
          <w:color w:val="000000"/>
          <w:kern w:val="0"/>
          <w:szCs w:val="28"/>
        </w:rPr>
        <w:t>.</w:t>
      </w:r>
      <w:r w:rsidR="003555D2">
        <w:rPr>
          <w:rFonts w:cs="굴림"/>
          <w:b/>
          <w:color w:val="000000"/>
          <w:kern w:val="0"/>
          <w:szCs w:val="28"/>
        </w:rPr>
        <w:t>2</w:t>
      </w:r>
      <w:r>
        <w:rPr>
          <w:rFonts w:cs="굴림"/>
          <w:b/>
          <w:color w:val="000000"/>
          <w:kern w:val="0"/>
          <w:szCs w:val="28"/>
        </w:rPr>
        <w:t>.</w:t>
      </w:r>
      <w:r w:rsidRPr="000D36BE">
        <w:rPr>
          <w:rFonts w:cs="굴림" w:hint="eastAsia"/>
          <w:b/>
          <w:color w:val="000000"/>
          <w:kern w:val="0"/>
          <w:szCs w:val="28"/>
        </w:rPr>
        <w:t xml:space="preserve"> </w:t>
      </w:r>
      <w:r>
        <w:rPr>
          <w:rFonts w:cs="굴림" w:hint="eastAsia"/>
          <w:b/>
          <w:color w:val="000000"/>
          <w:kern w:val="0"/>
          <w:szCs w:val="28"/>
        </w:rPr>
        <w:t xml:space="preserve">Sequence </w:t>
      </w:r>
      <w:r>
        <w:rPr>
          <w:rFonts w:cs="굴림"/>
          <w:b/>
          <w:color w:val="000000"/>
          <w:kern w:val="0"/>
          <w:szCs w:val="28"/>
        </w:rPr>
        <w:t>Diagram</w:t>
      </w:r>
    </w:p>
    <w:p w14:paraId="3519BE48" w14:textId="77777777" w:rsidR="00FB2C0B" w:rsidRPr="000D36BE" w:rsidRDefault="00FB2C0B" w:rsidP="00E95C12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Cs w:val="28"/>
        </w:rPr>
      </w:pPr>
    </w:p>
    <w:p w14:paraId="37A5A4AD" w14:textId="77777777" w:rsidR="00E95C12" w:rsidRDefault="00681D17" w:rsidP="00FB2C0B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kern w:val="0"/>
          <w:szCs w:val="20"/>
        </w:rPr>
      </w:pPr>
      <w:r>
        <w:rPr>
          <w:rFonts w:cs="굴림"/>
          <w:kern w:val="0"/>
          <w:szCs w:val="20"/>
        </w:rPr>
        <w:pict w14:anchorId="5B9F08C5">
          <v:shape id="_x0000_i1061" type="#_x0000_t75" style="width:451.25pt;height:221pt">
            <v:imagedata r:id="rId19" o:title="seq_diagram_1"/>
          </v:shape>
        </w:pict>
      </w:r>
    </w:p>
    <w:p w14:paraId="68AB567D" w14:textId="77777777" w:rsidR="00FB2C0B" w:rsidRPr="00E95C12" w:rsidRDefault="00681D17" w:rsidP="00FB2C0B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kern w:val="0"/>
          <w:szCs w:val="20"/>
        </w:rPr>
      </w:pPr>
      <w:r>
        <w:rPr>
          <w:rFonts w:cs="굴림"/>
          <w:kern w:val="0"/>
          <w:szCs w:val="20"/>
        </w:rPr>
        <w:pict w14:anchorId="7F206333">
          <v:shape id="_x0000_i1062" type="#_x0000_t75" style="width:452.1pt;height:222.7pt">
            <v:imagedata r:id="rId20" o:title="seq_diagram_2"/>
          </v:shape>
        </w:pict>
      </w:r>
    </w:p>
    <w:p w14:paraId="1021EADB" w14:textId="2EA837CE" w:rsidR="00064136" w:rsidRDefault="00064136" w:rsidP="00F47F3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14:paraId="57ED631C" w14:textId="0317DFD3" w:rsidR="004F31EF" w:rsidRPr="00570AC9" w:rsidRDefault="00045F2B" w:rsidP="00570AC9">
      <w:pPr>
        <w:pStyle w:val="a6"/>
        <w:widowControl/>
        <w:numPr>
          <w:ilvl w:val="1"/>
          <w:numId w:val="6"/>
        </w:numPr>
        <w:wordWrap/>
        <w:autoSpaceDE/>
        <w:autoSpaceDN/>
        <w:snapToGrid w:val="0"/>
        <w:ind w:leftChars="0"/>
        <w:rPr>
          <w:rFonts w:cs="굴림" w:hint="eastAsia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구현 과정</w:t>
      </w:r>
    </w:p>
    <w:p w14:paraId="5500978B" w14:textId="3B34D2A7" w:rsidR="00045F2B" w:rsidRDefault="00045F2B" w:rsidP="00045F2B">
      <w:pPr>
        <w:pStyle w:val="a6"/>
        <w:widowControl/>
        <w:numPr>
          <w:ilvl w:val="2"/>
          <w:numId w:val="5"/>
        </w:numPr>
        <w:wordWrap/>
        <w:autoSpaceDE/>
        <w:autoSpaceDN/>
        <w:snapToGrid w:val="0"/>
        <w:ind w:leftChars="0"/>
        <w:rPr>
          <w:rFonts w:cs="굴림"/>
          <w:b/>
          <w:color w:val="000000"/>
          <w:kern w:val="0"/>
          <w:sz w:val="30"/>
          <w:szCs w:val="30"/>
        </w:rPr>
      </w:pPr>
      <w:r w:rsidRPr="00045F2B">
        <w:rPr>
          <w:rFonts w:cs="굴림" w:hint="eastAsia"/>
          <w:b/>
          <w:color w:val="000000"/>
          <w:kern w:val="0"/>
          <w:sz w:val="30"/>
          <w:szCs w:val="30"/>
        </w:rPr>
        <w:t>개발 환경</w:t>
      </w:r>
    </w:p>
    <w:p w14:paraId="202AB696" w14:textId="409BFA76" w:rsidR="00045F2B" w:rsidRDefault="00045F2B" w:rsidP="00045F2B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구현하려는 명패인지(</w:t>
      </w:r>
      <w:r>
        <w:rPr>
          <w:rFonts w:cs="굴림"/>
          <w:bCs/>
          <w:color w:val="000000"/>
          <w:kern w:val="0"/>
          <w:szCs w:val="20"/>
        </w:rPr>
        <w:t>Door Plate Recognition)</w:t>
      </w:r>
      <w:r w:rsidR="002D089B">
        <w:rPr>
          <w:rFonts w:cs="굴림"/>
          <w:bCs/>
          <w:color w:val="000000"/>
          <w:kern w:val="0"/>
          <w:szCs w:val="20"/>
        </w:rPr>
        <w:t xml:space="preserve">, </w:t>
      </w:r>
      <w:r w:rsidR="002D089B">
        <w:rPr>
          <w:rFonts w:cs="굴림" w:hint="eastAsia"/>
          <w:bCs/>
          <w:color w:val="000000"/>
          <w:kern w:val="0"/>
          <w:szCs w:val="20"/>
        </w:rPr>
        <w:t>사람 인지(</w:t>
      </w:r>
      <w:r w:rsidR="002D089B">
        <w:rPr>
          <w:rFonts w:cs="굴림"/>
          <w:bCs/>
          <w:color w:val="000000"/>
          <w:kern w:val="0"/>
          <w:szCs w:val="20"/>
        </w:rPr>
        <w:t>Human Recognition)</w:t>
      </w:r>
      <w:r>
        <w:rPr>
          <w:rFonts w:cs="굴림" w:hint="eastAsia"/>
          <w:bCs/>
          <w:color w:val="000000"/>
          <w:kern w:val="0"/>
          <w:szCs w:val="20"/>
        </w:rPr>
        <w:t xml:space="preserve">모듈은 </w:t>
      </w:r>
      <w:r w:rsidR="004F31EF">
        <w:rPr>
          <w:rFonts w:cs="굴림" w:hint="eastAsia"/>
          <w:bCs/>
          <w:color w:val="000000"/>
          <w:kern w:val="0"/>
          <w:szCs w:val="20"/>
        </w:rPr>
        <w:t xml:space="preserve">라즈베리 파이의 </w:t>
      </w:r>
      <w:r>
        <w:rPr>
          <w:rFonts w:cs="굴림"/>
          <w:bCs/>
          <w:color w:val="000000"/>
          <w:kern w:val="0"/>
          <w:szCs w:val="20"/>
        </w:rPr>
        <w:t>python3</w:t>
      </w:r>
      <w:r>
        <w:rPr>
          <w:rFonts w:cs="굴림" w:hint="eastAsia"/>
          <w:bCs/>
          <w:color w:val="000000"/>
          <w:kern w:val="0"/>
          <w:szCs w:val="20"/>
        </w:rPr>
        <w:t xml:space="preserve">환경 상에서 개발 및 구축되었으며 </w:t>
      </w:r>
      <w:r w:rsidR="004F31EF">
        <w:rPr>
          <w:rFonts w:cs="굴림" w:hint="eastAsia"/>
          <w:bCs/>
          <w:color w:val="000000"/>
          <w:kern w:val="0"/>
          <w:szCs w:val="20"/>
        </w:rPr>
        <w:t xml:space="preserve">이때 </w:t>
      </w:r>
      <w:r>
        <w:rPr>
          <w:rFonts w:cs="굴림" w:hint="eastAsia"/>
          <w:bCs/>
          <w:color w:val="000000"/>
          <w:kern w:val="0"/>
          <w:szCs w:val="20"/>
        </w:rPr>
        <w:t>사용된 라이브러리 목록은 다음과 같다.</w:t>
      </w:r>
    </w:p>
    <w:p w14:paraId="7E58C371" w14:textId="58404784" w:rsidR="00045F2B" w:rsidRDefault="00045F2B" w:rsidP="00045F2B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O</w:t>
      </w:r>
      <w:r>
        <w:rPr>
          <w:rFonts w:cs="굴림"/>
          <w:bCs/>
          <w:color w:val="000000"/>
          <w:kern w:val="0"/>
          <w:szCs w:val="20"/>
        </w:rPr>
        <w:t>penCV – Python [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실시간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컴퓨터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비전을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목적으로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한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프로그래밍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라이브러리</w:t>
      </w:r>
      <w:r>
        <w:rPr>
          <w:rFonts w:cs="굴림" w:hint="eastAsia"/>
          <w:bCs/>
          <w:color w:val="000000"/>
          <w:kern w:val="0"/>
          <w:szCs w:val="20"/>
        </w:rPr>
        <w:t>]</w:t>
      </w:r>
    </w:p>
    <w:p w14:paraId="350475DC" w14:textId="25B9C16E" w:rsidR="00045F2B" w:rsidRPr="00045F2B" w:rsidRDefault="00045F2B" w:rsidP="00045F2B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bCs/>
          <w:color w:val="000000"/>
          <w:kern w:val="0"/>
          <w:szCs w:val="20"/>
        </w:rPr>
      </w:pPr>
      <w:r>
        <w:rPr>
          <w:rFonts w:cs="굴림"/>
          <w:bCs/>
          <w:color w:val="000000"/>
          <w:kern w:val="0"/>
          <w:szCs w:val="20"/>
        </w:rPr>
        <w:t>Numpy [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행렬이나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다차원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배열을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쉽게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처리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할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수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있도록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지원하는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라이브러리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]</w:t>
      </w:r>
    </w:p>
    <w:p w14:paraId="623E4FCF" w14:textId="069F9FF2" w:rsidR="00045F2B" w:rsidRPr="00045F2B" w:rsidRDefault="00045F2B" w:rsidP="00045F2B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bCs/>
          <w:color w:val="000000"/>
          <w:kern w:val="0"/>
          <w:szCs w:val="20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ensorflow[</w:t>
      </w:r>
      <w:r w:rsidRPr="00045F2B">
        <w:rPr>
          <w:rFonts w:ascii="Arial" w:hAnsi="Arial" w:cs="Arial"/>
          <w:color w:val="4D5156"/>
          <w:szCs w:val="20"/>
          <w:shd w:val="clear" w:color="auto" w:fill="FFFFFF"/>
        </w:rPr>
        <w:t> 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>다양한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>작업에대해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>데이터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>흐름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>프로그래밍을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>위한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>오픈소스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>소프트웨어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045F2B">
        <w:rPr>
          <w:rFonts w:ascii="Arial" w:hAnsi="Arial" w:cs="Arial"/>
          <w:color w:val="4D5156"/>
          <w:sz w:val="18"/>
          <w:szCs w:val="18"/>
          <w:shd w:val="clear" w:color="auto" w:fill="FFFFFF"/>
        </w:rPr>
        <w:t>라이브러리</w:t>
      </w:r>
      <w:r w:rsidRPr="00045F2B">
        <w:rPr>
          <w:rFonts w:ascii="Arial" w:hAnsi="Arial" w:cs="Arial" w:hint="eastAsia"/>
          <w:color w:val="4D5156"/>
          <w:szCs w:val="20"/>
          <w:shd w:val="clear" w:color="auto" w:fill="FFFFFF"/>
        </w:rPr>
        <w:t>]</w:t>
      </w:r>
    </w:p>
    <w:p w14:paraId="6992428C" w14:textId="200CB5CB" w:rsidR="00045F2B" w:rsidRPr="004F31EF" w:rsidRDefault="00045F2B" w:rsidP="004F31EF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 w:hint="eastAsia"/>
          <w:bCs/>
          <w:color w:val="000000"/>
          <w:kern w:val="0"/>
          <w:szCs w:val="20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Keras [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오픈소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신경망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라이브러리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]</w:t>
      </w:r>
    </w:p>
    <w:p w14:paraId="64DC4999" w14:textId="77777777" w:rsidR="00045F2B" w:rsidRPr="00045F2B" w:rsidRDefault="00045F2B" w:rsidP="00045F2B">
      <w:pPr>
        <w:widowControl/>
        <w:wordWrap/>
        <w:autoSpaceDE/>
        <w:autoSpaceDN/>
        <w:snapToGrid w:val="0"/>
        <w:rPr>
          <w:rFonts w:cs="굴림" w:hint="eastAsia"/>
          <w:bCs/>
          <w:color w:val="000000"/>
          <w:kern w:val="0"/>
          <w:szCs w:val="20"/>
        </w:rPr>
      </w:pPr>
    </w:p>
    <w:p w14:paraId="0ACC9229" w14:textId="4E2119E7" w:rsidR="00045F2B" w:rsidRDefault="00045F2B" w:rsidP="00045F2B">
      <w:pPr>
        <w:pStyle w:val="a6"/>
        <w:widowControl/>
        <w:numPr>
          <w:ilvl w:val="2"/>
          <w:numId w:val="5"/>
        </w:numPr>
        <w:wordWrap/>
        <w:autoSpaceDE/>
        <w:autoSpaceDN/>
        <w:snapToGrid w:val="0"/>
        <w:ind w:leftChars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lastRenderedPageBreak/>
        <w:t>Door Plate Crop</w:t>
      </w:r>
      <w:r>
        <w:rPr>
          <w:rFonts w:cs="굴림" w:hint="eastAsia"/>
          <w:b/>
          <w:color w:val="000000"/>
          <w:kern w:val="0"/>
          <w:sz w:val="30"/>
          <w:szCs w:val="30"/>
        </w:rPr>
        <w:t>모듈 개발</w:t>
      </w:r>
    </w:p>
    <w:p w14:paraId="107D1553" w14:textId="149C4FDC" w:rsidR="009105DE" w:rsidRDefault="009105DE" w:rsidP="009105DE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좁은 복도가 존재하고 양 옆에 명패가 부착되어 있는 실내환경에서 카트의 현재 주행위치를 보다 정확하게 파악하기 위해 우선적으로 명패영역 이미지를 추출하는 것이 우선적으로 필요하였다</w:t>
      </w:r>
      <w:r>
        <w:rPr>
          <w:rFonts w:cs="굴림"/>
          <w:bCs/>
          <w:color w:val="000000"/>
          <w:kern w:val="0"/>
          <w:szCs w:val="20"/>
        </w:rPr>
        <w:t xml:space="preserve">. </w:t>
      </w:r>
      <w:r>
        <w:rPr>
          <w:rFonts w:cs="굴림" w:hint="eastAsia"/>
          <w:bCs/>
          <w:color w:val="000000"/>
          <w:kern w:val="0"/>
          <w:szCs w:val="20"/>
        </w:rPr>
        <w:t>그러나 실내의 반사율이 높은 환경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라즈베리파이 카메라모듈의 해상도 및 컴퓨팅 성능 제약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각도에 따른 형태 왜곡 등의 문제로 초창기 명패가 아닌 다른 이미지가 크롭되는 잡음이 상당수 발생하였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이에 따라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잡음을 낮추는 방법으로,</w:t>
      </w:r>
      <w:r>
        <w:rPr>
          <w:rFonts w:cs="굴림"/>
          <w:bCs/>
          <w:color w:val="000000"/>
          <w:kern w:val="0"/>
          <w:szCs w:val="20"/>
        </w:rPr>
        <w:t xml:space="preserve"> Canny Edge</w:t>
      </w:r>
      <w:r>
        <w:rPr>
          <w:rFonts w:cs="굴림" w:hint="eastAsia"/>
          <w:bCs/>
          <w:color w:val="000000"/>
          <w:kern w:val="0"/>
          <w:szCs w:val="20"/>
        </w:rPr>
        <w:t>검출법과 평균색 추출 함수를 별도로 작성하여 해당 이미지 크롭 정확도를 개선하였다.</w:t>
      </w:r>
    </w:p>
    <w:p w14:paraId="4BB059D4" w14:textId="5E736B36" w:rsidR="009105DE" w:rsidRDefault="00363B7B" w:rsidP="009105DE">
      <w:pPr>
        <w:widowControl/>
        <w:wordWrap/>
        <w:autoSpaceDE/>
        <w:autoSpaceDN/>
        <w:snapToGrid w:val="0"/>
        <w:jc w:val="center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noProof/>
          <w:color w:val="000000"/>
          <w:kern w:val="0"/>
          <w:szCs w:val="20"/>
        </w:rPr>
        <w:drawing>
          <wp:inline distT="0" distB="0" distL="0" distR="0" wp14:anchorId="5BD0906F" wp14:editId="679B2564">
            <wp:extent cx="1352550" cy="13525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22E">
        <w:rPr>
          <w:rFonts w:cs="굴림" w:hint="eastAsia"/>
          <w:bCs/>
          <w:noProof/>
          <w:color w:val="000000"/>
          <w:kern w:val="0"/>
          <w:szCs w:val="20"/>
        </w:rPr>
        <w:drawing>
          <wp:inline distT="0" distB="0" distL="0" distR="0" wp14:anchorId="411C3500" wp14:editId="0942F54E">
            <wp:extent cx="1333500" cy="13430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5DE">
        <w:rPr>
          <w:rFonts w:cs="굴림" w:hint="eastAsia"/>
          <w:bCs/>
          <w:noProof/>
          <w:color w:val="000000"/>
          <w:kern w:val="0"/>
          <w:szCs w:val="20"/>
        </w:rPr>
        <w:drawing>
          <wp:inline distT="0" distB="0" distL="0" distR="0" wp14:anchorId="411FDAF3" wp14:editId="1F7DCEE9">
            <wp:extent cx="1371600" cy="13430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굴림" w:hint="eastAsia"/>
          <w:bCs/>
          <w:noProof/>
          <w:color w:val="000000"/>
          <w:kern w:val="0"/>
          <w:szCs w:val="20"/>
        </w:rPr>
        <w:drawing>
          <wp:inline distT="0" distB="0" distL="0" distR="0" wp14:anchorId="413689EC" wp14:editId="04D2BBC6">
            <wp:extent cx="1362075" cy="13430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BF1F" w14:textId="6BDA5B70" w:rsidR="009105DE" w:rsidRPr="009105DE" w:rsidRDefault="009105DE" w:rsidP="009105DE">
      <w:pPr>
        <w:widowControl/>
        <w:wordWrap/>
        <w:autoSpaceDE/>
        <w:autoSpaceDN/>
        <w:snapToGrid w:val="0"/>
        <w:jc w:val="center"/>
        <w:rPr>
          <w:rFonts w:cs="굴림" w:hint="eastAsia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 xml:space="preserve">[그림 </w:t>
      </w:r>
      <w:r>
        <w:rPr>
          <w:rFonts w:cs="굴림"/>
          <w:bCs/>
          <w:color w:val="000000"/>
          <w:kern w:val="0"/>
          <w:szCs w:val="20"/>
        </w:rPr>
        <w:t xml:space="preserve">8] </w:t>
      </w:r>
      <w:r>
        <w:rPr>
          <w:rFonts w:cs="굴림" w:hint="eastAsia"/>
          <w:bCs/>
          <w:color w:val="000000"/>
          <w:kern w:val="0"/>
          <w:szCs w:val="20"/>
        </w:rPr>
        <w:t xml:space="preserve">정확한 명패 크롭이지미(좌)와 잘못된 이미지 크롭 예시(우측 </w:t>
      </w:r>
      <w:r>
        <w:rPr>
          <w:rFonts w:cs="굴림"/>
          <w:bCs/>
          <w:color w:val="000000"/>
          <w:kern w:val="0"/>
          <w:szCs w:val="20"/>
        </w:rPr>
        <w:t>3</w:t>
      </w:r>
      <w:r>
        <w:rPr>
          <w:rFonts w:cs="굴림" w:hint="eastAsia"/>
          <w:bCs/>
          <w:color w:val="000000"/>
          <w:kern w:val="0"/>
          <w:szCs w:val="20"/>
        </w:rPr>
        <w:t>개이미지)</w:t>
      </w:r>
    </w:p>
    <w:p w14:paraId="66EB8A22" w14:textId="6318FD96" w:rsidR="009105DE" w:rsidRDefault="00586D7E" w:rsidP="00586D7E">
      <w:pPr>
        <w:widowControl/>
        <w:wordWrap/>
        <w:autoSpaceDE/>
        <w:autoSpaceDN/>
        <w:snapToGrid w:val="0"/>
        <w:ind w:left="2400" w:hanging="220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이미지 크롭과정에서 작성된 소스코드</w:t>
      </w:r>
      <w:r w:rsidR="000E571E">
        <w:rPr>
          <w:rFonts w:cs="굴림" w:hint="eastAsia"/>
          <w:bCs/>
          <w:color w:val="000000"/>
          <w:kern w:val="0"/>
          <w:szCs w:val="20"/>
        </w:rPr>
        <w:t>와 세부 설명은</w:t>
      </w:r>
      <w:r>
        <w:rPr>
          <w:rFonts w:cs="굴림" w:hint="eastAsia"/>
          <w:bCs/>
          <w:color w:val="000000"/>
          <w:kern w:val="0"/>
          <w:szCs w:val="20"/>
        </w:rPr>
        <w:t xml:space="preserve"> 다음과 같다.</w:t>
      </w:r>
    </w:p>
    <w:tbl>
      <w:tblPr>
        <w:tblStyle w:val="a9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586D7E" w14:paraId="7525E296" w14:textId="77777777" w:rsidTr="000E571E">
        <w:tc>
          <w:tcPr>
            <w:tcW w:w="8816" w:type="dxa"/>
          </w:tcPr>
          <w:p w14:paraId="02B4FC71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Style w:val="cs-default-common-keyword1"/>
                <w:rFonts w:ascii="Consolas" w:hAnsi="Consolas"/>
                <w:color w:val="A71D5D"/>
              </w:rPr>
              <w:t>def</w:t>
            </w:r>
            <w:r w:rsidRPr="006477F6">
              <w:rPr>
                <w:rFonts w:ascii="Consolas" w:hAnsi="Consolas"/>
                <w:color w:val="010101"/>
              </w:rPr>
              <w:t xml:space="preserve"> filter_img(img):</w:t>
            </w:r>
          </w:p>
          <w:p w14:paraId="74452276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>#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>이미지의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 xml:space="preserve"> RGB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>값을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>분석하여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>찾는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>실내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 xml:space="preserve"> Tag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>가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>맞는지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6477F6">
              <w:rPr>
                <w:rStyle w:val="cs-default-common-comment"/>
                <w:rFonts w:ascii="Consolas" w:hAnsi="Consolas"/>
                <w:color w:val="999999"/>
              </w:rPr>
              <w:t>판별</w:t>
            </w:r>
          </w:p>
          <w:p w14:paraId="1B47F78B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img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6477F6">
              <w:rPr>
                <w:rFonts w:ascii="Consolas" w:hAnsi="Consolas"/>
                <w:color w:val="010101"/>
              </w:rPr>
              <w:t xml:space="preserve"> cv2.resize(img, (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10</w:t>
            </w:r>
            <w:r w:rsidRPr="006477F6">
              <w:rPr>
                <w:rFonts w:ascii="Consolas" w:hAnsi="Consolas"/>
                <w:color w:val="010101"/>
              </w:rPr>
              <w:t>,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10</w:t>
            </w:r>
            <w:r w:rsidRPr="006477F6">
              <w:rPr>
                <w:rFonts w:ascii="Consolas" w:hAnsi="Consolas"/>
                <w:color w:val="010101"/>
              </w:rPr>
              <w:t>))</w:t>
            </w:r>
          </w:p>
          <w:p w14:paraId="32F03E7A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first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6477F6">
              <w:rPr>
                <w:rFonts w:ascii="Consolas" w:hAnsi="Consolas"/>
                <w:color w:val="010101"/>
              </w:rPr>
              <w:t xml:space="preserve"> [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6477F6">
              <w:rPr>
                <w:rFonts w:ascii="Consolas" w:hAnsi="Consolas"/>
                <w:color w:val="010101"/>
              </w:rPr>
              <w:t>,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6477F6">
              <w:rPr>
                <w:rFonts w:ascii="Consolas" w:hAnsi="Consolas"/>
                <w:color w:val="010101"/>
              </w:rPr>
              <w:t>,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6477F6">
              <w:rPr>
                <w:rFonts w:ascii="Consolas" w:hAnsi="Consolas"/>
                <w:color w:val="010101"/>
              </w:rPr>
              <w:t>]</w:t>
            </w:r>
          </w:p>
          <w:p w14:paraId="4599A3E3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for</w:t>
            </w:r>
            <w:r w:rsidRPr="006477F6">
              <w:rPr>
                <w:rFonts w:ascii="Consolas" w:hAnsi="Consolas"/>
                <w:color w:val="010101"/>
              </w:rPr>
              <w:t xml:space="preserve"> x_loc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in</w:t>
            </w:r>
            <w:r w:rsidRPr="006477F6">
              <w:rPr>
                <w:rFonts w:ascii="Consolas" w:hAnsi="Consolas"/>
                <w:color w:val="010101"/>
              </w:rPr>
              <w:t xml:space="preserve"> </w:t>
            </w:r>
            <w:r w:rsidRPr="006477F6">
              <w:rPr>
                <w:rStyle w:val="cs-default-common-keyword0"/>
                <w:rFonts w:ascii="Consolas" w:hAnsi="Consolas"/>
                <w:color w:val="066DE2"/>
              </w:rPr>
              <w:t>range</w:t>
            </w:r>
            <w:r w:rsidRPr="006477F6">
              <w:rPr>
                <w:rFonts w:ascii="Consolas" w:hAnsi="Consolas"/>
                <w:color w:val="010101"/>
              </w:rPr>
              <w:t>(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6477F6">
              <w:rPr>
                <w:rFonts w:ascii="Consolas" w:hAnsi="Consolas"/>
                <w:color w:val="010101"/>
              </w:rPr>
              <w:t xml:space="preserve">, 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10</w:t>
            </w:r>
            <w:r w:rsidRPr="006477F6">
              <w:rPr>
                <w:rFonts w:ascii="Consolas" w:hAnsi="Consolas"/>
                <w:color w:val="010101"/>
              </w:rPr>
              <w:t>):</w:t>
            </w:r>
          </w:p>
          <w:p w14:paraId="323125F0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   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for</w:t>
            </w:r>
            <w:r w:rsidRPr="006477F6">
              <w:rPr>
                <w:rFonts w:ascii="Consolas" w:hAnsi="Consolas"/>
                <w:color w:val="010101"/>
              </w:rPr>
              <w:t xml:space="preserve"> y_loc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in</w:t>
            </w:r>
            <w:r w:rsidRPr="006477F6">
              <w:rPr>
                <w:rFonts w:ascii="Consolas" w:hAnsi="Consolas"/>
                <w:color w:val="010101"/>
              </w:rPr>
              <w:t xml:space="preserve"> </w:t>
            </w:r>
            <w:r w:rsidRPr="006477F6">
              <w:rPr>
                <w:rStyle w:val="cs-default-common-keyword0"/>
                <w:rFonts w:ascii="Consolas" w:hAnsi="Consolas"/>
                <w:color w:val="066DE2"/>
              </w:rPr>
              <w:t>range</w:t>
            </w:r>
            <w:r w:rsidRPr="006477F6">
              <w:rPr>
                <w:rFonts w:ascii="Consolas" w:hAnsi="Consolas"/>
                <w:color w:val="010101"/>
              </w:rPr>
              <w:t>(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6477F6">
              <w:rPr>
                <w:rFonts w:ascii="Consolas" w:hAnsi="Consolas"/>
                <w:color w:val="010101"/>
              </w:rPr>
              <w:t xml:space="preserve">, 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10</w:t>
            </w:r>
            <w:r w:rsidRPr="006477F6">
              <w:rPr>
                <w:rFonts w:ascii="Consolas" w:hAnsi="Consolas"/>
                <w:color w:val="010101"/>
              </w:rPr>
              <w:t>):</w:t>
            </w:r>
          </w:p>
          <w:p w14:paraId="2289464D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        bgr_value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6477F6">
              <w:rPr>
                <w:rFonts w:ascii="Consolas" w:hAnsi="Consolas"/>
                <w:color w:val="010101"/>
              </w:rPr>
              <w:t xml:space="preserve"> img[x_loc,y_loc]</w:t>
            </w:r>
          </w:p>
          <w:p w14:paraId="075AB0D9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        first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6477F6">
              <w:rPr>
                <w:rFonts w:ascii="Consolas" w:hAnsi="Consolas"/>
                <w:color w:val="010101"/>
              </w:rPr>
              <w:t>first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+</w:t>
            </w:r>
            <w:r w:rsidRPr="006477F6">
              <w:rPr>
                <w:rFonts w:ascii="Consolas" w:hAnsi="Consolas"/>
                <w:color w:val="010101"/>
              </w:rPr>
              <w:t>bgr_value</w:t>
            </w:r>
          </w:p>
          <w:p w14:paraId="3D3F2323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first[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6477F6">
              <w:rPr>
                <w:rFonts w:ascii="Consolas" w:hAnsi="Consolas"/>
                <w:color w:val="010101"/>
              </w:rPr>
              <w:t xml:space="preserve">]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6477F6">
              <w:rPr>
                <w:rFonts w:ascii="Consolas" w:hAnsi="Consolas"/>
                <w:color w:val="010101"/>
              </w:rPr>
              <w:t xml:space="preserve"> first[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6477F6">
              <w:rPr>
                <w:rFonts w:ascii="Consolas" w:hAnsi="Consolas"/>
                <w:color w:val="010101"/>
              </w:rPr>
              <w:t>]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/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100</w:t>
            </w:r>
          </w:p>
          <w:p w14:paraId="3A33D94C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first[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1</w:t>
            </w:r>
            <w:r w:rsidRPr="006477F6">
              <w:rPr>
                <w:rFonts w:ascii="Consolas" w:hAnsi="Consolas"/>
                <w:color w:val="010101"/>
              </w:rPr>
              <w:t xml:space="preserve">]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6477F6">
              <w:rPr>
                <w:rFonts w:ascii="Consolas" w:hAnsi="Consolas"/>
                <w:color w:val="010101"/>
              </w:rPr>
              <w:t xml:space="preserve"> first[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1</w:t>
            </w:r>
            <w:r w:rsidRPr="006477F6">
              <w:rPr>
                <w:rFonts w:ascii="Consolas" w:hAnsi="Consolas"/>
                <w:color w:val="010101"/>
              </w:rPr>
              <w:t>]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/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100</w:t>
            </w:r>
          </w:p>
          <w:p w14:paraId="7223FB71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first[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2</w:t>
            </w:r>
            <w:r w:rsidRPr="006477F6">
              <w:rPr>
                <w:rFonts w:ascii="Consolas" w:hAnsi="Consolas"/>
                <w:color w:val="010101"/>
              </w:rPr>
              <w:t xml:space="preserve">]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6477F6">
              <w:rPr>
                <w:rFonts w:ascii="Consolas" w:hAnsi="Consolas"/>
                <w:color w:val="010101"/>
              </w:rPr>
              <w:t xml:space="preserve"> first[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2</w:t>
            </w:r>
            <w:r w:rsidRPr="006477F6">
              <w:rPr>
                <w:rFonts w:ascii="Consolas" w:hAnsi="Consolas"/>
                <w:color w:val="010101"/>
              </w:rPr>
              <w:t>]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/</w:t>
            </w:r>
            <w:r w:rsidRPr="006477F6">
              <w:rPr>
                <w:rStyle w:val="cs-default-common-number"/>
                <w:rFonts w:ascii="Consolas" w:hAnsi="Consolas"/>
                <w:color w:val="0099CC"/>
              </w:rPr>
              <w:t>100</w:t>
            </w:r>
          </w:p>
          <w:p w14:paraId="69721F26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</w:t>
            </w:r>
            <w:r w:rsidRPr="006477F6">
              <w:rPr>
                <w:rStyle w:val="cs-default-common-keyword0"/>
                <w:rFonts w:ascii="Consolas" w:hAnsi="Consolas"/>
                <w:color w:val="066DE2"/>
              </w:rPr>
              <w:t>print</w:t>
            </w:r>
            <w:r w:rsidRPr="006477F6">
              <w:rPr>
                <w:rFonts w:ascii="Consolas" w:hAnsi="Consolas"/>
                <w:color w:val="010101"/>
              </w:rPr>
              <w:t>(first)</w:t>
            </w:r>
          </w:p>
          <w:p w14:paraId="4E504D9A" w14:textId="77777777" w:rsidR="00EA21B0" w:rsidRPr="00EA21B0" w:rsidRDefault="00EA21B0" w:rsidP="00EA21B0">
            <w:pPr>
              <w:pStyle w:val="HTML"/>
              <w:shd w:val="clear" w:color="auto" w:fill="FFFFFF"/>
              <w:ind w:firstLineChars="200" w:firstLine="480"/>
              <w:rPr>
                <w:rFonts w:ascii="Consolas" w:hAnsi="Consolas"/>
                <w:color w:val="010101"/>
              </w:rPr>
            </w:pPr>
            <w:r w:rsidRPr="00EA21B0">
              <w:rPr>
                <w:rFonts w:ascii="Consolas" w:hAnsi="Consolas"/>
                <w:color w:val="010101"/>
              </w:rPr>
              <w:t xml:space="preserve">blue 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EA21B0">
              <w:rPr>
                <w:rFonts w:ascii="Consolas" w:hAnsi="Consolas"/>
                <w:color w:val="010101"/>
              </w:rPr>
              <w:t xml:space="preserve"> first[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EA21B0">
              <w:rPr>
                <w:rFonts w:ascii="Consolas" w:hAnsi="Consolas"/>
                <w:color w:val="010101"/>
              </w:rPr>
              <w:t>]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&lt;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200</w:t>
            </w:r>
            <w:r w:rsidRPr="00EA21B0">
              <w:rPr>
                <w:rFonts w:ascii="Consolas" w:hAnsi="Consolas"/>
                <w:color w:val="010101"/>
              </w:rPr>
              <w:t xml:space="preserve"> 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and</w:t>
            </w:r>
            <w:r w:rsidRPr="00EA21B0">
              <w:rPr>
                <w:rFonts w:ascii="Consolas" w:hAnsi="Consolas"/>
                <w:color w:val="010101"/>
              </w:rPr>
              <w:t xml:space="preserve"> first[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EA21B0">
              <w:rPr>
                <w:rFonts w:ascii="Consolas" w:hAnsi="Consolas"/>
                <w:color w:val="010101"/>
              </w:rPr>
              <w:t>]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120</w:t>
            </w:r>
          </w:p>
          <w:p w14:paraId="79BDE3C9" w14:textId="77777777" w:rsidR="00EA21B0" w:rsidRPr="00EA21B0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EA21B0">
              <w:rPr>
                <w:rFonts w:ascii="Consolas" w:hAnsi="Consolas"/>
                <w:color w:val="010101"/>
              </w:rPr>
              <w:t xml:space="preserve">    green 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EA21B0">
              <w:rPr>
                <w:rFonts w:ascii="Consolas" w:hAnsi="Consolas"/>
                <w:color w:val="010101"/>
              </w:rPr>
              <w:t xml:space="preserve"> first[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1</w:t>
            </w:r>
            <w:r w:rsidRPr="00EA21B0">
              <w:rPr>
                <w:rFonts w:ascii="Consolas" w:hAnsi="Consolas"/>
                <w:color w:val="010101"/>
              </w:rPr>
              <w:t>]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120</w:t>
            </w:r>
            <w:r w:rsidRPr="00EA21B0">
              <w:rPr>
                <w:rFonts w:ascii="Consolas" w:hAnsi="Consolas"/>
                <w:color w:val="010101"/>
              </w:rPr>
              <w:t xml:space="preserve"> 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and</w:t>
            </w:r>
            <w:r w:rsidRPr="00EA21B0">
              <w:rPr>
                <w:rFonts w:ascii="Consolas" w:hAnsi="Consolas"/>
                <w:color w:val="010101"/>
              </w:rPr>
              <w:t xml:space="preserve"> first[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1</w:t>
            </w:r>
            <w:r w:rsidRPr="00EA21B0">
              <w:rPr>
                <w:rFonts w:ascii="Consolas" w:hAnsi="Consolas"/>
                <w:color w:val="010101"/>
              </w:rPr>
              <w:t>]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&lt;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210</w:t>
            </w:r>
          </w:p>
          <w:p w14:paraId="04D883DE" w14:textId="77777777" w:rsidR="00EA21B0" w:rsidRPr="00EA21B0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EA21B0">
              <w:rPr>
                <w:rFonts w:ascii="Consolas" w:hAnsi="Consolas"/>
                <w:color w:val="010101"/>
              </w:rPr>
              <w:t xml:space="preserve">    red 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EA21B0">
              <w:rPr>
                <w:rFonts w:ascii="Consolas" w:hAnsi="Consolas"/>
                <w:color w:val="010101"/>
              </w:rPr>
              <w:t xml:space="preserve"> first[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2</w:t>
            </w:r>
            <w:r w:rsidRPr="00EA21B0">
              <w:rPr>
                <w:rFonts w:ascii="Consolas" w:hAnsi="Consolas"/>
                <w:color w:val="010101"/>
              </w:rPr>
              <w:t>]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130</w:t>
            </w:r>
            <w:r w:rsidRPr="00EA21B0">
              <w:rPr>
                <w:rFonts w:ascii="Consolas" w:hAnsi="Consolas"/>
                <w:color w:val="010101"/>
              </w:rPr>
              <w:t xml:space="preserve"> 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and</w:t>
            </w:r>
            <w:r w:rsidRPr="00EA21B0">
              <w:rPr>
                <w:rFonts w:ascii="Consolas" w:hAnsi="Consolas"/>
                <w:color w:val="010101"/>
              </w:rPr>
              <w:t xml:space="preserve"> first[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2</w:t>
            </w:r>
            <w:r w:rsidRPr="00EA21B0">
              <w:rPr>
                <w:rFonts w:ascii="Consolas" w:hAnsi="Consolas"/>
                <w:color w:val="010101"/>
              </w:rPr>
              <w:t>]</w:t>
            </w:r>
            <w:r w:rsidRPr="00EA21B0">
              <w:rPr>
                <w:rStyle w:val="cs-default-common-keyword1"/>
                <w:rFonts w:ascii="Consolas" w:hAnsi="Consolas"/>
                <w:color w:val="A71D5D"/>
              </w:rPr>
              <w:t>&lt;</w:t>
            </w:r>
            <w:r w:rsidRPr="00EA21B0">
              <w:rPr>
                <w:rStyle w:val="cs-default-common-number"/>
                <w:rFonts w:ascii="Consolas" w:hAnsi="Consolas"/>
                <w:color w:val="0099CC"/>
              </w:rPr>
              <w:t>230</w:t>
            </w:r>
          </w:p>
          <w:p w14:paraId="74219164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if</w:t>
            </w:r>
            <w:r w:rsidRPr="006477F6">
              <w:rPr>
                <w:rFonts w:ascii="Consolas" w:hAnsi="Consolas"/>
                <w:color w:val="010101"/>
              </w:rPr>
              <w:t xml:space="preserve">(blue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and</w:t>
            </w:r>
            <w:r w:rsidRPr="006477F6">
              <w:rPr>
                <w:rFonts w:ascii="Consolas" w:hAnsi="Consolas"/>
                <w:color w:val="010101"/>
              </w:rPr>
              <w:t xml:space="preserve"> green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and</w:t>
            </w:r>
            <w:r w:rsidRPr="006477F6">
              <w:rPr>
                <w:rFonts w:ascii="Consolas" w:hAnsi="Consolas"/>
                <w:color w:val="010101"/>
              </w:rPr>
              <w:t xml:space="preserve"> red):</w:t>
            </w:r>
          </w:p>
          <w:p w14:paraId="46D3AD6D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   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return</w:t>
            </w:r>
            <w:r w:rsidRPr="006477F6">
              <w:rPr>
                <w:rFonts w:ascii="Consolas" w:hAnsi="Consolas"/>
                <w:color w:val="010101"/>
              </w:rPr>
              <w:t xml:space="preserve"> False</w:t>
            </w:r>
          </w:p>
          <w:p w14:paraId="41B1116E" w14:textId="77777777" w:rsidR="006477F6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else</w:t>
            </w:r>
            <w:r w:rsidRPr="006477F6">
              <w:rPr>
                <w:rFonts w:ascii="Consolas" w:hAnsi="Consolas"/>
                <w:color w:val="010101"/>
              </w:rPr>
              <w:t>:</w:t>
            </w:r>
          </w:p>
          <w:p w14:paraId="15E7B560" w14:textId="5DA6366A" w:rsidR="00586D7E" w:rsidRPr="006477F6" w:rsidRDefault="006477F6" w:rsidP="006477F6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28"/>
                <w:szCs w:val="28"/>
              </w:rPr>
            </w:pPr>
            <w:r w:rsidRPr="006477F6">
              <w:rPr>
                <w:rFonts w:ascii="Consolas" w:hAnsi="Consolas"/>
                <w:color w:val="010101"/>
              </w:rPr>
              <w:t xml:space="preserve">        </w:t>
            </w:r>
            <w:r w:rsidRPr="006477F6">
              <w:rPr>
                <w:rStyle w:val="cs-default-common-keyword1"/>
                <w:rFonts w:ascii="Consolas" w:hAnsi="Consolas"/>
                <w:color w:val="A71D5D"/>
              </w:rPr>
              <w:t>return</w:t>
            </w:r>
            <w:r w:rsidRPr="006477F6">
              <w:rPr>
                <w:rFonts w:ascii="Consolas" w:hAnsi="Consolas"/>
                <w:color w:val="010101"/>
              </w:rPr>
              <w:t xml:space="preserve"> True</w:t>
            </w:r>
          </w:p>
        </w:tc>
      </w:tr>
      <w:tr w:rsidR="000E571E" w14:paraId="3BBDF8FD" w14:textId="77777777" w:rsidTr="000E571E">
        <w:tc>
          <w:tcPr>
            <w:tcW w:w="8816" w:type="dxa"/>
          </w:tcPr>
          <w:p w14:paraId="50F56D59" w14:textId="77777777" w:rsidR="000E571E" w:rsidRDefault="000E571E" w:rsidP="000E571E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먼저 크롭된 이미지에 대해 평균색상을 추출 및 비교하는 함수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해당 함수는 크롭된 영역의 이미지를 </w:t>
            </w:r>
            <w:r>
              <w:rPr>
                <w:noProof/>
              </w:rPr>
              <w:t>10*10</w:t>
            </w:r>
            <w:r>
              <w:rPr>
                <w:rFonts w:hint="eastAsia"/>
                <w:noProof/>
              </w:rPr>
              <w:t>픽셀로 r</w:t>
            </w:r>
            <w:r>
              <w:rPr>
                <w:noProof/>
              </w:rPr>
              <w:t>esize</w:t>
            </w:r>
            <w:r>
              <w:rPr>
                <w:rFonts w:hint="eastAsia"/>
                <w:noProof/>
              </w:rPr>
              <w:t xml:space="preserve">하고 이후 해당 이미지에 대해 평균 색상을 </w:t>
            </w:r>
            <w:r>
              <w:rPr>
                <w:noProof/>
              </w:rPr>
              <w:t>BGR</w:t>
            </w:r>
            <w:r>
              <w:rPr>
                <w:rFonts w:hint="eastAsia"/>
                <w:noProof/>
              </w:rPr>
              <w:t>순서로 추출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후 사전에 조사한 명패의 색상 임계값을 토대로 해당 이미지를 필터링하였다.</w:t>
            </w:r>
          </w:p>
          <w:p w14:paraId="42B534BA" w14:textId="4C826177" w:rsidR="000E571E" w:rsidRDefault="000E571E" w:rsidP="000E571E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해당 프로젝트에서 사용된 실내환경의 색상 임계값은 다음과 같다.</w:t>
            </w:r>
          </w:p>
          <w:p w14:paraId="40E1EDB8" w14:textId="77777777" w:rsidR="006477F6" w:rsidRDefault="006477F6" w:rsidP="000E571E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noProof/>
              </w:rPr>
            </w:pPr>
          </w:p>
          <w:p w14:paraId="483FADD9" w14:textId="21D9C3B1" w:rsidR="000E571E" w:rsidRDefault="000E571E" w:rsidP="000E571E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 xml:space="preserve"> : 1</w:t>
            </w:r>
            <w:r w:rsidR="00095185">
              <w:rPr>
                <w:noProof/>
              </w:rPr>
              <w:t>3</w:t>
            </w:r>
            <w:r>
              <w:rPr>
                <w:noProof/>
              </w:rPr>
              <w:t>0~2</w:t>
            </w:r>
            <w:r w:rsidR="00095185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  <w:p w14:paraId="206AD845" w14:textId="77777777" w:rsidR="000E571E" w:rsidRDefault="000E571E" w:rsidP="000E571E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 xml:space="preserve"> : 120~210</w:t>
            </w:r>
          </w:p>
          <w:p w14:paraId="3F019BAC" w14:textId="00F2DCAC" w:rsidR="000E571E" w:rsidRDefault="000E571E" w:rsidP="000E571E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 xml:space="preserve"> : 1</w:t>
            </w:r>
            <w:r w:rsidR="00095185">
              <w:rPr>
                <w:noProof/>
              </w:rPr>
              <w:t>2</w:t>
            </w:r>
            <w:r>
              <w:rPr>
                <w:noProof/>
              </w:rPr>
              <w:t>0~2</w:t>
            </w:r>
            <w:r w:rsidR="00095185">
              <w:rPr>
                <w:noProof/>
              </w:rPr>
              <w:t>00</w:t>
            </w:r>
          </w:p>
        </w:tc>
      </w:tr>
      <w:tr w:rsidR="006477F6" w:rsidRPr="00252378" w14:paraId="6BA5EDB5" w14:textId="77777777" w:rsidTr="000E571E">
        <w:tc>
          <w:tcPr>
            <w:tcW w:w="8816" w:type="dxa"/>
          </w:tcPr>
          <w:p w14:paraId="6A2E1893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Style w:val="cs-default-common-keyword1"/>
                <w:rFonts w:ascii="Consolas" w:hAnsi="Consolas"/>
                <w:color w:val="A71D5D"/>
              </w:rPr>
              <w:lastRenderedPageBreak/>
              <w:t>def</w:t>
            </w:r>
            <w:r w:rsidRPr="00252378">
              <w:rPr>
                <w:rFonts w:ascii="Consolas" w:hAnsi="Consolas"/>
                <w:color w:val="010101"/>
              </w:rPr>
              <w:t xml:space="preserve"> bboxes(inp,prevTime):</w:t>
            </w:r>
          </w:p>
          <w:p w14:paraId="0571AA8E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#Frame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을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인자로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전달받음</w:t>
            </w:r>
          </w:p>
          <w:p w14:paraId="74A8B351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img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inp</w:t>
            </w:r>
          </w:p>
          <w:p w14:paraId="06F4314D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index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prevTime</w:t>
            </w:r>
          </w:p>
          <w:p w14:paraId="611408A6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start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time.time()</w:t>
            </w:r>
          </w:p>
          <w:p w14:paraId="589CB28D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curTime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time.time()</w:t>
            </w:r>
          </w:p>
          <w:p w14:paraId="0E7ABACB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img_final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inp</w:t>
            </w:r>
          </w:p>
          <w:p w14:paraId="48DAE340" w14:textId="77777777" w:rsid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img2gray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cv2.cvtColor(inp, cv2.COLOR_BGR2GRAY) </w:t>
            </w:r>
          </w:p>
          <w:p w14:paraId="155CC2FC" w14:textId="607A2499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Style w:val="cs-default-common-comment"/>
                <w:rFonts w:ascii="Consolas" w:hAnsi="Consolas"/>
                <w:color w:val="999999"/>
              </w:rPr>
              <w:t>#GRAY Image 8bit per pixel</w:t>
            </w:r>
          </w:p>
          <w:p w14:paraId="22B0EABB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img_canny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cv2.Canny(img2gray, 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50</w:t>
            </w:r>
            <w:r w:rsidRPr="00252378">
              <w:rPr>
                <w:rFonts w:ascii="Consolas" w:hAnsi="Consolas"/>
                <w:color w:val="010101"/>
              </w:rPr>
              <w:t xml:space="preserve">, 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150</w:t>
            </w:r>
            <w:r w:rsidRPr="00252378">
              <w:rPr>
                <w:rFonts w:ascii="Consolas" w:hAnsi="Consolas"/>
                <w:color w:val="010101"/>
              </w:rPr>
              <w:t>)</w:t>
            </w:r>
          </w:p>
          <w:p w14:paraId="72FA5A4F" w14:textId="77777777" w:rsid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contours, _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cv2.findContours(img_canny, cv2.RETR_CCOMP, cv2.CHAIN_APPROX_SIMPLE)  </w:t>
            </w:r>
          </w:p>
          <w:p w14:paraId="7829CFB6" w14:textId="104CF25C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Style w:val="cs-default-common-comment"/>
                <w:rFonts w:ascii="Consolas" w:hAnsi="Consolas"/>
                <w:color w:val="999999"/>
              </w:rPr>
              <w:t># get contours</w:t>
            </w:r>
          </w:p>
          <w:p w14:paraId="771279C4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#RETR CCOMP :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이미지에서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모든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윤곽선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추출</w:t>
            </w:r>
          </w:p>
          <w:p w14:paraId="1AD64FC3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#APPROX_SIMPLE : Contour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를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구성하는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끝점만을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저장</w:t>
            </w:r>
          </w:p>
          <w:p w14:paraId="2ABEB38C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ab/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#APPROX_NONE :: Contour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를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구성하는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모든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점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 xml:space="preserve">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저장</w:t>
            </w:r>
          </w:p>
          <w:p w14:paraId="70FAD52D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for</w:t>
            </w:r>
            <w:r w:rsidRPr="00252378">
              <w:rPr>
                <w:rFonts w:ascii="Consolas" w:hAnsi="Consolas"/>
                <w:color w:val="010101"/>
              </w:rPr>
              <w:t xml:space="preserve"> contour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in</w:t>
            </w:r>
            <w:r w:rsidRPr="00252378">
              <w:rPr>
                <w:rFonts w:ascii="Consolas" w:hAnsi="Consolas"/>
                <w:color w:val="010101"/>
              </w:rPr>
              <w:t xml:space="preserve"> contours:</w:t>
            </w:r>
          </w:p>
          <w:p w14:paraId="65377AFF" w14:textId="46AED2A1" w:rsidR="00C247FA" w:rsidRPr="00C247FA" w:rsidRDefault="006477F6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C247FA">
              <w:rPr>
                <w:rFonts w:ascii="Consolas" w:hAnsi="Consolas"/>
                <w:color w:val="010101"/>
                <w:sz w:val="36"/>
                <w:szCs w:val="36"/>
              </w:rPr>
              <w:t xml:space="preserve"> </w:t>
            </w:r>
            <w:r w:rsidR="00C247FA">
              <w:rPr>
                <w:rFonts w:ascii="Consolas" w:hAnsi="Consolas"/>
                <w:color w:val="010101"/>
                <w:sz w:val="36"/>
                <w:szCs w:val="36"/>
              </w:rPr>
              <w:t xml:space="preserve">    </w:t>
            </w:r>
            <w:r w:rsidR="00C247FA" w:rsidRPr="00C247FA">
              <w:rPr>
                <w:rStyle w:val="cs-default-common-keyword1"/>
                <w:rFonts w:ascii="Consolas" w:hAnsi="Consolas"/>
                <w:color w:val="A71D5D"/>
              </w:rPr>
              <w:t>if</w:t>
            </w:r>
            <w:r w:rsidR="00C247FA" w:rsidRPr="00C247FA">
              <w:rPr>
                <w:rFonts w:ascii="Consolas" w:hAnsi="Consolas"/>
                <w:color w:val="010101"/>
              </w:rPr>
              <w:t xml:space="preserve"> w </w:t>
            </w:r>
            <w:r w:rsidR="00C247FA" w:rsidRPr="00C247FA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="00C247FA" w:rsidRPr="00C247FA">
              <w:rPr>
                <w:rFonts w:ascii="Consolas" w:hAnsi="Consolas"/>
                <w:color w:val="010101"/>
              </w:rPr>
              <w:t xml:space="preserve"> </w:t>
            </w:r>
            <w:r w:rsidR="00C247FA" w:rsidRPr="00C247FA">
              <w:rPr>
                <w:rStyle w:val="cs-default-common-number"/>
                <w:rFonts w:ascii="Consolas" w:hAnsi="Consolas"/>
                <w:color w:val="0099CC"/>
              </w:rPr>
              <w:t>50</w:t>
            </w:r>
            <w:r w:rsidR="00C247FA" w:rsidRPr="00C247FA">
              <w:rPr>
                <w:rFonts w:ascii="Consolas" w:hAnsi="Consolas"/>
                <w:color w:val="010101"/>
              </w:rPr>
              <w:t xml:space="preserve"> </w:t>
            </w:r>
            <w:r w:rsidR="00C247FA" w:rsidRPr="00C247FA">
              <w:rPr>
                <w:rStyle w:val="cs-default-common-keyword1"/>
                <w:rFonts w:ascii="Consolas" w:hAnsi="Consolas"/>
                <w:color w:val="A71D5D"/>
              </w:rPr>
              <w:t>or</w:t>
            </w:r>
            <w:r w:rsidR="00C247FA" w:rsidRPr="00C247FA">
              <w:rPr>
                <w:rFonts w:ascii="Consolas" w:hAnsi="Consolas"/>
                <w:color w:val="010101"/>
              </w:rPr>
              <w:t xml:space="preserve"> h </w:t>
            </w:r>
            <w:r w:rsidR="00C247FA" w:rsidRPr="00C247FA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="00C247FA" w:rsidRPr="00C247FA">
              <w:rPr>
                <w:rFonts w:ascii="Consolas" w:hAnsi="Consolas"/>
                <w:color w:val="010101"/>
              </w:rPr>
              <w:t xml:space="preserve"> </w:t>
            </w:r>
            <w:r w:rsidR="00C247FA" w:rsidRPr="00C247FA">
              <w:rPr>
                <w:rStyle w:val="cs-default-common-number"/>
                <w:rFonts w:ascii="Consolas" w:hAnsi="Consolas"/>
                <w:color w:val="0099CC"/>
              </w:rPr>
              <w:t>35</w:t>
            </w:r>
            <w:r w:rsidR="00C247FA" w:rsidRPr="00C247FA">
              <w:rPr>
                <w:rFonts w:ascii="Consolas" w:hAnsi="Consolas"/>
                <w:color w:val="010101"/>
              </w:rPr>
              <w:t xml:space="preserve"> </w:t>
            </w:r>
            <w:r w:rsidR="00C247FA" w:rsidRPr="00C247FA">
              <w:rPr>
                <w:rStyle w:val="cs-default-common-keyword1"/>
                <w:rFonts w:ascii="Consolas" w:hAnsi="Consolas"/>
                <w:color w:val="A71D5D"/>
              </w:rPr>
              <w:t>or</w:t>
            </w:r>
            <w:r w:rsidR="00C247FA" w:rsidRPr="00C247FA">
              <w:rPr>
                <w:rFonts w:ascii="Consolas" w:hAnsi="Consolas"/>
                <w:color w:val="010101"/>
              </w:rPr>
              <w:t xml:space="preserve"> w</w:t>
            </w:r>
            <w:r w:rsidR="00C247FA" w:rsidRPr="00C247FA">
              <w:rPr>
                <w:rStyle w:val="cs-default-common-keyword1"/>
                <w:rFonts w:ascii="Consolas" w:hAnsi="Consolas"/>
                <w:color w:val="A71D5D"/>
              </w:rPr>
              <w:t>&lt;</w:t>
            </w:r>
            <w:r w:rsidR="00C247FA" w:rsidRPr="00C247FA">
              <w:rPr>
                <w:rStyle w:val="cs-default-common-number"/>
                <w:rFonts w:ascii="Consolas" w:hAnsi="Consolas"/>
                <w:color w:val="0099CC"/>
              </w:rPr>
              <w:t>13</w:t>
            </w:r>
            <w:r w:rsidR="00C247FA" w:rsidRPr="00C247FA">
              <w:rPr>
                <w:rFonts w:ascii="Consolas" w:hAnsi="Consolas"/>
                <w:color w:val="010101"/>
              </w:rPr>
              <w:t>:</w:t>
            </w:r>
          </w:p>
          <w:p w14:paraId="1C7667E0" w14:textId="77777777" w:rsidR="00C247FA" w:rsidRPr="00C247FA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C247FA">
              <w:rPr>
                <w:rFonts w:ascii="Consolas" w:hAnsi="Consolas"/>
                <w:color w:val="010101"/>
              </w:rPr>
              <w:t xml:space="preserve">            continue</w:t>
            </w:r>
          </w:p>
          <w:p w14:paraId="057BAAAF" w14:textId="77777777" w:rsidR="00C247FA" w:rsidRPr="00C247FA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C247FA">
              <w:rPr>
                <w:rFonts w:ascii="Consolas" w:hAnsi="Consolas"/>
                <w:color w:val="010101"/>
              </w:rPr>
              <w:t xml:space="preserve">        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if</w:t>
            </w:r>
            <w:r w:rsidRPr="00C247FA">
              <w:rPr>
                <w:rFonts w:ascii="Consolas" w:hAnsi="Consolas"/>
                <w:color w:val="010101"/>
              </w:rPr>
              <w:t xml:space="preserve"> h 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/</w:t>
            </w:r>
            <w:r w:rsidRPr="00C247FA">
              <w:rPr>
                <w:rFonts w:ascii="Consolas" w:hAnsi="Consolas"/>
                <w:color w:val="010101"/>
              </w:rPr>
              <w:t xml:space="preserve"> w 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Pr="00C247FA">
              <w:rPr>
                <w:rFonts w:ascii="Consolas" w:hAnsi="Consolas"/>
                <w:color w:val="010101"/>
              </w:rPr>
              <w:t xml:space="preserve"> </w:t>
            </w:r>
            <w:r w:rsidRPr="00C247FA">
              <w:rPr>
                <w:rStyle w:val="cs-default-common-number"/>
                <w:rFonts w:ascii="Consolas" w:hAnsi="Consolas"/>
                <w:color w:val="0099CC"/>
              </w:rPr>
              <w:t>1.0</w:t>
            </w:r>
            <w:r w:rsidRPr="00C247FA">
              <w:rPr>
                <w:rFonts w:ascii="Consolas" w:hAnsi="Consolas"/>
                <w:color w:val="010101"/>
              </w:rPr>
              <w:t xml:space="preserve"> 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or</w:t>
            </w:r>
            <w:r w:rsidRPr="00C247FA">
              <w:rPr>
                <w:rFonts w:ascii="Consolas" w:hAnsi="Consolas"/>
                <w:color w:val="010101"/>
              </w:rPr>
              <w:t xml:space="preserve"> w 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/</w:t>
            </w:r>
            <w:r w:rsidRPr="00C247FA">
              <w:rPr>
                <w:rFonts w:ascii="Consolas" w:hAnsi="Consolas"/>
                <w:color w:val="010101"/>
              </w:rPr>
              <w:t xml:space="preserve"> h 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Pr="00C247FA">
              <w:rPr>
                <w:rFonts w:ascii="Consolas" w:hAnsi="Consolas"/>
                <w:color w:val="010101"/>
              </w:rPr>
              <w:t xml:space="preserve"> </w:t>
            </w:r>
            <w:r w:rsidRPr="00C247FA">
              <w:rPr>
                <w:rStyle w:val="cs-default-common-number"/>
                <w:rFonts w:ascii="Consolas" w:hAnsi="Consolas"/>
                <w:color w:val="0099CC"/>
              </w:rPr>
              <w:t>2.0</w:t>
            </w:r>
            <w:r w:rsidRPr="00C247FA">
              <w:rPr>
                <w:rFonts w:ascii="Consolas" w:hAnsi="Consolas"/>
                <w:color w:val="010101"/>
              </w:rPr>
              <w:t>:</w:t>
            </w:r>
          </w:p>
          <w:p w14:paraId="744FB8CA" w14:textId="77777777" w:rsidR="00C247FA" w:rsidRPr="00C247FA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C247FA">
              <w:rPr>
                <w:rFonts w:ascii="Consolas" w:hAnsi="Consolas"/>
                <w:color w:val="010101"/>
              </w:rPr>
              <w:t xml:space="preserve">            continue</w:t>
            </w:r>
          </w:p>
          <w:p w14:paraId="31710695" w14:textId="77777777" w:rsidR="00C247FA" w:rsidRPr="00C247FA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C247FA">
              <w:rPr>
                <w:rFonts w:ascii="Consolas" w:hAnsi="Consolas"/>
                <w:color w:val="010101"/>
              </w:rPr>
              <w:t xml:space="preserve">        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if</w:t>
            </w:r>
            <w:r w:rsidRPr="00C247FA">
              <w:rPr>
                <w:rFonts w:ascii="Consolas" w:hAnsi="Consolas"/>
                <w:color w:val="010101"/>
              </w:rPr>
              <w:t xml:space="preserve"> h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Pr="00C247FA">
              <w:rPr>
                <w:rStyle w:val="cs-default-common-number"/>
                <w:rFonts w:ascii="Consolas" w:hAnsi="Consolas"/>
                <w:color w:val="0099CC"/>
              </w:rPr>
              <w:t>40</w:t>
            </w:r>
            <w:r w:rsidRPr="00C247FA">
              <w:rPr>
                <w:rFonts w:ascii="Consolas" w:hAnsi="Consolas"/>
                <w:color w:val="010101"/>
              </w:rPr>
              <w:t xml:space="preserve"> 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or</w:t>
            </w:r>
            <w:r w:rsidRPr="00C247FA">
              <w:rPr>
                <w:rFonts w:ascii="Consolas" w:hAnsi="Consolas"/>
                <w:color w:val="010101"/>
              </w:rPr>
              <w:t xml:space="preserve"> w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Pr="00C247FA">
              <w:rPr>
                <w:rStyle w:val="cs-default-common-number"/>
                <w:rFonts w:ascii="Consolas" w:hAnsi="Consolas"/>
                <w:color w:val="0099CC"/>
              </w:rPr>
              <w:t>70</w:t>
            </w:r>
            <w:r w:rsidRPr="00C247FA">
              <w:rPr>
                <w:rFonts w:ascii="Consolas" w:hAnsi="Consolas"/>
                <w:color w:val="010101"/>
              </w:rPr>
              <w:t>:</w:t>
            </w:r>
          </w:p>
          <w:p w14:paraId="58165CDE" w14:textId="77777777" w:rsidR="00C247FA" w:rsidRPr="00C247FA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C247FA">
              <w:rPr>
                <w:rFonts w:ascii="Consolas" w:hAnsi="Consolas"/>
                <w:color w:val="010101"/>
              </w:rPr>
              <w:t xml:space="preserve">            continue</w:t>
            </w:r>
          </w:p>
          <w:p w14:paraId="6CF58936" w14:textId="77777777" w:rsidR="00C247FA" w:rsidRPr="00C247FA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C247FA">
              <w:rPr>
                <w:rFonts w:ascii="Consolas" w:hAnsi="Consolas"/>
                <w:color w:val="010101"/>
              </w:rPr>
              <w:t xml:space="preserve">        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if</w:t>
            </w:r>
            <w:r w:rsidRPr="00C247FA">
              <w:rPr>
                <w:rFonts w:ascii="Consolas" w:hAnsi="Consolas"/>
                <w:color w:val="010101"/>
              </w:rPr>
              <w:t xml:space="preserve"> y</w:t>
            </w:r>
            <w:r w:rsidRPr="00C247FA">
              <w:rPr>
                <w:rStyle w:val="cs-default-common-keyword1"/>
                <w:rFonts w:ascii="Consolas" w:hAnsi="Consolas"/>
                <w:color w:val="A71D5D"/>
              </w:rPr>
              <w:t>&gt;</w:t>
            </w:r>
            <w:r w:rsidRPr="00C247FA">
              <w:rPr>
                <w:rStyle w:val="cs-default-common-number"/>
                <w:rFonts w:ascii="Consolas" w:hAnsi="Consolas"/>
                <w:color w:val="0099CC"/>
              </w:rPr>
              <w:t>150</w:t>
            </w:r>
            <w:r w:rsidRPr="00C247FA">
              <w:rPr>
                <w:rFonts w:ascii="Consolas" w:hAnsi="Consolas"/>
                <w:color w:val="010101"/>
              </w:rPr>
              <w:t>:</w:t>
            </w:r>
          </w:p>
          <w:p w14:paraId="229DD148" w14:textId="77777777" w:rsidR="00C247FA" w:rsidRPr="00C247FA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C247FA">
              <w:rPr>
                <w:rFonts w:ascii="Consolas" w:hAnsi="Consolas"/>
                <w:color w:val="010101"/>
              </w:rPr>
              <w:t xml:space="preserve">            continue</w:t>
            </w:r>
          </w:p>
          <w:p w14:paraId="016676A9" w14:textId="1B7289F4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    cropped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img_final[y :y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+</w:t>
            </w:r>
            <w:r w:rsidRPr="00252378">
              <w:rPr>
                <w:rFonts w:ascii="Consolas" w:hAnsi="Consolas"/>
                <w:color w:val="010101"/>
              </w:rPr>
              <w:t xml:space="preserve">  h , x : x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+</w:t>
            </w:r>
            <w:r w:rsidRPr="00252378">
              <w:rPr>
                <w:rFonts w:ascii="Consolas" w:hAnsi="Consolas"/>
                <w:color w:val="010101"/>
              </w:rPr>
              <w:t xml:space="preserve"> w]</w:t>
            </w:r>
          </w:p>
          <w:p w14:paraId="52E2EEAF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   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if</w:t>
            </w:r>
            <w:r w:rsidRPr="00252378">
              <w:rPr>
                <w:rFonts w:ascii="Consolas" w:hAnsi="Consolas"/>
                <w:color w:val="010101"/>
              </w:rPr>
              <w:t>(filter_img(cropped)):</w:t>
            </w:r>
          </w:p>
          <w:p w14:paraId="66EB9FBE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        </w:t>
            </w:r>
            <w:r w:rsidRPr="00252378">
              <w:rPr>
                <w:rStyle w:val="cs-default-common-comment"/>
                <w:rFonts w:ascii="Consolas" w:hAnsi="Consolas"/>
                <w:color w:val="999999"/>
              </w:rPr>
              <w:t>#cv2.rectangle(img, (x-10, y-20), (x + w + 10, y + h+10), (0, 0, 255), 3)</w:t>
            </w:r>
          </w:p>
          <w:p w14:paraId="785C1E1A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        cropped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img_final[y :y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+</w:t>
            </w:r>
            <w:r w:rsidRPr="00252378">
              <w:rPr>
                <w:rFonts w:ascii="Consolas" w:hAnsi="Consolas"/>
                <w:color w:val="010101"/>
              </w:rPr>
              <w:t xml:space="preserve">  h , x : x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+</w:t>
            </w:r>
            <w:r w:rsidRPr="00252378">
              <w:rPr>
                <w:rFonts w:ascii="Consolas" w:hAnsi="Consolas"/>
                <w:color w:val="010101"/>
              </w:rPr>
              <w:t xml:space="preserve"> w]</w:t>
            </w:r>
          </w:p>
          <w:p w14:paraId="00FBC2BC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        cropped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cv2.cvtColor(cropped, cv2.COLOR_BGR2RGB)</w:t>
            </w:r>
          </w:p>
          <w:p w14:paraId="556A605E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        cropped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cv2.resize(cropped, (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48</w:t>
            </w:r>
            <w:r w:rsidRPr="00252378">
              <w:rPr>
                <w:rFonts w:ascii="Consolas" w:hAnsi="Consolas"/>
                <w:color w:val="010101"/>
              </w:rPr>
              <w:t>,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48</w:t>
            </w:r>
            <w:r w:rsidRPr="00252378">
              <w:rPr>
                <w:rFonts w:ascii="Consolas" w:hAnsi="Consolas"/>
                <w:color w:val="010101"/>
              </w:rPr>
              <w:t>))</w:t>
            </w:r>
          </w:p>
          <w:p w14:paraId="01890AAE" w14:textId="5E451CC5" w:rsidR="006477F6" w:rsidRPr="00252378" w:rsidRDefault="006477F6" w:rsidP="00992CE4">
            <w:pPr>
              <w:pStyle w:val="HTML"/>
              <w:shd w:val="clear" w:color="auto" w:fill="FFFFFF"/>
              <w:ind w:firstLineChars="600" w:firstLine="1440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index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index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+</w:t>
            </w:r>
            <w:r w:rsidRPr="00252378">
              <w:rPr>
                <w:rFonts w:ascii="Consolas" w:hAnsi="Consolas"/>
                <w:color w:val="010101"/>
              </w:rPr>
              <w:t xml:space="preserve"> 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1</w:t>
            </w:r>
          </w:p>
          <w:p w14:paraId="016B54D6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   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else</w:t>
            </w:r>
            <w:r w:rsidRPr="00252378">
              <w:rPr>
                <w:rFonts w:ascii="Consolas" w:hAnsi="Consolas"/>
                <w:color w:val="010101"/>
              </w:rPr>
              <w:t>:</w:t>
            </w:r>
          </w:p>
          <w:p w14:paraId="0DA23BE3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        continue</w:t>
            </w:r>
          </w:p>
          <w:p w14:paraId="23E01D89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sec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curTime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-</w:t>
            </w:r>
            <w:r w:rsidRPr="00252378">
              <w:rPr>
                <w:rFonts w:ascii="Consolas" w:hAnsi="Consolas"/>
                <w:color w:val="010101"/>
              </w:rPr>
              <w:t xml:space="preserve"> prevTime</w:t>
            </w:r>
          </w:p>
          <w:p w14:paraId="67D9E673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prevTime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curTime</w:t>
            </w:r>
          </w:p>
          <w:p w14:paraId="2D6AAB86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try</w:t>
            </w:r>
            <w:r w:rsidRPr="00252378">
              <w:rPr>
                <w:rFonts w:ascii="Consolas" w:hAnsi="Consolas"/>
                <w:color w:val="010101"/>
              </w:rPr>
              <w:t>:</w:t>
            </w:r>
          </w:p>
          <w:p w14:paraId="7042F876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    fps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1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/</w:t>
            </w:r>
            <w:r w:rsidRPr="00252378">
              <w:rPr>
                <w:rFonts w:ascii="Consolas" w:hAnsi="Consolas"/>
                <w:color w:val="010101"/>
              </w:rPr>
              <w:t>(sec)</w:t>
            </w:r>
          </w:p>
          <w:p w14:paraId="5442BD54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except</w:t>
            </w:r>
            <w:r w:rsidRPr="00252378">
              <w:rPr>
                <w:rFonts w:ascii="Consolas" w:hAnsi="Consolas"/>
                <w:color w:val="010101"/>
              </w:rPr>
              <w:t xml:space="preserve"> ZeroDivisionError:</w:t>
            </w:r>
          </w:p>
          <w:p w14:paraId="1F66201A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ab/>
            </w:r>
            <w:r w:rsidRPr="00252378">
              <w:rPr>
                <w:rFonts w:ascii="Consolas" w:hAnsi="Consolas"/>
                <w:color w:val="010101"/>
              </w:rPr>
              <w:tab/>
              <w:t xml:space="preserve">fps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0</w:t>
            </w:r>
          </w:p>
          <w:p w14:paraId="2BEA3E18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str1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252378">
              <w:rPr>
                <w:rFonts w:ascii="Consolas" w:hAnsi="Consolas"/>
                <w:color w:val="010101"/>
              </w:rPr>
              <w:t xml:space="preserve"> (</w:t>
            </w:r>
            <w:r w:rsidRPr="00252378">
              <w:rPr>
                <w:rStyle w:val="cs-default-common-string"/>
                <w:rFonts w:ascii="Consolas" w:hAnsi="Consolas"/>
                <w:color w:val="63A35C"/>
              </w:rPr>
              <w:t>"FPS : {0}"</w:t>
            </w:r>
            <w:r w:rsidRPr="00252378">
              <w:rPr>
                <w:rFonts w:ascii="Consolas" w:hAnsi="Consolas"/>
                <w:color w:val="010101"/>
              </w:rPr>
              <w:t>.</w:t>
            </w:r>
            <w:r w:rsidRPr="00252378">
              <w:rPr>
                <w:rStyle w:val="cs-default-common-keyword0"/>
                <w:rFonts w:ascii="Consolas" w:hAnsi="Consolas"/>
                <w:color w:val="066DE2"/>
              </w:rPr>
              <w:t>format</w:t>
            </w:r>
            <w:r w:rsidRPr="00252378">
              <w:rPr>
                <w:rFonts w:ascii="Consolas" w:hAnsi="Consolas"/>
                <w:color w:val="010101"/>
              </w:rPr>
              <w:t>(</w:t>
            </w:r>
            <w:r w:rsidRPr="00252378">
              <w:rPr>
                <w:rStyle w:val="cs-default-common-keyword0"/>
                <w:rFonts w:ascii="Consolas" w:hAnsi="Consolas"/>
                <w:color w:val="066DE2"/>
              </w:rPr>
              <w:t>int</w:t>
            </w:r>
            <w:r w:rsidRPr="00252378">
              <w:rPr>
                <w:rFonts w:ascii="Consolas" w:hAnsi="Consolas"/>
                <w:color w:val="010101"/>
              </w:rPr>
              <w:t>(fps)))</w:t>
            </w:r>
          </w:p>
          <w:p w14:paraId="545CDE7B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cv2.putText(img, str1, (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252378">
              <w:rPr>
                <w:rFonts w:ascii="Consolas" w:hAnsi="Consolas"/>
                <w:color w:val="010101"/>
              </w:rPr>
              <w:t xml:space="preserve">, 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40</w:t>
            </w:r>
            <w:r w:rsidRPr="00252378">
              <w:rPr>
                <w:rFonts w:ascii="Consolas" w:hAnsi="Consolas"/>
                <w:color w:val="010101"/>
              </w:rPr>
              <w:t xml:space="preserve">), cv2.FONT_HERSHEY_COMPLEX_SMALL, 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0.8</w:t>
            </w:r>
            <w:r w:rsidRPr="00252378">
              <w:rPr>
                <w:rFonts w:ascii="Consolas" w:hAnsi="Consolas"/>
                <w:color w:val="010101"/>
              </w:rPr>
              <w:t>, (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252378">
              <w:rPr>
                <w:rFonts w:ascii="Consolas" w:hAnsi="Consolas"/>
                <w:color w:val="010101"/>
              </w:rPr>
              <w:t xml:space="preserve">, 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255</w:t>
            </w:r>
            <w:r w:rsidRPr="00252378">
              <w:rPr>
                <w:rFonts w:ascii="Consolas" w:hAnsi="Consolas"/>
                <w:color w:val="010101"/>
              </w:rPr>
              <w:t xml:space="preserve">, 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0</w:t>
            </w:r>
            <w:r w:rsidRPr="00252378">
              <w:rPr>
                <w:rFonts w:ascii="Consolas" w:hAnsi="Consolas"/>
                <w:color w:val="010101"/>
              </w:rPr>
              <w:t>),</w:t>
            </w:r>
            <w:r w:rsidRPr="00252378">
              <w:rPr>
                <w:rStyle w:val="cs-default-common-number"/>
                <w:rFonts w:ascii="Consolas" w:hAnsi="Consolas"/>
                <w:color w:val="0099CC"/>
              </w:rPr>
              <w:t>1</w:t>
            </w:r>
            <w:r w:rsidRPr="00252378">
              <w:rPr>
                <w:rFonts w:ascii="Consolas" w:hAnsi="Consolas"/>
                <w:color w:val="010101"/>
              </w:rPr>
              <w:t>)</w:t>
            </w:r>
          </w:p>
          <w:p w14:paraId="09D004A1" w14:textId="77777777" w:rsidR="006477F6" w:rsidRPr="00252378" w:rsidRDefault="006477F6" w:rsidP="006477F6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cv2.imshow(</w:t>
            </w:r>
            <w:r w:rsidRPr="00252378">
              <w:rPr>
                <w:rStyle w:val="cs-default-common-string"/>
                <w:rFonts w:ascii="Consolas" w:hAnsi="Consolas"/>
                <w:color w:val="63A35C"/>
              </w:rPr>
              <w:t>'captcha_result'</w:t>
            </w:r>
            <w:r w:rsidRPr="00252378">
              <w:rPr>
                <w:rFonts w:ascii="Consolas" w:hAnsi="Consolas"/>
                <w:color w:val="010101"/>
              </w:rPr>
              <w:t>, img)</w:t>
            </w:r>
          </w:p>
          <w:p w14:paraId="25BEA302" w14:textId="25DAFF8D" w:rsidR="006477F6" w:rsidRPr="004735CD" w:rsidRDefault="006477F6" w:rsidP="004735CD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</w:rPr>
            </w:pPr>
            <w:r w:rsidRPr="00252378">
              <w:rPr>
                <w:rFonts w:ascii="Consolas" w:hAnsi="Consolas"/>
                <w:color w:val="010101"/>
              </w:rPr>
              <w:t xml:space="preserve">    </w:t>
            </w:r>
            <w:r w:rsidRPr="00252378">
              <w:rPr>
                <w:rStyle w:val="cs-default-common-keyword1"/>
                <w:rFonts w:ascii="Consolas" w:hAnsi="Consolas"/>
                <w:color w:val="A71D5D"/>
              </w:rPr>
              <w:t>return</w:t>
            </w:r>
            <w:r w:rsidRPr="00252378">
              <w:rPr>
                <w:rFonts w:ascii="Consolas" w:hAnsi="Consolas"/>
                <w:color w:val="010101"/>
              </w:rPr>
              <w:t xml:space="preserve"> index</w:t>
            </w:r>
          </w:p>
          <w:p w14:paraId="5B79D324" w14:textId="5F03897E" w:rsidR="00252378" w:rsidRPr="00252378" w:rsidRDefault="00252378" w:rsidP="000E571E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hint="eastAsia"/>
                <w:noProof/>
                <w:sz w:val="24"/>
                <w:szCs w:val="24"/>
              </w:rPr>
            </w:pPr>
          </w:p>
        </w:tc>
      </w:tr>
      <w:tr w:rsidR="00252378" w:rsidRPr="00252378" w14:paraId="2E9B33BD" w14:textId="77777777" w:rsidTr="000E571E">
        <w:tc>
          <w:tcPr>
            <w:tcW w:w="8816" w:type="dxa"/>
          </w:tcPr>
          <w:p w14:paraId="6F1739D7" w14:textId="4F394831" w:rsidR="00252378" w:rsidRDefault="00252378" w:rsidP="006477F6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lastRenderedPageBreak/>
              <w:t xml:space="preserve">이미지를 크롭하는 </w:t>
            </w:r>
            <w:r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bboxes 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함수의 경우 프레임을 그레이스케일로 변환,</w:t>
            </w:r>
            <w:r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변환한 이미지를 바탕으로 </w:t>
            </w:r>
            <w:r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Canny Edge Detection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을 적용하였다.</w:t>
            </w:r>
            <w:r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39370F1" w14:textId="77777777" w:rsidR="009125B2" w:rsidRPr="00992CE4" w:rsidRDefault="009125B2" w:rsidP="006477F6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  <w:p w14:paraId="45F9EFF1" w14:textId="2DF4E553" w:rsidR="00992CE4" w:rsidRPr="00992CE4" w:rsidRDefault="00252378" w:rsidP="006477F6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C</w:t>
            </w:r>
            <w:r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anny Edge</w:t>
            </w:r>
            <w:r w:rsidR="0093351D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검출 알고리즘은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노이즈제거,</w:t>
            </w:r>
            <w:r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Gradient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값이 높은 부분을 찾</w:t>
            </w:r>
            <w:r w:rsidR="000D695F"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고 최대값을 가진 픽셀만을 검출하여 최종적으로 </w:t>
            </w:r>
            <w:r w:rsidR="000D695F"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Thresholding</w:t>
            </w:r>
            <w:r w:rsidR="000D695F"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을 적용하는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다단계 알고리즘으로</w:t>
            </w:r>
            <w:r w:rsidR="000D695F"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구성되어있</w:t>
            </w:r>
            <w:r w:rsidR="000D695F"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다.</w:t>
            </w:r>
            <w:r w:rsidR="000D695F"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54C9B58" w14:textId="2A60B208" w:rsidR="00992CE4" w:rsidRDefault="000D695F" w:rsidP="006477F6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구체적인 내용</w:t>
            </w:r>
            <w:r w:rsidR="00992CE4"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은 다음과 같다.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A9AA6A2" w14:textId="77777777" w:rsidR="009125B2" w:rsidRPr="00992CE4" w:rsidRDefault="009125B2" w:rsidP="006477F6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  <w:p w14:paraId="5636EC99" w14:textId="77777777" w:rsidR="00252378" w:rsidRPr="00992CE4" w:rsidRDefault="000D695F" w:rsidP="00992CE4">
            <w:pPr>
              <w:pStyle w:val="HTML"/>
              <w:numPr>
                <w:ilvl w:val="0"/>
                <w:numId w:val="7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5</w:t>
            </w:r>
            <w:r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X5 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가우시안 필터를 적용</w:t>
            </w:r>
            <w:r w:rsidR="00992CE4"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 w:rsidR="00992CE4"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92CE4"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노이즈 제거</w:t>
            </w:r>
          </w:p>
          <w:p w14:paraId="4759E87F" w14:textId="77777777" w:rsidR="00992CE4" w:rsidRDefault="00992CE4" w:rsidP="00992CE4">
            <w:pPr>
              <w:pStyle w:val="HTML"/>
              <w:numPr>
                <w:ilvl w:val="0"/>
                <w:numId w:val="7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G</w:t>
            </w:r>
            <w:r w:rsidRPr="00992CE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radient </w:t>
            </w:r>
            <w:r w:rsidRPr="00992CE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값이 높은 부분 찾기</w:t>
            </w:r>
          </w:p>
          <w:p w14:paraId="3F4F8453" w14:textId="77777777" w:rsidR="00992CE4" w:rsidRDefault="00992CE4" w:rsidP="00992CE4">
            <w:pPr>
              <w:pStyle w:val="HTML"/>
              <w:numPr>
                <w:ilvl w:val="0"/>
                <w:numId w:val="7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G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radient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최대값이 아닌 픽셀의 값을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0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으로 만들기</w:t>
            </w:r>
          </w:p>
          <w:p w14:paraId="7CBEF9A5" w14:textId="77777777" w:rsidR="00992CE4" w:rsidRDefault="00992CE4" w:rsidP="00992CE4">
            <w:pPr>
              <w:pStyle w:val="HTML"/>
              <w:numPr>
                <w:ilvl w:val="0"/>
                <w:numId w:val="7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H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yteresis Thresholding</w:t>
            </w:r>
          </w:p>
          <w:p w14:paraId="0E1A1C27" w14:textId="79F78ADC" w:rsidR="00992CE4" w:rsidRDefault="00992CE4" w:rsidP="00992CE4">
            <w:pPr>
              <w:pStyle w:val="HTML"/>
              <w:numPr>
                <w:ilvl w:val="0"/>
                <w:numId w:val="4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번의 도출된 엣지가 실제 엣지인지 판단하는 단계로 임계값을 기준으로 엣지 검출</w:t>
            </w:r>
          </w:p>
          <w:p w14:paraId="28971D59" w14:textId="77777777" w:rsidR="009125B2" w:rsidRDefault="009125B2" w:rsidP="009125B2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</w:p>
          <w:p w14:paraId="06D05019" w14:textId="354780AA" w:rsidR="009125B2" w:rsidRPr="009125B2" w:rsidRDefault="00992CE4" w:rsidP="00992CE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위와 같은 과정으로 도출된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Edge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를 기준으로</w:t>
            </w:r>
            <w:r w:rsidR="009125B2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윤곽선을 검출하였다.</w:t>
            </w:r>
            <w:r w:rsidR="009125B2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125B2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이때,</w:t>
            </w:r>
            <w:r w:rsidR="009125B2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Open CV</w:t>
            </w:r>
            <w:r w:rsidR="009125B2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의 </w:t>
            </w:r>
            <w:r w:rsidR="009125B2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nd Contour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함수를 통해 윤곽선을 검출할 수 있도록 구현하였</w:t>
            </w:r>
            <w:r w:rsidR="009125B2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으며 적용한 옵션은 다음과 같다.</w:t>
            </w:r>
          </w:p>
          <w:p w14:paraId="1F4DE6A2" w14:textId="3E40E344" w:rsidR="009125B2" w:rsidRDefault="00992CE4" w:rsidP="009125B2">
            <w:pPr>
              <w:pStyle w:val="HTML"/>
              <w:numPr>
                <w:ilvl w:val="0"/>
                <w:numId w:val="8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nd Contour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의 </w:t>
            </w:r>
            <w:r w:rsidR="009125B2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추출모드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옵션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RETR_CCOMP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적용</w:t>
            </w:r>
          </w:p>
          <w:p w14:paraId="41B7DE27" w14:textId="0A95A9D3" w:rsidR="00992CE4" w:rsidRDefault="00992CE4" w:rsidP="009125B2">
            <w:pPr>
              <w:pStyle w:val="HTML"/>
              <w:shd w:val="clear" w:color="auto" w:fill="FFFFFF"/>
              <w:ind w:left="400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해당 옵션은 이미지에서 모든 윤곽선을 검출하는 옵션인데,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실내 명패의 이미지가 전체 프레임 크기와 비교하여 지나치게 작아 해당 옵션을 통해 면밀한 윤곽선을 검출할 수 있도록 하였다.</w:t>
            </w:r>
          </w:p>
          <w:p w14:paraId="2AA0B661" w14:textId="1BCC264A" w:rsidR="009125B2" w:rsidRDefault="009125B2" w:rsidP="009125B2">
            <w:pPr>
              <w:pStyle w:val="HTML"/>
              <w:numPr>
                <w:ilvl w:val="0"/>
                <w:numId w:val="8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Contour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근사 방법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APPROX_SIMPLE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옵션 적용</w:t>
            </w:r>
          </w:p>
          <w:p w14:paraId="25844483" w14:textId="7B20168C" w:rsidR="00992CE4" w:rsidRDefault="009125B2" w:rsidP="008F19A5">
            <w:pPr>
              <w:pStyle w:val="HTML"/>
              <w:shd w:val="clear" w:color="auto" w:fill="FFFFFF"/>
              <w:ind w:left="400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주어진 E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dge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에 대해서 윤곽선의 외곽지점만을 검출하는 옵션이다.</w:t>
            </w:r>
          </w:p>
          <w:p w14:paraId="3630D8BE" w14:textId="0EFE2E12" w:rsidR="008F19A5" w:rsidRDefault="009808C6" w:rsidP="00992CE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이후,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해당 작업을 통해 </w:t>
            </w:r>
            <w:r w:rsidR="008F19A5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윤곽선의 가장 외곽지점 </w:t>
            </w:r>
            <w:r w:rsidR="008F19A5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4</w:t>
            </w:r>
            <w:r w:rsidR="008F19A5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점이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검출된 이미지</w:t>
            </w:r>
            <w:r w:rsidR="008F19A5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8F19A5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x,y,w,h</w:t>
            </w:r>
            <w:r w:rsidR="008F19A5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값을 통해 추출된다.</w:t>
            </w:r>
            <w:r w:rsidR="008F19A5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F19A5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이때 x</w:t>
            </w:r>
            <w:r w:rsidR="008F19A5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,y,w,h</w:t>
            </w:r>
            <w:r w:rsidR="008F19A5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값은 아래 그림의 픽셀 위치와 같다.</w:t>
            </w:r>
          </w:p>
          <w:p w14:paraId="483A20BC" w14:textId="1AF3171C" w:rsidR="008F19A5" w:rsidRDefault="008F19A5" w:rsidP="008F19A5">
            <w:pPr>
              <w:pStyle w:val="HTML"/>
              <w:shd w:val="clear" w:color="auto" w:fill="FFFFFF"/>
              <w:jc w:val="center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B004C8" wp14:editId="6A8A9AE2">
                  <wp:extent cx="4105910" cy="2228850"/>
                  <wp:effectExtent l="0" t="0" r="889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023" cy="224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A3CE6" w14:textId="3588AF2C" w:rsidR="00B029AA" w:rsidRPr="00B029AA" w:rsidRDefault="00B029AA" w:rsidP="00B029AA">
            <w:pPr>
              <w:pStyle w:val="HTML"/>
              <w:shd w:val="clear" w:color="auto" w:fill="FFFFFF"/>
              <w:jc w:val="center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 w:rsidRPr="00B029AA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[그림9</w:t>
            </w:r>
            <w:r w:rsidRPr="00B029AA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]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크롭이미지 좌표</w:t>
            </w:r>
          </w:p>
          <w:p w14:paraId="3F01A43C" w14:textId="33E0B8CA" w:rsidR="00992CE4" w:rsidRDefault="008F19A5" w:rsidP="00992CE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추출된 이미지는 명패의 위치가 지정 영역을 벗어나지 않는지 검증하게 된다.</w:t>
            </w:r>
            <w:r w:rsidR="009D7DE3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D7DE3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해당 조건을 부합하게 되면 최종적으로 </w:t>
            </w:r>
            <w:r w:rsidR="009808C6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기존에 작성한 </w:t>
            </w:r>
            <w:r w:rsidR="009808C6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filter_img</w:t>
            </w:r>
            <w:r w:rsidR="009808C6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함수에 의해 이미지의 평균 색상이 임계값 기준에 부합하는지</w:t>
            </w:r>
            <w:r w:rsidR="009D7DE3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판단하게 되며 </w:t>
            </w:r>
            <w:r w:rsidR="009808C6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해당 조건을 만족하면 해당 이미지는 크롭되어 </w:t>
            </w:r>
            <w:r w:rsidR="009808C6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48*48 size</w:t>
            </w:r>
            <w:r w:rsidR="009808C6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로 변환된다.</w:t>
            </w:r>
          </w:p>
          <w:p w14:paraId="68ED0B68" w14:textId="77777777" w:rsidR="00984F47" w:rsidRDefault="00984F47" w:rsidP="00992CE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lastRenderedPageBreak/>
              <w:t>만약 조건을 만족하지 못했을 경우 f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or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문 반복구조에 의해 다음 E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dge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를 기준으로 해당 알고리즘을 반복하게 된다.</w:t>
            </w:r>
          </w:p>
          <w:p w14:paraId="0153DF34" w14:textId="783660D6" w:rsidR="009125B2" w:rsidRDefault="00017A9D" w:rsidP="008F19A5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해당 소스코드에 대한 대략적인 플로우차트는 다음과 같다.</w:t>
            </w:r>
          </w:p>
          <w:p w14:paraId="04A5D9F4" w14:textId="2C16CA19" w:rsidR="00017A9D" w:rsidRDefault="00017A9D" w:rsidP="00017A9D">
            <w:pPr>
              <w:pStyle w:val="HTML"/>
              <w:shd w:val="clear" w:color="auto" w:fill="FFFFFF"/>
              <w:jc w:val="center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1E91AA" wp14:editId="4BCAD7E8">
                  <wp:extent cx="3886200" cy="715327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E4CF5" w14:textId="6A2ABD1C" w:rsidR="009125B2" w:rsidRPr="00992CE4" w:rsidRDefault="009125B2" w:rsidP="00017A9D">
            <w:pPr>
              <w:pStyle w:val="HTML"/>
              <w:shd w:val="clear" w:color="auto" w:fill="FFFFFF"/>
              <w:jc w:val="center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</w:p>
        </w:tc>
      </w:tr>
    </w:tbl>
    <w:p w14:paraId="71B56F6C" w14:textId="77777777" w:rsidR="00586D7E" w:rsidRPr="000E571E" w:rsidRDefault="00586D7E" w:rsidP="009105DE">
      <w:pPr>
        <w:widowControl/>
        <w:wordWrap/>
        <w:autoSpaceDE/>
        <w:autoSpaceDN/>
        <w:snapToGrid w:val="0"/>
        <w:ind w:left="200"/>
        <w:rPr>
          <w:rFonts w:cs="굴림" w:hint="eastAsia"/>
          <w:b/>
          <w:color w:val="000000"/>
          <w:kern w:val="0"/>
          <w:sz w:val="30"/>
          <w:szCs w:val="30"/>
        </w:rPr>
      </w:pPr>
    </w:p>
    <w:p w14:paraId="16265735" w14:textId="1C8FB169" w:rsidR="00045F2B" w:rsidRDefault="00045F2B" w:rsidP="00045F2B">
      <w:pPr>
        <w:pStyle w:val="a6"/>
        <w:widowControl/>
        <w:numPr>
          <w:ilvl w:val="2"/>
          <w:numId w:val="5"/>
        </w:numPr>
        <w:wordWrap/>
        <w:autoSpaceDE/>
        <w:autoSpaceDN/>
        <w:snapToGrid w:val="0"/>
        <w:ind w:leftChars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lastRenderedPageBreak/>
        <w:t>Noise Deci</w:t>
      </w:r>
      <w:r w:rsidR="00A674F1">
        <w:rPr>
          <w:rFonts w:cs="굴림"/>
          <w:b/>
          <w:color w:val="000000"/>
          <w:kern w:val="0"/>
          <w:sz w:val="30"/>
          <w:szCs w:val="30"/>
        </w:rPr>
        <w:t>sion</w:t>
      </w:r>
      <w:r>
        <w:rPr>
          <w:rFonts w:cs="굴림"/>
          <w:b/>
          <w:color w:val="000000"/>
          <w:kern w:val="0"/>
          <w:sz w:val="30"/>
          <w:szCs w:val="30"/>
        </w:rPr>
        <w:t xml:space="preserve"> Model </w:t>
      </w:r>
      <w:r>
        <w:rPr>
          <w:rFonts w:cs="굴림" w:hint="eastAsia"/>
          <w:b/>
          <w:color w:val="000000"/>
          <w:kern w:val="0"/>
          <w:sz w:val="30"/>
          <w:szCs w:val="30"/>
        </w:rPr>
        <w:t>구축</w:t>
      </w:r>
    </w:p>
    <w:p w14:paraId="30BCE0EE" w14:textId="77777777" w:rsidR="007F1AA3" w:rsidRPr="007F1AA3" w:rsidRDefault="007F1AA3" w:rsidP="007F1AA3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 w:rsidRPr="007F1AA3">
        <w:rPr>
          <w:rFonts w:cs="굴림" w:hint="eastAsia"/>
          <w:bCs/>
          <w:color w:val="000000"/>
          <w:kern w:val="0"/>
          <w:szCs w:val="20"/>
        </w:rPr>
        <w:t>N</w:t>
      </w:r>
      <w:r w:rsidRPr="007F1AA3">
        <w:rPr>
          <w:rFonts w:cs="굴림"/>
          <w:bCs/>
          <w:color w:val="000000"/>
          <w:kern w:val="0"/>
          <w:szCs w:val="20"/>
        </w:rPr>
        <w:t>umber Recognition Model</w:t>
      </w:r>
      <w:r w:rsidRPr="007F1AA3">
        <w:rPr>
          <w:rFonts w:cs="굴림" w:hint="eastAsia"/>
          <w:bCs/>
          <w:color w:val="000000"/>
          <w:kern w:val="0"/>
          <w:szCs w:val="20"/>
        </w:rPr>
        <w:t>은 48*48 이미지에서 숫자를 3-4개 감지하는 모델로 복잡하고 많은 파라미터를 가지고 있기 때문에 라즈베리 파이의 하드웨어 한계 상 모든 크롭 이미지를 모델에 넣을 수 없다.</w:t>
      </w:r>
      <w:r w:rsidRPr="007F1AA3">
        <w:rPr>
          <w:rFonts w:cs="굴림"/>
          <w:bCs/>
          <w:color w:val="000000"/>
          <w:kern w:val="0"/>
          <w:szCs w:val="20"/>
        </w:rPr>
        <w:t xml:space="preserve"> </w:t>
      </w:r>
      <w:r w:rsidRPr="007F1AA3">
        <w:rPr>
          <w:rFonts w:cs="굴림" w:hint="eastAsia"/>
          <w:bCs/>
          <w:color w:val="000000"/>
          <w:kern w:val="0"/>
          <w:szCs w:val="20"/>
        </w:rPr>
        <w:t>따라서 본 연구에서는 경량화된 노이즈 판별 모델을 추가로 구축, 크롭된 이미지를 한 번 더 걸러내어 숫자가 포함되었다고 강하게 추측되는 이미지만 선별하는 로직을 추가했다.</w:t>
      </w:r>
      <w:r w:rsidRPr="007F1AA3">
        <w:rPr>
          <w:rFonts w:cs="굴림"/>
          <w:bCs/>
          <w:color w:val="000000"/>
          <w:kern w:val="0"/>
          <w:szCs w:val="20"/>
        </w:rPr>
        <w:t xml:space="preserve"> </w:t>
      </w:r>
      <w:r w:rsidRPr="007F1AA3">
        <w:rPr>
          <w:rFonts w:cs="굴림" w:hint="eastAsia"/>
          <w:bCs/>
          <w:color w:val="000000"/>
          <w:kern w:val="0"/>
          <w:szCs w:val="20"/>
        </w:rPr>
        <w:t xml:space="preserve">여기서Noise </w:t>
      </w:r>
      <w:r w:rsidRPr="007F1AA3">
        <w:rPr>
          <w:rFonts w:cs="굴림"/>
          <w:bCs/>
          <w:color w:val="000000"/>
          <w:kern w:val="0"/>
          <w:szCs w:val="20"/>
        </w:rPr>
        <w:t>Decision</w:t>
      </w:r>
      <w:r w:rsidRPr="007F1AA3">
        <w:rPr>
          <w:rFonts w:cs="굴림" w:hint="eastAsia"/>
          <w:bCs/>
          <w:color w:val="000000"/>
          <w:kern w:val="0"/>
          <w:szCs w:val="20"/>
        </w:rPr>
        <w:t xml:space="preserve"> Model이 해당 역할을 하는 경량 모델이다.</w:t>
      </w:r>
    </w:p>
    <w:p w14:paraId="590DD5C3" w14:textId="77777777" w:rsidR="007F1AA3" w:rsidRPr="007F1AA3" w:rsidRDefault="007F1AA3" w:rsidP="007F1AA3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 w:rsidRPr="007F1AA3">
        <w:rPr>
          <w:rFonts w:cs="굴림" w:hint="eastAsia"/>
          <w:bCs/>
          <w:color w:val="000000"/>
          <w:kern w:val="0"/>
          <w:szCs w:val="20"/>
        </w:rPr>
        <w:t xml:space="preserve">Noise </w:t>
      </w:r>
      <w:r w:rsidRPr="007F1AA3">
        <w:rPr>
          <w:rFonts w:cs="굴림"/>
          <w:bCs/>
          <w:color w:val="000000"/>
          <w:kern w:val="0"/>
          <w:szCs w:val="20"/>
        </w:rPr>
        <w:t>Decision</w:t>
      </w:r>
      <w:r w:rsidRPr="007F1AA3">
        <w:rPr>
          <w:rFonts w:cs="굴림" w:hint="eastAsia"/>
          <w:bCs/>
          <w:color w:val="000000"/>
          <w:kern w:val="0"/>
          <w:szCs w:val="20"/>
        </w:rPr>
        <w:t xml:space="preserve"> Model로는, 미리 훈련된 </w:t>
      </w:r>
      <w:r w:rsidRPr="007F1AA3">
        <w:rPr>
          <w:rFonts w:cs="굴림"/>
          <w:bCs/>
          <w:color w:val="000000"/>
          <w:kern w:val="0"/>
          <w:szCs w:val="20"/>
        </w:rPr>
        <w:t xml:space="preserve">VGG-16 </w:t>
      </w:r>
      <w:r w:rsidRPr="007F1AA3">
        <w:rPr>
          <w:rFonts w:cs="굴림" w:hint="eastAsia"/>
          <w:bCs/>
          <w:color w:val="000000"/>
          <w:kern w:val="0"/>
          <w:szCs w:val="20"/>
        </w:rPr>
        <w:t xml:space="preserve">모델을 기반으로 제작된 </w:t>
      </w:r>
      <w:r w:rsidRPr="007F1AA3">
        <w:rPr>
          <w:rFonts w:cs="굴림"/>
          <w:bCs/>
          <w:color w:val="000000"/>
          <w:kern w:val="0"/>
          <w:szCs w:val="20"/>
        </w:rPr>
        <w:t>Number Recognition Model</w:t>
      </w:r>
      <w:r w:rsidRPr="007F1AA3">
        <w:rPr>
          <w:rFonts w:cs="굴림" w:hint="eastAsia"/>
          <w:bCs/>
          <w:color w:val="000000"/>
          <w:kern w:val="0"/>
          <w:szCs w:val="20"/>
        </w:rPr>
        <w:t>에 비해 훨씬 경량화된 모델이 요구되어 최대한 적은 파라미터 수를 갖게 모델을 구성했다.</w:t>
      </w:r>
    </w:p>
    <w:p w14:paraId="35C140B9" w14:textId="5A9AE394" w:rsidR="007F1AA3" w:rsidRDefault="007F1AA3" w:rsidP="007F1AA3">
      <w:pPr>
        <w:widowControl/>
        <w:wordWrap/>
        <w:autoSpaceDE/>
        <w:autoSpaceDN/>
        <w:snapToGrid w:val="0"/>
        <w:ind w:left="200"/>
        <w:jc w:val="center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Cs/>
          <w:noProof/>
          <w:color w:val="000000"/>
          <w:kern w:val="0"/>
          <w:szCs w:val="20"/>
        </w:rPr>
        <w:drawing>
          <wp:inline distT="0" distB="0" distL="0" distR="0" wp14:anchorId="3D91A273" wp14:editId="26836711">
            <wp:extent cx="3886200" cy="65722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7F5C" w14:textId="0994F0D0" w:rsidR="007D2D95" w:rsidRDefault="007D2D95" w:rsidP="007D2D95">
      <w:pPr>
        <w:pStyle w:val="HTML"/>
        <w:shd w:val="clear" w:color="auto" w:fill="FFFFFF"/>
        <w:jc w:val="center"/>
        <w:rPr>
          <w:rStyle w:val="cs-default-common-keyword1"/>
          <w:rFonts w:asciiTheme="minorHAnsi" w:eastAsiaTheme="minorHAnsi" w:hAnsiTheme="minorHAnsi"/>
          <w:color w:val="000000" w:themeColor="text1"/>
          <w:sz w:val="20"/>
          <w:szCs w:val="20"/>
        </w:rPr>
      </w:pPr>
      <w:r w:rsidRPr="00B029AA">
        <w:rPr>
          <w:rStyle w:val="cs-default-common-keyword1"/>
          <w:rFonts w:asciiTheme="minorHAnsi" w:eastAsiaTheme="minorHAnsi" w:hAnsiTheme="minorHAnsi" w:hint="eastAsia"/>
          <w:color w:val="000000" w:themeColor="text1"/>
          <w:sz w:val="20"/>
          <w:szCs w:val="20"/>
        </w:rPr>
        <w:t>[그림</w:t>
      </w:r>
      <w:r>
        <w:rPr>
          <w:rStyle w:val="cs-default-common-keyword1"/>
          <w:rFonts w:asciiTheme="minorHAnsi" w:eastAsiaTheme="minorHAnsi" w:hAnsiTheme="minorHAnsi"/>
          <w:color w:val="000000" w:themeColor="text1"/>
          <w:sz w:val="20"/>
          <w:szCs w:val="20"/>
        </w:rPr>
        <w:t>10</w:t>
      </w:r>
      <w:r w:rsidRPr="00B029AA">
        <w:rPr>
          <w:rStyle w:val="cs-default-common-keyword1"/>
          <w:rFonts w:asciiTheme="minorHAnsi" w:eastAsiaTheme="minorHAnsi" w:hAnsiTheme="minorHAnsi"/>
          <w:color w:val="000000" w:themeColor="text1"/>
          <w:sz w:val="20"/>
          <w:szCs w:val="20"/>
        </w:rPr>
        <w:t>]</w:t>
      </w:r>
      <w:r>
        <w:rPr>
          <w:rStyle w:val="cs-default-common-keyword1"/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Style w:val="cs-default-common-keyword1"/>
          <w:rFonts w:asciiTheme="minorHAnsi" w:eastAsiaTheme="minorHAnsi" w:hAnsiTheme="minorHAnsi" w:hint="eastAsia"/>
          <w:color w:val="000000" w:themeColor="text1"/>
          <w:sz w:val="20"/>
          <w:szCs w:val="20"/>
        </w:rPr>
        <w:t>N</w:t>
      </w:r>
      <w:r>
        <w:rPr>
          <w:rStyle w:val="cs-default-common-keyword1"/>
          <w:rFonts w:asciiTheme="minorHAnsi" w:eastAsiaTheme="minorHAnsi" w:hAnsiTheme="minorHAnsi"/>
          <w:color w:val="000000" w:themeColor="text1"/>
          <w:sz w:val="20"/>
          <w:szCs w:val="20"/>
        </w:rPr>
        <w:t xml:space="preserve">oise Decision Model </w:t>
      </w:r>
      <w:r>
        <w:rPr>
          <w:rStyle w:val="cs-default-common-keyword1"/>
          <w:rFonts w:asciiTheme="minorHAnsi" w:eastAsiaTheme="minorHAnsi" w:hAnsiTheme="minorHAnsi" w:hint="eastAsia"/>
          <w:color w:val="000000" w:themeColor="text1"/>
          <w:sz w:val="20"/>
          <w:szCs w:val="20"/>
        </w:rPr>
        <w:t>구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36A" w14:paraId="61AA60B8" w14:textId="77777777" w:rsidTr="0007436A">
        <w:tc>
          <w:tcPr>
            <w:tcW w:w="9016" w:type="dxa"/>
          </w:tcPr>
          <w:p w14:paraId="4AEDD17F" w14:textId="77777777" w:rsidR="00F478D6" w:rsidRDefault="00F478D6" w:rsidP="0007436A">
            <w:pPr>
              <w:pStyle w:val="HTML"/>
              <w:shd w:val="clear" w:color="auto" w:fill="FFFFFF"/>
              <w:rPr>
                <w:rStyle w:val="cs-default-common-keyword1"/>
                <w:rFonts w:ascii="Consolas" w:hAnsi="Consolas"/>
                <w:color w:val="A71D5D"/>
              </w:rPr>
            </w:pPr>
          </w:p>
          <w:p w14:paraId="7B2DDDF8" w14:textId="37802A91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Style w:val="cs-default-common-keyword1"/>
                <w:rFonts w:ascii="Consolas" w:hAnsi="Consolas"/>
                <w:color w:val="A71D5D"/>
              </w:rPr>
              <w:t>def</w:t>
            </w:r>
            <w:r w:rsidRPr="0007436A">
              <w:rPr>
                <w:rFonts w:ascii="Consolas" w:hAnsi="Consolas"/>
                <w:color w:val="010101"/>
              </w:rPr>
              <w:t xml:space="preserve"> designed_model():</w:t>
            </w:r>
          </w:p>
          <w:p w14:paraId="29A95DB8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inp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 xml:space="preserve"> Input(shape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>(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48</w:t>
            </w:r>
            <w:r w:rsidRPr="0007436A">
              <w:rPr>
                <w:rFonts w:ascii="Consolas" w:hAnsi="Consolas"/>
                <w:color w:val="010101"/>
              </w:rPr>
              <w:t xml:space="preserve">, 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48</w:t>
            </w:r>
            <w:r w:rsidRPr="0007436A">
              <w:rPr>
                <w:rFonts w:ascii="Consolas" w:hAnsi="Consolas"/>
                <w:color w:val="010101"/>
              </w:rPr>
              <w:t xml:space="preserve">, 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1</w:t>
            </w:r>
            <w:r w:rsidRPr="0007436A">
              <w:rPr>
                <w:rFonts w:ascii="Consolas" w:hAnsi="Consolas"/>
                <w:color w:val="010101"/>
              </w:rPr>
              <w:t>))</w:t>
            </w:r>
          </w:p>
          <w:p w14:paraId="617D219A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x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 xml:space="preserve"> Flatten()(inp)</w:t>
            </w:r>
          </w:p>
          <w:p w14:paraId="187EEEE8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x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 xml:space="preserve"> Dense(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512</w:t>
            </w:r>
            <w:r w:rsidRPr="0007436A">
              <w:rPr>
                <w:rFonts w:ascii="Consolas" w:hAnsi="Consolas"/>
                <w:color w:val="010101"/>
              </w:rPr>
              <w:t>, activation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string"/>
                <w:rFonts w:ascii="Consolas" w:hAnsi="Consolas"/>
                <w:color w:val="63A35C"/>
              </w:rPr>
              <w:t>'relu'</w:t>
            </w:r>
            <w:r w:rsidRPr="0007436A">
              <w:rPr>
                <w:rFonts w:ascii="Consolas" w:hAnsi="Consolas"/>
                <w:color w:val="010101"/>
              </w:rPr>
              <w:t>)(x)</w:t>
            </w:r>
          </w:p>
          <w:p w14:paraId="58A00B94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x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 xml:space="preserve"> Dense(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256</w:t>
            </w:r>
            <w:r w:rsidRPr="0007436A">
              <w:rPr>
                <w:rFonts w:ascii="Consolas" w:hAnsi="Consolas"/>
                <w:color w:val="010101"/>
              </w:rPr>
              <w:t>, activation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string"/>
                <w:rFonts w:ascii="Consolas" w:hAnsi="Consolas"/>
                <w:color w:val="63A35C"/>
              </w:rPr>
              <w:t>'relu'</w:t>
            </w:r>
            <w:r w:rsidRPr="0007436A">
              <w:rPr>
                <w:rFonts w:ascii="Consolas" w:hAnsi="Consolas"/>
                <w:color w:val="010101"/>
              </w:rPr>
              <w:t>)(x)</w:t>
            </w:r>
          </w:p>
          <w:p w14:paraId="0EE909AE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x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 xml:space="preserve"> Dense(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128</w:t>
            </w:r>
            <w:r w:rsidRPr="0007436A">
              <w:rPr>
                <w:rFonts w:ascii="Consolas" w:hAnsi="Consolas"/>
                <w:color w:val="010101"/>
              </w:rPr>
              <w:t>, activation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string"/>
                <w:rFonts w:ascii="Consolas" w:hAnsi="Consolas"/>
                <w:color w:val="63A35C"/>
              </w:rPr>
              <w:t>'relu'</w:t>
            </w:r>
            <w:r w:rsidRPr="0007436A">
              <w:rPr>
                <w:rFonts w:ascii="Consolas" w:hAnsi="Consolas"/>
                <w:color w:val="010101"/>
              </w:rPr>
              <w:t>)(x)</w:t>
            </w:r>
          </w:p>
          <w:p w14:paraId="1D2514AE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x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 xml:space="preserve"> Dense(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64</w:t>
            </w:r>
            <w:r w:rsidRPr="0007436A">
              <w:rPr>
                <w:rFonts w:ascii="Consolas" w:hAnsi="Consolas"/>
                <w:color w:val="010101"/>
              </w:rPr>
              <w:t>, activation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string"/>
                <w:rFonts w:ascii="Consolas" w:hAnsi="Consolas"/>
                <w:color w:val="63A35C"/>
              </w:rPr>
              <w:t>'relu'</w:t>
            </w:r>
            <w:r w:rsidRPr="0007436A">
              <w:rPr>
                <w:rFonts w:ascii="Consolas" w:hAnsi="Consolas"/>
                <w:color w:val="010101"/>
              </w:rPr>
              <w:t>)(x)</w:t>
            </w:r>
          </w:p>
          <w:p w14:paraId="32972117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out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 xml:space="preserve"> Dense(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2</w:t>
            </w:r>
            <w:r w:rsidRPr="0007436A">
              <w:rPr>
                <w:rFonts w:ascii="Consolas" w:hAnsi="Consolas"/>
                <w:color w:val="010101"/>
              </w:rPr>
              <w:t>, activation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string"/>
                <w:rFonts w:ascii="Consolas" w:hAnsi="Consolas"/>
                <w:color w:val="63A35C"/>
              </w:rPr>
              <w:t>'softmax'</w:t>
            </w:r>
            <w:r w:rsidRPr="0007436A">
              <w:rPr>
                <w:rFonts w:ascii="Consolas" w:hAnsi="Consolas"/>
                <w:color w:val="010101"/>
              </w:rPr>
              <w:t>)(x)</w:t>
            </w:r>
          </w:p>
          <w:p w14:paraId="6ADD4CF0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</w:t>
            </w:r>
          </w:p>
          <w:p w14:paraId="46DD8E5F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model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 xml:space="preserve"> keras.Model(inputs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>inp, outputs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>out)</w:t>
            </w:r>
          </w:p>
          <w:p w14:paraId="3CAB9DAA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optim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 xml:space="preserve"> optimizers.Adam(lr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0.001</w:t>
            </w:r>
            <w:r w:rsidRPr="0007436A">
              <w:rPr>
                <w:rFonts w:ascii="Consolas" w:hAnsi="Consolas"/>
                <w:color w:val="010101"/>
              </w:rPr>
              <w:t>, beta_1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0.9</w:t>
            </w:r>
            <w:r w:rsidRPr="0007436A">
              <w:rPr>
                <w:rFonts w:ascii="Consolas" w:hAnsi="Consolas"/>
                <w:color w:val="010101"/>
              </w:rPr>
              <w:t>, beta_2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0.999</w:t>
            </w:r>
            <w:r w:rsidRPr="0007436A">
              <w:rPr>
                <w:rFonts w:ascii="Consolas" w:hAnsi="Consolas"/>
                <w:color w:val="010101"/>
              </w:rPr>
              <w:t>, epsilon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>None, decay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number"/>
                <w:rFonts w:ascii="Consolas" w:hAnsi="Consolas"/>
                <w:color w:val="0099CC"/>
              </w:rPr>
              <w:t>0.001</w:t>
            </w:r>
            <w:r w:rsidRPr="0007436A">
              <w:rPr>
                <w:rFonts w:ascii="Consolas" w:hAnsi="Consolas"/>
                <w:color w:val="010101"/>
              </w:rPr>
              <w:t>, amsgrad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>True)</w:t>
            </w:r>
          </w:p>
          <w:p w14:paraId="1ECC63B8" w14:textId="77777777" w:rsidR="0007436A" w:rsidRPr="0007436A" w:rsidRDefault="0007436A" w:rsidP="0007436A">
            <w:pPr>
              <w:pStyle w:val="HTML"/>
              <w:shd w:val="clear" w:color="auto" w:fill="FFFFFF"/>
              <w:rPr>
                <w:rFonts w:ascii="Consolas" w:hAnsi="Consolas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model.compile(loss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Style w:val="cs-default-common-string"/>
                <w:rFonts w:ascii="Consolas" w:hAnsi="Consolas"/>
                <w:color w:val="63A35C"/>
              </w:rPr>
              <w:t>'categorical_crossentropy'</w:t>
            </w:r>
            <w:r w:rsidRPr="0007436A">
              <w:rPr>
                <w:rFonts w:ascii="Consolas" w:hAnsi="Consolas"/>
                <w:color w:val="010101"/>
              </w:rPr>
              <w:t>, optimizer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>optim, metrics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=</w:t>
            </w:r>
            <w:r w:rsidRPr="0007436A">
              <w:rPr>
                <w:rFonts w:ascii="Consolas" w:hAnsi="Consolas"/>
                <w:color w:val="010101"/>
              </w:rPr>
              <w:t>[</w:t>
            </w:r>
            <w:r w:rsidRPr="0007436A">
              <w:rPr>
                <w:rStyle w:val="cs-default-common-string"/>
                <w:rFonts w:ascii="Consolas" w:hAnsi="Consolas"/>
                <w:color w:val="63A35C"/>
              </w:rPr>
              <w:t>'accuracy'</w:t>
            </w:r>
            <w:r w:rsidRPr="0007436A">
              <w:rPr>
                <w:rFonts w:ascii="Consolas" w:hAnsi="Consolas"/>
                <w:color w:val="010101"/>
              </w:rPr>
              <w:t>])</w:t>
            </w:r>
          </w:p>
          <w:p w14:paraId="1C742987" w14:textId="208AC04B" w:rsidR="00F478D6" w:rsidRDefault="0007436A" w:rsidP="0007436A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</w:rPr>
            </w:pPr>
            <w:r w:rsidRPr="0007436A">
              <w:rPr>
                <w:rFonts w:ascii="Consolas" w:hAnsi="Consolas"/>
                <w:color w:val="010101"/>
              </w:rPr>
              <w:t xml:space="preserve">    </w:t>
            </w:r>
            <w:r w:rsidRPr="0007436A">
              <w:rPr>
                <w:rStyle w:val="cs-default-common-keyword1"/>
                <w:rFonts w:ascii="Consolas" w:hAnsi="Consolas"/>
                <w:color w:val="A71D5D"/>
              </w:rPr>
              <w:t>return</w:t>
            </w:r>
            <w:r w:rsidRPr="0007436A">
              <w:rPr>
                <w:rFonts w:ascii="Consolas" w:hAnsi="Consolas"/>
                <w:color w:val="010101"/>
              </w:rPr>
              <w:t xml:space="preserve"> model</w:t>
            </w:r>
          </w:p>
          <w:p w14:paraId="695AF65E" w14:textId="543F5386" w:rsidR="00F478D6" w:rsidRPr="0007436A" w:rsidRDefault="00F478D6" w:rsidP="0007436A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18"/>
                <w:szCs w:val="18"/>
              </w:rPr>
            </w:pPr>
          </w:p>
        </w:tc>
      </w:tr>
      <w:tr w:rsidR="0007436A" w14:paraId="11A5FA30" w14:textId="77777777" w:rsidTr="00F478D6">
        <w:trPr>
          <w:trHeight w:val="2939"/>
        </w:trPr>
        <w:tc>
          <w:tcPr>
            <w:tcW w:w="9016" w:type="dxa"/>
          </w:tcPr>
          <w:p w14:paraId="015461F6" w14:textId="001FDD98" w:rsidR="005107D4" w:rsidRDefault="005107D4" w:rsidP="005107D4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noProof/>
                <w:sz w:val="18"/>
                <w:szCs w:val="20"/>
              </w:rPr>
            </w:pPr>
            <w:r w:rsidRPr="005107D4">
              <w:rPr>
                <w:rFonts w:hint="eastAsia"/>
                <w:noProof/>
                <w:sz w:val="18"/>
                <w:szCs w:val="20"/>
              </w:rPr>
              <w:t xml:space="preserve">Grayscale로 미리 처리된 </w:t>
            </w:r>
            <w:r w:rsidRPr="005107D4">
              <w:rPr>
                <w:noProof/>
                <w:sz w:val="18"/>
                <w:szCs w:val="20"/>
              </w:rPr>
              <w:t xml:space="preserve">48*48*1 </w:t>
            </w:r>
            <w:r w:rsidRPr="005107D4">
              <w:rPr>
                <w:rFonts w:hint="eastAsia"/>
                <w:noProof/>
                <w:sz w:val="18"/>
                <w:szCs w:val="20"/>
              </w:rPr>
              <w:t xml:space="preserve">이미지 텐서가 입력으로 주어지고, 5개의 </w:t>
            </w:r>
            <w:r w:rsidRPr="005107D4">
              <w:rPr>
                <w:noProof/>
                <w:sz w:val="18"/>
                <w:szCs w:val="20"/>
              </w:rPr>
              <w:t>Fully Connected Layer</w:t>
            </w:r>
            <w:r w:rsidRPr="005107D4">
              <w:rPr>
                <w:rFonts w:hint="eastAsia"/>
                <w:noProof/>
                <w:sz w:val="18"/>
                <w:szCs w:val="20"/>
              </w:rPr>
              <w:t xml:space="preserve">를 </w:t>
            </w:r>
            <w:r w:rsidR="00B85604">
              <w:rPr>
                <w:noProof/>
                <w:sz w:val="18"/>
                <w:szCs w:val="20"/>
              </w:rPr>
              <w:t xml:space="preserve">  </w:t>
            </w:r>
            <w:r w:rsidRPr="005107D4">
              <w:rPr>
                <w:rFonts w:hint="eastAsia"/>
                <w:noProof/>
                <w:sz w:val="18"/>
                <w:szCs w:val="20"/>
              </w:rPr>
              <w:t xml:space="preserve">배치했다. 숫자가 포함되었는지 확인하는 것이 목적이기 때문에, </w:t>
            </w:r>
            <w:r w:rsidRPr="005107D4">
              <w:rPr>
                <w:noProof/>
                <w:sz w:val="18"/>
                <w:szCs w:val="20"/>
              </w:rPr>
              <w:t>CNN</w:t>
            </w:r>
            <w:r w:rsidRPr="005107D4">
              <w:rPr>
                <w:rFonts w:hint="eastAsia"/>
                <w:noProof/>
                <w:sz w:val="18"/>
                <w:szCs w:val="20"/>
              </w:rPr>
              <w:t xml:space="preserve">을 이용해 모델을 제작해보기도 </w:t>
            </w:r>
            <w:r w:rsidR="00B85604">
              <w:rPr>
                <w:noProof/>
                <w:sz w:val="18"/>
                <w:szCs w:val="20"/>
              </w:rPr>
              <w:t xml:space="preserve">  </w:t>
            </w:r>
            <w:r w:rsidRPr="005107D4">
              <w:rPr>
                <w:rFonts w:hint="eastAsia"/>
                <w:noProof/>
                <w:sz w:val="18"/>
                <w:szCs w:val="20"/>
              </w:rPr>
              <w:t>했지만 파라미터 수가 줄어든 대신 오히려 복잡성이 증가하여 만족스러운 결과를 얻지 못했다.</w:t>
            </w:r>
          </w:p>
          <w:p w14:paraId="6184C03F" w14:textId="77777777" w:rsidR="00982D35" w:rsidRPr="005107D4" w:rsidRDefault="00982D35" w:rsidP="005107D4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noProof/>
                <w:sz w:val="18"/>
                <w:szCs w:val="20"/>
              </w:rPr>
            </w:pPr>
          </w:p>
          <w:p w14:paraId="1D3EC155" w14:textId="3CD01B49" w:rsidR="005107D4" w:rsidRDefault="005107D4" w:rsidP="005107D4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noProof/>
                <w:sz w:val="18"/>
                <w:szCs w:val="20"/>
              </w:rPr>
            </w:pPr>
            <w:r w:rsidRPr="005107D4">
              <w:rPr>
                <w:rFonts w:hint="eastAsia"/>
                <w:noProof/>
                <w:sz w:val="18"/>
                <w:szCs w:val="20"/>
              </w:rPr>
              <w:t>출력은 softmax</w:t>
            </w:r>
            <w:r w:rsidRPr="005107D4">
              <w:rPr>
                <w:noProof/>
                <w:sz w:val="18"/>
                <w:szCs w:val="20"/>
              </w:rPr>
              <w:t xml:space="preserve"> </w:t>
            </w:r>
            <w:r w:rsidRPr="005107D4">
              <w:rPr>
                <w:rFonts w:hint="eastAsia"/>
                <w:noProof/>
                <w:sz w:val="18"/>
                <w:szCs w:val="20"/>
              </w:rPr>
              <w:t xml:space="preserve">함수를 통과해 </w:t>
            </w:r>
            <w:r w:rsidRPr="005107D4">
              <w:rPr>
                <w:noProof/>
                <w:sz w:val="18"/>
                <w:szCs w:val="20"/>
              </w:rPr>
              <w:t>[0, 1]</w:t>
            </w:r>
            <w:r w:rsidRPr="005107D4">
              <w:rPr>
                <w:rFonts w:hint="eastAsia"/>
                <w:noProof/>
                <w:sz w:val="18"/>
                <w:szCs w:val="20"/>
              </w:rPr>
              <w:t>의 확률을 나타낸 배열로,</w:t>
            </w:r>
            <w:r w:rsidRPr="005107D4">
              <w:rPr>
                <w:noProof/>
                <w:sz w:val="18"/>
                <w:szCs w:val="20"/>
              </w:rPr>
              <w:t xml:space="preserve"> 0</w:t>
            </w:r>
            <w:r w:rsidRPr="005107D4">
              <w:rPr>
                <w:rFonts w:hint="eastAsia"/>
                <w:noProof/>
                <w:sz w:val="18"/>
                <w:szCs w:val="20"/>
              </w:rPr>
              <w:t>일 확률이 높으면 이미지에 숫자가 들어있지 않은 것으로 판별,</w:t>
            </w:r>
            <w:r w:rsidRPr="005107D4">
              <w:rPr>
                <w:noProof/>
                <w:sz w:val="18"/>
                <w:szCs w:val="20"/>
              </w:rPr>
              <w:t xml:space="preserve"> 1</w:t>
            </w:r>
            <w:r w:rsidRPr="005107D4">
              <w:rPr>
                <w:rFonts w:hint="eastAsia"/>
                <w:noProof/>
                <w:sz w:val="18"/>
                <w:szCs w:val="20"/>
              </w:rPr>
              <w:t>일 확률이 높으면 이미지에 숫자가 들어있는 것으로 판별한다.</w:t>
            </w:r>
          </w:p>
          <w:p w14:paraId="16B3A50D" w14:textId="77777777" w:rsidR="00982D35" w:rsidRPr="005107D4" w:rsidRDefault="00982D35" w:rsidP="005107D4">
            <w:pPr>
              <w:widowControl/>
              <w:pBdr>
                <w:left w:val="single" w:sz="6" w:space="0" w:color="F0F0F0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noProof/>
                <w:sz w:val="18"/>
                <w:szCs w:val="20"/>
              </w:rPr>
            </w:pPr>
          </w:p>
          <w:p w14:paraId="604D5440" w14:textId="0B8B9EBE" w:rsidR="0007436A" w:rsidRDefault="005107D4" w:rsidP="005107D4">
            <w:pPr>
              <w:pStyle w:val="HTML"/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 w:rsidRPr="005107D4">
              <w:rPr>
                <w:rFonts w:asciiTheme="minorHAnsi" w:eastAsiaTheme="minorHAnsi" w:hAnsiTheme="minorHAnsi"/>
                <w:noProof/>
                <w:sz w:val="18"/>
                <w:szCs w:val="18"/>
              </w:rPr>
              <w:t>optimizer</w:t>
            </w:r>
            <w:r w:rsidRPr="005107D4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로 </w:t>
            </w:r>
            <w:r w:rsidRPr="005107D4">
              <w:rPr>
                <w:rFonts w:asciiTheme="minorHAnsi" w:eastAsiaTheme="minorHAnsi" w:hAnsiTheme="minorHAnsi"/>
                <w:noProof/>
                <w:sz w:val="18"/>
                <w:szCs w:val="18"/>
              </w:rPr>
              <w:t>Adam</w:t>
            </w:r>
            <w:r w:rsidRPr="005107D4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을 사용하였고,</w:t>
            </w:r>
            <w:r w:rsidRPr="005107D4">
              <w:rPr>
                <w:rFonts w:asciiTheme="minorHAnsi" w:eastAsiaTheme="minorHAnsi" w:hAnsiTheme="minorHAnsi"/>
                <w:noProof/>
                <w:sz w:val="18"/>
                <w:szCs w:val="18"/>
              </w:rPr>
              <w:t xml:space="preserve"> </w:t>
            </w:r>
            <w:r w:rsidRPr="005107D4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 xml:space="preserve">하이퍼 파라미터는 </w:t>
            </w:r>
            <w:r w:rsidRPr="005107D4">
              <w:rPr>
                <w:rFonts w:asciiTheme="minorHAnsi" w:eastAsiaTheme="minorHAnsi" w:hAnsiTheme="minorHAnsi"/>
                <w:noProof/>
                <w:sz w:val="18"/>
                <w:szCs w:val="18"/>
              </w:rPr>
              <w:t>SVHN</w:t>
            </w:r>
            <w:r w:rsidRPr="005107D4">
              <w:rPr>
                <w:rFonts w:asciiTheme="minorHAnsi" w:eastAsiaTheme="minorHAnsi" w:hAnsiTheme="minorHAnsi" w:hint="eastAsia"/>
                <w:noProof/>
                <w:sz w:val="18"/>
                <w:szCs w:val="18"/>
              </w:rPr>
              <w:t>을 이용한 기존 연구의 파라미터와 같은 값을 사용하였다</w:t>
            </w:r>
            <w:r w:rsidRPr="005107D4">
              <w:rPr>
                <w:rFonts w:hint="eastAsia"/>
                <w:noProof/>
                <w:sz w:val="22"/>
                <w:szCs w:val="22"/>
              </w:rPr>
              <w:t>.</w:t>
            </w:r>
          </w:p>
        </w:tc>
      </w:tr>
    </w:tbl>
    <w:p w14:paraId="31E7207F" w14:textId="77777777" w:rsidR="0007436A" w:rsidRPr="007D2D95" w:rsidRDefault="0007436A" w:rsidP="007D2D95">
      <w:pPr>
        <w:pStyle w:val="HTML"/>
        <w:shd w:val="clear" w:color="auto" w:fill="FFFFFF"/>
        <w:jc w:val="center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14:paraId="71C3D93E" w14:textId="1ACC6E6D" w:rsidR="00045F2B" w:rsidRDefault="00045F2B" w:rsidP="00045F2B">
      <w:pPr>
        <w:pStyle w:val="a6"/>
        <w:widowControl/>
        <w:numPr>
          <w:ilvl w:val="2"/>
          <w:numId w:val="5"/>
        </w:numPr>
        <w:wordWrap/>
        <w:autoSpaceDE/>
        <w:autoSpaceDN/>
        <w:snapToGrid w:val="0"/>
        <w:ind w:leftChars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N</w:t>
      </w:r>
      <w:r>
        <w:rPr>
          <w:rFonts w:cs="굴림"/>
          <w:b/>
          <w:color w:val="000000"/>
          <w:kern w:val="0"/>
          <w:sz w:val="30"/>
          <w:szCs w:val="30"/>
        </w:rPr>
        <w:t>umber Recognition</w:t>
      </w:r>
      <w:r>
        <w:rPr>
          <w:rFonts w:cs="굴림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cs="굴림"/>
          <w:b/>
          <w:color w:val="000000"/>
          <w:kern w:val="0"/>
          <w:sz w:val="30"/>
          <w:szCs w:val="30"/>
        </w:rPr>
        <w:t xml:space="preserve">Model </w:t>
      </w:r>
      <w:r>
        <w:rPr>
          <w:rFonts w:cs="굴림" w:hint="eastAsia"/>
          <w:b/>
          <w:color w:val="000000"/>
          <w:kern w:val="0"/>
          <w:sz w:val="30"/>
          <w:szCs w:val="30"/>
        </w:rPr>
        <w:t>구축</w:t>
      </w:r>
    </w:p>
    <w:p w14:paraId="4343B37B" w14:textId="77777777" w:rsidR="00240282" w:rsidRPr="00240282" w:rsidRDefault="00240282" w:rsidP="00240282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 w:rsidRPr="00240282">
        <w:rPr>
          <w:rFonts w:cs="굴림" w:hint="eastAsia"/>
          <w:bCs/>
          <w:color w:val="000000"/>
          <w:kern w:val="0"/>
          <w:szCs w:val="20"/>
        </w:rPr>
        <w:t>N</w:t>
      </w:r>
      <w:r w:rsidRPr="00240282">
        <w:rPr>
          <w:rFonts w:cs="굴림"/>
          <w:bCs/>
          <w:color w:val="000000"/>
          <w:kern w:val="0"/>
          <w:szCs w:val="20"/>
        </w:rPr>
        <w:t>umber Recognition Model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에는 </w:t>
      </w:r>
      <w:r w:rsidRPr="00240282">
        <w:rPr>
          <w:rFonts w:cs="굴림"/>
          <w:bCs/>
          <w:color w:val="000000"/>
          <w:kern w:val="0"/>
          <w:szCs w:val="20"/>
        </w:rPr>
        <w:t>opencv</w:t>
      </w:r>
      <w:r w:rsidRPr="00240282">
        <w:rPr>
          <w:rFonts w:cs="굴림" w:hint="eastAsia"/>
          <w:bCs/>
          <w:color w:val="000000"/>
          <w:kern w:val="0"/>
          <w:szCs w:val="20"/>
        </w:rPr>
        <w:t>를 이용한 크롭 이미지 전략과,</w:t>
      </w:r>
      <w:r w:rsidRPr="00240282">
        <w:rPr>
          <w:rFonts w:cs="굴림"/>
          <w:bCs/>
          <w:color w:val="000000"/>
          <w:kern w:val="0"/>
          <w:szCs w:val="20"/>
        </w:rPr>
        <w:t xml:space="preserve"> Noise Decision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 </w:t>
      </w:r>
      <w:r w:rsidRPr="00240282">
        <w:rPr>
          <w:rFonts w:cs="굴림"/>
          <w:bCs/>
          <w:color w:val="000000"/>
          <w:kern w:val="0"/>
          <w:szCs w:val="20"/>
        </w:rPr>
        <w:t>Model</w:t>
      </w:r>
      <w:r w:rsidRPr="00240282">
        <w:rPr>
          <w:rFonts w:cs="굴림" w:hint="eastAsia"/>
          <w:bCs/>
          <w:color w:val="000000"/>
          <w:kern w:val="0"/>
          <w:szCs w:val="20"/>
        </w:rPr>
        <w:t>을 통과한 이미지만이 입력으로 주어지므로,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>숫자가 들어있지 않을 확률은 매우 낮다.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>다만,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>위의 전략과 모델이 완벽하지 않으므로 본 모델에도 숫자가 들어있는지 판별하는 기능이 포함되어야 한다. 따라서,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>본 모델에게 요구되는 기능은 숫자 판별,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>숫자의 개수 판별,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1번째 자리 </w:t>
      </w:r>
      <w:r w:rsidRPr="00240282">
        <w:rPr>
          <w:rFonts w:cs="굴림"/>
          <w:bCs/>
          <w:color w:val="000000"/>
          <w:kern w:val="0"/>
          <w:szCs w:val="20"/>
        </w:rPr>
        <w:t xml:space="preserve">~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4번째 자리의 숫자 판별로 총 </w:t>
      </w:r>
      <w:r w:rsidRPr="00240282">
        <w:rPr>
          <w:rFonts w:cs="굴림"/>
          <w:bCs/>
          <w:color w:val="000000"/>
          <w:kern w:val="0"/>
          <w:szCs w:val="20"/>
        </w:rPr>
        <w:t>3</w:t>
      </w:r>
      <w:r w:rsidRPr="00240282">
        <w:rPr>
          <w:rFonts w:cs="굴림" w:hint="eastAsia"/>
          <w:bCs/>
          <w:color w:val="000000"/>
          <w:kern w:val="0"/>
          <w:szCs w:val="20"/>
        </w:rPr>
        <w:t>개이다.</w:t>
      </w:r>
    </w:p>
    <w:p w14:paraId="174958D1" w14:textId="77777777" w:rsidR="00240282" w:rsidRPr="00240282" w:rsidRDefault="00240282" w:rsidP="00240282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 w:rsidRPr="00240282">
        <w:rPr>
          <w:rFonts w:cs="굴림" w:hint="eastAsia"/>
          <w:bCs/>
          <w:color w:val="000000"/>
          <w:kern w:val="0"/>
          <w:szCs w:val="20"/>
        </w:rPr>
        <w:t xml:space="preserve">본 모델에는 입력으로 </w:t>
      </w:r>
      <w:r w:rsidRPr="00240282">
        <w:rPr>
          <w:rFonts w:cs="굴림"/>
          <w:bCs/>
          <w:color w:val="000000"/>
          <w:kern w:val="0"/>
          <w:szCs w:val="20"/>
        </w:rPr>
        <w:t xml:space="preserve">48*48*1 Grayscale </w:t>
      </w:r>
      <w:r w:rsidRPr="00240282">
        <w:rPr>
          <w:rFonts w:cs="굴림" w:hint="eastAsia"/>
          <w:bCs/>
          <w:color w:val="000000"/>
          <w:kern w:val="0"/>
          <w:szCs w:val="20"/>
        </w:rPr>
        <w:t>이미지가 주어지고,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이를 미리 훈련된 </w:t>
      </w:r>
      <w:r w:rsidRPr="00240282">
        <w:rPr>
          <w:rFonts w:cs="굴림"/>
          <w:bCs/>
          <w:color w:val="000000"/>
          <w:kern w:val="0"/>
          <w:szCs w:val="20"/>
        </w:rPr>
        <w:t xml:space="preserve">VGG-16 </w:t>
      </w:r>
      <w:r w:rsidRPr="00240282">
        <w:rPr>
          <w:rFonts w:cs="굴림" w:hint="eastAsia"/>
          <w:bCs/>
          <w:color w:val="000000"/>
          <w:kern w:val="0"/>
          <w:szCs w:val="20"/>
        </w:rPr>
        <w:t>모델에 넣은 후,</w:t>
      </w:r>
      <w:r w:rsidRPr="00240282">
        <w:rPr>
          <w:rFonts w:cs="굴림"/>
          <w:bCs/>
          <w:color w:val="000000"/>
          <w:kern w:val="0"/>
          <w:szCs w:val="20"/>
        </w:rPr>
        <w:t xml:space="preserve"> VGG-16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모델의 출력을 </w:t>
      </w:r>
      <w:r w:rsidRPr="00240282">
        <w:rPr>
          <w:rFonts w:cs="굴림"/>
          <w:bCs/>
          <w:color w:val="000000"/>
          <w:kern w:val="0"/>
          <w:szCs w:val="20"/>
        </w:rPr>
        <w:t>4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개의 </w:t>
      </w:r>
      <w:r w:rsidRPr="00240282">
        <w:rPr>
          <w:rFonts w:cs="굴림"/>
          <w:bCs/>
          <w:color w:val="000000"/>
          <w:kern w:val="0"/>
          <w:szCs w:val="20"/>
        </w:rPr>
        <w:t>Fully Connected Layer</w:t>
      </w:r>
      <w:r w:rsidRPr="00240282">
        <w:rPr>
          <w:rFonts w:cs="굴림" w:hint="eastAsia"/>
          <w:bCs/>
          <w:color w:val="000000"/>
          <w:kern w:val="0"/>
          <w:szCs w:val="20"/>
        </w:rPr>
        <w:t>를 거치게 해서 출력을 만든다.</w:t>
      </w:r>
    </w:p>
    <w:p w14:paraId="73E10950" w14:textId="77777777" w:rsidR="00240282" w:rsidRPr="00240282" w:rsidRDefault="00240282" w:rsidP="00240282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 w:rsidRPr="00240282">
        <w:rPr>
          <w:rFonts w:cs="굴림" w:hint="eastAsia"/>
          <w:bCs/>
          <w:color w:val="000000"/>
          <w:kern w:val="0"/>
          <w:szCs w:val="20"/>
        </w:rPr>
        <w:t>다만,</w:t>
      </w:r>
      <w:r w:rsidRPr="00240282">
        <w:rPr>
          <w:rFonts w:cs="굴림"/>
          <w:bCs/>
          <w:color w:val="000000"/>
          <w:kern w:val="0"/>
          <w:szCs w:val="20"/>
        </w:rPr>
        <w:t xml:space="preserve"> VGG-16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모델은 </w:t>
      </w:r>
      <w:r w:rsidRPr="00240282">
        <w:rPr>
          <w:rFonts w:cs="굴림"/>
          <w:bCs/>
          <w:color w:val="000000"/>
          <w:kern w:val="0"/>
          <w:szCs w:val="20"/>
        </w:rPr>
        <w:t xml:space="preserve">RGB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이미지를 기준으로 제작되었기에 </w:t>
      </w:r>
      <w:r w:rsidRPr="00240282">
        <w:rPr>
          <w:rFonts w:cs="굴림"/>
          <w:bCs/>
          <w:color w:val="000000"/>
          <w:kern w:val="0"/>
          <w:szCs w:val="20"/>
        </w:rPr>
        <w:t>3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개의 채널이 있어야하므로 </w:t>
      </w:r>
      <w:r w:rsidRPr="00240282">
        <w:rPr>
          <w:rFonts w:cs="굴림"/>
          <w:bCs/>
          <w:color w:val="000000"/>
          <w:kern w:val="0"/>
          <w:szCs w:val="20"/>
        </w:rPr>
        <w:t xml:space="preserve">48*48*1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크롭 이미지를 </w:t>
      </w:r>
      <w:r w:rsidRPr="00240282">
        <w:rPr>
          <w:rFonts w:cs="굴림"/>
          <w:bCs/>
          <w:color w:val="000000"/>
          <w:kern w:val="0"/>
          <w:szCs w:val="20"/>
        </w:rPr>
        <w:t>3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번 중첩하는 방식으로 </w:t>
      </w:r>
      <w:r w:rsidRPr="00240282">
        <w:rPr>
          <w:rFonts w:cs="굴림"/>
          <w:bCs/>
          <w:color w:val="000000"/>
          <w:kern w:val="0"/>
          <w:szCs w:val="20"/>
        </w:rPr>
        <w:t>48*48*3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 텐서를 구성하여 입력하였다.</w:t>
      </w:r>
    </w:p>
    <w:p w14:paraId="1B2F3588" w14:textId="77777777" w:rsidR="00240282" w:rsidRPr="00240282" w:rsidRDefault="00240282" w:rsidP="00240282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 w:rsidRPr="00240282">
        <w:rPr>
          <w:rFonts w:cs="굴림"/>
          <w:bCs/>
          <w:color w:val="000000"/>
          <w:kern w:val="0"/>
          <w:szCs w:val="20"/>
        </w:rPr>
        <w:t xml:space="preserve">VGG-16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모델에서 </w:t>
      </w:r>
      <w:r w:rsidRPr="00240282">
        <w:rPr>
          <w:rFonts w:cs="굴림"/>
          <w:bCs/>
          <w:color w:val="000000"/>
          <w:kern w:val="0"/>
          <w:szCs w:val="20"/>
        </w:rPr>
        <w:t xml:space="preserve">1*1*512 </w:t>
      </w:r>
      <w:r w:rsidRPr="00240282">
        <w:rPr>
          <w:rFonts w:cs="굴림" w:hint="eastAsia"/>
          <w:bCs/>
          <w:color w:val="000000"/>
          <w:kern w:val="0"/>
          <w:szCs w:val="20"/>
        </w:rPr>
        <w:t>텐서가 출력되는데,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이를 </w:t>
      </w:r>
      <w:r w:rsidRPr="00240282">
        <w:rPr>
          <w:rFonts w:cs="굴림"/>
          <w:bCs/>
          <w:color w:val="000000"/>
          <w:kern w:val="0"/>
          <w:szCs w:val="20"/>
        </w:rPr>
        <w:t>512</w:t>
      </w:r>
      <w:r w:rsidRPr="00240282">
        <w:rPr>
          <w:rFonts w:cs="굴림" w:hint="eastAsia"/>
          <w:bCs/>
          <w:color w:val="000000"/>
          <w:kern w:val="0"/>
          <w:szCs w:val="20"/>
        </w:rPr>
        <w:t>사이즈의 텐서로 변환 후,</w:t>
      </w:r>
      <w:r w:rsidRPr="00240282">
        <w:rPr>
          <w:rFonts w:cs="굴림"/>
          <w:bCs/>
          <w:color w:val="000000"/>
          <w:kern w:val="0"/>
          <w:szCs w:val="20"/>
        </w:rPr>
        <w:t xml:space="preserve"> 3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개의 </w:t>
      </w:r>
      <w:r w:rsidRPr="00240282">
        <w:rPr>
          <w:rFonts w:cs="굴림"/>
          <w:bCs/>
          <w:color w:val="000000"/>
          <w:kern w:val="0"/>
          <w:szCs w:val="20"/>
        </w:rPr>
        <w:t>Fully Connected Layer</w:t>
      </w:r>
      <w:r w:rsidRPr="00240282">
        <w:rPr>
          <w:rFonts w:cs="굴림" w:hint="eastAsia"/>
          <w:bCs/>
          <w:color w:val="000000"/>
          <w:kern w:val="0"/>
          <w:szCs w:val="20"/>
        </w:rPr>
        <w:t>를 거친다.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>이 때,</w:t>
      </w:r>
      <w:r w:rsidRPr="00240282">
        <w:rPr>
          <w:rFonts w:cs="굴림"/>
          <w:bCs/>
          <w:color w:val="000000"/>
          <w:kern w:val="0"/>
          <w:szCs w:val="20"/>
        </w:rPr>
        <w:t xml:space="preserve">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출력된 </w:t>
      </w:r>
      <w:r w:rsidRPr="00240282">
        <w:rPr>
          <w:rFonts w:cs="굴림"/>
          <w:bCs/>
          <w:color w:val="000000"/>
          <w:kern w:val="0"/>
          <w:szCs w:val="20"/>
        </w:rPr>
        <w:t xml:space="preserve">1024 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사이즈의 텐서를 </w:t>
      </w:r>
      <w:r w:rsidRPr="00240282">
        <w:rPr>
          <w:rFonts w:cs="굴림"/>
          <w:bCs/>
          <w:color w:val="000000"/>
          <w:kern w:val="0"/>
          <w:szCs w:val="20"/>
        </w:rPr>
        <w:t>6</w:t>
      </w:r>
      <w:r w:rsidRPr="00240282">
        <w:rPr>
          <w:rFonts w:cs="굴림" w:hint="eastAsia"/>
          <w:bCs/>
          <w:color w:val="000000"/>
          <w:kern w:val="0"/>
          <w:szCs w:val="20"/>
        </w:rPr>
        <w:t xml:space="preserve">개의 </w:t>
      </w:r>
      <w:r w:rsidRPr="00240282">
        <w:rPr>
          <w:rFonts w:cs="굴림"/>
          <w:bCs/>
          <w:color w:val="000000"/>
          <w:kern w:val="0"/>
          <w:szCs w:val="20"/>
        </w:rPr>
        <w:t>FC Layer</w:t>
      </w:r>
      <w:r w:rsidRPr="00240282">
        <w:rPr>
          <w:rFonts w:cs="굴림" w:hint="eastAsia"/>
          <w:bCs/>
          <w:color w:val="000000"/>
          <w:kern w:val="0"/>
          <w:szCs w:val="20"/>
        </w:rPr>
        <w:t>의 입력으로 받아 최종적인 결과가 나온다.</w:t>
      </w:r>
    </w:p>
    <w:p w14:paraId="7D25526F" w14:textId="77777777" w:rsidR="00240282" w:rsidRPr="00240282" w:rsidRDefault="00240282" w:rsidP="00240282">
      <w:pPr>
        <w:widowControl/>
        <w:wordWrap/>
        <w:autoSpaceDE/>
        <w:autoSpaceDN/>
        <w:snapToGrid w:val="0"/>
        <w:rPr>
          <w:rFonts w:cs="굴림" w:hint="eastAsia"/>
          <w:bCs/>
          <w:color w:val="000000"/>
          <w:kern w:val="0"/>
          <w:szCs w:val="20"/>
        </w:rPr>
      </w:pPr>
    </w:p>
    <w:p w14:paraId="1BD856BA" w14:textId="77777777" w:rsidR="00240282" w:rsidRPr="00240282" w:rsidRDefault="00240282" w:rsidP="00240282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 w:rsidRPr="00240282">
        <w:rPr>
          <w:rFonts w:cs="굴림" w:hint="eastAsia"/>
          <w:bCs/>
          <w:color w:val="000000"/>
          <w:kern w:val="0"/>
          <w:szCs w:val="20"/>
        </w:rPr>
        <w:t xml:space="preserve">말단 출력층의 </w:t>
      </w:r>
      <w:r w:rsidRPr="00240282">
        <w:rPr>
          <w:rFonts w:cs="굴림"/>
          <w:bCs/>
          <w:color w:val="000000"/>
          <w:kern w:val="0"/>
          <w:szCs w:val="20"/>
        </w:rPr>
        <w:t>Layer</w:t>
      </w:r>
      <w:r w:rsidRPr="00240282">
        <w:rPr>
          <w:rFonts w:cs="굴림" w:hint="eastAsia"/>
          <w:bCs/>
          <w:color w:val="000000"/>
          <w:kern w:val="0"/>
          <w:szCs w:val="20"/>
        </w:rPr>
        <w:t>들의 구성은 다음과 같다.</w:t>
      </w:r>
    </w:p>
    <w:p w14:paraId="66F48252" w14:textId="77777777" w:rsidR="0060761A" w:rsidRDefault="0060761A" w:rsidP="0060761A">
      <w:pPr>
        <w:widowControl/>
        <w:wordWrap/>
        <w:autoSpaceDE/>
        <w:autoSpaceDN/>
        <w:snapToGrid w:val="0"/>
        <w:ind w:leftChars="100" w:left="200"/>
        <w:rPr>
          <w:rFonts w:cs="굴림"/>
          <w:bCs/>
          <w:color w:val="000000"/>
          <w:kern w:val="0"/>
          <w:szCs w:val="20"/>
        </w:rPr>
      </w:pPr>
      <w:r>
        <w:rPr>
          <w:rFonts w:cs="굴림"/>
          <w:bCs/>
          <w:color w:val="000000"/>
          <w:kern w:val="0"/>
          <w:szCs w:val="20"/>
        </w:rPr>
        <w:lastRenderedPageBreak/>
        <w:t>1. [0, 1]</w:t>
      </w:r>
      <w:r>
        <w:rPr>
          <w:rFonts w:cs="굴림" w:hint="eastAsia"/>
          <w:bCs/>
          <w:color w:val="000000"/>
          <w:kern w:val="0"/>
          <w:szCs w:val="20"/>
        </w:rPr>
        <w:t>의 출력, 숫자 포함 판별 기능.</w:t>
      </w:r>
    </w:p>
    <w:p w14:paraId="4D38730F" w14:textId="77777777" w:rsidR="0060761A" w:rsidRDefault="0060761A" w:rsidP="0060761A">
      <w:pPr>
        <w:widowControl/>
        <w:wordWrap/>
        <w:autoSpaceDE/>
        <w:autoSpaceDN/>
        <w:snapToGrid w:val="0"/>
        <w:ind w:leftChars="100" w:left="20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2. [0, 1, 2, 3, 4]의 출력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이미지에 포함된 숫자의 개수 판별 기능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 xml:space="preserve">주로 </w:t>
      </w:r>
      <w:r>
        <w:rPr>
          <w:rFonts w:cs="굴림"/>
          <w:bCs/>
          <w:color w:val="000000"/>
          <w:kern w:val="0"/>
          <w:szCs w:val="20"/>
        </w:rPr>
        <w:t>0, 3, 4</w:t>
      </w:r>
      <w:r>
        <w:rPr>
          <w:rFonts w:cs="굴림" w:hint="eastAsia"/>
          <w:bCs/>
          <w:color w:val="000000"/>
          <w:kern w:val="0"/>
          <w:szCs w:val="20"/>
        </w:rPr>
        <w:t>의 값이 많이 예측된다.</w:t>
      </w:r>
    </w:p>
    <w:p w14:paraId="09A2D62D" w14:textId="77777777" w:rsidR="0060761A" w:rsidRDefault="0060761A" w:rsidP="0060761A">
      <w:pPr>
        <w:widowControl/>
        <w:wordWrap/>
        <w:autoSpaceDE/>
        <w:autoSpaceDN/>
        <w:snapToGrid w:val="0"/>
        <w:ind w:leftChars="100" w:left="200"/>
        <w:rPr>
          <w:rFonts w:cs="굴림"/>
          <w:bCs/>
          <w:color w:val="000000"/>
          <w:kern w:val="0"/>
          <w:szCs w:val="20"/>
        </w:rPr>
      </w:pPr>
      <w:r>
        <w:rPr>
          <w:rFonts w:cs="굴림"/>
          <w:bCs/>
          <w:color w:val="000000"/>
          <w:kern w:val="0"/>
          <w:szCs w:val="20"/>
        </w:rPr>
        <w:t>3. [0, 1, 2, 3, 4, 5, 6, 7, 8, 9, 10]</w:t>
      </w:r>
      <w:r>
        <w:rPr>
          <w:rFonts w:cs="굴림" w:hint="eastAsia"/>
          <w:bCs/>
          <w:color w:val="000000"/>
          <w:kern w:val="0"/>
          <w:szCs w:val="20"/>
        </w:rPr>
        <w:t>의 출력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첫번째 자리의 숫자 판별 기능.</w:t>
      </w:r>
      <w:r>
        <w:rPr>
          <w:rFonts w:cs="굴림"/>
          <w:bCs/>
          <w:color w:val="000000"/>
          <w:kern w:val="0"/>
          <w:szCs w:val="20"/>
        </w:rPr>
        <w:t xml:space="preserve"> (10</w:t>
      </w:r>
      <w:r>
        <w:rPr>
          <w:rFonts w:cs="굴림" w:hint="eastAsia"/>
          <w:bCs/>
          <w:color w:val="000000"/>
          <w:kern w:val="0"/>
          <w:szCs w:val="20"/>
        </w:rPr>
        <w:t xml:space="preserve">은 </w:t>
      </w:r>
      <w:r>
        <w:rPr>
          <w:rFonts w:cs="굴림"/>
          <w:bCs/>
          <w:color w:val="000000"/>
          <w:kern w:val="0"/>
          <w:szCs w:val="20"/>
        </w:rPr>
        <w:t>Null</w:t>
      </w:r>
      <w:r>
        <w:rPr>
          <w:rFonts w:cs="굴림" w:hint="eastAsia"/>
          <w:bCs/>
          <w:color w:val="000000"/>
          <w:kern w:val="0"/>
          <w:szCs w:val="20"/>
        </w:rPr>
        <w:t>을 의미한다.</w:t>
      </w:r>
      <w:r>
        <w:rPr>
          <w:rFonts w:cs="굴림"/>
          <w:bCs/>
          <w:color w:val="000000"/>
          <w:kern w:val="0"/>
          <w:szCs w:val="20"/>
        </w:rPr>
        <w:t>)</w:t>
      </w:r>
    </w:p>
    <w:p w14:paraId="46FF3A03" w14:textId="77777777" w:rsidR="0060761A" w:rsidRPr="00A50D1A" w:rsidRDefault="0060761A" w:rsidP="0060761A">
      <w:pPr>
        <w:widowControl/>
        <w:wordWrap/>
        <w:autoSpaceDE/>
        <w:autoSpaceDN/>
        <w:snapToGrid w:val="0"/>
        <w:ind w:leftChars="100" w:left="200"/>
        <w:rPr>
          <w:rFonts w:cs="굴림"/>
          <w:bCs/>
          <w:color w:val="000000"/>
          <w:kern w:val="0"/>
          <w:szCs w:val="20"/>
        </w:rPr>
      </w:pPr>
      <w:r>
        <w:rPr>
          <w:rFonts w:cs="굴림"/>
          <w:bCs/>
          <w:color w:val="000000"/>
          <w:kern w:val="0"/>
          <w:szCs w:val="20"/>
        </w:rPr>
        <w:t>4. [0, 1, 2, 3, 4, 5, 6, 7, 8, 9, 10]</w:t>
      </w:r>
      <w:r>
        <w:rPr>
          <w:rFonts w:cs="굴림" w:hint="eastAsia"/>
          <w:bCs/>
          <w:color w:val="000000"/>
          <w:kern w:val="0"/>
          <w:szCs w:val="20"/>
        </w:rPr>
        <w:t>의 출력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두번째 자리의 숫자 판별 기능.</w:t>
      </w:r>
    </w:p>
    <w:p w14:paraId="486171BC" w14:textId="77777777" w:rsidR="0060761A" w:rsidRPr="00A50D1A" w:rsidRDefault="0060761A" w:rsidP="0060761A">
      <w:pPr>
        <w:widowControl/>
        <w:wordWrap/>
        <w:autoSpaceDE/>
        <w:autoSpaceDN/>
        <w:snapToGrid w:val="0"/>
        <w:ind w:leftChars="100" w:left="200"/>
        <w:rPr>
          <w:rFonts w:cs="굴림"/>
          <w:bCs/>
          <w:color w:val="000000"/>
          <w:kern w:val="0"/>
          <w:szCs w:val="20"/>
        </w:rPr>
      </w:pPr>
      <w:r>
        <w:rPr>
          <w:rFonts w:cs="굴림"/>
          <w:bCs/>
          <w:color w:val="000000"/>
          <w:kern w:val="0"/>
          <w:szCs w:val="20"/>
        </w:rPr>
        <w:t>5. [0, 1, 2, 3, 4, 5, 6, 7, 8, 9, 10]</w:t>
      </w:r>
      <w:r>
        <w:rPr>
          <w:rFonts w:cs="굴림" w:hint="eastAsia"/>
          <w:bCs/>
          <w:color w:val="000000"/>
          <w:kern w:val="0"/>
          <w:szCs w:val="20"/>
        </w:rPr>
        <w:t>의 출력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세번째 자리의 숫자 판별 기능.</w:t>
      </w:r>
    </w:p>
    <w:p w14:paraId="5D5521AC" w14:textId="77777777" w:rsidR="0060761A" w:rsidRDefault="0060761A" w:rsidP="0060761A">
      <w:pPr>
        <w:widowControl/>
        <w:wordWrap/>
        <w:autoSpaceDE/>
        <w:autoSpaceDN/>
        <w:snapToGrid w:val="0"/>
        <w:ind w:leftChars="100" w:left="200"/>
        <w:rPr>
          <w:rFonts w:cs="굴림"/>
          <w:bCs/>
          <w:color w:val="000000"/>
          <w:kern w:val="0"/>
          <w:szCs w:val="20"/>
        </w:rPr>
      </w:pPr>
      <w:r>
        <w:rPr>
          <w:rFonts w:cs="굴림"/>
          <w:bCs/>
          <w:color w:val="000000"/>
          <w:kern w:val="0"/>
          <w:szCs w:val="20"/>
        </w:rPr>
        <w:t>6. [0, 1, 2, 3, 4, 5, 6, 7, 8, 9, 10]</w:t>
      </w:r>
      <w:r>
        <w:rPr>
          <w:rFonts w:cs="굴림" w:hint="eastAsia"/>
          <w:bCs/>
          <w:color w:val="000000"/>
          <w:kern w:val="0"/>
          <w:szCs w:val="20"/>
        </w:rPr>
        <w:t>의 출력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네번째 자리의 숫자 판별 기능.</w:t>
      </w:r>
    </w:p>
    <w:p w14:paraId="57CC37C4" w14:textId="0DE7E6AA" w:rsidR="0060761A" w:rsidRDefault="0060761A" w:rsidP="0060761A">
      <w:pPr>
        <w:widowControl/>
        <w:wordWrap/>
        <w:autoSpaceDE/>
        <w:autoSpaceDN/>
        <w:snapToGrid w:val="0"/>
        <w:jc w:val="center"/>
        <w:rPr>
          <w:rFonts w:cs="굴림"/>
          <w:bCs/>
          <w:color w:val="000000"/>
          <w:kern w:val="0"/>
          <w:szCs w:val="20"/>
        </w:rPr>
      </w:pPr>
      <w:r>
        <w:rPr>
          <w:rFonts w:cs="굴림"/>
          <w:bCs/>
          <w:noProof/>
          <w:color w:val="000000"/>
          <w:kern w:val="0"/>
          <w:szCs w:val="20"/>
        </w:rPr>
        <w:drawing>
          <wp:inline distT="0" distB="0" distL="0" distR="0" wp14:anchorId="6023C868" wp14:editId="3D789F6B">
            <wp:extent cx="5410200" cy="68770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346B" w14:textId="5A53AD2A" w:rsidR="0060761A" w:rsidRPr="00211864" w:rsidRDefault="0060761A" w:rsidP="0060761A">
      <w:pPr>
        <w:pStyle w:val="a6"/>
        <w:widowControl/>
        <w:wordWrap/>
        <w:autoSpaceDE/>
        <w:autoSpaceDN/>
        <w:snapToGrid w:val="0"/>
        <w:ind w:leftChars="0" w:left="0" w:firstLineChars="100" w:firstLine="200"/>
        <w:jc w:val="center"/>
        <w:rPr>
          <w:rFonts w:cs="굴림"/>
          <w:bCs/>
          <w:color w:val="000000"/>
          <w:kern w:val="0"/>
          <w:szCs w:val="20"/>
        </w:rPr>
      </w:pPr>
      <w:r>
        <w:rPr>
          <w:rFonts w:cs="굴림"/>
          <w:bCs/>
          <w:color w:val="000000"/>
          <w:kern w:val="0"/>
          <w:szCs w:val="20"/>
        </w:rPr>
        <w:t>[</w:t>
      </w:r>
      <w:r>
        <w:rPr>
          <w:rFonts w:cs="굴림" w:hint="eastAsia"/>
          <w:bCs/>
          <w:color w:val="000000"/>
          <w:kern w:val="0"/>
          <w:szCs w:val="20"/>
        </w:rPr>
        <w:t xml:space="preserve">그림 </w:t>
      </w:r>
      <w:r>
        <w:rPr>
          <w:rFonts w:cs="굴림"/>
          <w:bCs/>
          <w:color w:val="000000"/>
          <w:kern w:val="0"/>
          <w:szCs w:val="20"/>
        </w:rPr>
        <w:t xml:space="preserve">11] Number Recognition Model </w:t>
      </w:r>
      <w:r>
        <w:rPr>
          <w:rFonts w:cs="굴림" w:hint="eastAsia"/>
          <w:bCs/>
          <w:color w:val="000000"/>
          <w:kern w:val="0"/>
          <w:szCs w:val="20"/>
        </w:rPr>
        <w:t>구성</w:t>
      </w:r>
    </w:p>
    <w:p w14:paraId="7CA63E17" w14:textId="200A936A" w:rsidR="00045F2B" w:rsidRDefault="00045F2B" w:rsidP="00045F2B">
      <w:pPr>
        <w:pStyle w:val="a6"/>
        <w:widowControl/>
        <w:numPr>
          <w:ilvl w:val="2"/>
          <w:numId w:val="5"/>
        </w:numPr>
        <w:wordWrap/>
        <w:autoSpaceDE/>
        <w:autoSpaceDN/>
        <w:snapToGrid w:val="0"/>
        <w:ind w:leftChars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D</w:t>
      </w:r>
      <w:r>
        <w:rPr>
          <w:rFonts w:cs="굴림"/>
          <w:b/>
          <w:color w:val="000000"/>
          <w:kern w:val="0"/>
          <w:sz w:val="30"/>
          <w:szCs w:val="30"/>
        </w:rPr>
        <w:t>oor Plate</w:t>
      </w:r>
      <w:r>
        <w:rPr>
          <w:rFonts w:cs="굴림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cs="굴림"/>
          <w:b/>
          <w:color w:val="000000"/>
          <w:kern w:val="0"/>
          <w:sz w:val="30"/>
          <w:szCs w:val="30"/>
        </w:rPr>
        <w:t xml:space="preserve">Recognition </w:t>
      </w:r>
      <w:r>
        <w:rPr>
          <w:rFonts w:cs="굴림" w:hint="eastAsia"/>
          <w:b/>
          <w:color w:val="000000"/>
          <w:kern w:val="0"/>
          <w:sz w:val="30"/>
          <w:szCs w:val="30"/>
        </w:rPr>
        <w:t>모듈 통합</w:t>
      </w:r>
    </w:p>
    <w:p w14:paraId="5DA98FE3" w14:textId="1CEC233A" w:rsidR="00EA21B0" w:rsidRDefault="00EA21B0" w:rsidP="00EA21B0">
      <w:pPr>
        <w:widowControl/>
        <w:wordWrap/>
        <w:autoSpaceDE/>
        <w:autoSpaceDN/>
        <w:snapToGrid w:val="0"/>
        <w:ind w:left="20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D</w:t>
      </w:r>
      <w:r>
        <w:rPr>
          <w:rFonts w:cs="굴림"/>
          <w:bCs/>
          <w:color w:val="000000"/>
          <w:kern w:val="0"/>
          <w:szCs w:val="20"/>
        </w:rPr>
        <w:t xml:space="preserve">oor Plate Recognition </w:t>
      </w:r>
      <w:r>
        <w:rPr>
          <w:rFonts w:cs="굴림" w:hint="eastAsia"/>
          <w:bCs/>
          <w:color w:val="000000"/>
          <w:kern w:val="0"/>
          <w:szCs w:val="20"/>
        </w:rPr>
        <w:t>모듈은 다음 소스코드를 통해 통합 구현하였다.</w:t>
      </w:r>
    </w:p>
    <w:p w14:paraId="229CB9FA" w14:textId="77742536" w:rsidR="00EA21B0" w:rsidRDefault="00D259B2" w:rsidP="00EA21B0">
      <w:pPr>
        <w:widowControl/>
        <w:wordWrap/>
        <w:autoSpaceDE/>
        <w:autoSpaceDN/>
        <w:snapToGrid w:val="0"/>
        <w:ind w:left="20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모듈</w:t>
      </w:r>
      <w:r w:rsidR="00EA21B0">
        <w:rPr>
          <w:rFonts w:cs="굴림" w:hint="eastAsia"/>
          <w:bCs/>
          <w:color w:val="000000"/>
          <w:kern w:val="0"/>
          <w:szCs w:val="20"/>
        </w:rPr>
        <w:t xml:space="preserve">의 </w:t>
      </w:r>
      <w:r>
        <w:rPr>
          <w:rFonts w:cs="굴림" w:hint="eastAsia"/>
          <w:bCs/>
          <w:color w:val="000000"/>
          <w:kern w:val="0"/>
          <w:szCs w:val="20"/>
        </w:rPr>
        <w:t xml:space="preserve">개념적 </w:t>
      </w:r>
      <w:r w:rsidR="00EA21B0">
        <w:rPr>
          <w:rFonts w:cs="굴림" w:hint="eastAsia"/>
          <w:bCs/>
          <w:color w:val="000000"/>
          <w:kern w:val="0"/>
          <w:szCs w:val="20"/>
        </w:rPr>
        <w:t>진행 내용은 다음과 같다.</w:t>
      </w:r>
    </w:p>
    <w:p w14:paraId="7E5459B5" w14:textId="09EBA2D5" w:rsidR="00EA21B0" w:rsidRDefault="00EA21B0" w:rsidP="00EA21B0">
      <w:pPr>
        <w:widowControl/>
        <w:wordWrap/>
        <w:autoSpaceDE/>
        <w:autoSpaceDN/>
        <w:snapToGrid w:val="0"/>
        <w:ind w:left="200"/>
        <w:rPr>
          <w:rFonts w:cs="굴림"/>
          <w:bCs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FD27C27" wp14:editId="281BE311">
            <wp:extent cx="5731510" cy="1571625"/>
            <wp:effectExtent l="0" t="0" r="254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08C6" w14:textId="0604EA13" w:rsidR="00EA21B0" w:rsidRDefault="00EA21B0" w:rsidP="00EA21B0">
      <w:pPr>
        <w:widowControl/>
        <w:wordWrap/>
        <w:autoSpaceDE/>
        <w:autoSpaceDN/>
        <w:snapToGrid w:val="0"/>
        <w:ind w:left="200"/>
        <w:jc w:val="center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[그림1</w:t>
      </w:r>
      <w:r w:rsidR="00E24BCD">
        <w:rPr>
          <w:rFonts w:cs="굴림"/>
          <w:bCs/>
          <w:color w:val="000000"/>
          <w:kern w:val="0"/>
          <w:szCs w:val="20"/>
        </w:rPr>
        <w:t>2</w:t>
      </w:r>
      <w:r>
        <w:rPr>
          <w:rFonts w:cs="굴림"/>
          <w:bCs/>
          <w:color w:val="000000"/>
          <w:kern w:val="0"/>
          <w:szCs w:val="20"/>
        </w:rPr>
        <w:t xml:space="preserve">] Door Plate </w:t>
      </w:r>
      <w:r w:rsidR="00E24BCD">
        <w:rPr>
          <w:rFonts w:cs="굴림"/>
          <w:bCs/>
          <w:color w:val="000000"/>
          <w:kern w:val="0"/>
          <w:szCs w:val="20"/>
        </w:rPr>
        <w:t>Recognition</w:t>
      </w:r>
      <w:r>
        <w:rPr>
          <w:rFonts w:cs="굴림" w:hint="eastAsia"/>
          <w:bCs/>
          <w:color w:val="000000"/>
          <w:kern w:val="0"/>
          <w:szCs w:val="20"/>
        </w:rPr>
        <w:t>모듈 구성도</w:t>
      </w:r>
    </w:p>
    <w:p w14:paraId="211E1332" w14:textId="545EA8F9" w:rsidR="00EA21B0" w:rsidRDefault="00EA21B0" w:rsidP="00EA21B0">
      <w:pPr>
        <w:widowControl/>
        <w:wordWrap/>
        <w:autoSpaceDE/>
        <w:autoSpaceDN/>
        <w:snapToGrid w:val="0"/>
        <w:ind w:left="20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소스코드는 다음과 같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이전 설명된 모듈과 모델 간의 결합이므로 소스코드에 대한 세부 설명은 생략한다.</w:t>
      </w:r>
    </w:p>
    <w:tbl>
      <w:tblPr>
        <w:tblStyle w:val="a9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EA21B0" w14:paraId="44AFCA64" w14:textId="77777777" w:rsidTr="00EA21B0">
        <w:tc>
          <w:tcPr>
            <w:tcW w:w="9016" w:type="dxa"/>
          </w:tcPr>
          <w:p w14:paraId="59985989" w14:textId="31E8AED8" w:rsidR="00EA21B0" w:rsidRDefault="00EA21B0" w:rsidP="00EA21B0">
            <w:pPr>
              <w:widowControl/>
              <w:wordWrap/>
              <w:autoSpaceDE/>
              <w:autoSpaceDN/>
              <w:snapToGrid w:val="0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labeling_module.py</w:t>
            </w:r>
          </w:p>
        </w:tc>
      </w:tr>
      <w:tr w:rsidR="00EA21B0" w14:paraId="2576EBCE" w14:textId="77777777" w:rsidTr="00EA21B0">
        <w:tc>
          <w:tcPr>
            <w:tcW w:w="9016" w:type="dxa"/>
          </w:tcPr>
          <w:p w14:paraId="5A6507CA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 plaidml</w:t>
            </w:r>
          </w:p>
          <w:p w14:paraId="70E8C3D8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 import plaidml.keras</w:t>
            </w:r>
          </w:p>
          <w:p w14:paraId="2CAE3227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 plaidml.keras.install_backend()</w:t>
            </w:r>
          </w:p>
          <w:p w14:paraId="31C6BF3C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 packages</w:t>
            </w:r>
          </w:p>
          <w:p w14:paraId="30A33C10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from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keras.models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load_model</w:t>
            </w:r>
          </w:p>
          <w:p w14:paraId="0143EE6F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from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keras.preprocessing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mage</w:t>
            </w:r>
          </w:p>
          <w:p w14:paraId="261EC9C7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 import queue</w:t>
            </w:r>
          </w:p>
          <w:p w14:paraId="062FACA4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umpy as np</w:t>
            </w:r>
          </w:p>
          <w:p w14:paraId="6DFECA48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from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queu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ull, Empty</w:t>
            </w:r>
          </w:p>
          <w:p w14:paraId="62A32547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from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multiprocessing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Process, Queue</w:t>
            </w:r>
          </w:p>
          <w:p w14:paraId="27D9F36E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class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LabelingModule:</w:t>
            </w:r>
          </w:p>
          <w:p w14:paraId="6F5C863E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de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__init__(self):</w:t>
            </w:r>
          </w:p>
          <w:p w14:paraId="4B96FD12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 self.model1 = load_model('svhn_model.h5')</w:t>
            </w:r>
          </w:p>
          <w:p w14:paraId="7A7781D0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self.model2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load_model(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'svhn_model.h5'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55BC0671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self.image_queu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Queue(maxsize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300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294FFCE3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self.label_queu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Queue(maxsize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7CA55027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self.signal_queu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Queue()</w:t>
            </w:r>
          </w:p>
          <w:p w14:paraId="6D00D124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self.predict_process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Process(target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_predict, \</w:t>
            </w:r>
          </w:p>
          <w:p w14:paraId="53643E59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args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self.model2, self.image_queue, self.label_queue, self.signal_queue))</w:t>
            </w:r>
          </w:p>
          <w:p w14:paraId="47B8C84E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de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run(self):</w:t>
            </w:r>
          </w:p>
          <w:p w14:paraId="16E9285D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self.predict_process.start()</w:t>
            </w:r>
          </w:p>
          <w:p w14:paraId="09BE2AF7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de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close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self):</w:t>
            </w:r>
          </w:p>
          <w:p w14:paraId="5F82FB87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self.image_queue.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close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)</w:t>
            </w:r>
          </w:p>
          <w:p w14:paraId="3EF853EB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self.label_queue.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close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)</w:t>
            </w:r>
          </w:p>
          <w:p w14:paraId="57B82B19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de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ew_tensor(self, tensor):</w:t>
            </w:r>
          </w:p>
          <w:p w14:paraId="4F5A37EC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try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53202A68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self.image_queue.put(tensor)</w:t>
            </w:r>
          </w:p>
          <w:p w14:paraId="1407B12C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excep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ull:</w:t>
            </w:r>
          </w:p>
          <w:p w14:paraId="0624B337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prin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'[LabelingModule] image_queue is full'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48FBEA5F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de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ew_image(self, filename):</w:t>
            </w:r>
          </w:p>
          <w:p w14:paraId="035B0A7E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tensor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self._img_to_tensor(filename)</w:t>
            </w:r>
          </w:p>
          <w:p w14:paraId="56AE3E4B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try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759897C3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lastRenderedPageBreak/>
              <w:t xml:space="preserve">            self.image_queue.put(tensor)</w:t>
            </w:r>
          </w:p>
          <w:p w14:paraId="7A030FD8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excep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ull:</w:t>
            </w:r>
          </w:p>
          <w:p w14:paraId="6283C2FC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prin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'[LabelingModule] image_queue is full'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73DC1E94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de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_img_to_tensor(self, filename):</w:t>
            </w:r>
          </w:p>
          <w:p w14:paraId="5E8DF638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img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mage.load_img(filename, target_size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48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48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)</w:t>
            </w:r>
          </w:p>
          <w:p w14:paraId="072BB643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img_tensor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mage.img_to_array(img)</w:t>
            </w:r>
          </w:p>
          <w:p w14:paraId="32FBDBBE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img_tensor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p.squeeze(img_tensor)</w:t>
            </w:r>
          </w:p>
          <w:p w14:paraId="0329D2BB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img_tensor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/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55.</w:t>
            </w:r>
          </w:p>
          <w:p w14:paraId="76860714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img_tensor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mg_tensor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-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mg_tensor.mean()</w:t>
            </w:r>
          </w:p>
          <w:p w14:paraId="0ECA7E7C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return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mg_tensor</w:t>
            </w:r>
          </w:p>
          <w:p w14:paraId="09631AF7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de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_predict(model, input_queue, output_queue, signal_queue):</w:t>
            </w:r>
          </w:p>
          <w:p w14:paraId="3A0E26E2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prin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'predict process started.'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4BF68BEF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while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True:</w:t>
            </w:r>
          </w:p>
          <w:p w14:paraId="4C6335E0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try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1516BB5A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signal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signal_queue.get_nowait()</w:t>
            </w:r>
          </w:p>
          <w:p w14:paraId="241E3188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signal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'stop'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355EECF9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    break</w:t>
            </w:r>
          </w:p>
          <w:p w14:paraId="15B5D9A3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excep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Empty:</w:t>
            </w:r>
          </w:p>
          <w:p w14:paraId="7C6AF922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pass</w:t>
            </w:r>
          </w:p>
          <w:p w14:paraId="2EE49306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</w:p>
          <w:p w14:paraId="11E928D2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tensor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nput_queue.get(timeout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-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38CFB963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dat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model.predict(np.array([tensor]))</w:t>
            </w:r>
          </w:p>
          <w:p w14:paraId="1407CE2E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o1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p.argmax(da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)</w:t>
            </w:r>
          </w:p>
          <w:p w14:paraId="0A7D6B91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o2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p.argmax(da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)</w:t>
            </w:r>
          </w:p>
          <w:p w14:paraId="08945DA4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o3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p.argmax(da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)</w:t>
            </w:r>
          </w:p>
          <w:p w14:paraId="3ED90663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o4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p.argmax(da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3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)</w:t>
            </w:r>
          </w:p>
          <w:p w14:paraId="26D6EB71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o5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p.argmax(da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4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)</w:t>
            </w:r>
          </w:p>
          <w:p w14:paraId="1E1321F9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o6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p.argmax(da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5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)</w:t>
            </w:r>
          </w:p>
          <w:p w14:paraId="5F0B11B7" w14:textId="77777777" w:rsidR="00EA21B0" w:rsidRPr="009122AE" w:rsidRDefault="00EA21B0" w:rsidP="00EA21B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output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[o1, o2, o3, o4, o5, o6]</w:t>
            </w:r>
          </w:p>
          <w:p w14:paraId="1B18E787" w14:textId="2D31AA64" w:rsidR="00EA21B0" w:rsidRPr="009122AE" w:rsidRDefault="00EA21B0" w:rsidP="009122AE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prin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'[LabelingModule] predict result :'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 output)</w:t>
            </w:r>
          </w:p>
        </w:tc>
      </w:tr>
    </w:tbl>
    <w:p w14:paraId="4E854960" w14:textId="77777777" w:rsidR="00EA21B0" w:rsidRPr="00EA21B0" w:rsidRDefault="00EA21B0" w:rsidP="00EA21B0">
      <w:pPr>
        <w:widowControl/>
        <w:wordWrap/>
        <w:autoSpaceDE/>
        <w:autoSpaceDN/>
        <w:snapToGrid w:val="0"/>
        <w:ind w:left="200"/>
        <w:rPr>
          <w:rFonts w:cs="굴림"/>
          <w:bCs/>
          <w:color w:val="000000"/>
          <w:kern w:val="0"/>
          <w:szCs w:val="20"/>
        </w:rPr>
      </w:pPr>
    </w:p>
    <w:tbl>
      <w:tblPr>
        <w:tblStyle w:val="a9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EA21B0" w14:paraId="5DC2B377" w14:textId="77777777" w:rsidTr="00EA21B0">
        <w:tc>
          <w:tcPr>
            <w:tcW w:w="9016" w:type="dxa"/>
          </w:tcPr>
          <w:p w14:paraId="2461FA0E" w14:textId="75207A9A" w:rsidR="00EA21B0" w:rsidRDefault="00EA21B0" w:rsidP="00EA21B0">
            <w:pPr>
              <w:widowControl/>
              <w:wordWrap/>
              <w:autoSpaceDE/>
              <w:autoSpaceDN/>
              <w:snapToGrid w:val="0"/>
              <w:rPr>
                <w:rFonts w:cs="굴림" w:hint="eastAsia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Main.py</w:t>
            </w:r>
          </w:p>
        </w:tc>
      </w:tr>
      <w:tr w:rsidR="00EA21B0" w14:paraId="6EE0C36E" w14:textId="77777777" w:rsidTr="00EA21B0">
        <w:tc>
          <w:tcPr>
            <w:tcW w:w="9016" w:type="dxa"/>
          </w:tcPr>
          <w:p w14:paraId="79F786A8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</w:t>
            </w:r>
          </w:p>
          <w:p w14:paraId="27F5DC6F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numpy as np</w:t>
            </w:r>
          </w:p>
          <w:p w14:paraId="1E165C7A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time</w:t>
            </w:r>
          </w:p>
          <w:p w14:paraId="5AE6791A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from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multiprocessing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Queue</w:t>
            </w:r>
          </w:p>
          <w:p w14:paraId="56C0D0E8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from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labeling_modul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mpor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LabelingModule</w:t>
            </w:r>
          </w:p>
          <w:p w14:paraId="3E1B34CA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fnam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"./croppedimg/"</w:t>
            </w:r>
          </w:p>
          <w:p w14:paraId="34C5016D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index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</w:p>
          <w:p w14:paraId="04D4767D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prevTim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</w:p>
          <w:p w14:paraId="65D23C40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lm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LabelingModule()</w:t>
            </w:r>
          </w:p>
          <w:p w14:paraId="4D5E4ED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de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lter_img(img):</w:t>
            </w:r>
          </w:p>
          <w:p w14:paraId="3603AE61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이미지의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RGB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값을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분석하여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찾는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실내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Tag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가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맞는지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판별</w:t>
            </w:r>
          </w:p>
          <w:p w14:paraId="46458705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img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resize(img, 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)</w:t>
            </w:r>
          </w:p>
          <w:p w14:paraId="7459A51A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first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</w:p>
          <w:p w14:paraId="2E1FD1EE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for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x_loc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n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range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:</w:t>
            </w:r>
          </w:p>
          <w:p w14:paraId="15C55821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for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y_loc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n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range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:</w:t>
            </w:r>
          </w:p>
          <w:p w14:paraId="4ED2941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bgr_valu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mg[x_loc,y_loc]</w:t>
            </w:r>
          </w:p>
          <w:p w14:paraId="7F886011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first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first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+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bgr_value</w:t>
            </w:r>
          </w:p>
          <w:p w14:paraId="2DDA55FA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]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/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00</w:t>
            </w:r>
          </w:p>
          <w:p w14:paraId="2C211D95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]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/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00</w:t>
            </w:r>
          </w:p>
          <w:p w14:paraId="0D7894BB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]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/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00</w:t>
            </w:r>
          </w:p>
          <w:p w14:paraId="65EE74DE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lastRenderedPageBreak/>
              <w:t xml:space="preserve">    blu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l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0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and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20</w:t>
            </w:r>
          </w:p>
          <w:p w14:paraId="08064590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green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2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and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l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10</w:t>
            </w:r>
          </w:p>
          <w:p w14:paraId="73A761C7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red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3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and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irst[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]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l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30</w:t>
            </w:r>
          </w:p>
          <w:p w14:paraId="775EFF88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(blu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and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green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and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red):</w:t>
            </w:r>
          </w:p>
          <w:p w14:paraId="127E0882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return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True</w:t>
            </w:r>
          </w:p>
          <w:p w14:paraId="08191FB3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else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46E1B98B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return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False</w:t>
            </w:r>
          </w:p>
          <w:p w14:paraId="5C97E715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de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bboxes(inp,prevTime):</w:t>
            </w:r>
          </w:p>
          <w:p w14:paraId="4A88E573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Frame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을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인자로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전달받음</w:t>
            </w:r>
          </w:p>
          <w:p w14:paraId="00D737EF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img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np</w:t>
            </w:r>
          </w:p>
          <w:p w14:paraId="5B89866B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start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time.time()</w:t>
            </w:r>
          </w:p>
          <w:p w14:paraId="45F6925C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curTim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time.time()</w:t>
            </w:r>
          </w:p>
          <w:p w14:paraId="1F59B06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img_final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np</w:t>
            </w:r>
          </w:p>
          <w:p w14:paraId="4ED16F94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img2gray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cvtColor(inp, cv2.COLOR_BGR2GRAY)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GRAY Image 8bit per pixel</w:t>
            </w:r>
          </w:p>
          <w:p w14:paraId="53B26CE3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img_canny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Canny(img2gray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5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5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7F081E6C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contours, _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findContours(img_canny, cv2.RETR_CCOMP, cv2.CHAIN_APPROX_SIMPLE)  </w:t>
            </w:r>
          </w:p>
          <w:p w14:paraId="75840CE4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for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ontour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n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ontours:</w:t>
            </w:r>
          </w:p>
          <w:p w14:paraId="65EF8A2D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[x, y, w, h]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boundingRect(contour)</w:t>
            </w:r>
          </w:p>
          <w:p w14:paraId="3194CA3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w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5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or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h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35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or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w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l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3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341EB96F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ontinue</w:t>
            </w:r>
          </w:p>
          <w:p w14:paraId="19BCB12A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h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/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w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.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or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w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/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h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.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76E569ED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ontinue</w:t>
            </w:r>
          </w:p>
          <w:p w14:paraId="5A1DA8D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h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4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or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w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7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3EE3817F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ontinue</w:t>
            </w:r>
          </w:p>
          <w:p w14:paraId="38EBB7DC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y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gt;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5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45F93AC7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ontinue</w:t>
            </w:r>
          </w:p>
          <w:p w14:paraId="0550C58E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cropped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mg_final[y :y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+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h , x : x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+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w]</w:t>
            </w:r>
          </w:p>
          <w:p w14:paraId="06B7833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 draw rectangle around contour on original image</w:t>
            </w:r>
          </w:p>
          <w:p w14:paraId="4931E2BF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filter_img(cropped)):</w:t>
            </w:r>
          </w:p>
          <w:p w14:paraId="19D48657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v2.rectangle(img, (x, y), (x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+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w, y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+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h), 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55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)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3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09327FFD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v2.putText(img,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"cropped"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 (x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-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5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y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-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), cv2.FONT_HERSHEY_COMPLEX_SMALL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 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55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)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7164D237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ropped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img_final[y :y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+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h , x : x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+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w]</w:t>
            </w:r>
          </w:p>
          <w:p w14:paraId="43E188DB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ropped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cvtColor(cropped, cv2.COLOR_BGR2RGB)</w:t>
            </w:r>
          </w:p>
          <w:p w14:paraId="3E4C2395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ropped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resize(cropped, 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48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48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)</w:t>
            </w:r>
          </w:p>
          <w:p w14:paraId="09FDE5CC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lm.new_tensor(cropped)</w:t>
            </w:r>
          </w:p>
          <w:p w14:paraId="6C656E57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else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0A46F865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continue</w:t>
            </w:r>
          </w:p>
          <w:p w14:paraId="5FB3E6AC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img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resize(img, 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72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38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)</w:t>
            </w:r>
          </w:p>
          <w:p w14:paraId="13A5463B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sec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urTim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-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prevTime</w:t>
            </w:r>
          </w:p>
          <w:p w14:paraId="4683EE92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prevTim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urTime</w:t>
            </w:r>
          </w:p>
          <w:p w14:paraId="4E64262A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try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7318EBE7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fps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/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sec)</w:t>
            </w:r>
          </w:p>
          <w:p w14:paraId="1E1EE42C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excep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ZeroDivisionError:</w:t>
            </w:r>
          </w:p>
          <w:p w14:paraId="22242B27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fps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</w:p>
          <w:p w14:paraId="60982F5D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ab/>
            </w:r>
          </w:p>
          <w:p w14:paraId="495DE577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str1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(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"FPS : {0}"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.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forma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in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fps)))</w:t>
            </w:r>
          </w:p>
          <w:p w14:paraId="3238E88A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cv2.putText(img, str1, 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4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), cv2.FONT_HERSHEY_COMPLEX_SMALL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.8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 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255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,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,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4C3DB59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cv2.imshow(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'captcha_result'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, img)</w:t>
            </w:r>
          </w:p>
          <w:p w14:paraId="766C82A6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lastRenderedPageBreak/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return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prevTime</w:t>
            </w:r>
          </w:p>
          <w:p w14:paraId="3BDD12DD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__name__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"__main__"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:</w:t>
            </w:r>
          </w:p>
          <w:p w14:paraId="2B298C2B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lm.predict_process.start()</w:t>
            </w:r>
          </w:p>
          <w:p w14:paraId="73F305F7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cap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VideoCapture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)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동영상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파일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읽어옴</w:t>
            </w:r>
          </w:p>
          <w:p w14:paraId="4D38C55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while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(cap.isOpened()):</w:t>
            </w:r>
          </w:p>
          <w:p w14:paraId="15F7C17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ret, inp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ap.read()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프레임을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읽어옴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,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읽어온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프레임을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인자로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bboxes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전달</w:t>
            </w:r>
          </w:p>
          <w:p w14:paraId="5CC60623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(ret):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success boolean</w:t>
            </w:r>
          </w:p>
          <w:p w14:paraId="33E65BFC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prevTime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bboxes(inp, prevTime)</w:t>
            </w:r>
          </w:p>
          <w:p w14:paraId="2763A246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i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cv2.waitKey(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1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)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&amp;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number"/>
                <w:rFonts w:ascii="Consolas" w:hAnsi="Consolas"/>
                <w:color w:val="0099CC"/>
                <w:sz w:val="22"/>
                <w:szCs w:val="22"/>
              </w:rPr>
              <w:t>0xFF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</w:t>
            </w:r>
            <w:r w:rsidRPr="009122AE">
              <w:rPr>
                <w:rStyle w:val="cs-default-common-keyword1"/>
                <w:rFonts w:ascii="Consolas" w:hAnsi="Consolas"/>
                <w:color w:val="A71D5D"/>
                <w:sz w:val="22"/>
                <w:szCs w:val="22"/>
              </w:rPr>
              <w:t>==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ord(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'q'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:</w:t>
            </w:r>
          </w:p>
          <w:p w14:paraId="34551519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</w:t>
            </w:r>
            <w:r w:rsidRPr="009122AE">
              <w:rPr>
                <w:rStyle w:val="cs-default-common-keyword0"/>
                <w:rFonts w:ascii="Consolas" w:hAnsi="Consolas"/>
                <w:color w:val="066DE2"/>
                <w:sz w:val="22"/>
                <w:szCs w:val="22"/>
              </w:rPr>
              <w:t>print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(</w:t>
            </w:r>
            <w:r w:rsidRPr="009122AE">
              <w:rPr>
                <w:rStyle w:val="cs-default-common-string"/>
                <w:rFonts w:ascii="Consolas" w:hAnsi="Consolas"/>
                <w:color w:val="63A35C"/>
                <w:sz w:val="22"/>
                <w:szCs w:val="22"/>
              </w:rPr>
              <w:t>"Terminate Process.."</w:t>
            </w: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>)</w:t>
            </w:r>
          </w:p>
          <w:p w14:paraId="3F17265D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        break</w:t>
            </w:r>
          </w:p>
          <w:p w14:paraId="7627A628" w14:textId="77777777" w:rsidR="00C247FA" w:rsidRPr="009122AE" w:rsidRDefault="00C247FA" w:rsidP="00C247FA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cap.release()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#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파일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 xml:space="preserve"> </w:t>
            </w:r>
            <w:r w:rsidRPr="009122AE">
              <w:rPr>
                <w:rStyle w:val="cs-default-common-comment"/>
                <w:rFonts w:ascii="Consolas" w:hAnsi="Consolas"/>
                <w:color w:val="999999"/>
                <w:sz w:val="22"/>
                <w:szCs w:val="22"/>
              </w:rPr>
              <w:t>닫아줌</w:t>
            </w:r>
          </w:p>
          <w:p w14:paraId="116BC7E8" w14:textId="65628788" w:rsidR="00EA21B0" w:rsidRPr="009122AE" w:rsidRDefault="00C247FA" w:rsidP="009122AE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22"/>
                <w:szCs w:val="22"/>
              </w:rPr>
            </w:pPr>
            <w:r w:rsidRPr="009122AE">
              <w:rPr>
                <w:rFonts w:ascii="Consolas" w:hAnsi="Consolas"/>
                <w:color w:val="010101"/>
                <w:sz w:val="22"/>
                <w:szCs w:val="22"/>
              </w:rPr>
              <w:t xml:space="preserve">    lm.predict_process.join()</w:t>
            </w:r>
          </w:p>
        </w:tc>
      </w:tr>
    </w:tbl>
    <w:p w14:paraId="0D531B2F" w14:textId="77777777" w:rsidR="00EA21B0" w:rsidRPr="00EA21B0" w:rsidRDefault="00EA21B0" w:rsidP="008632B6">
      <w:pPr>
        <w:widowControl/>
        <w:wordWrap/>
        <w:autoSpaceDE/>
        <w:autoSpaceDN/>
        <w:snapToGrid w:val="0"/>
        <w:rPr>
          <w:rFonts w:cs="굴림" w:hint="eastAsia"/>
          <w:bCs/>
          <w:color w:val="000000"/>
          <w:kern w:val="0"/>
          <w:szCs w:val="20"/>
        </w:rPr>
      </w:pPr>
    </w:p>
    <w:p w14:paraId="50C5FD35" w14:textId="77777777" w:rsidR="00EA21B0" w:rsidRPr="00EA21B0" w:rsidRDefault="00EA21B0" w:rsidP="00EA21B0">
      <w:pPr>
        <w:widowControl/>
        <w:wordWrap/>
        <w:autoSpaceDE/>
        <w:autoSpaceDN/>
        <w:snapToGrid w:val="0"/>
        <w:ind w:left="200"/>
        <w:jc w:val="center"/>
        <w:rPr>
          <w:rFonts w:cs="굴림" w:hint="eastAsia"/>
          <w:b/>
          <w:color w:val="000000"/>
          <w:kern w:val="0"/>
          <w:sz w:val="30"/>
          <w:szCs w:val="30"/>
        </w:rPr>
      </w:pPr>
    </w:p>
    <w:p w14:paraId="475053F4" w14:textId="7CB9BBE8" w:rsidR="00045F2B" w:rsidRDefault="00045F2B" w:rsidP="00045F2B">
      <w:pPr>
        <w:pStyle w:val="a6"/>
        <w:widowControl/>
        <w:numPr>
          <w:ilvl w:val="2"/>
          <w:numId w:val="5"/>
        </w:numPr>
        <w:wordWrap/>
        <w:autoSpaceDE/>
        <w:autoSpaceDN/>
        <w:snapToGrid w:val="0"/>
        <w:ind w:leftChars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H</w:t>
      </w:r>
      <w:r>
        <w:rPr>
          <w:rFonts w:cs="굴림"/>
          <w:b/>
          <w:color w:val="000000"/>
          <w:kern w:val="0"/>
          <w:sz w:val="30"/>
          <w:szCs w:val="30"/>
        </w:rPr>
        <w:t xml:space="preserve">uman Recognition </w:t>
      </w:r>
      <w:r>
        <w:rPr>
          <w:rFonts w:cs="굴림" w:hint="eastAsia"/>
          <w:b/>
          <w:color w:val="000000"/>
          <w:kern w:val="0"/>
          <w:sz w:val="30"/>
          <w:szCs w:val="30"/>
        </w:rPr>
        <w:t>모듈 개발</w:t>
      </w:r>
    </w:p>
    <w:p w14:paraId="2AAF072D" w14:textId="77777777" w:rsidR="004B1DD9" w:rsidRDefault="00A623E0" w:rsidP="00A623E0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사람의 왕래가 잦고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 xml:space="preserve">장애물의 간섭이 빈번한 실내 환경의 특성과 좁은 복도가 존재하는 물리적 환경을 고려하여 </w:t>
      </w:r>
      <w:r>
        <w:rPr>
          <w:rFonts w:cs="굴림"/>
          <w:bCs/>
          <w:color w:val="000000"/>
          <w:kern w:val="0"/>
          <w:szCs w:val="20"/>
        </w:rPr>
        <w:t>Human Recognition</w:t>
      </w:r>
      <w:r>
        <w:rPr>
          <w:rFonts w:cs="굴림" w:hint="eastAsia"/>
          <w:bCs/>
          <w:color w:val="000000"/>
          <w:kern w:val="0"/>
          <w:szCs w:val="20"/>
        </w:rPr>
        <w:t>을 통해 카트의 예상 주행 경로를 파악할 수 있도록 설계하였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</w:p>
    <w:p w14:paraId="4C63F0EE" w14:textId="0FE05601" w:rsidR="004B1DD9" w:rsidRDefault="004B1DD9" w:rsidP="00A623E0">
      <w:pPr>
        <w:widowControl/>
        <w:wordWrap/>
        <w:autoSpaceDE/>
        <w:autoSpaceDN/>
        <w:snapToGrid w:val="0"/>
        <w:rPr>
          <w:rFonts w:cs="굴림" w:hint="eastAsia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 xml:space="preserve">최종적으로 </w:t>
      </w:r>
      <w:r w:rsidR="00A623E0">
        <w:rPr>
          <w:rFonts w:cs="굴림" w:hint="eastAsia"/>
          <w:bCs/>
          <w:color w:val="000000"/>
          <w:kern w:val="0"/>
          <w:szCs w:val="20"/>
        </w:rPr>
        <w:t>근거리의 경우</w:t>
      </w:r>
      <w:r>
        <w:rPr>
          <w:rFonts w:cs="굴림" w:hint="eastAsia"/>
          <w:bCs/>
          <w:color w:val="000000"/>
          <w:kern w:val="0"/>
          <w:szCs w:val="20"/>
        </w:rPr>
        <w:t>,</w:t>
      </w:r>
      <w:r w:rsidR="00A623E0">
        <w:rPr>
          <w:rFonts w:cs="굴림" w:hint="eastAsia"/>
          <w:bCs/>
          <w:color w:val="000000"/>
          <w:kern w:val="0"/>
          <w:szCs w:val="20"/>
        </w:rPr>
        <w:t xml:space="preserve"> </w:t>
      </w:r>
      <w:r w:rsidR="00A623E0">
        <w:rPr>
          <w:rFonts w:cs="굴림"/>
          <w:bCs/>
          <w:color w:val="000000"/>
          <w:kern w:val="0"/>
          <w:szCs w:val="20"/>
        </w:rPr>
        <w:t>LIDAR</w:t>
      </w:r>
      <w:r w:rsidR="00A623E0">
        <w:rPr>
          <w:rFonts w:cs="굴림" w:hint="eastAsia"/>
          <w:bCs/>
          <w:color w:val="000000"/>
          <w:kern w:val="0"/>
          <w:szCs w:val="20"/>
        </w:rPr>
        <w:t>센서를 통해 우발적 대처를 가능케 하였으며 원거리(</w:t>
      </w:r>
      <w:r w:rsidR="00A623E0">
        <w:rPr>
          <w:rFonts w:cs="굴림"/>
          <w:bCs/>
          <w:color w:val="000000"/>
          <w:kern w:val="0"/>
          <w:szCs w:val="20"/>
        </w:rPr>
        <w:t>5m</w:t>
      </w:r>
      <w:r w:rsidR="00A623E0">
        <w:rPr>
          <w:rFonts w:cs="굴림" w:hint="eastAsia"/>
          <w:bCs/>
          <w:color w:val="000000"/>
          <w:kern w:val="0"/>
          <w:szCs w:val="20"/>
        </w:rPr>
        <w:t>이상)의 경우 사람 객체를 인식하여 회피주행 할 수 있도록 해당 모듈을 개발하였다.</w:t>
      </w:r>
      <w:r w:rsidR="00A623E0">
        <w:rPr>
          <w:rFonts w:cs="굴림"/>
          <w:bCs/>
          <w:color w:val="000000"/>
          <w:kern w:val="0"/>
          <w:szCs w:val="20"/>
        </w:rPr>
        <w:t xml:space="preserve"> </w:t>
      </w:r>
      <w:r w:rsidR="00A623E0">
        <w:rPr>
          <w:rFonts w:cs="굴림" w:hint="eastAsia"/>
          <w:bCs/>
          <w:color w:val="000000"/>
          <w:kern w:val="0"/>
          <w:szCs w:val="20"/>
        </w:rPr>
        <w:t>H</w:t>
      </w:r>
      <w:r w:rsidR="00A623E0">
        <w:rPr>
          <w:rFonts w:cs="굴림"/>
          <w:bCs/>
          <w:color w:val="000000"/>
          <w:kern w:val="0"/>
          <w:szCs w:val="20"/>
        </w:rPr>
        <w:t>uman Recognition</w:t>
      </w:r>
      <w:r w:rsidR="00A623E0">
        <w:rPr>
          <w:rFonts w:cs="굴림" w:hint="eastAsia"/>
          <w:bCs/>
          <w:color w:val="000000"/>
          <w:kern w:val="0"/>
          <w:szCs w:val="20"/>
        </w:rPr>
        <w:t xml:space="preserve">은 </w:t>
      </w:r>
      <w:r w:rsidR="00A623E0">
        <w:rPr>
          <w:rFonts w:cs="굴림"/>
          <w:bCs/>
          <w:color w:val="000000"/>
          <w:kern w:val="0"/>
          <w:szCs w:val="20"/>
        </w:rPr>
        <w:t>OpenCV</w:t>
      </w:r>
      <w:r w:rsidR="00A623E0">
        <w:rPr>
          <w:rFonts w:cs="굴림" w:hint="eastAsia"/>
          <w:bCs/>
          <w:color w:val="000000"/>
          <w:kern w:val="0"/>
          <w:szCs w:val="20"/>
        </w:rPr>
        <w:t xml:space="preserve">의 </w:t>
      </w:r>
      <w:r w:rsidR="00A623E0">
        <w:rPr>
          <w:rFonts w:cs="굴림"/>
          <w:bCs/>
          <w:color w:val="000000"/>
          <w:kern w:val="0"/>
          <w:szCs w:val="20"/>
        </w:rPr>
        <w:t>Hog</w:t>
      </w:r>
      <w:r w:rsidR="00A623E0">
        <w:rPr>
          <w:rFonts w:cs="굴림" w:hint="eastAsia"/>
          <w:bCs/>
          <w:color w:val="000000"/>
          <w:kern w:val="0"/>
          <w:szCs w:val="20"/>
        </w:rPr>
        <w:t xml:space="preserve">디스크립터와 </w:t>
      </w:r>
      <w:r w:rsidR="00A623E0">
        <w:rPr>
          <w:rFonts w:cs="굴림"/>
          <w:bCs/>
          <w:color w:val="000000"/>
          <w:kern w:val="0"/>
          <w:szCs w:val="20"/>
        </w:rPr>
        <w:t>SVM</w:t>
      </w:r>
      <w:r w:rsidR="00A623E0">
        <w:rPr>
          <w:rFonts w:cs="굴림" w:hint="eastAsia"/>
          <w:bCs/>
          <w:color w:val="000000"/>
          <w:kern w:val="0"/>
          <w:szCs w:val="20"/>
        </w:rPr>
        <w:t xml:space="preserve">모델을 기반으로 설계하였으며 예상 경로를 </w:t>
      </w:r>
      <w:r w:rsidR="00A623E0">
        <w:rPr>
          <w:rFonts w:cs="굴림"/>
          <w:bCs/>
          <w:color w:val="000000"/>
          <w:kern w:val="0"/>
          <w:szCs w:val="20"/>
        </w:rPr>
        <w:t>1</w:t>
      </w:r>
      <w:r w:rsidR="00A623E0">
        <w:rPr>
          <w:rFonts w:cs="굴림" w:hint="eastAsia"/>
          <w:bCs/>
          <w:color w:val="000000"/>
          <w:kern w:val="0"/>
          <w:szCs w:val="20"/>
        </w:rPr>
        <w:t>차원 배열로 반환하고,</w:t>
      </w:r>
      <w:r w:rsidR="00A623E0">
        <w:rPr>
          <w:rFonts w:cs="굴림"/>
          <w:bCs/>
          <w:color w:val="000000"/>
          <w:kern w:val="0"/>
          <w:szCs w:val="20"/>
        </w:rPr>
        <w:t xml:space="preserve"> </w:t>
      </w:r>
      <w:r w:rsidR="00A623E0">
        <w:rPr>
          <w:rFonts w:cs="굴림" w:hint="eastAsia"/>
          <w:bCs/>
          <w:color w:val="000000"/>
          <w:kern w:val="0"/>
          <w:szCs w:val="20"/>
        </w:rPr>
        <w:t>화면상에 실시간으로 예상 경로를 그릴 수 있도록 구현하였다.</w:t>
      </w:r>
    </w:p>
    <w:p w14:paraId="2C03D5DA" w14:textId="50E2DAFE" w:rsidR="007A7BF9" w:rsidRDefault="00A623E0" w:rsidP="00A623E0">
      <w:pPr>
        <w:widowControl/>
        <w:wordWrap/>
        <w:autoSpaceDE/>
        <w:autoSpaceDN/>
        <w:snapToGrid w:val="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>해당 모듈의 상세 코드는 다음과 같다.</w:t>
      </w:r>
    </w:p>
    <w:p w14:paraId="29F8179E" w14:textId="77777777" w:rsidR="00D259B2" w:rsidRDefault="00D259B2" w:rsidP="00A623E0">
      <w:pPr>
        <w:widowControl/>
        <w:wordWrap/>
        <w:autoSpaceDE/>
        <w:autoSpaceDN/>
        <w:snapToGrid w:val="0"/>
        <w:rPr>
          <w:rFonts w:cs="굴림" w:hint="eastAsia"/>
          <w:bCs/>
          <w:color w:val="000000"/>
          <w:kern w:val="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3E0" w14:paraId="20DCC20D" w14:textId="77777777" w:rsidTr="00A623E0">
        <w:tc>
          <w:tcPr>
            <w:tcW w:w="9016" w:type="dxa"/>
          </w:tcPr>
          <w:p w14:paraId="741BF8A3" w14:textId="7317489A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def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draw_left_path(img,x,y,w,h):</w:t>
            </w:r>
          </w:p>
          <w:p w14:paraId="701E7E72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   start_point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=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x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w</w:t>
            </w:r>
          </w:p>
          <w:p w14:paraId="5CE5D7B8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ab/>
              <w:t xml:space="preserve">horizon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=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640</w:t>
            </w:r>
          </w:p>
          <w:p w14:paraId="789194DE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ab/>
              <w:t xml:space="preserve">vertical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=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480</w:t>
            </w:r>
          </w:p>
          <w:p w14:paraId="0408FF7D" w14:textId="11D2F44F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   cv2.line(img, (horizon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/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-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*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w,vertical), (start_point, y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(h)), (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55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,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,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8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#</w:t>
            </w:r>
            <w:r w:rsidR="001706BF"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8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픽셀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 xml:space="preserve">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선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 xml:space="preserve">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그리기</w:t>
            </w:r>
          </w:p>
          <w:p w14:paraId="683E152E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   cv2.line(img, (start_point, y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(h)), (start_point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(w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/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5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),y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(h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-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)), (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55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1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)</w:t>
            </w:r>
          </w:p>
          <w:p w14:paraId="30BF7D73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   start_point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=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x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*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w</w:t>
            </w:r>
          </w:p>
          <w:p w14:paraId="3D3C624B" w14:textId="63334401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   cv2.line(img, (horizon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*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.8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,vertical), (start_point, y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(h)), (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55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,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,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8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#</w:t>
            </w:r>
            <w:r w:rsidR="001706BF"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8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픽셀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 xml:space="preserve">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선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 xml:space="preserve">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그리기</w:t>
            </w:r>
          </w:p>
          <w:p w14:paraId="4DB84242" w14:textId="3C7B62F1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return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img</w:t>
            </w:r>
          </w:p>
          <w:p w14:paraId="11386B5C" w14:textId="77777777" w:rsidR="001706BF" w:rsidRPr="00D259B2" w:rsidRDefault="001706BF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</w:p>
          <w:p w14:paraId="30D2B80B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def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draw_right_path(img, x, y, w, h):</w:t>
            </w:r>
          </w:p>
          <w:p w14:paraId="1EEB3E36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   start_point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=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x</w:t>
            </w:r>
          </w:p>
          <w:p w14:paraId="41BE6AA5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ab/>
              <w:t xml:space="preserve">horizon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=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640</w:t>
            </w:r>
          </w:p>
          <w:p w14:paraId="410E0B4A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ab/>
              <w:t xml:space="preserve">vertical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=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480</w:t>
            </w:r>
          </w:p>
          <w:p w14:paraId="52D3FD6F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   cv2.line(img, (horizon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/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*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w, vertical), (start_point, y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(h)), (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55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8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 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# 8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픽셀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 xml:space="preserve">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선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 xml:space="preserve">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그리기</w:t>
            </w:r>
          </w:p>
          <w:p w14:paraId="29AE6637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   cv2.line(img, (start_point, y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(h)), (start_point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-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(w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/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5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), y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(h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-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)), (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55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8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)</w:t>
            </w:r>
          </w:p>
          <w:p w14:paraId="22940C1F" w14:textId="77777777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   start_point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=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x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-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*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w</w:t>
            </w:r>
          </w:p>
          <w:p w14:paraId="6D7D183A" w14:textId="77777777" w:rsidR="004B1DD9" w:rsidRPr="00D259B2" w:rsidRDefault="00A623E0" w:rsidP="00A623E0">
            <w:pPr>
              <w:pStyle w:val="HTML"/>
              <w:shd w:val="clear" w:color="auto" w:fill="FFFFFF"/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</w:pP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lastRenderedPageBreak/>
              <w:t xml:space="preserve">    cv2.line(img, (horizon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*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.1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, vertical), (start_point, y </w:t>
            </w: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+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</w:t>
            </w:r>
            <w:r w:rsidRPr="00D259B2">
              <w:rPr>
                <w:rStyle w:val="cs-default-common-keyword0"/>
                <w:rFonts w:ascii="Consolas" w:hAnsi="Consolas"/>
                <w:color w:val="066DE2"/>
                <w:sz w:val="20"/>
                <w:szCs w:val="20"/>
              </w:rPr>
              <w:t>int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>(h)), (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255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0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, </w:t>
            </w:r>
            <w:r w:rsidRPr="00D259B2">
              <w:rPr>
                <w:rStyle w:val="cs-default-common-number"/>
                <w:rFonts w:ascii="Consolas" w:hAnsi="Consolas"/>
                <w:color w:val="0099CC"/>
                <w:sz w:val="20"/>
                <w:szCs w:val="20"/>
              </w:rPr>
              <w:t>8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) 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# 8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픽셀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 xml:space="preserve">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선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 xml:space="preserve"> </w:t>
            </w:r>
            <w:r w:rsidRPr="00D259B2">
              <w:rPr>
                <w:rStyle w:val="cs-default-common-comment"/>
                <w:rFonts w:ascii="Consolas" w:hAnsi="Consolas"/>
                <w:color w:val="999999"/>
                <w:sz w:val="20"/>
                <w:szCs w:val="20"/>
              </w:rPr>
              <w:t>그리기</w:t>
            </w:r>
          </w:p>
          <w:p w14:paraId="79B14624" w14:textId="2C5028B3" w:rsidR="00A623E0" w:rsidRPr="00D259B2" w:rsidRDefault="00A623E0" w:rsidP="00A623E0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20"/>
                <w:szCs w:val="20"/>
              </w:rPr>
            </w:pPr>
            <w:r w:rsidRPr="00D259B2"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  <w:t>return</w:t>
            </w:r>
            <w:r w:rsidRPr="00D259B2">
              <w:rPr>
                <w:rFonts w:ascii="Consolas" w:hAnsi="Consolas"/>
                <w:color w:val="010101"/>
                <w:sz w:val="20"/>
                <w:szCs w:val="20"/>
              </w:rPr>
              <w:t xml:space="preserve"> img</w:t>
            </w:r>
          </w:p>
        </w:tc>
      </w:tr>
      <w:tr w:rsidR="00A623E0" w14:paraId="26609226" w14:textId="77777777" w:rsidTr="00A623E0">
        <w:tc>
          <w:tcPr>
            <w:tcW w:w="9016" w:type="dxa"/>
          </w:tcPr>
          <w:p w14:paraId="56AC2DA9" w14:textId="728BFCD4" w:rsidR="004B1DD9" w:rsidRPr="007A7BF9" w:rsidRDefault="00A623E0" w:rsidP="00A623E0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 w:rsidRPr="00A623E0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lastRenderedPageBreak/>
              <w:t>먼저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라즈베리 파이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LCD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해상도</w:t>
            </w:r>
            <w:r w:rsidR="007A7BF9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(</w:t>
            </w:r>
            <w:r w:rsidR="007A7BF9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640*480)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에 맞게 해당 경로를 출력해주는 함수를 작성하였다.</w:t>
            </w:r>
            <w:r w:rsidR="007A7BF9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A7BF9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각 함수는 인식된 객체가 화면의 왼쪽 혹은 오른쪽에 위치할 때 호출되며,</w:t>
            </w:r>
            <w:r w:rsidR="007A7BF9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A7BF9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객체의 좌표를 기준으로 카트의 회피경로를 계산하여 화면에 실시간으로 그려준다.</w:t>
            </w:r>
          </w:p>
        </w:tc>
      </w:tr>
      <w:tr w:rsidR="006D2564" w14:paraId="56F318C4" w14:textId="77777777" w:rsidTr="00A623E0">
        <w:tc>
          <w:tcPr>
            <w:tcW w:w="9016" w:type="dxa"/>
          </w:tcPr>
          <w:p w14:paraId="17DA6597" w14:textId="77777777" w:rsidR="00EA5AE6" w:rsidRDefault="00EA5AE6" w:rsidP="00EA5AE6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hog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v2.HOGDescriptor()</w:t>
            </w:r>
          </w:p>
          <w:p w14:paraId="1ED12CB2" w14:textId="0434B7C7" w:rsidR="00EA5AE6" w:rsidRPr="00EA5AE6" w:rsidRDefault="00EA5AE6" w:rsidP="00716E94">
            <w:pPr>
              <w:pStyle w:val="HTML"/>
              <w:shd w:val="clear" w:color="auto" w:fill="FFFFFF"/>
              <w:rPr>
                <w:rFonts w:ascii="Consolas" w:hAnsi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hog.setSVMDetector(cv2.HOGDescriptor_getDefaultPeopleDetector())</w:t>
            </w:r>
          </w:p>
          <w:p w14:paraId="406C3B0B" w14:textId="6746B66C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weight_lis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[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]</w:t>
            </w:r>
          </w:p>
          <w:p w14:paraId="1321DE6E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prevTi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14:paraId="155ED5BD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de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heck_obstacle(weight_list, xA, xB):</w:t>
            </w:r>
          </w:p>
          <w:p w14:paraId="723A7AD7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i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le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weight_list)):</w:t>
            </w:r>
          </w:p>
          <w:p w14:paraId="48877960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weight_list[i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14:paraId="104827AD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xA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xA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32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3B26DC7C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xB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xB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32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5CE54335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i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rang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xA, xB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14:paraId="62503100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weight_list[i]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14:paraId="3974CAA8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weight_list[i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weight_list[i]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14:paraId="508F59F5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retur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weight_list</w:t>
            </w:r>
          </w:p>
          <w:p w14:paraId="267AFE6C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whil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True):</w:t>
            </w:r>
          </w:p>
          <w:p w14:paraId="577F36B8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# C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이미지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캡쳐</w:t>
            </w:r>
          </w:p>
          <w:p w14:paraId="4663279B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tar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time.time()</w:t>
            </w:r>
          </w:p>
          <w:p w14:paraId="64F33B53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curTi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time.time()</w:t>
            </w:r>
          </w:p>
          <w:p w14:paraId="6237CD12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ret, fra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ap.read()</w:t>
            </w:r>
          </w:p>
          <w:p w14:paraId="11C3174A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프레임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resize</w:t>
            </w:r>
          </w:p>
          <w:p w14:paraId="04612D01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fra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v2.resize(frame, (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32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24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)</w:t>
            </w:r>
          </w:p>
          <w:p w14:paraId="1F083EE8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# Human Recognition</w:t>
            </w:r>
          </w:p>
          <w:p w14:paraId="1A61FEF5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탐지된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객체에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대해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Bbox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리턴</w:t>
            </w:r>
          </w:p>
          <w:p w14:paraId="3C7ECB14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boxes, weights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hog.detectMultiScale(frame, winStride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)</w:t>
            </w:r>
          </w:p>
          <w:p w14:paraId="6741A271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detectCoun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14:paraId="5C01C3A2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boxes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np.array([[x, y, x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w, y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h]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x, y, w, h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boxes])</w:t>
            </w:r>
          </w:p>
          <w:p w14:paraId="4ABAFDFC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for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xA, yA, xB, yB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boxes:</w:t>
            </w:r>
          </w:p>
          <w:p w14:paraId="02AE881D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# bbox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그리기</w:t>
            </w:r>
          </w:p>
          <w:p w14:paraId="7CA872A9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w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xB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xA</w:t>
            </w:r>
          </w:p>
          <w:p w14:paraId="6543AB17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h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yB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yA</w:t>
            </w:r>
          </w:p>
          <w:p w14:paraId="70077F46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cv2.rectangle(frame, (xA, yA), (xB, yB),</w:t>
            </w:r>
          </w:p>
          <w:p w14:paraId="6AAA8C2D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  (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255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2BD07BFB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cv2.putText(frame, 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Detect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(xA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5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yA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, cv2.FONT_HERSHEY_COMPLEX_SMALL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, (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255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,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783119A8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detectCount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etectCoun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+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</w:p>
          <w:p w14:paraId="0EB23B32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detectCount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gt;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14:paraId="669595B3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Waiting...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139CD822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:</w:t>
            </w:r>
          </w:p>
          <w:p w14:paraId="031C5D9B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(check_obstacle(weight_list,xA, xB))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현재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카트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전방의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장애물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상황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1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차원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배열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형태로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출력</w:t>
            </w:r>
          </w:p>
          <w:p w14:paraId="723FC132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i%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:</w:t>
            </w:r>
          </w:p>
          <w:p w14:paraId="12E39CB8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cropped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frame[yA:yB,xA:xB]</w:t>
            </w:r>
          </w:p>
          <w:p w14:paraId="41000B7F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i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0</w:t>
            </w:r>
          </w:p>
          <w:p w14:paraId="39C5DA02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(xB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9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an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xA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lt;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3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카트의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좌측에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객체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위치</w:t>
            </w:r>
          </w:p>
          <w:p w14:paraId="76495484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Left Side Detect.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763C4B54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try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14:paraId="0222CDA1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fra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raw_left_path(frame, xA,yA,xB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xA,yB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yA)</w:t>
            </w:r>
          </w:p>
          <w:p w14:paraId="0C375390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xcep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14:paraId="418D6606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pass</w:t>
            </w:r>
          </w:p>
          <w:p w14:paraId="688FD32D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if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xA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gt;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3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an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xB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&gt;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90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: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#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카트의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우측에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객체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위치</w:t>
            </w:r>
          </w:p>
          <w:p w14:paraId="70A5628D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Right Side Detect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13C2A912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try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14:paraId="2DDCD61B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fra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raw_right_path(frame, xA, yA, xB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xA, yB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yA)</w:t>
            </w:r>
          </w:p>
          <w:p w14:paraId="0C0E96FD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xcep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14:paraId="26C31ED6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pass</w:t>
            </w:r>
          </w:p>
          <w:p w14:paraId="2682B0B1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ls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14:paraId="7EC12B92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try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14:paraId="53B185DC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fra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draw_right_path(frame, xA, yA, xB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xA, yB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yA)</w:t>
            </w:r>
          </w:p>
          <w:p w14:paraId="5C6932A5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excep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</w:p>
          <w:p w14:paraId="4AC8C918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pass</w:t>
            </w:r>
          </w:p>
          <w:p w14:paraId="13D77FCE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Center Side Detect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</w:p>
          <w:p w14:paraId="4D4EAC65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pri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time :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, time.time()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start)</w:t>
            </w:r>
          </w:p>
          <w:p w14:paraId="5E387F1F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sec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urTi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prevTime</w:t>
            </w:r>
          </w:p>
          <w:p w14:paraId="3871BFB3" w14:textId="77777777" w:rsidR="00716E94" w:rsidRDefault="00716E94" w:rsidP="00716E94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prevTim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urTime</w:t>
            </w:r>
          </w:p>
          <w:p w14:paraId="6F3B748C" w14:textId="757AF048" w:rsidR="006D2564" w:rsidRPr="00EA5AE6" w:rsidRDefault="00716E94" w:rsidP="00A623E0">
            <w:pPr>
              <w:pStyle w:val="HTML"/>
              <w:shd w:val="clear" w:color="auto" w:fill="FFFFFF"/>
              <w:rPr>
                <w:rStyle w:val="cs-default-common-keyword1"/>
                <w:rFonts w:ascii="Consolas" w:hAnsi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fps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sec)</w:t>
            </w:r>
          </w:p>
        </w:tc>
      </w:tr>
      <w:tr w:rsidR="002F0F30" w14:paraId="1718424A" w14:textId="77777777" w:rsidTr="00A623E0">
        <w:tc>
          <w:tcPr>
            <w:tcW w:w="9016" w:type="dxa"/>
          </w:tcPr>
          <w:p w14:paraId="529507A2" w14:textId="4598F2EF" w:rsidR="002F0F30" w:rsidRDefault="002F0F30" w:rsidP="006D2564">
            <w:pPr>
              <w:pStyle w:val="HTML"/>
              <w:shd w:val="clear" w:color="auto" w:fill="FFFFFF"/>
              <w:rPr>
                <w:rStyle w:val="cs-default-common-keyword1"/>
                <w:rFonts w:ascii="Consolas" w:hAnsi="Consolas" w:hint="eastAsia"/>
                <w:color w:val="A71D5D"/>
                <w:sz w:val="20"/>
                <w:szCs w:val="20"/>
              </w:rPr>
            </w:pPr>
          </w:p>
          <w:p w14:paraId="6FA15041" w14:textId="603D8B3E" w:rsidR="00716E94" w:rsidRDefault="002F0F30" w:rsidP="006D256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2F0F30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사람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객체의 인지를 위해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Open CV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의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Hog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디스크립터를 사용하였다.</w:t>
            </w:r>
            <w:r w:rsidR="00716E9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16E9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코드</w:t>
            </w:r>
            <w:r w:rsidR="00E143D5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E143D5">
              <w:rPr>
                <w:rStyle w:val="cs-default-common-keyword1"/>
                <w:rFonts w:eastAsiaTheme="minorHAnsi" w:hint="eastAsia"/>
                <w:color w:val="000000" w:themeColor="text1"/>
                <w:sz w:val="20"/>
                <w:szCs w:val="20"/>
              </w:rPr>
              <w:t>전체</w:t>
            </w:r>
            <w:r w:rsidR="00716E9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의 대략적인 내용은 다음과 같다.</w:t>
            </w:r>
          </w:p>
          <w:p w14:paraId="37744079" w14:textId="77777777" w:rsidR="00B34F32" w:rsidRDefault="00B34F32" w:rsidP="006D256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  <w:p w14:paraId="6C07A176" w14:textId="4CE8B3A3" w:rsidR="00716E94" w:rsidRDefault="00716E94" w:rsidP="00716E94">
            <w:pPr>
              <w:pStyle w:val="HTML"/>
              <w:numPr>
                <w:ilvl w:val="0"/>
                <w:numId w:val="9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프레임 사이즈 조정 및 그레이 스케일 변환</w:t>
            </w:r>
          </w:p>
          <w:p w14:paraId="16404238" w14:textId="7443CACB" w:rsidR="00716E94" w:rsidRDefault="00716E94" w:rsidP="00716E94">
            <w:pPr>
              <w:pStyle w:val="HTML"/>
              <w:numPr>
                <w:ilvl w:val="0"/>
                <w:numId w:val="9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H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og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디스크립터를 사용하여 객체 탐지</w:t>
            </w:r>
          </w:p>
          <w:p w14:paraId="67C7B1EC" w14:textId="32817DA8" w:rsidR="00716E94" w:rsidRDefault="00716E94" w:rsidP="00716E94">
            <w:pPr>
              <w:pStyle w:val="HTML"/>
              <w:numPr>
                <w:ilvl w:val="0"/>
                <w:numId w:val="9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탐지된 객체에 대해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bbox(bounding box) Drawing.</w:t>
            </w:r>
          </w:p>
          <w:p w14:paraId="73142981" w14:textId="77777777" w:rsidR="00EA5AE6" w:rsidRDefault="00716E94" w:rsidP="00716E94">
            <w:pPr>
              <w:pStyle w:val="HTML"/>
              <w:numPr>
                <w:ilvl w:val="0"/>
                <w:numId w:val="9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회피 주행 경로 출력 및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차원 배열 </w:t>
            </w:r>
            <w:r w:rsidR="00BA7855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반환</w:t>
            </w:r>
            <w:r w:rsidR="00EA5AE6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CBE5379" w14:textId="3D79573A" w:rsidR="00716E94" w:rsidRDefault="00EA5AE6" w:rsidP="00EA5AE6">
            <w:pPr>
              <w:pStyle w:val="HTML"/>
              <w:shd w:val="clear" w:color="auto" w:fill="FFFFFF"/>
              <w:ind w:left="400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[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사람이 여러명이 있고 복도의 공간이 여유롭지 않을 경우 대기]</w:t>
            </w:r>
          </w:p>
          <w:p w14:paraId="3C52096B" w14:textId="77777777" w:rsidR="00716E94" w:rsidRPr="00716E94" w:rsidRDefault="00716E94" w:rsidP="006D256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</w:p>
          <w:p w14:paraId="17ACA214" w14:textId="10DE6EE8" w:rsidR="002F0F30" w:rsidRDefault="0031564D" w:rsidP="006D256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해당 모듈에서 사용된 </w:t>
            </w:r>
            <w:r w:rsidR="00716E9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Hog</w:t>
            </w:r>
            <w:r w:rsidR="00716E9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디스크립터는 보행자 검출 목적의 디스크립터로,</w:t>
            </w:r>
            <w:r w:rsidR="00716E9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16E9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대상 객체의 일반화에 매우 적합한 디스크립터이다.</w:t>
            </w:r>
            <w:r w:rsidR="00716E94"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8500ABB" w14:textId="0D949235" w:rsidR="00716E94" w:rsidRDefault="0031564D" w:rsidP="006D256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H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og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디스크립터의 동작과정은 다음과 같다.</w:t>
            </w:r>
          </w:p>
          <w:p w14:paraId="17B9B387" w14:textId="31D1FC80" w:rsidR="0031564D" w:rsidRDefault="0031564D" w:rsidP="005D6CE6">
            <w:pPr>
              <w:pStyle w:val="HTML"/>
              <w:shd w:val="clear" w:color="auto" w:fill="FFFFFF"/>
              <w:jc w:val="center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42CCB3" wp14:editId="25E2B050">
                  <wp:extent cx="5514975" cy="2724150"/>
                  <wp:effectExtent l="0" t="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08FFE" w14:textId="1C4B16A5" w:rsidR="005D6CE6" w:rsidRDefault="005D6CE6" w:rsidP="005D6CE6">
            <w:pPr>
              <w:pStyle w:val="HTML"/>
              <w:shd w:val="clear" w:color="auto" w:fill="FFFFFF"/>
              <w:jc w:val="center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[그림1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2] Hog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디스크립터를 통한 사람 객체 검출 과정</w:t>
            </w:r>
          </w:p>
          <w:p w14:paraId="476AD226" w14:textId="2D2DA0EE" w:rsidR="0031564D" w:rsidRDefault="0031564D" w:rsidP="006D256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H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og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디스크립터는 단순히 윤곽선이 아닌,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w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indow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크기에 따른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8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방향의 히스토그램을 계산한다.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객체를 인지하는 순서는 다음과 같다.</w:t>
            </w:r>
          </w:p>
          <w:p w14:paraId="640DD46B" w14:textId="1F11AAE6" w:rsidR="0031564D" w:rsidRDefault="0031564D" w:rsidP="0031564D">
            <w:pPr>
              <w:pStyle w:val="HTML"/>
              <w:numPr>
                <w:ilvl w:val="0"/>
                <w:numId w:val="10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영상으로부터 G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radient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를 계산한다.</w:t>
            </w:r>
          </w:p>
          <w:p w14:paraId="03D6084F" w14:textId="5086F91A" w:rsidR="0031564D" w:rsidRDefault="0031564D" w:rsidP="0031564D">
            <w:pPr>
              <w:pStyle w:val="HTML"/>
              <w:numPr>
                <w:ilvl w:val="0"/>
                <w:numId w:val="10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G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radient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를 이용하여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Local Histogram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을 생성한다.</w:t>
            </w:r>
          </w:p>
          <w:p w14:paraId="650F33C2" w14:textId="246B940F" w:rsidR="0031564D" w:rsidRDefault="005D6CE6" w:rsidP="0031564D">
            <w:pPr>
              <w:pStyle w:val="HTML"/>
              <w:numPr>
                <w:ilvl w:val="0"/>
                <w:numId w:val="10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L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ocal Histogram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을 이어붙여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차원의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Vector(HOG Feature)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를 생성한다.</w:t>
            </w:r>
          </w:p>
          <w:p w14:paraId="4E1BCBC1" w14:textId="25A0C92C" w:rsidR="005D6CE6" w:rsidRDefault="00F11BE5" w:rsidP="0031564D">
            <w:pPr>
              <w:pStyle w:val="HTML"/>
              <w:numPr>
                <w:ilvl w:val="0"/>
                <w:numId w:val="10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검출된 객체를</w:t>
            </w:r>
            <w:r w:rsidR="00D7454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학습된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SVM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모델의 입력값으로 반환한다.</w:t>
            </w:r>
          </w:p>
          <w:p w14:paraId="29D3B8B5" w14:textId="3A194DF6" w:rsidR="00991192" w:rsidRPr="00D259B2" w:rsidRDefault="00D74544" w:rsidP="00991192">
            <w:pPr>
              <w:pStyle w:val="HTML"/>
              <w:numPr>
                <w:ilvl w:val="0"/>
                <w:numId w:val="10"/>
              </w:numPr>
              <w:shd w:val="clear" w:color="auto" w:fill="FFFFFF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사람 </w:t>
            </w:r>
            <w:r w:rsidR="00F11BE5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객체 검출</w:t>
            </w:r>
          </w:p>
          <w:p w14:paraId="0F04C8D3" w14:textId="6E46155D" w:rsidR="002F0F30" w:rsidRPr="00F11BE5" w:rsidRDefault="00F11BE5" w:rsidP="006D256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lastRenderedPageBreak/>
              <w:t xml:space="preserve">위의 과정을 통한 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HOG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디스크립터의 경우 조명 변화의 영향을 적게 받으며 대상을 일반화하여 검출할 수 있다는 장점이 있다.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91192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또한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cs-default-common-keyword1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대상객체의 방향에 구애받지 않고 사람객체를 인지할 수 </w:t>
            </w:r>
            <w:r w:rsidR="00991192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있어 </w:t>
            </w:r>
            <w:r w:rsidR="00D7454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보다 정확한 예측 및 인지가 가능하다.</w:t>
            </w:r>
          </w:p>
          <w:p w14:paraId="50980D75" w14:textId="5755BB3F" w:rsidR="002F0F30" w:rsidRDefault="002F0F30" w:rsidP="006D2564">
            <w:pPr>
              <w:pStyle w:val="HTML"/>
              <w:shd w:val="clear" w:color="auto" w:fill="FFFFFF"/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</w:pPr>
          </w:p>
          <w:p w14:paraId="0EFD3E00" w14:textId="24403EDF" w:rsidR="00D74544" w:rsidRDefault="00D74544" w:rsidP="006D2564">
            <w:pPr>
              <w:pStyle w:val="HTML"/>
              <w:shd w:val="clear" w:color="auto" w:fill="FFFFFF"/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</w:pPr>
          </w:p>
          <w:p w14:paraId="4FB8C5AE" w14:textId="7F9710F6" w:rsidR="00D74544" w:rsidRPr="00D74544" w:rsidRDefault="00D74544" w:rsidP="006D2564">
            <w:pPr>
              <w:pStyle w:val="HTML"/>
              <w:shd w:val="clear" w:color="auto" w:fill="FFFFFF"/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</w:pPr>
            <w:r w:rsidRPr="00D74544">
              <w:rPr>
                <w:rStyle w:val="cs-default-common-keyword1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해당 코드에 대한 개략적인 플로우차트는 다음과 같다.</w:t>
            </w:r>
          </w:p>
          <w:p w14:paraId="3309D7E2" w14:textId="17C6F505" w:rsidR="00991192" w:rsidRDefault="00991192" w:rsidP="00D74544">
            <w:pPr>
              <w:pStyle w:val="HTML"/>
              <w:shd w:val="clear" w:color="auto" w:fill="FFFFFF"/>
              <w:jc w:val="center"/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</w:pPr>
          </w:p>
          <w:p w14:paraId="09DEF823" w14:textId="49E20AF1" w:rsidR="00D74544" w:rsidRDefault="00D74544" w:rsidP="00D74544">
            <w:pPr>
              <w:pStyle w:val="HTML"/>
              <w:shd w:val="clear" w:color="auto" w:fill="FFFFFF"/>
              <w:jc w:val="center"/>
              <w:rPr>
                <w:rStyle w:val="cs-default-common-keyword1"/>
                <w:rFonts w:ascii="Consolas" w:hAnsi="Consolas"/>
                <w:color w:val="A71D5D"/>
                <w:sz w:val="20"/>
                <w:szCs w:val="20"/>
              </w:rPr>
            </w:pPr>
          </w:p>
          <w:p w14:paraId="7FCA8A2D" w14:textId="26A86BAF" w:rsidR="00D74544" w:rsidRDefault="00D74544" w:rsidP="00D74544">
            <w:pPr>
              <w:pStyle w:val="HTML"/>
              <w:shd w:val="clear" w:color="auto" w:fill="FFFFFF"/>
              <w:jc w:val="center"/>
              <w:rPr>
                <w:rStyle w:val="cs-default-common-keyword1"/>
                <w:rFonts w:ascii="Consolas" w:hAnsi="Consolas" w:hint="eastAsia"/>
                <w:color w:val="A71D5D"/>
                <w:sz w:val="20"/>
                <w:szCs w:val="20"/>
              </w:rPr>
            </w:pPr>
            <w:r>
              <w:rPr>
                <w:rStyle w:val="cs-default-common-keyword1"/>
                <w:rFonts w:ascii="Consolas" w:hAnsi="Consolas"/>
                <w:noProof/>
                <w:color w:val="A71D5D"/>
                <w:sz w:val="20"/>
                <w:szCs w:val="20"/>
              </w:rPr>
              <w:drawing>
                <wp:inline distT="0" distB="0" distL="0" distR="0" wp14:anchorId="2637E694" wp14:editId="4995729D">
                  <wp:extent cx="3886200" cy="6562725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36D63" w14:textId="74491725" w:rsidR="00991192" w:rsidRDefault="00991192" w:rsidP="006D2564">
            <w:pPr>
              <w:pStyle w:val="HTML"/>
              <w:shd w:val="clear" w:color="auto" w:fill="FFFFFF"/>
              <w:rPr>
                <w:rStyle w:val="cs-default-common-keyword1"/>
                <w:rFonts w:ascii="Consolas" w:hAnsi="Consolas" w:hint="eastAsia"/>
                <w:color w:val="A71D5D"/>
                <w:sz w:val="20"/>
                <w:szCs w:val="20"/>
              </w:rPr>
            </w:pPr>
          </w:p>
        </w:tc>
      </w:tr>
    </w:tbl>
    <w:p w14:paraId="7C6AACE3" w14:textId="4507CFBD" w:rsidR="00A623E0" w:rsidRDefault="00A623E0" w:rsidP="00520706">
      <w:pPr>
        <w:widowControl/>
        <w:wordWrap/>
        <w:autoSpaceDE/>
        <w:autoSpaceDN/>
        <w:snapToGrid w:val="0"/>
        <w:rPr>
          <w:rFonts w:cs="굴림"/>
          <w:b/>
          <w:color w:val="000000"/>
          <w:kern w:val="0"/>
          <w:sz w:val="30"/>
          <w:szCs w:val="30"/>
        </w:rPr>
      </w:pPr>
    </w:p>
    <w:p w14:paraId="06BDF5B0" w14:textId="17BEAB8C" w:rsidR="00FB2C0B" w:rsidRDefault="00064136" w:rsidP="00064136">
      <w:pPr>
        <w:pStyle w:val="a6"/>
        <w:widowControl/>
        <w:wordWrap/>
        <w:autoSpaceDE/>
        <w:autoSpaceDN/>
        <w:snapToGrid w:val="0"/>
        <w:ind w:leftChars="0" w:left="0"/>
        <w:rPr>
          <w:rFonts w:cs="굴림" w:hint="eastAsia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lastRenderedPageBreak/>
        <w:t>4</w:t>
      </w:r>
      <w:r>
        <w:rPr>
          <w:rFonts w:cs="굴림" w:hint="eastAsia"/>
          <w:b/>
          <w:color w:val="000000"/>
          <w:kern w:val="0"/>
          <w:sz w:val="30"/>
          <w:szCs w:val="30"/>
        </w:rPr>
        <w:t xml:space="preserve">. 프로젝트 </w:t>
      </w:r>
      <w:r w:rsidR="009F3FB1">
        <w:rPr>
          <w:rFonts w:cs="굴림" w:hint="eastAsia"/>
          <w:b/>
          <w:color w:val="000000"/>
          <w:kern w:val="0"/>
          <w:sz w:val="30"/>
          <w:szCs w:val="30"/>
        </w:rPr>
        <w:t>성능 개선</w:t>
      </w:r>
    </w:p>
    <w:p w14:paraId="40870BB9" w14:textId="5A173F94" w:rsidR="00064136" w:rsidRDefault="00064136" w:rsidP="00064136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/>
          <w:b/>
          <w:kern w:val="0"/>
          <w:sz w:val="28"/>
          <w:szCs w:val="20"/>
        </w:rPr>
        <w:t>4</w:t>
      </w:r>
      <w:r>
        <w:rPr>
          <w:rFonts w:cs="굴림" w:hint="eastAsia"/>
          <w:b/>
          <w:kern w:val="0"/>
          <w:sz w:val="28"/>
          <w:szCs w:val="20"/>
        </w:rPr>
        <w:t>.</w:t>
      </w:r>
      <w:r>
        <w:rPr>
          <w:rFonts w:cs="굴림"/>
          <w:b/>
          <w:kern w:val="0"/>
          <w:sz w:val="28"/>
          <w:szCs w:val="20"/>
        </w:rPr>
        <w:t>1</w:t>
      </w:r>
      <w:r>
        <w:rPr>
          <w:rFonts w:cs="굴림" w:hint="eastAsia"/>
          <w:b/>
          <w:kern w:val="0"/>
          <w:sz w:val="28"/>
          <w:szCs w:val="20"/>
        </w:rPr>
        <w:t xml:space="preserve">. </w:t>
      </w:r>
      <w:r w:rsidR="00930CA6">
        <w:rPr>
          <w:rFonts w:cs="굴림" w:hint="eastAsia"/>
          <w:b/>
          <w:kern w:val="0"/>
          <w:sz w:val="28"/>
          <w:szCs w:val="20"/>
        </w:rPr>
        <w:t>명패 크롭 이슈</w:t>
      </w:r>
      <w:r w:rsidR="00930CA6">
        <w:rPr>
          <w:rFonts w:cs="굴림"/>
          <w:b/>
          <w:kern w:val="0"/>
          <w:sz w:val="28"/>
          <w:szCs w:val="20"/>
        </w:rPr>
        <w:t>[</w:t>
      </w:r>
      <w:r w:rsidR="00F503C1">
        <w:rPr>
          <w:rFonts w:cs="굴림"/>
          <w:b/>
          <w:kern w:val="0"/>
          <w:sz w:val="28"/>
          <w:szCs w:val="20"/>
        </w:rPr>
        <w:t>Door Plate Crop</w:t>
      </w:r>
      <w:r w:rsidR="00A06515">
        <w:rPr>
          <w:rFonts w:cs="굴림"/>
          <w:b/>
          <w:kern w:val="0"/>
          <w:sz w:val="28"/>
          <w:szCs w:val="20"/>
        </w:rPr>
        <w:t xml:space="preserve"> </w:t>
      </w:r>
      <w:r w:rsidR="00A06515">
        <w:rPr>
          <w:rFonts w:cs="굴림" w:hint="eastAsia"/>
          <w:b/>
          <w:kern w:val="0"/>
          <w:sz w:val="28"/>
          <w:szCs w:val="20"/>
        </w:rPr>
        <w:t>I</w:t>
      </w:r>
      <w:r w:rsidR="00A06515">
        <w:rPr>
          <w:rFonts w:cs="굴림"/>
          <w:b/>
          <w:kern w:val="0"/>
          <w:sz w:val="28"/>
          <w:szCs w:val="20"/>
        </w:rPr>
        <w:t>ssue</w:t>
      </w:r>
      <w:r w:rsidR="00930CA6">
        <w:rPr>
          <w:rFonts w:cs="굴림"/>
          <w:b/>
          <w:kern w:val="0"/>
          <w:sz w:val="28"/>
          <w:szCs w:val="20"/>
        </w:rPr>
        <w:t>]</w:t>
      </w:r>
    </w:p>
    <w:p w14:paraId="114B65F2" w14:textId="190A36EA" w:rsidR="00FB2C0B" w:rsidRPr="00DA5EC5" w:rsidRDefault="005676E4" w:rsidP="00330E50">
      <w:pPr>
        <w:widowControl/>
        <w:wordWrap/>
        <w:autoSpaceDE/>
        <w:autoSpaceDN/>
        <w:snapToGrid w:val="0"/>
        <w:ind w:firstLineChars="100" w:firstLine="200"/>
        <w:rPr>
          <w:rFonts w:cs="굴림" w:hint="eastAsia"/>
          <w:kern w:val="0"/>
          <w:szCs w:val="20"/>
        </w:rPr>
      </w:pPr>
      <w:r w:rsidRPr="005676E4">
        <w:rPr>
          <w:rFonts w:cs="굴림" w:hint="eastAsia"/>
          <w:kern w:val="0"/>
          <w:szCs w:val="20"/>
        </w:rPr>
        <w:t>개발</w:t>
      </w:r>
      <w:r w:rsidRPr="005676E4">
        <w:rPr>
          <w:rFonts w:cs="굴림"/>
          <w:kern w:val="0"/>
          <w:szCs w:val="20"/>
        </w:rPr>
        <w:t xml:space="preserve"> 초기, 3.2.</w:t>
      </w:r>
      <w:r>
        <w:rPr>
          <w:rFonts w:cs="굴림"/>
          <w:kern w:val="0"/>
          <w:szCs w:val="20"/>
        </w:rPr>
        <w:t>3</w:t>
      </w:r>
      <w:r w:rsidRPr="005676E4">
        <w:rPr>
          <w:rFonts w:cs="굴림"/>
          <w:kern w:val="0"/>
          <w:szCs w:val="20"/>
        </w:rPr>
        <w:t>절의 명패</w:t>
      </w:r>
      <w:r>
        <w:rPr>
          <w:rFonts w:cs="굴림" w:hint="eastAsia"/>
          <w:kern w:val="0"/>
          <w:szCs w:val="20"/>
        </w:rPr>
        <w:t xml:space="preserve"> </w:t>
      </w:r>
      <w:r w:rsidRPr="005676E4">
        <w:rPr>
          <w:rFonts w:cs="굴림"/>
          <w:kern w:val="0"/>
          <w:szCs w:val="20"/>
        </w:rPr>
        <w:t>인식 과정에서 실내</w:t>
      </w:r>
      <w:r>
        <w:rPr>
          <w:rFonts w:cs="굴림" w:hint="eastAsia"/>
          <w:kern w:val="0"/>
          <w:szCs w:val="20"/>
        </w:rPr>
        <w:t xml:space="preserve"> </w:t>
      </w:r>
      <w:r w:rsidRPr="005676E4">
        <w:rPr>
          <w:rFonts w:cs="굴림"/>
          <w:kern w:val="0"/>
          <w:szCs w:val="20"/>
        </w:rPr>
        <w:t>조명의 영향과 Door</w:t>
      </w:r>
      <w:r w:rsidR="00FB2C0B">
        <w:rPr>
          <w:rFonts w:cs="굴림"/>
          <w:kern w:val="0"/>
          <w:szCs w:val="20"/>
        </w:rPr>
        <w:t xml:space="preserve"> Plat</w:t>
      </w:r>
      <w:r w:rsidRPr="005676E4">
        <w:rPr>
          <w:rFonts w:cs="굴림"/>
          <w:kern w:val="0"/>
          <w:szCs w:val="20"/>
        </w:rPr>
        <w:t>의 외형이 제각각 상이함에 따라 이미지 크롭의 잡음이 지나치게</w:t>
      </w:r>
      <w:r>
        <w:rPr>
          <w:rFonts w:cs="굴림" w:hint="eastAsia"/>
          <w:kern w:val="0"/>
          <w:szCs w:val="20"/>
        </w:rPr>
        <w:t xml:space="preserve"> </w:t>
      </w:r>
      <w:r w:rsidRPr="005676E4">
        <w:rPr>
          <w:rFonts w:cs="굴림" w:hint="eastAsia"/>
          <w:kern w:val="0"/>
          <w:szCs w:val="20"/>
        </w:rPr>
        <w:t>발생하여</w:t>
      </w:r>
      <w:r w:rsidRPr="005676E4">
        <w:rPr>
          <w:rFonts w:cs="굴림"/>
          <w:kern w:val="0"/>
          <w:szCs w:val="20"/>
        </w:rPr>
        <w:t xml:space="preserve"> 정확한 실내</w:t>
      </w:r>
      <w:r>
        <w:rPr>
          <w:rFonts w:cs="굴림" w:hint="eastAsia"/>
          <w:kern w:val="0"/>
          <w:szCs w:val="20"/>
        </w:rPr>
        <w:t xml:space="preserve"> </w:t>
      </w:r>
      <w:r w:rsidRPr="005676E4">
        <w:rPr>
          <w:rFonts w:cs="굴림"/>
          <w:kern w:val="0"/>
          <w:szCs w:val="20"/>
        </w:rPr>
        <w:t>정보 파악이 불가능 하였다. 때문에 여러 크롭 전략을</w:t>
      </w:r>
      <w:r w:rsidR="00CF2E51">
        <w:rPr>
          <w:rFonts w:cs="굴림" w:hint="eastAsia"/>
          <w:kern w:val="0"/>
          <w:szCs w:val="20"/>
        </w:rPr>
        <w:t xml:space="preserve"> </w:t>
      </w:r>
      <w:r w:rsidRPr="005676E4">
        <w:rPr>
          <w:rFonts w:cs="굴림" w:hint="eastAsia"/>
          <w:kern w:val="0"/>
          <w:szCs w:val="20"/>
        </w:rPr>
        <w:t>마련하여</w:t>
      </w:r>
      <w:r w:rsidRPr="005676E4">
        <w:rPr>
          <w:rFonts w:cs="굴림"/>
          <w:kern w:val="0"/>
          <w:szCs w:val="20"/>
        </w:rPr>
        <w:t xml:space="preserve"> 100장의 이미지를 대상으로 </w:t>
      </w:r>
      <w:r w:rsidR="00323E8F">
        <w:rPr>
          <w:rStyle w:val="ab"/>
          <w:rFonts w:cs="굴림"/>
          <w:kern w:val="0"/>
          <w:szCs w:val="20"/>
        </w:rPr>
        <w:footnoteReference w:id="6"/>
      </w:r>
      <w:r w:rsidRPr="005676E4">
        <w:rPr>
          <w:rFonts w:cs="굴림"/>
          <w:kern w:val="0"/>
          <w:szCs w:val="20"/>
        </w:rPr>
        <w:t>Door Plate Detection실험을</w:t>
      </w:r>
      <w:r w:rsidR="00FB2C0B">
        <w:rPr>
          <w:rFonts w:cs="굴림" w:hint="eastAsia"/>
          <w:kern w:val="0"/>
          <w:szCs w:val="20"/>
        </w:rPr>
        <w:t xml:space="preserve"> </w:t>
      </w:r>
      <w:r w:rsidRPr="00FB2C0B">
        <w:rPr>
          <w:rFonts w:cs="굴림" w:hint="eastAsia"/>
          <w:kern w:val="0"/>
          <w:szCs w:val="20"/>
        </w:rPr>
        <w:t>진행하였으며</w:t>
      </w:r>
      <w:r w:rsidRPr="00FB2C0B">
        <w:rPr>
          <w:rFonts w:cs="굴림"/>
          <w:kern w:val="0"/>
          <w:szCs w:val="20"/>
        </w:rPr>
        <w:t xml:space="preserve"> 최종적으로 크롭</w:t>
      </w:r>
      <w:r w:rsidR="00FB2C0B">
        <w:rPr>
          <w:rFonts w:cs="굴림" w:hint="eastAsia"/>
          <w:kern w:val="0"/>
          <w:szCs w:val="20"/>
        </w:rPr>
        <w:t xml:space="preserve"> </w:t>
      </w:r>
      <w:r w:rsidRPr="00FB2C0B">
        <w:rPr>
          <w:rFonts w:cs="굴림"/>
          <w:kern w:val="0"/>
          <w:szCs w:val="20"/>
        </w:rPr>
        <w:t>이미지 정확도를 84%까지 개선하였다</w:t>
      </w:r>
      <w:r w:rsidRPr="00FB2C0B">
        <w:rPr>
          <w:rFonts w:cs="굴림" w:hint="eastAsia"/>
          <w:kern w:val="0"/>
          <w:szCs w:val="20"/>
        </w:rPr>
        <w:t>.</w:t>
      </w:r>
    </w:p>
    <w:p w14:paraId="1492A3F9" w14:textId="77777777" w:rsidR="00064136" w:rsidRDefault="00064136" w:rsidP="00064136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4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1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1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전략 </w:t>
      </w:r>
      <w:r>
        <w:rPr>
          <w:rFonts w:cs="굴림"/>
          <w:b/>
          <w:color w:val="000000"/>
          <w:kern w:val="0"/>
          <w:sz w:val="24"/>
          <w:szCs w:val="28"/>
        </w:rPr>
        <w:t xml:space="preserve">1) Gaussian Blur </w:t>
      </w:r>
      <w:r>
        <w:rPr>
          <w:rFonts w:cs="굴림" w:hint="eastAsia"/>
          <w:b/>
          <w:color w:val="000000"/>
          <w:kern w:val="0"/>
          <w:sz w:val="24"/>
          <w:szCs w:val="28"/>
        </w:rPr>
        <w:t>적용</w:t>
      </w:r>
    </w:p>
    <w:p w14:paraId="58A93DA1" w14:textId="77777777" w:rsidR="005676E4" w:rsidRDefault="005676E4" w:rsidP="005676E4">
      <w:pPr>
        <w:wordWrap/>
        <w:adjustRightInd w:val="0"/>
        <w:ind w:firstLineChars="200" w:firstLine="400"/>
        <w:jc w:val="left"/>
        <w:rPr>
          <w:rFonts w:asciiTheme="minorEastAsia" w:eastAsiaTheme="minorEastAsia" w:hAnsiTheme="minorEastAsia" w:cs="휴먼명조"/>
          <w:kern w:val="0"/>
          <w:szCs w:val="20"/>
        </w:rPr>
      </w:pPr>
      <w:r w:rsidRPr="005676E4">
        <w:rPr>
          <w:rFonts w:asciiTheme="minorEastAsia" w:eastAsiaTheme="minorEastAsia" w:hAnsiTheme="minorEastAsia" w:cs="휴먼명조"/>
          <w:kern w:val="0"/>
          <w:szCs w:val="20"/>
        </w:rPr>
        <w:t>Door</w:t>
      </w:r>
      <w:r w:rsidR="00FB2C0B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>Plate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의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작은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윤곽선이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Blur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처리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되어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정확한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크롭이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불가능하였다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>.</w:t>
      </w:r>
      <w:r w:rsidR="00FB2C0B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크롭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정확도는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8%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에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그쳤으며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,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나머지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92%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의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이미지가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잡음이었다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>.</w:t>
      </w:r>
    </w:p>
    <w:p w14:paraId="6FAE2FD6" w14:textId="77777777" w:rsidR="00FB2C0B" w:rsidRPr="005676E4" w:rsidRDefault="00FB2C0B" w:rsidP="005676E4">
      <w:pPr>
        <w:wordWrap/>
        <w:adjustRightInd w:val="0"/>
        <w:ind w:firstLineChars="200" w:firstLine="400"/>
        <w:jc w:val="left"/>
        <w:rPr>
          <w:rFonts w:asciiTheme="minorEastAsia" w:eastAsiaTheme="minorEastAsia" w:hAnsiTheme="minorEastAsia" w:cs="휴먼명조"/>
          <w:kern w:val="0"/>
          <w:szCs w:val="20"/>
        </w:rPr>
      </w:pPr>
    </w:p>
    <w:p w14:paraId="086E2998" w14:textId="77777777" w:rsidR="00064136" w:rsidRPr="005676E4" w:rsidRDefault="00064136" w:rsidP="005676E4">
      <w:pPr>
        <w:wordWrap/>
        <w:adjustRightInd w:val="0"/>
        <w:jc w:val="left"/>
        <w:rPr>
          <w:rFonts w:ascii="휴먼명조" w:eastAsia="휴먼명조" w:hAnsiTheme="minorHAnsi" w:cs="휴먼명조"/>
          <w:w w:val="90"/>
          <w:kern w:val="0"/>
          <w:sz w:val="18"/>
          <w:szCs w:val="18"/>
        </w:rPr>
      </w:pPr>
      <w:r w:rsidRPr="005676E4">
        <w:rPr>
          <w:rFonts w:cs="굴림"/>
          <w:b/>
          <w:color w:val="000000"/>
          <w:w w:val="90"/>
          <w:kern w:val="0"/>
          <w:sz w:val="24"/>
          <w:szCs w:val="28"/>
        </w:rPr>
        <w:t>4</w:t>
      </w:r>
      <w:r w:rsidRPr="005676E4">
        <w:rPr>
          <w:rFonts w:cs="굴림" w:hint="eastAsia"/>
          <w:b/>
          <w:color w:val="000000"/>
          <w:w w:val="90"/>
          <w:kern w:val="0"/>
          <w:sz w:val="24"/>
          <w:szCs w:val="28"/>
        </w:rPr>
        <w:t>.</w:t>
      </w:r>
      <w:r w:rsidRPr="005676E4">
        <w:rPr>
          <w:rFonts w:cs="굴림"/>
          <w:b/>
          <w:color w:val="000000"/>
          <w:w w:val="90"/>
          <w:kern w:val="0"/>
          <w:sz w:val="24"/>
          <w:szCs w:val="28"/>
        </w:rPr>
        <w:t>1</w:t>
      </w:r>
      <w:r w:rsidRPr="005676E4">
        <w:rPr>
          <w:rFonts w:cs="굴림" w:hint="eastAsia"/>
          <w:b/>
          <w:color w:val="000000"/>
          <w:w w:val="90"/>
          <w:kern w:val="0"/>
          <w:sz w:val="24"/>
          <w:szCs w:val="28"/>
        </w:rPr>
        <w:t>.</w:t>
      </w:r>
      <w:r w:rsidRPr="005676E4">
        <w:rPr>
          <w:rFonts w:cs="굴림"/>
          <w:b/>
          <w:color w:val="000000"/>
          <w:w w:val="90"/>
          <w:kern w:val="0"/>
          <w:sz w:val="24"/>
          <w:szCs w:val="28"/>
        </w:rPr>
        <w:t>2</w:t>
      </w:r>
      <w:r w:rsidRPr="005676E4">
        <w:rPr>
          <w:rFonts w:cs="굴림" w:hint="eastAsia"/>
          <w:b/>
          <w:color w:val="000000"/>
          <w:w w:val="90"/>
          <w:kern w:val="0"/>
          <w:sz w:val="24"/>
          <w:szCs w:val="28"/>
        </w:rPr>
        <w:t xml:space="preserve">. 전략 </w:t>
      </w:r>
      <w:r w:rsidRPr="005676E4">
        <w:rPr>
          <w:rFonts w:cs="굴림"/>
          <w:b/>
          <w:color w:val="000000"/>
          <w:w w:val="90"/>
          <w:kern w:val="0"/>
          <w:sz w:val="24"/>
          <w:szCs w:val="28"/>
        </w:rPr>
        <w:t xml:space="preserve">2) Gaussian Blur </w:t>
      </w:r>
      <w:r w:rsidRPr="005676E4">
        <w:rPr>
          <w:rFonts w:cs="굴림" w:hint="eastAsia"/>
          <w:b/>
          <w:color w:val="000000"/>
          <w:w w:val="90"/>
          <w:kern w:val="0"/>
          <w:sz w:val="24"/>
          <w:szCs w:val="28"/>
        </w:rPr>
        <w:t xml:space="preserve">미적용, 크롭 이미지 </w:t>
      </w:r>
      <w:r w:rsidRPr="005676E4">
        <w:rPr>
          <w:rFonts w:cs="굴림"/>
          <w:b/>
          <w:color w:val="000000"/>
          <w:w w:val="90"/>
          <w:kern w:val="0"/>
          <w:sz w:val="24"/>
          <w:szCs w:val="28"/>
        </w:rPr>
        <w:t>Y</w:t>
      </w:r>
      <w:r w:rsidRPr="005676E4">
        <w:rPr>
          <w:rFonts w:cs="굴림" w:hint="eastAsia"/>
          <w:b/>
          <w:color w:val="000000"/>
          <w:w w:val="90"/>
          <w:kern w:val="0"/>
          <w:sz w:val="24"/>
          <w:szCs w:val="28"/>
        </w:rPr>
        <w:t xml:space="preserve">좌표 </w:t>
      </w:r>
      <w:r w:rsidRPr="005676E4">
        <w:rPr>
          <w:rFonts w:cs="굴림"/>
          <w:b/>
          <w:color w:val="000000"/>
          <w:w w:val="90"/>
          <w:kern w:val="0"/>
          <w:sz w:val="24"/>
          <w:szCs w:val="28"/>
        </w:rPr>
        <w:t xml:space="preserve">150 </w:t>
      </w:r>
      <w:r w:rsidRPr="005676E4">
        <w:rPr>
          <w:rFonts w:cs="굴림" w:hint="eastAsia"/>
          <w:b/>
          <w:color w:val="000000"/>
          <w:w w:val="90"/>
          <w:kern w:val="0"/>
          <w:sz w:val="24"/>
          <w:szCs w:val="28"/>
        </w:rPr>
        <w:t>픽셀 이상의 잡음 배제</w:t>
      </w:r>
    </w:p>
    <w:p w14:paraId="053E61A6" w14:textId="77777777" w:rsidR="005676E4" w:rsidRDefault="005676E4" w:rsidP="005676E4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  <w:r w:rsidRPr="005676E4">
        <w:rPr>
          <w:rFonts w:cs="굴림"/>
          <w:kern w:val="0"/>
          <w:szCs w:val="20"/>
        </w:rPr>
        <w:t>Door Plate가 영상의 상단에 위치하고 있는 점을 고려하여 특정 영역에서만 Detection이 이루어지도록 구성하였다. 정확도는 약 42%에 달했으나 여전히 크롭 이미지 중 대부분이 잡음이었다.</w:t>
      </w:r>
    </w:p>
    <w:p w14:paraId="4534BDF9" w14:textId="77777777" w:rsidR="00FB2C0B" w:rsidRPr="005676E4" w:rsidRDefault="00FB2C0B" w:rsidP="005676E4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/>
          <w:kern w:val="0"/>
          <w:szCs w:val="20"/>
        </w:rPr>
      </w:pPr>
    </w:p>
    <w:p w14:paraId="1368DACB" w14:textId="695B9F92" w:rsidR="00064136" w:rsidRDefault="00064136" w:rsidP="00064136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4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1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3.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 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전략 </w:t>
      </w:r>
      <w:r>
        <w:rPr>
          <w:rFonts w:cs="굴림"/>
          <w:b/>
          <w:color w:val="000000"/>
          <w:kern w:val="0"/>
          <w:sz w:val="24"/>
          <w:szCs w:val="28"/>
        </w:rPr>
        <w:t xml:space="preserve">3) 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크롭된 이미지의 평균 </w:t>
      </w:r>
      <w:r>
        <w:rPr>
          <w:rFonts w:cs="굴림"/>
          <w:b/>
          <w:color w:val="000000"/>
          <w:kern w:val="0"/>
          <w:sz w:val="24"/>
          <w:szCs w:val="28"/>
        </w:rPr>
        <w:t>RGB</w:t>
      </w:r>
      <w:r>
        <w:rPr>
          <w:rFonts w:cs="굴림" w:hint="eastAsia"/>
          <w:b/>
          <w:color w:val="000000"/>
          <w:kern w:val="0"/>
          <w:sz w:val="24"/>
          <w:szCs w:val="28"/>
        </w:rPr>
        <w:t>값 추출,</w:t>
      </w:r>
      <w:r>
        <w:rPr>
          <w:rFonts w:cs="굴림"/>
          <w:b/>
          <w:color w:val="000000"/>
          <w:kern w:val="0"/>
          <w:sz w:val="24"/>
          <w:szCs w:val="28"/>
        </w:rPr>
        <w:t xml:space="preserve"> </w:t>
      </w:r>
      <w:r>
        <w:rPr>
          <w:rFonts w:cs="굴림" w:hint="eastAsia"/>
          <w:b/>
          <w:color w:val="000000"/>
          <w:kern w:val="0"/>
          <w:sz w:val="24"/>
          <w:szCs w:val="28"/>
        </w:rPr>
        <w:t>범위 만족 여부 확인</w:t>
      </w:r>
      <w:r w:rsidR="001E030B">
        <w:rPr>
          <w:rFonts w:cs="굴림" w:hint="eastAsia"/>
          <w:b/>
          <w:color w:val="000000"/>
          <w:kern w:val="0"/>
          <w:sz w:val="24"/>
          <w:szCs w:val="28"/>
        </w:rPr>
        <w:t>,</w:t>
      </w:r>
      <w:r w:rsidR="001E030B">
        <w:rPr>
          <w:rFonts w:cs="굴림"/>
          <w:b/>
          <w:color w:val="000000"/>
          <w:kern w:val="0"/>
          <w:sz w:val="24"/>
          <w:szCs w:val="28"/>
        </w:rPr>
        <w:t xml:space="preserve"> Canny Edge Detection Algorithm </w:t>
      </w:r>
      <w:r w:rsidR="001E030B">
        <w:rPr>
          <w:rFonts w:cs="굴림" w:hint="eastAsia"/>
          <w:b/>
          <w:color w:val="000000"/>
          <w:kern w:val="0"/>
          <w:sz w:val="24"/>
          <w:szCs w:val="28"/>
        </w:rPr>
        <w:t>적용</w:t>
      </w:r>
    </w:p>
    <w:p w14:paraId="643542F6" w14:textId="284D3853" w:rsidR="00DA325A" w:rsidRPr="001E030B" w:rsidRDefault="005676E4" w:rsidP="00335C27">
      <w:pPr>
        <w:pStyle w:val="a6"/>
        <w:widowControl/>
        <w:wordWrap/>
        <w:autoSpaceDE/>
        <w:autoSpaceDN/>
        <w:snapToGrid w:val="0"/>
        <w:ind w:leftChars="0" w:left="0" w:firstLineChars="100" w:firstLine="200"/>
        <w:rPr>
          <w:rFonts w:cs="굴림" w:hint="eastAsia"/>
          <w:kern w:val="0"/>
          <w:szCs w:val="20"/>
        </w:rPr>
      </w:pPr>
      <w:r w:rsidRPr="005676E4">
        <w:rPr>
          <w:rFonts w:cs="굴림" w:hint="eastAsia"/>
          <w:kern w:val="0"/>
          <w:szCs w:val="20"/>
        </w:rPr>
        <w:t>기존</w:t>
      </w:r>
      <w:r w:rsidRPr="005676E4">
        <w:rPr>
          <w:rFonts w:cs="굴림"/>
          <w:kern w:val="0"/>
          <w:szCs w:val="20"/>
        </w:rPr>
        <w:t xml:space="preserve"> 크롭 전략 2번에 덧붙여 크롭된 이미지를 10*10 픽셀크기의 이미지로 resize하였다. 이후 이미지의 전체 평균 RGB색상을 추출하여, 기존 크롭 이미지들의 평균 RGB색상을 비교, 색 범위 만족여부를 확인하였다. </w:t>
      </w:r>
      <w:r w:rsidR="00D05821">
        <w:rPr>
          <w:rFonts w:cs="굴림" w:hint="eastAsia"/>
          <w:kern w:val="0"/>
          <w:szCs w:val="20"/>
        </w:rPr>
        <w:t>또한 C</w:t>
      </w:r>
      <w:r w:rsidR="00D05821">
        <w:rPr>
          <w:rFonts w:cs="굴림"/>
          <w:kern w:val="0"/>
          <w:szCs w:val="20"/>
        </w:rPr>
        <w:t>anny Edge</w:t>
      </w:r>
      <w:r w:rsidR="00D05821">
        <w:rPr>
          <w:rFonts w:cs="굴림" w:hint="eastAsia"/>
          <w:kern w:val="0"/>
          <w:szCs w:val="20"/>
        </w:rPr>
        <w:t>검출 알고리즘을 적용하여 빛 반사율에 영향을 많이 받지 않도록 옵션을 주어 전략을 구성하였다.</w:t>
      </w:r>
      <w:r w:rsidR="00D05821">
        <w:rPr>
          <w:rFonts w:cs="굴림"/>
          <w:kern w:val="0"/>
          <w:szCs w:val="20"/>
        </w:rPr>
        <w:t xml:space="preserve"> Door Plate Detection </w:t>
      </w:r>
      <w:r w:rsidR="00D05821">
        <w:rPr>
          <w:rFonts w:cs="굴림" w:hint="eastAsia"/>
          <w:kern w:val="0"/>
          <w:szCs w:val="20"/>
        </w:rPr>
        <w:t xml:space="preserve">실험 진행 결과 </w:t>
      </w:r>
      <w:r w:rsidRPr="005676E4">
        <w:rPr>
          <w:rFonts w:cs="굴림"/>
          <w:kern w:val="0"/>
          <w:szCs w:val="20"/>
        </w:rPr>
        <w:t>정확도는 약 84%로, 보다 정확한 Door Plate Detection이 가능하였다.</w:t>
      </w:r>
    </w:p>
    <w:p w14:paraId="1DC0105D" w14:textId="3A206CB5" w:rsidR="00064136" w:rsidRDefault="00064136" w:rsidP="00064136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/>
          <w:b/>
          <w:color w:val="000000"/>
          <w:kern w:val="0"/>
          <w:sz w:val="24"/>
          <w:szCs w:val="28"/>
        </w:rPr>
        <w:t>4</w:t>
      </w:r>
      <w:r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1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>.</w:t>
      </w:r>
      <w:r>
        <w:rPr>
          <w:rFonts w:cs="굴림"/>
          <w:b/>
          <w:color w:val="000000"/>
          <w:kern w:val="0"/>
          <w:sz w:val="24"/>
          <w:szCs w:val="28"/>
        </w:rPr>
        <w:t>4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>전략 평가 실험</w:t>
      </w:r>
      <w:r w:rsidR="00AE3958">
        <w:rPr>
          <w:rFonts w:cs="굴림" w:hint="eastAsia"/>
          <w:b/>
          <w:color w:val="000000"/>
          <w:kern w:val="0"/>
          <w:sz w:val="24"/>
          <w:szCs w:val="28"/>
        </w:rPr>
        <w:t xml:space="preserve"> 결과</w:t>
      </w:r>
    </w:p>
    <w:p w14:paraId="7C056108" w14:textId="75686192" w:rsidR="00F503C1" w:rsidRDefault="005676E4" w:rsidP="00F503C1">
      <w:pPr>
        <w:wordWrap/>
        <w:adjustRightInd w:val="0"/>
        <w:ind w:firstLineChars="200" w:firstLine="400"/>
        <w:jc w:val="left"/>
        <w:rPr>
          <w:rFonts w:asciiTheme="minorEastAsia" w:eastAsiaTheme="minorEastAsia" w:hAnsiTheme="minorEastAsia" w:cs="휴먼명조" w:hint="eastAsia"/>
          <w:kern w:val="0"/>
          <w:szCs w:val="20"/>
        </w:rPr>
      </w:pP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동일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영상에서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Door Plate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를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대상으로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크롭의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성능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테스트를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진행하였음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.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정확도는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크롭</w:t>
      </w:r>
      <w:r w:rsidR="00FB2C0B">
        <w:rPr>
          <w:rFonts w:asciiTheme="minorEastAsia" w:eastAsiaTheme="minorEastAsia" w:hAnsiTheme="minorEastAsia" w:cs="휴먼명조" w:hint="eastAsia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이미지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100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장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중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올바른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Crop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이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이루어진</w:t>
      </w:r>
      <w:r>
        <w:rPr>
          <w:rFonts w:asciiTheme="minorEastAsia" w:eastAsiaTheme="minorEastAsia" w:hAnsiTheme="minorEastAsia" w:cs="휴먼명조" w:hint="eastAsia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이미지의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비율로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Pr="005676E4">
        <w:rPr>
          <w:rFonts w:asciiTheme="minorEastAsia" w:eastAsiaTheme="minorEastAsia" w:hAnsiTheme="minorEastAsia" w:cs="휴먼명조" w:hint="eastAsia"/>
          <w:kern w:val="0"/>
          <w:szCs w:val="20"/>
        </w:rPr>
        <w:t>규정함</w:t>
      </w:r>
      <w:r w:rsidRPr="005676E4">
        <w:rPr>
          <w:rFonts w:asciiTheme="minorEastAsia" w:eastAsiaTheme="minorEastAsia" w:hAnsiTheme="minorEastAsia" w:cs="휴먼명조"/>
          <w:kern w:val="0"/>
          <w:szCs w:val="20"/>
        </w:rPr>
        <w:t>.</w:t>
      </w:r>
    </w:p>
    <w:p w14:paraId="62F8DEE6" w14:textId="3E315D70" w:rsidR="007A7BF9" w:rsidRDefault="007A7BF9" w:rsidP="005676E4">
      <w:pPr>
        <w:wordWrap/>
        <w:adjustRightInd w:val="0"/>
        <w:ind w:firstLineChars="200" w:firstLine="400"/>
        <w:jc w:val="left"/>
        <w:rPr>
          <w:rFonts w:asciiTheme="minorEastAsia" w:eastAsiaTheme="minorEastAsia" w:hAnsiTheme="minorEastAsia" w:cs="휴먼명조"/>
          <w:kern w:val="0"/>
          <w:szCs w:val="20"/>
        </w:rPr>
      </w:pPr>
      <w:r>
        <w:rPr>
          <w:rFonts w:asciiTheme="minorEastAsia" w:eastAsiaTheme="minorEastAsia" w:hAnsiTheme="minorEastAsia" w:cs="휴먼명조"/>
          <w:noProof/>
          <w:kern w:val="0"/>
          <w:szCs w:val="20"/>
        </w:rPr>
        <w:drawing>
          <wp:inline distT="0" distB="0" distL="0" distR="0" wp14:anchorId="04A0367F" wp14:editId="4D92BF3E">
            <wp:extent cx="1828800" cy="187628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0" r="6433" b="28967"/>
                    <a:stretch/>
                  </pic:blipFill>
                  <pic:spPr bwMode="auto">
                    <a:xfrm>
                      <a:off x="0" y="0"/>
                      <a:ext cx="1870571" cy="19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7BF9">
        <w:rPr>
          <w:rFonts w:asciiTheme="minorEastAsia" w:eastAsiaTheme="minorEastAsia" w:hAnsiTheme="minorEastAsia" w:cs="휴먼명조"/>
          <w:kern w:val="0"/>
          <w:szCs w:val="20"/>
        </w:rPr>
        <w:drawing>
          <wp:inline distT="0" distB="0" distL="0" distR="0" wp14:anchorId="04F58DAB" wp14:editId="3DEF7F94">
            <wp:extent cx="1790700" cy="1838325"/>
            <wp:effectExtent l="0" t="0" r="0" b="9525"/>
            <wp:docPr id="32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1F9AA6E-7845-40C4-8D84-052688085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21F9AA6E-7845-40C4-8D84-052688085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7748" cy="1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A63BD" wp14:editId="605A2DB4">
            <wp:extent cx="1676400" cy="1847215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3902" cy="18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5625" w14:textId="0F87CC61" w:rsidR="007A7BF9" w:rsidRDefault="002B5B7B" w:rsidP="007A7BF9">
      <w:pPr>
        <w:wordWrap/>
        <w:adjustRightInd w:val="0"/>
        <w:ind w:firstLineChars="200" w:firstLine="400"/>
        <w:jc w:val="center"/>
        <w:rPr>
          <w:rFonts w:asciiTheme="minorEastAsia" w:eastAsiaTheme="minorEastAsia" w:hAnsiTheme="minorEastAsia" w:cs="휴먼명조" w:hint="eastAsia"/>
          <w:kern w:val="0"/>
          <w:szCs w:val="20"/>
        </w:rPr>
      </w:pPr>
      <w:r>
        <w:rPr>
          <w:rFonts w:asciiTheme="minorEastAsia" w:eastAsiaTheme="minorEastAsia" w:hAnsiTheme="minorEastAsia" w:cs="휴먼명조" w:hint="eastAsia"/>
          <w:kern w:val="0"/>
          <w:szCs w:val="20"/>
        </w:rPr>
        <w:t xml:space="preserve">[그림 </w:t>
      </w:r>
      <w:r>
        <w:rPr>
          <w:rFonts w:asciiTheme="minorEastAsia" w:eastAsiaTheme="minorEastAsia" w:hAnsiTheme="minorEastAsia" w:cs="휴먼명조"/>
          <w:kern w:val="0"/>
          <w:szCs w:val="20"/>
        </w:rPr>
        <w:t xml:space="preserve">13] </w:t>
      </w:r>
      <w:r w:rsidR="007A7BF9">
        <w:rPr>
          <w:rFonts w:asciiTheme="minorEastAsia" w:eastAsiaTheme="minorEastAsia" w:hAnsiTheme="minorEastAsia" w:cs="휴먼명조" w:hint="eastAsia"/>
          <w:kern w:val="0"/>
          <w:szCs w:val="20"/>
        </w:rPr>
        <w:t>전략별 이미지 잡음</w:t>
      </w:r>
      <w:r w:rsidR="007A7BF9">
        <w:rPr>
          <w:rFonts w:asciiTheme="minorEastAsia" w:eastAsiaTheme="minorEastAsia" w:hAnsiTheme="minorEastAsia" w:cs="휴먼명조"/>
          <w:kern w:val="0"/>
          <w:szCs w:val="20"/>
        </w:rPr>
        <w:t xml:space="preserve"> </w:t>
      </w:r>
      <w:r w:rsidR="007A7BF9">
        <w:rPr>
          <w:rFonts w:asciiTheme="minorEastAsia" w:eastAsiaTheme="minorEastAsia" w:hAnsiTheme="minorEastAsia" w:cs="휴먼명조" w:hint="eastAsia"/>
          <w:kern w:val="0"/>
          <w:szCs w:val="20"/>
        </w:rPr>
        <w:t xml:space="preserve">비율 </w:t>
      </w:r>
      <w:r w:rsidR="007A7BF9">
        <w:rPr>
          <w:rFonts w:asciiTheme="minorEastAsia" w:eastAsiaTheme="minorEastAsia" w:hAnsiTheme="minorEastAsia" w:cs="휴먼명조"/>
          <w:kern w:val="0"/>
          <w:szCs w:val="20"/>
        </w:rPr>
        <w:t>(</w:t>
      </w:r>
      <w:r w:rsidR="007A7BF9">
        <w:rPr>
          <w:rFonts w:asciiTheme="minorEastAsia" w:eastAsiaTheme="minorEastAsia" w:hAnsiTheme="minorEastAsia" w:cs="휴먼명조" w:hint="eastAsia"/>
          <w:kern w:val="0"/>
          <w:szCs w:val="20"/>
        </w:rPr>
        <w:t>왼쪽부터 전략1</w:t>
      </w:r>
      <w:r w:rsidR="007A7BF9">
        <w:rPr>
          <w:rFonts w:asciiTheme="minorEastAsia" w:eastAsiaTheme="minorEastAsia" w:hAnsiTheme="minorEastAsia" w:cs="휴먼명조"/>
          <w:kern w:val="0"/>
          <w:szCs w:val="20"/>
        </w:rPr>
        <w:t xml:space="preserve">, </w:t>
      </w:r>
      <w:r w:rsidR="007A7BF9">
        <w:rPr>
          <w:rFonts w:asciiTheme="minorEastAsia" w:eastAsiaTheme="minorEastAsia" w:hAnsiTheme="minorEastAsia" w:cs="휴먼명조" w:hint="eastAsia"/>
          <w:kern w:val="0"/>
          <w:szCs w:val="20"/>
        </w:rPr>
        <w:t>전략2</w:t>
      </w:r>
      <w:r w:rsidR="007A7BF9">
        <w:rPr>
          <w:rFonts w:asciiTheme="minorEastAsia" w:eastAsiaTheme="minorEastAsia" w:hAnsiTheme="minorEastAsia" w:cs="휴먼명조"/>
          <w:kern w:val="0"/>
          <w:szCs w:val="20"/>
        </w:rPr>
        <w:t xml:space="preserve">, </w:t>
      </w:r>
      <w:r w:rsidR="007A7BF9">
        <w:rPr>
          <w:rFonts w:asciiTheme="minorEastAsia" w:eastAsiaTheme="minorEastAsia" w:hAnsiTheme="minorEastAsia" w:cs="휴먼명조" w:hint="eastAsia"/>
          <w:kern w:val="0"/>
          <w:szCs w:val="20"/>
        </w:rPr>
        <w:t>전략3</w:t>
      </w:r>
      <w:r w:rsidR="007A7BF9">
        <w:rPr>
          <w:rFonts w:asciiTheme="minorEastAsia" w:eastAsiaTheme="minorEastAsia" w:hAnsiTheme="minorEastAsia" w:cs="휴먼명조"/>
          <w:kern w:val="0"/>
          <w:szCs w:val="20"/>
        </w:rPr>
        <w:t>)</w:t>
      </w:r>
    </w:p>
    <w:p w14:paraId="022D8503" w14:textId="67B86B72" w:rsidR="005676E4" w:rsidRDefault="005676E4" w:rsidP="005676E4">
      <w:pPr>
        <w:wordWrap/>
        <w:adjustRightInd w:val="0"/>
        <w:jc w:val="left"/>
        <w:rPr>
          <w:rFonts w:asciiTheme="minorEastAsia" w:eastAsiaTheme="minorEastAsia" w:hAnsiTheme="minorEastAsia" w:cs="휴먼명조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88AA27A" wp14:editId="1987DB0B">
            <wp:extent cx="5731510" cy="24422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ECD3" w14:textId="564D225E" w:rsidR="002B5B7B" w:rsidRDefault="002B5B7B" w:rsidP="002B5B7B">
      <w:pPr>
        <w:wordWrap/>
        <w:adjustRightInd w:val="0"/>
        <w:jc w:val="center"/>
        <w:rPr>
          <w:rFonts w:asciiTheme="minorEastAsia" w:eastAsiaTheme="minorEastAsia" w:hAnsiTheme="minorEastAsia" w:cs="휴먼명조"/>
          <w:kern w:val="0"/>
          <w:szCs w:val="20"/>
        </w:rPr>
      </w:pPr>
      <w:r>
        <w:rPr>
          <w:rFonts w:asciiTheme="minorEastAsia" w:eastAsiaTheme="minorEastAsia" w:hAnsiTheme="minorEastAsia" w:cs="휴먼명조"/>
          <w:kern w:val="0"/>
          <w:szCs w:val="20"/>
        </w:rPr>
        <w:t>[</w:t>
      </w:r>
      <w:r>
        <w:rPr>
          <w:rFonts w:asciiTheme="minorEastAsia" w:eastAsiaTheme="minorEastAsia" w:hAnsiTheme="minorEastAsia" w:cs="휴먼명조" w:hint="eastAsia"/>
          <w:kern w:val="0"/>
          <w:szCs w:val="20"/>
        </w:rPr>
        <w:t xml:space="preserve">그림 </w:t>
      </w:r>
      <w:r>
        <w:rPr>
          <w:rFonts w:asciiTheme="minorEastAsia" w:eastAsiaTheme="minorEastAsia" w:hAnsiTheme="minorEastAsia" w:cs="휴먼명조"/>
          <w:kern w:val="0"/>
          <w:szCs w:val="20"/>
        </w:rPr>
        <w:t xml:space="preserve">14] </w:t>
      </w:r>
      <w:r>
        <w:rPr>
          <w:rFonts w:asciiTheme="minorEastAsia" w:eastAsiaTheme="minorEastAsia" w:hAnsiTheme="minorEastAsia" w:cs="휴먼명조" w:hint="eastAsia"/>
          <w:kern w:val="0"/>
          <w:szCs w:val="20"/>
        </w:rPr>
        <w:t>전략별 크롭 정확도 측정 결과</w:t>
      </w:r>
    </w:p>
    <w:p w14:paraId="682C5BBE" w14:textId="77777777" w:rsidR="00A06515" w:rsidRPr="005676E4" w:rsidRDefault="00A06515" w:rsidP="002B5B7B">
      <w:pPr>
        <w:wordWrap/>
        <w:adjustRightInd w:val="0"/>
        <w:jc w:val="center"/>
        <w:rPr>
          <w:rFonts w:asciiTheme="minorEastAsia" w:eastAsiaTheme="minorEastAsia" w:hAnsiTheme="minorEastAsia" w:cs="휴먼명조" w:hint="eastAsia"/>
          <w:kern w:val="0"/>
          <w:szCs w:val="20"/>
        </w:rPr>
      </w:pPr>
    </w:p>
    <w:p w14:paraId="3F23E004" w14:textId="1A06D399" w:rsidR="00F503C1" w:rsidRPr="00F503C1" w:rsidRDefault="00F503C1" w:rsidP="00F503C1">
      <w:pPr>
        <w:widowControl/>
        <w:wordWrap/>
        <w:autoSpaceDE/>
        <w:autoSpaceDN/>
        <w:snapToGrid w:val="0"/>
        <w:rPr>
          <w:rFonts w:cs="굴림"/>
          <w:b/>
          <w:kern w:val="0"/>
          <w:sz w:val="28"/>
          <w:szCs w:val="20"/>
        </w:rPr>
      </w:pPr>
      <w:r>
        <w:rPr>
          <w:rFonts w:cs="굴림"/>
          <w:b/>
          <w:kern w:val="0"/>
          <w:sz w:val="28"/>
          <w:szCs w:val="20"/>
        </w:rPr>
        <w:t xml:space="preserve">4.2. </w:t>
      </w:r>
      <w:r w:rsidR="00026208">
        <w:rPr>
          <w:rFonts w:cs="굴림" w:hint="eastAsia"/>
          <w:b/>
          <w:kern w:val="0"/>
          <w:sz w:val="28"/>
          <w:szCs w:val="20"/>
        </w:rPr>
        <w:t>모델 예측도 이슈[</w:t>
      </w:r>
      <w:r w:rsidRPr="00F503C1">
        <w:rPr>
          <w:rFonts w:cs="굴림"/>
          <w:b/>
          <w:kern w:val="0"/>
          <w:sz w:val="28"/>
          <w:szCs w:val="20"/>
        </w:rPr>
        <w:t xml:space="preserve">Model Accuracy Issue - </w:t>
      </w:r>
      <w:r w:rsidR="00026208">
        <w:rPr>
          <w:rFonts w:cs="굴림"/>
          <w:b/>
          <w:kern w:val="0"/>
          <w:sz w:val="28"/>
          <w:szCs w:val="20"/>
        </w:rPr>
        <w:t>Number</w:t>
      </w:r>
      <w:r w:rsidRPr="00F503C1">
        <w:rPr>
          <w:rFonts w:cs="굴림"/>
          <w:b/>
          <w:kern w:val="0"/>
          <w:sz w:val="28"/>
          <w:szCs w:val="20"/>
        </w:rPr>
        <w:t xml:space="preserve"> Recognition</w:t>
      </w:r>
      <w:r w:rsidR="00026208">
        <w:rPr>
          <w:rFonts w:cs="굴림"/>
          <w:b/>
          <w:kern w:val="0"/>
          <w:sz w:val="28"/>
          <w:szCs w:val="20"/>
        </w:rPr>
        <w:t>]</w:t>
      </w:r>
    </w:p>
    <w:p w14:paraId="1CA946C0" w14:textId="1E365A7F" w:rsidR="00F503C1" w:rsidRDefault="00F503C1" w:rsidP="00F503C1">
      <w:pPr>
        <w:pStyle w:val="a6"/>
        <w:widowControl/>
        <w:wordWrap/>
        <w:autoSpaceDE/>
        <w:autoSpaceDN/>
        <w:snapToGrid w:val="0"/>
        <w:ind w:leftChars="0" w:left="0" w:firstLineChars="200" w:firstLine="40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현실적인 실내환경을 고려해보았을 때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각각의 명패가 훼손된 경우도 적잖이 있어 데이터셋 구축에 어려움이 있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때문에 단순히 </w:t>
      </w:r>
      <w:r>
        <w:rPr>
          <w:rFonts w:cs="굴림"/>
          <w:kern w:val="0"/>
          <w:szCs w:val="20"/>
        </w:rPr>
        <w:t>SVHN</w:t>
      </w:r>
      <w:r>
        <w:rPr>
          <w:rFonts w:cs="굴림" w:hint="eastAsia"/>
          <w:kern w:val="0"/>
          <w:szCs w:val="20"/>
        </w:rPr>
        <w:t>을 사용하는 것이 아닌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실내 환경에 특화된 데이터셋을 별도로 구축하여 이를 토대로 모델을 훈련하였으며 이때 각각의 전략은 다음과 같았다.</w:t>
      </w:r>
    </w:p>
    <w:p w14:paraId="263A8C2F" w14:textId="77777777" w:rsidR="00330E50" w:rsidRDefault="00330E50" w:rsidP="00F503C1">
      <w:pPr>
        <w:pStyle w:val="a6"/>
        <w:widowControl/>
        <w:wordWrap/>
        <w:autoSpaceDE/>
        <w:autoSpaceDN/>
        <w:snapToGrid w:val="0"/>
        <w:ind w:leftChars="0" w:left="0" w:firstLineChars="200" w:firstLine="400"/>
        <w:rPr>
          <w:rFonts w:cs="굴림" w:hint="eastAsia"/>
          <w:kern w:val="0"/>
          <w:szCs w:val="20"/>
        </w:rPr>
      </w:pPr>
    </w:p>
    <w:p w14:paraId="26F4009E" w14:textId="2AF11301" w:rsidR="00F503C1" w:rsidRDefault="00F503C1" w:rsidP="00F503C1">
      <w:pPr>
        <w:pStyle w:val="a6"/>
        <w:widowControl/>
        <w:numPr>
          <w:ilvl w:val="2"/>
          <w:numId w:val="9"/>
        </w:numPr>
        <w:wordWrap/>
        <w:autoSpaceDE/>
        <w:autoSpaceDN/>
        <w:snapToGrid w:val="0"/>
        <w:ind w:leftChars="0"/>
        <w:rPr>
          <w:rFonts w:cs="굴림"/>
          <w:b/>
          <w:bCs/>
          <w:kern w:val="0"/>
          <w:sz w:val="24"/>
          <w:szCs w:val="24"/>
        </w:rPr>
      </w:pPr>
      <w:r>
        <w:rPr>
          <w:rFonts w:cs="굴림" w:hint="eastAsia"/>
          <w:b/>
          <w:bCs/>
          <w:kern w:val="0"/>
          <w:sz w:val="24"/>
          <w:szCs w:val="24"/>
        </w:rPr>
        <w:t>전략1</w:t>
      </w:r>
      <w:r>
        <w:rPr>
          <w:rFonts w:cs="굴림"/>
          <w:b/>
          <w:bCs/>
          <w:kern w:val="0"/>
          <w:sz w:val="24"/>
          <w:szCs w:val="24"/>
        </w:rPr>
        <w:t xml:space="preserve">) </w:t>
      </w:r>
      <w:r>
        <w:rPr>
          <w:rFonts w:cs="굴림" w:hint="eastAsia"/>
          <w:b/>
          <w:bCs/>
          <w:kern w:val="0"/>
          <w:sz w:val="24"/>
          <w:szCs w:val="24"/>
        </w:rPr>
        <w:t xml:space="preserve">실내 정보만으로 </w:t>
      </w:r>
      <w:r>
        <w:rPr>
          <w:rFonts w:cs="굴림"/>
          <w:b/>
          <w:bCs/>
          <w:kern w:val="0"/>
          <w:sz w:val="24"/>
          <w:szCs w:val="24"/>
        </w:rPr>
        <w:t xml:space="preserve">Data Set </w:t>
      </w:r>
      <w:r>
        <w:rPr>
          <w:rFonts w:cs="굴림" w:hint="eastAsia"/>
          <w:b/>
          <w:bCs/>
          <w:kern w:val="0"/>
          <w:sz w:val="24"/>
          <w:szCs w:val="24"/>
        </w:rPr>
        <w:t>구성,</w:t>
      </w:r>
      <w:r>
        <w:rPr>
          <w:rFonts w:cs="굴림"/>
          <w:b/>
          <w:bCs/>
          <w:kern w:val="0"/>
          <w:sz w:val="24"/>
          <w:szCs w:val="24"/>
        </w:rPr>
        <w:t xml:space="preserve"> </w:t>
      </w:r>
      <w:r>
        <w:rPr>
          <w:rFonts w:cs="굴림" w:hint="eastAsia"/>
          <w:b/>
          <w:bCs/>
          <w:kern w:val="0"/>
          <w:sz w:val="24"/>
          <w:szCs w:val="24"/>
        </w:rPr>
        <w:t>예측 모델 구축</w:t>
      </w:r>
    </w:p>
    <w:p w14:paraId="7421C7EF" w14:textId="36C3F2B5" w:rsidR="00F503C1" w:rsidRDefault="00F503C1" w:rsidP="00332210">
      <w:pPr>
        <w:widowControl/>
        <w:wordWrap/>
        <w:autoSpaceDE/>
        <w:autoSpaceDN/>
        <w:snapToGrid w:val="0"/>
        <w:ind w:firstLineChars="200" w:firstLine="40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실내 정보만으로 </w:t>
      </w:r>
      <w:r>
        <w:rPr>
          <w:rFonts w:cs="굴림"/>
          <w:kern w:val="0"/>
          <w:szCs w:val="20"/>
        </w:rPr>
        <w:t>Data Set</w:t>
      </w:r>
      <w:r>
        <w:rPr>
          <w:rFonts w:cs="굴림" w:hint="eastAsia"/>
          <w:kern w:val="0"/>
          <w:szCs w:val="20"/>
        </w:rPr>
        <w:t>을 구성하여 모델을 훈련하였다.</w:t>
      </w:r>
      <w:r>
        <w:rPr>
          <w:rFonts w:cs="굴림"/>
          <w:kern w:val="0"/>
          <w:szCs w:val="20"/>
        </w:rPr>
        <w:t xml:space="preserve"> DataSet</w:t>
      </w:r>
      <w:r>
        <w:rPr>
          <w:rFonts w:cs="굴림" w:hint="eastAsia"/>
          <w:kern w:val="0"/>
          <w:szCs w:val="20"/>
        </w:rPr>
        <w:t xml:space="preserve">은 경희대학교 전자정보대학의 명패를 기준으로 </w:t>
      </w:r>
      <w:r>
        <w:rPr>
          <w:rFonts w:cs="굴림"/>
          <w:kern w:val="0"/>
          <w:szCs w:val="20"/>
        </w:rPr>
        <w:t>2</w:t>
      </w:r>
      <w:r>
        <w:rPr>
          <w:rFonts w:cs="굴림" w:hint="eastAsia"/>
          <w:kern w:val="0"/>
          <w:szCs w:val="20"/>
        </w:rPr>
        <w:t xml:space="preserve">만4천장으로 구성하였으며 기존 이미지 </w:t>
      </w:r>
      <w:r>
        <w:rPr>
          <w:rFonts w:cs="굴림"/>
          <w:kern w:val="0"/>
          <w:szCs w:val="20"/>
        </w:rPr>
        <w:t>800</w:t>
      </w:r>
      <w:r>
        <w:rPr>
          <w:rFonts w:cs="굴림" w:hint="eastAsia"/>
          <w:kern w:val="0"/>
          <w:szCs w:val="20"/>
        </w:rPr>
        <w:t xml:space="preserve">장을 </w:t>
      </w:r>
      <w:r>
        <w:rPr>
          <w:rFonts w:cs="굴림"/>
          <w:kern w:val="0"/>
          <w:szCs w:val="20"/>
        </w:rPr>
        <w:t>-</w:t>
      </w:r>
      <w:r w:rsidR="00FC4F9B">
        <w:rPr>
          <w:rFonts w:cs="굴림"/>
          <w:kern w:val="0"/>
          <w:szCs w:val="20"/>
        </w:rPr>
        <w:t>8</w:t>
      </w:r>
      <w:r>
        <w:rPr>
          <w:rFonts w:cs="굴림"/>
          <w:kern w:val="0"/>
          <w:szCs w:val="20"/>
        </w:rPr>
        <w:t>~</w:t>
      </w:r>
      <w:r w:rsidR="00FC4F9B">
        <w:rPr>
          <w:rFonts w:cs="굴림"/>
          <w:kern w:val="0"/>
          <w:szCs w:val="20"/>
        </w:rPr>
        <w:t>10</w:t>
      </w:r>
      <w:r>
        <w:rPr>
          <w:rFonts w:cs="굴림" w:hint="eastAsia"/>
          <w:kern w:val="0"/>
          <w:szCs w:val="20"/>
        </w:rPr>
        <w:t>도 까지 범위로 각도를 비틀어 데이터셋을 구성하였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다만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층별로 명패가 훼손된 수가 다</w:t>
      </w:r>
      <w:r w:rsidR="00900043">
        <w:rPr>
          <w:rFonts w:cs="굴림" w:hint="eastAsia"/>
          <w:kern w:val="0"/>
          <w:szCs w:val="20"/>
        </w:rPr>
        <w:t>른 경우와</w:t>
      </w:r>
      <w:r>
        <w:rPr>
          <w:rFonts w:cs="굴림" w:hint="eastAsia"/>
          <w:kern w:val="0"/>
          <w:szCs w:val="20"/>
        </w:rPr>
        <w:t xml:space="preserve"> 간혹 명패에 이물질이 묻</w:t>
      </w:r>
      <w:r w:rsidR="00900043">
        <w:rPr>
          <w:rFonts w:cs="굴림" w:hint="eastAsia"/>
          <w:kern w:val="0"/>
          <w:szCs w:val="20"/>
        </w:rPr>
        <w:t>어있는 경우에 의해</w:t>
      </w:r>
      <w:r>
        <w:rPr>
          <w:rFonts w:cs="굴림" w:hint="eastAsia"/>
          <w:kern w:val="0"/>
          <w:szCs w:val="20"/>
        </w:rPr>
        <w:t xml:space="preserve"> 정확한 인식이 어려운 경우가 많았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이</w:t>
      </w:r>
      <w:r w:rsidR="00900043"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경우,</w:t>
      </w:r>
      <w:r>
        <w:rPr>
          <w:rFonts w:cs="굴림"/>
          <w:kern w:val="0"/>
          <w:szCs w:val="20"/>
        </w:rPr>
        <w:t xml:space="preserve"> </w:t>
      </w:r>
      <w:r w:rsidR="00900043">
        <w:rPr>
          <w:rFonts w:cs="굴림" w:hint="eastAsia"/>
          <w:kern w:val="0"/>
          <w:szCs w:val="20"/>
        </w:rPr>
        <w:t xml:space="preserve">예측 모델의 </w:t>
      </w:r>
      <w:r>
        <w:rPr>
          <w:rFonts w:cs="굴림" w:hint="eastAsia"/>
          <w:kern w:val="0"/>
          <w:szCs w:val="20"/>
        </w:rPr>
        <w:t xml:space="preserve">정확도는 약 </w:t>
      </w:r>
      <w:r>
        <w:rPr>
          <w:rFonts w:cs="굴림"/>
          <w:kern w:val="0"/>
          <w:szCs w:val="20"/>
        </w:rPr>
        <w:t>20%</w:t>
      </w:r>
      <w:r>
        <w:rPr>
          <w:rFonts w:cs="굴림" w:hint="eastAsia"/>
          <w:kern w:val="0"/>
          <w:szCs w:val="20"/>
        </w:rPr>
        <w:t>에 불과하였다.</w:t>
      </w:r>
    </w:p>
    <w:p w14:paraId="1642DD74" w14:textId="77777777" w:rsidR="00330E50" w:rsidRPr="00332210" w:rsidRDefault="00330E50" w:rsidP="00332210">
      <w:pPr>
        <w:widowControl/>
        <w:wordWrap/>
        <w:autoSpaceDE/>
        <w:autoSpaceDN/>
        <w:snapToGrid w:val="0"/>
        <w:ind w:firstLineChars="200" w:firstLine="400"/>
        <w:rPr>
          <w:rFonts w:cs="굴림" w:hint="eastAsia"/>
          <w:kern w:val="0"/>
          <w:szCs w:val="20"/>
        </w:rPr>
      </w:pPr>
    </w:p>
    <w:p w14:paraId="22AAC27D" w14:textId="677E363B" w:rsidR="00F503C1" w:rsidRDefault="00332210" w:rsidP="00F503C1">
      <w:pPr>
        <w:pStyle w:val="a6"/>
        <w:widowControl/>
        <w:numPr>
          <w:ilvl w:val="2"/>
          <w:numId w:val="9"/>
        </w:numPr>
        <w:wordWrap/>
        <w:autoSpaceDE/>
        <w:autoSpaceDN/>
        <w:snapToGrid w:val="0"/>
        <w:ind w:leftChars="0"/>
        <w:rPr>
          <w:rFonts w:cs="굴림"/>
          <w:b/>
          <w:bCs/>
          <w:kern w:val="0"/>
          <w:sz w:val="24"/>
          <w:szCs w:val="24"/>
        </w:rPr>
      </w:pPr>
      <w:r>
        <w:rPr>
          <w:rFonts w:cs="굴림" w:hint="eastAsia"/>
          <w:b/>
          <w:bCs/>
          <w:kern w:val="0"/>
          <w:sz w:val="24"/>
          <w:szCs w:val="24"/>
        </w:rPr>
        <w:t>전략2</w:t>
      </w:r>
      <w:r>
        <w:rPr>
          <w:rFonts w:cs="굴림"/>
          <w:b/>
          <w:bCs/>
          <w:kern w:val="0"/>
          <w:sz w:val="24"/>
          <w:szCs w:val="24"/>
        </w:rPr>
        <w:t xml:space="preserve">) </w:t>
      </w:r>
      <w:r w:rsidR="00F503C1">
        <w:rPr>
          <w:rFonts w:cs="굴림" w:hint="eastAsia"/>
          <w:b/>
          <w:bCs/>
          <w:kern w:val="0"/>
          <w:sz w:val="24"/>
          <w:szCs w:val="24"/>
        </w:rPr>
        <w:t>S</w:t>
      </w:r>
      <w:r w:rsidR="00F503C1">
        <w:rPr>
          <w:rFonts w:cs="굴림"/>
          <w:b/>
          <w:bCs/>
          <w:kern w:val="0"/>
          <w:sz w:val="24"/>
          <w:szCs w:val="24"/>
        </w:rPr>
        <w:t xml:space="preserve">VHN </w:t>
      </w:r>
      <w:r w:rsidR="00F503C1">
        <w:rPr>
          <w:rFonts w:cs="굴림" w:hint="eastAsia"/>
          <w:b/>
          <w:bCs/>
          <w:kern w:val="0"/>
          <w:sz w:val="24"/>
          <w:szCs w:val="24"/>
        </w:rPr>
        <w:t>데이터셋만을 이용한 모델</w:t>
      </w:r>
    </w:p>
    <w:p w14:paraId="6FF35FAE" w14:textId="2F20BCF2" w:rsidR="00332210" w:rsidRDefault="00FC4F9B" w:rsidP="00330E50">
      <w:pPr>
        <w:widowControl/>
        <w:wordWrap/>
        <w:autoSpaceDE/>
        <w:autoSpaceDN/>
        <w:snapToGrid w:val="0"/>
        <w:ind w:firstLineChars="200" w:firstLine="40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여러자리의 숫자를 인식하는 연구인 </w:t>
      </w:r>
      <w:r>
        <w:rPr>
          <w:rFonts w:cs="굴림"/>
          <w:kern w:val="0"/>
          <w:szCs w:val="20"/>
        </w:rPr>
        <w:t>SVHN</w:t>
      </w:r>
      <w:r>
        <w:rPr>
          <w:rFonts w:cs="굴림" w:hint="eastAsia"/>
          <w:kern w:val="0"/>
          <w:szCs w:val="20"/>
        </w:rPr>
        <w:t>연구의 데이터셋을 활용하여 모델을 구축하였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이 경우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S</w:t>
      </w:r>
      <w:r>
        <w:rPr>
          <w:rFonts w:cs="굴림"/>
          <w:kern w:val="0"/>
          <w:szCs w:val="20"/>
        </w:rPr>
        <w:t>VHN</w:t>
      </w:r>
      <w:r>
        <w:rPr>
          <w:rFonts w:cs="굴림" w:hint="eastAsia"/>
          <w:kern w:val="0"/>
          <w:szCs w:val="20"/>
        </w:rPr>
        <w:t xml:space="preserve">데이터셋 </w:t>
      </w:r>
      <w:r>
        <w:rPr>
          <w:rFonts w:cs="굴림"/>
          <w:kern w:val="0"/>
          <w:szCs w:val="20"/>
        </w:rPr>
        <w:t>22</w:t>
      </w:r>
      <w:r>
        <w:rPr>
          <w:rFonts w:cs="굴림" w:hint="eastAsia"/>
          <w:kern w:val="0"/>
          <w:szCs w:val="20"/>
        </w:rPr>
        <w:t xml:space="preserve">만장을 학습에 사용하였으며 모델예측 정확도는 약 </w:t>
      </w:r>
      <w:r>
        <w:rPr>
          <w:rFonts w:cs="굴림"/>
          <w:kern w:val="0"/>
          <w:szCs w:val="20"/>
        </w:rPr>
        <w:t>70%</w:t>
      </w:r>
      <w:r>
        <w:rPr>
          <w:rFonts w:cs="굴림" w:hint="eastAsia"/>
          <w:kern w:val="0"/>
          <w:szCs w:val="20"/>
        </w:rPr>
        <w:t>에 달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다만,</w:t>
      </w:r>
      <w:r>
        <w:rPr>
          <w:rFonts w:cs="굴림"/>
          <w:kern w:val="0"/>
          <w:szCs w:val="20"/>
        </w:rPr>
        <w:t xml:space="preserve"> </w:t>
      </w:r>
      <w:r w:rsidR="00330E50">
        <w:rPr>
          <w:rFonts w:cs="굴림" w:hint="eastAsia"/>
          <w:kern w:val="0"/>
          <w:szCs w:val="20"/>
        </w:rPr>
        <w:t>노이즈모델을 별도로 구축하지 않아 노이즈 이미지까지 숫자로 판별해버리는 문제가 발생하여,</w:t>
      </w:r>
      <w:r w:rsidR="00330E50">
        <w:rPr>
          <w:rFonts w:cs="굴림"/>
          <w:kern w:val="0"/>
          <w:szCs w:val="20"/>
        </w:rPr>
        <w:t xml:space="preserve"> </w:t>
      </w:r>
      <w:r w:rsidR="00330E50">
        <w:rPr>
          <w:rFonts w:cs="굴림" w:hint="eastAsia"/>
          <w:kern w:val="0"/>
          <w:szCs w:val="20"/>
        </w:rPr>
        <w:t>실질적으로 이를 카트에 적용하기에는 무리가 있었다.</w:t>
      </w:r>
    </w:p>
    <w:p w14:paraId="15FD4989" w14:textId="77777777" w:rsidR="00330E50" w:rsidRPr="00332210" w:rsidRDefault="00330E50" w:rsidP="00330E50">
      <w:pPr>
        <w:widowControl/>
        <w:wordWrap/>
        <w:autoSpaceDE/>
        <w:autoSpaceDN/>
        <w:snapToGrid w:val="0"/>
        <w:ind w:firstLineChars="200" w:firstLine="400"/>
        <w:rPr>
          <w:rFonts w:cs="굴림" w:hint="eastAsia"/>
          <w:kern w:val="0"/>
          <w:szCs w:val="20"/>
        </w:rPr>
      </w:pPr>
    </w:p>
    <w:p w14:paraId="3713B65A" w14:textId="12333EDF" w:rsidR="00F503C1" w:rsidRPr="00F503C1" w:rsidRDefault="00332210" w:rsidP="00F503C1">
      <w:pPr>
        <w:pStyle w:val="a6"/>
        <w:widowControl/>
        <w:numPr>
          <w:ilvl w:val="2"/>
          <w:numId w:val="9"/>
        </w:numPr>
        <w:wordWrap/>
        <w:autoSpaceDE/>
        <w:autoSpaceDN/>
        <w:snapToGrid w:val="0"/>
        <w:ind w:leftChars="0"/>
        <w:rPr>
          <w:rFonts w:cs="굴림" w:hint="eastAsia"/>
          <w:b/>
          <w:bCs/>
          <w:kern w:val="0"/>
          <w:sz w:val="24"/>
          <w:szCs w:val="24"/>
        </w:rPr>
      </w:pPr>
      <w:r>
        <w:rPr>
          <w:rFonts w:cs="굴림" w:hint="eastAsia"/>
          <w:b/>
          <w:bCs/>
          <w:kern w:val="0"/>
          <w:sz w:val="24"/>
          <w:szCs w:val="24"/>
        </w:rPr>
        <w:t>전략3</w:t>
      </w:r>
      <w:r>
        <w:rPr>
          <w:rFonts w:cs="굴림"/>
          <w:b/>
          <w:bCs/>
          <w:kern w:val="0"/>
          <w:sz w:val="24"/>
          <w:szCs w:val="24"/>
        </w:rPr>
        <w:t xml:space="preserve">) </w:t>
      </w:r>
      <w:r w:rsidR="00F503C1">
        <w:rPr>
          <w:rFonts w:cs="굴림"/>
          <w:b/>
          <w:bCs/>
          <w:kern w:val="0"/>
          <w:sz w:val="24"/>
          <w:szCs w:val="24"/>
        </w:rPr>
        <w:t xml:space="preserve">SVHN_DateSet + </w:t>
      </w:r>
      <w:r w:rsidR="00F503C1">
        <w:rPr>
          <w:rFonts w:cs="굴림" w:hint="eastAsia"/>
          <w:b/>
          <w:bCs/>
          <w:kern w:val="0"/>
          <w:sz w:val="24"/>
          <w:szCs w:val="24"/>
        </w:rPr>
        <w:t>실내 특화 데이터셋</w:t>
      </w:r>
    </w:p>
    <w:p w14:paraId="0D76372C" w14:textId="213CDBAB" w:rsidR="00F503C1" w:rsidRDefault="00330E50" w:rsidP="00F503C1">
      <w:pPr>
        <w:widowControl/>
        <w:wordWrap/>
        <w:autoSpaceDE/>
        <w:autoSpaceDN/>
        <w:snapToGrid w:val="0"/>
        <w:ind w:left="400"/>
        <w:rPr>
          <w:rFonts w:cs="굴림" w:hint="eastAsia"/>
          <w:bCs/>
          <w:kern w:val="0"/>
          <w:szCs w:val="14"/>
        </w:rPr>
      </w:pPr>
      <w:r>
        <w:rPr>
          <w:rFonts w:cs="굴림" w:hint="eastAsia"/>
          <w:bCs/>
          <w:kern w:val="0"/>
          <w:szCs w:val="14"/>
        </w:rPr>
        <w:t xml:space="preserve">기존에 사용한 데이터셋인 전략1의 실내 특화 데이터셋과 더불어 전략2의 </w:t>
      </w:r>
      <w:r>
        <w:rPr>
          <w:rFonts w:cs="굴림"/>
          <w:bCs/>
          <w:kern w:val="0"/>
          <w:szCs w:val="14"/>
        </w:rPr>
        <w:t>SVHN</w:t>
      </w:r>
      <w:r>
        <w:rPr>
          <w:rFonts w:cs="굴림" w:hint="eastAsia"/>
          <w:bCs/>
          <w:kern w:val="0"/>
          <w:szCs w:val="14"/>
        </w:rPr>
        <w:t>데이터셋을 사용하여 모델을 구축하였다.</w:t>
      </w:r>
      <w:r>
        <w:rPr>
          <w:rFonts w:cs="굴림"/>
          <w:bCs/>
          <w:kern w:val="0"/>
          <w:szCs w:val="14"/>
        </w:rPr>
        <w:t xml:space="preserve"> </w:t>
      </w:r>
      <w:r>
        <w:rPr>
          <w:rFonts w:cs="굴림" w:hint="eastAsia"/>
          <w:bCs/>
          <w:kern w:val="0"/>
          <w:szCs w:val="14"/>
        </w:rPr>
        <w:t xml:space="preserve">또한 </w:t>
      </w:r>
      <w:r>
        <w:rPr>
          <w:rFonts w:cs="굴림"/>
          <w:bCs/>
          <w:kern w:val="0"/>
          <w:szCs w:val="14"/>
        </w:rPr>
        <w:t xml:space="preserve">Noise </w:t>
      </w:r>
      <w:r>
        <w:rPr>
          <w:rFonts w:cs="굴림" w:hint="eastAsia"/>
          <w:bCs/>
          <w:kern w:val="0"/>
          <w:szCs w:val="14"/>
        </w:rPr>
        <w:t xml:space="preserve">모델을 구축하여 분명한 </w:t>
      </w:r>
      <w:r>
        <w:rPr>
          <w:rFonts w:cs="굴림"/>
          <w:bCs/>
          <w:kern w:val="0"/>
          <w:szCs w:val="14"/>
        </w:rPr>
        <w:t>Door Plate Recognition</w:t>
      </w:r>
      <w:r>
        <w:rPr>
          <w:rFonts w:cs="굴림" w:hint="eastAsia"/>
          <w:bCs/>
          <w:kern w:val="0"/>
          <w:szCs w:val="14"/>
        </w:rPr>
        <w:t xml:space="preserve">을 시도한 결과 모델 정확도는 약 </w:t>
      </w:r>
      <w:r>
        <w:rPr>
          <w:rFonts w:cs="굴림"/>
          <w:bCs/>
          <w:kern w:val="0"/>
          <w:szCs w:val="14"/>
        </w:rPr>
        <w:t>84%</w:t>
      </w:r>
      <w:r>
        <w:rPr>
          <w:rFonts w:cs="굴림" w:hint="eastAsia"/>
          <w:bCs/>
          <w:kern w:val="0"/>
          <w:szCs w:val="14"/>
        </w:rPr>
        <w:t>에 달했다.</w:t>
      </w:r>
      <w:r>
        <w:rPr>
          <w:rFonts w:cs="굴림"/>
          <w:bCs/>
          <w:kern w:val="0"/>
          <w:szCs w:val="14"/>
        </w:rPr>
        <w:t xml:space="preserve"> </w:t>
      </w:r>
    </w:p>
    <w:p w14:paraId="05F9217B" w14:textId="357696E7" w:rsidR="00330E50" w:rsidRDefault="00330E50" w:rsidP="00F503C1">
      <w:pPr>
        <w:widowControl/>
        <w:wordWrap/>
        <w:autoSpaceDE/>
        <w:autoSpaceDN/>
        <w:snapToGrid w:val="0"/>
        <w:ind w:left="400"/>
        <w:rPr>
          <w:rFonts w:cs="굴림"/>
          <w:bCs/>
          <w:kern w:val="0"/>
          <w:szCs w:val="14"/>
        </w:rPr>
      </w:pPr>
    </w:p>
    <w:p w14:paraId="2187F216" w14:textId="77777777" w:rsidR="00335C27" w:rsidRDefault="00335C27" w:rsidP="00F503C1">
      <w:pPr>
        <w:widowControl/>
        <w:wordWrap/>
        <w:autoSpaceDE/>
        <w:autoSpaceDN/>
        <w:snapToGrid w:val="0"/>
        <w:ind w:left="400"/>
        <w:rPr>
          <w:rFonts w:cs="굴림" w:hint="eastAsia"/>
          <w:bCs/>
          <w:kern w:val="0"/>
          <w:szCs w:val="14"/>
        </w:rPr>
      </w:pPr>
    </w:p>
    <w:p w14:paraId="0F2D759C" w14:textId="18E46781" w:rsidR="00A06515" w:rsidRPr="00A06515" w:rsidRDefault="00A06515" w:rsidP="00A06515">
      <w:pPr>
        <w:pStyle w:val="a6"/>
        <w:widowControl/>
        <w:numPr>
          <w:ilvl w:val="2"/>
          <w:numId w:val="7"/>
        </w:numPr>
        <w:wordWrap/>
        <w:autoSpaceDE/>
        <w:autoSpaceDN/>
        <w:snapToGrid w:val="0"/>
        <w:ind w:leftChars="0"/>
        <w:rPr>
          <w:rFonts w:cs="굴림"/>
          <w:b/>
          <w:bCs/>
          <w:kern w:val="0"/>
          <w:sz w:val="24"/>
          <w:szCs w:val="24"/>
        </w:rPr>
      </w:pPr>
      <w:r w:rsidRPr="00A06515">
        <w:rPr>
          <w:rFonts w:cs="굴림" w:hint="eastAsia"/>
          <w:b/>
          <w:bCs/>
          <w:kern w:val="0"/>
          <w:sz w:val="24"/>
          <w:szCs w:val="24"/>
        </w:rPr>
        <w:lastRenderedPageBreak/>
        <w:t>전략 평가 실험 결과</w:t>
      </w:r>
    </w:p>
    <w:p w14:paraId="7DAE0AE1" w14:textId="56C84C67" w:rsidR="00A06515" w:rsidRDefault="00A06515" w:rsidP="00114417">
      <w:pPr>
        <w:widowControl/>
        <w:wordWrap/>
        <w:autoSpaceDE/>
        <w:autoSpaceDN/>
        <w:snapToGrid w:val="0"/>
        <w:jc w:val="center"/>
        <w:rPr>
          <w:rFonts w:cs="굴림"/>
          <w:bCs/>
          <w:kern w:val="0"/>
          <w:szCs w:val="14"/>
        </w:rPr>
      </w:pPr>
      <w:r>
        <w:rPr>
          <w:noProof/>
        </w:rPr>
        <w:drawing>
          <wp:inline distT="0" distB="0" distL="0" distR="0" wp14:anchorId="64EE57C7" wp14:editId="78DD44E9">
            <wp:extent cx="4189228" cy="2606430"/>
            <wp:effectExtent l="0" t="0" r="1905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799" cy="26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0AE" w14:textId="3F8C4B47" w:rsidR="00A06515" w:rsidRDefault="00A06515" w:rsidP="00A06515">
      <w:pPr>
        <w:widowControl/>
        <w:wordWrap/>
        <w:autoSpaceDE/>
        <w:autoSpaceDN/>
        <w:snapToGrid w:val="0"/>
        <w:jc w:val="center"/>
        <w:rPr>
          <w:rFonts w:cs="굴림" w:hint="eastAsia"/>
          <w:bCs/>
          <w:kern w:val="0"/>
          <w:szCs w:val="14"/>
        </w:rPr>
      </w:pPr>
      <w:r>
        <w:rPr>
          <w:rFonts w:cs="굴림"/>
          <w:bCs/>
          <w:kern w:val="0"/>
          <w:szCs w:val="14"/>
        </w:rPr>
        <w:t>[</w:t>
      </w:r>
      <w:r>
        <w:rPr>
          <w:rFonts w:cs="굴림" w:hint="eastAsia"/>
          <w:bCs/>
          <w:kern w:val="0"/>
          <w:szCs w:val="14"/>
        </w:rPr>
        <w:t>그림1</w:t>
      </w:r>
      <w:r>
        <w:rPr>
          <w:rFonts w:cs="굴림"/>
          <w:bCs/>
          <w:kern w:val="0"/>
          <w:szCs w:val="14"/>
        </w:rPr>
        <w:t xml:space="preserve">5] </w:t>
      </w:r>
      <w:r>
        <w:rPr>
          <w:rFonts w:cs="굴림" w:hint="eastAsia"/>
          <w:bCs/>
          <w:kern w:val="0"/>
          <w:szCs w:val="14"/>
        </w:rPr>
        <w:t>모델 예측 정확도 전략별 분석</w:t>
      </w:r>
    </w:p>
    <w:p w14:paraId="050C8C55" w14:textId="57EA5DFF" w:rsidR="00335C27" w:rsidRDefault="003932FD" w:rsidP="00A06515">
      <w:pPr>
        <w:widowControl/>
        <w:wordWrap/>
        <w:autoSpaceDE/>
        <w:autoSpaceDN/>
        <w:snapToGrid w:val="0"/>
        <w:rPr>
          <w:rFonts w:cs="굴림" w:hint="eastAsia"/>
          <w:bCs/>
          <w:kern w:val="0"/>
          <w:szCs w:val="14"/>
        </w:rPr>
      </w:pPr>
      <w:r>
        <w:rPr>
          <w:rFonts w:cs="굴림" w:hint="eastAsia"/>
          <w:bCs/>
          <w:kern w:val="0"/>
          <w:szCs w:val="14"/>
        </w:rPr>
        <w:t>기존 실내 데이터 뿐 아니라,</w:t>
      </w:r>
      <w:r>
        <w:rPr>
          <w:rFonts w:cs="굴림"/>
          <w:bCs/>
          <w:kern w:val="0"/>
          <w:szCs w:val="14"/>
        </w:rPr>
        <w:t xml:space="preserve"> SVHN</w:t>
      </w:r>
      <w:r>
        <w:rPr>
          <w:rFonts w:cs="굴림" w:hint="eastAsia"/>
          <w:bCs/>
          <w:kern w:val="0"/>
          <w:szCs w:val="14"/>
        </w:rPr>
        <w:t xml:space="preserve">의 다양한 숫자 데이터를 통해 모델을 학습시켜 정확도를 </w:t>
      </w:r>
      <w:r w:rsidR="00F652ED">
        <w:rPr>
          <w:rFonts w:cs="굴림" w:hint="eastAsia"/>
          <w:bCs/>
          <w:kern w:val="0"/>
          <w:szCs w:val="14"/>
        </w:rPr>
        <w:t xml:space="preserve">약 </w:t>
      </w:r>
      <w:r w:rsidR="00F652ED">
        <w:rPr>
          <w:rFonts w:cs="굴림"/>
          <w:bCs/>
          <w:kern w:val="0"/>
          <w:szCs w:val="14"/>
        </w:rPr>
        <w:t xml:space="preserve">64%p </w:t>
      </w:r>
      <w:r>
        <w:rPr>
          <w:rFonts w:cs="굴림" w:hint="eastAsia"/>
          <w:bCs/>
          <w:kern w:val="0"/>
          <w:szCs w:val="14"/>
        </w:rPr>
        <w:t>개선할 수 있었다.</w:t>
      </w:r>
      <w:r>
        <w:rPr>
          <w:rFonts w:cs="굴림"/>
          <w:bCs/>
          <w:kern w:val="0"/>
          <w:szCs w:val="14"/>
        </w:rPr>
        <w:t xml:space="preserve"> </w:t>
      </w:r>
      <w:r>
        <w:rPr>
          <w:rFonts w:cs="굴림" w:hint="eastAsia"/>
          <w:bCs/>
          <w:kern w:val="0"/>
          <w:szCs w:val="14"/>
        </w:rPr>
        <w:t>또한,</w:t>
      </w:r>
      <w:r>
        <w:rPr>
          <w:rFonts w:cs="굴림"/>
          <w:bCs/>
          <w:kern w:val="0"/>
          <w:szCs w:val="14"/>
        </w:rPr>
        <w:t xml:space="preserve"> </w:t>
      </w:r>
      <w:r>
        <w:rPr>
          <w:rFonts w:cs="굴림" w:hint="eastAsia"/>
          <w:bCs/>
          <w:kern w:val="0"/>
          <w:szCs w:val="14"/>
        </w:rPr>
        <w:t>프로젝트 후반 잡음</w:t>
      </w:r>
      <w:r>
        <w:rPr>
          <w:rFonts w:cs="굴림"/>
          <w:bCs/>
          <w:kern w:val="0"/>
          <w:szCs w:val="14"/>
        </w:rPr>
        <w:t xml:space="preserve"> </w:t>
      </w:r>
      <w:r>
        <w:rPr>
          <w:rFonts w:cs="굴림" w:hint="eastAsia"/>
          <w:bCs/>
          <w:kern w:val="0"/>
          <w:szCs w:val="14"/>
        </w:rPr>
        <w:t xml:space="preserve">판별모델을 구축하여 </w:t>
      </w:r>
      <w:r w:rsidR="0058029C">
        <w:rPr>
          <w:rFonts w:cs="굴림"/>
          <w:bCs/>
          <w:kern w:val="0"/>
          <w:szCs w:val="14"/>
        </w:rPr>
        <w:t>Number Recognitio</w:t>
      </w:r>
      <w:r w:rsidR="00335C27">
        <w:rPr>
          <w:rFonts w:cs="굴림"/>
          <w:bCs/>
          <w:kern w:val="0"/>
          <w:szCs w:val="14"/>
        </w:rPr>
        <w:t xml:space="preserve">n </w:t>
      </w:r>
      <w:r w:rsidR="00335C27">
        <w:rPr>
          <w:rFonts w:cs="굴림" w:hint="eastAsia"/>
          <w:bCs/>
          <w:kern w:val="0"/>
          <w:szCs w:val="14"/>
        </w:rPr>
        <w:t>모델의 운용역시 안정적으로 유지할 수 있었다.</w:t>
      </w:r>
    </w:p>
    <w:p w14:paraId="789D7733" w14:textId="736F973D" w:rsidR="00335C27" w:rsidRPr="00335C27" w:rsidRDefault="00335C27" w:rsidP="00335C27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kern w:val="0"/>
          <w:sz w:val="32"/>
        </w:rPr>
      </w:pPr>
      <w:r>
        <w:rPr>
          <w:rFonts w:cs="굴림"/>
          <w:b/>
          <w:kern w:val="0"/>
          <w:sz w:val="28"/>
          <w:szCs w:val="20"/>
        </w:rPr>
        <w:t>4</w:t>
      </w:r>
      <w:r>
        <w:rPr>
          <w:rFonts w:cs="굴림" w:hint="eastAsia"/>
          <w:b/>
          <w:kern w:val="0"/>
          <w:sz w:val="28"/>
          <w:szCs w:val="20"/>
        </w:rPr>
        <w:t>.</w:t>
      </w:r>
      <w:r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kern w:val="0"/>
          <w:sz w:val="28"/>
          <w:szCs w:val="20"/>
        </w:rPr>
        <w:t xml:space="preserve">. </w:t>
      </w:r>
      <w:r w:rsidRPr="00335C27">
        <w:rPr>
          <w:rFonts w:cs="굴림" w:hint="eastAsia"/>
          <w:b/>
          <w:kern w:val="0"/>
          <w:sz w:val="28"/>
          <w:szCs w:val="20"/>
        </w:rPr>
        <w:t>크롭</w:t>
      </w:r>
      <w:r w:rsidRPr="00335C27">
        <w:rPr>
          <w:rFonts w:cs="굴림"/>
          <w:b/>
          <w:kern w:val="0"/>
          <w:sz w:val="28"/>
          <w:szCs w:val="20"/>
        </w:rPr>
        <w:t>-</w:t>
      </w:r>
      <w:r w:rsidRPr="00335C27">
        <w:rPr>
          <w:rFonts w:cs="굴림" w:hint="eastAsia"/>
          <w:b/>
          <w:kern w:val="0"/>
          <w:sz w:val="28"/>
          <w:szCs w:val="20"/>
        </w:rPr>
        <w:t>예측 병목현상 이슈[B</w:t>
      </w:r>
      <w:r w:rsidRPr="00335C27">
        <w:rPr>
          <w:rFonts w:cs="굴림"/>
          <w:b/>
          <w:kern w:val="0"/>
          <w:sz w:val="28"/>
          <w:szCs w:val="20"/>
        </w:rPr>
        <w:t>ottle Neck Issue Between Crop and Prediction]</w:t>
      </w:r>
    </w:p>
    <w:p w14:paraId="0B7F3903" w14:textId="434A277C" w:rsidR="00335C27" w:rsidRDefault="00335C27" w:rsidP="00335C27">
      <w:pPr>
        <w:widowControl/>
        <w:wordWrap/>
        <w:autoSpaceDE/>
        <w:autoSpaceDN/>
        <w:snapToGrid w:val="0"/>
        <w:ind w:firstLineChars="200" w:firstLine="400"/>
        <w:rPr>
          <w:rFonts w:cs="굴림"/>
          <w:bCs/>
          <w:kern w:val="0"/>
          <w:szCs w:val="14"/>
        </w:rPr>
      </w:pPr>
      <w:r>
        <w:rPr>
          <w:rFonts w:cs="굴림" w:hint="eastAsia"/>
          <w:bCs/>
          <w:kern w:val="0"/>
          <w:szCs w:val="14"/>
        </w:rPr>
        <w:t xml:space="preserve">라즈베리파이 </w:t>
      </w:r>
      <w:r>
        <w:rPr>
          <w:rFonts w:cs="굴림"/>
          <w:bCs/>
          <w:kern w:val="0"/>
          <w:szCs w:val="14"/>
        </w:rPr>
        <w:t>4</w:t>
      </w:r>
      <w:r>
        <w:rPr>
          <w:rFonts w:cs="굴림" w:hint="eastAsia"/>
          <w:bCs/>
          <w:kern w:val="0"/>
          <w:szCs w:val="14"/>
        </w:rPr>
        <w:t xml:space="preserve">모델 </w:t>
      </w:r>
      <w:r>
        <w:rPr>
          <w:rFonts w:cs="굴림"/>
          <w:bCs/>
          <w:kern w:val="0"/>
          <w:szCs w:val="14"/>
        </w:rPr>
        <w:t xml:space="preserve">B </w:t>
      </w:r>
      <w:r>
        <w:rPr>
          <w:rFonts w:cs="굴림" w:hint="eastAsia"/>
          <w:bCs/>
          <w:kern w:val="0"/>
          <w:szCs w:val="14"/>
        </w:rPr>
        <w:t xml:space="preserve">환경 위에서 </w:t>
      </w:r>
      <w:r>
        <w:rPr>
          <w:rFonts w:cs="굴림"/>
          <w:bCs/>
          <w:kern w:val="0"/>
          <w:szCs w:val="14"/>
        </w:rPr>
        <w:t>Door Plate Crop</w:t>
      </w:r>
      <w:r>
        <w:rPr>
          <w:rFonts w:cs="굴림" w:hint="eastAsia"/>
          <w:bCs/>
          <w:kern w:val="0"/>
          <w:szCs w:val="14"/>
        </w:rPr>
        <w:t xml:space="preserve">은 평균적으로 </w:t>
      </w:r>
      <w:r>
        <w:rPr>
          <w:rFonts w:cs="굴림"/>
          <w:bCs/>
          <w:kern w:val="0"/>
          <w:szCs w:val="14"/>
        </w:rPr>
        <w:t>30</w:t>
      </w:r>
      <w:r>
        <w:rPr>
          <w:rFonts w:cs="굴림" w:hint="eastAsia"/>
          <w:bCs/>
          <w:kern w:val="0"/>
          <w:szCs w:val="14"/>
        </w:rPr>
        <w:t>프레임 이상 유지된다.</w:t>
      </w:r>
      <w:r>
        <w:rPr>
          <w:rFonts w:cs="굴림"/>
          <w:bCs/>
          <w:kern w:val="0"/>
          <w:szCs w:val="14"/>
        </w:rPr>
        <w:t xml:space="preserve"> </w:t>
      </w:r>
      <w:r>
        <w:rPr>
          <w:rFonts w:cs="굴림" w:hint="eastAsia"/>
          <w:bCs/>
          <w:kern w:val="0"/>
          <w:szCs w:val="14"/>
        </w:rPr>
        <w:t xml:space="preserve">한 프레임 내에서 적게는 </w:t>
      </w:r>
      <w:r>
        <w:rPr>
          <w:rFonts w:cs="굴림"/>
          <w:bCs/>
          <w:kern w:val="0"/>
          <w:szCs w:val="14"/>
        </w:rPr>
        <w:t>1</w:t>
      </w:r>
      <w:r>
        <w:rPr>
          <w:rFonts w:cs="굴림" w:hint="eastAsia"/>
          <w:bCs/>
          <w:kern w:val="0"/>
          <w:szCs w:val="14"/>
        </w:rPr>
        <w:t xml:space="preserve">개에서 많게는 약 </w:t>
      </w:r>
      <w:r>
        <w:rPr>
          <w:rFonts w:cs="굴림"/>
          <w:bCs/>
          <w:kern w:val="0"/>
          <w:szCs w:val="14"/>
        </w:rPr>
        <w:t>6</w:t>
      </w:r>
      <w:r>
        <w:rPr>
          <w:rFonts w:cs="굴림" w:hint="eastAsia"/>
          <w:bCs/>
          <w:kern w:val="0"/>
          <w:szCs w:val="14"/>
        </w:rPr>
        <w:t>개까지의 이미지 크롭이 이루어지는데 이는 모델의 입력값으로 주어진다.</w:t>
      </w:r>
      <w:r>
        <w:rPr>
          <w:rFonts w:cs="굴림"/>
          <w:bCs/>
          <w:kern w:val="0"/>
          <w:szCs w:val="14"/>
        </w:rPr>
        <w:t xml:space="preserve"> </w:t>
      </w:r>
      <w:r>
        <w:rPr>
          <w:rFonts w:cs="굴림" w:hint="eastAsia"/>
          <w:bCs/>
          <w:kern w:val="0"/>
          <w:szCs w:val="14"/>
        </w:rPr>
        <w:t>개발 초기,</w:t>
      </w:r>
      <w:r>
        <w:rPr>
          <w:rFonts w:cs="굴림"/>
          <w:bCs/>
          <w:kern w:val="0"/>
          <w:szCs w:val="14"/>
        </w:rPr>
        <w:t xml:space="preserve"> </w:t>
      </w:r>
      <w:r>
        <w:rPr>
          <w:rFonts w:cs="굴림" w:hint="eastAsia"/>
          <w:bCs/>
          <w:kern w:val="0"/>
          <w:szCs w:val="14"/>
        </w:rPr>
        <w:t>해당 과정에서 병목현상이 발생하여 프로그램이 일정 시간 이후,</w:t>
      </w:r>
      <w:r>
        <w:rPr>
          <w:rFonts w:cs="굴림"/>
          <w:bCs/>
          <w:kern w:val="0"/>
          <w:szCs w:val="14"/>
        </w:rPr>
        <w:t xml:space="preserve"> </w:t>
      </w:r>
      <w:r>
        <w:rPr>
          <w:rFonts w:cs="굴림" w:hint="eastAsia"/>
          <w:bCs/>
          <w:kern w:val="0"/>
          <w:szCs w:val="14"/>
        </w:rPr>
        <w:t>강제 중단되는 경우가 빈번하였다.</w:t>
      </w:r>
      <w:r>
        <w:rPr>
          <w:rFonts w:cs="굴림"/>
          <w:bCs/>
          <w:kern w:val="0"/>
          <w:szCs w:val="14"/>
        </w:rPr>
        <w:t xml:space="preserve"> </w:t>
      </w:r>
      <w:r>
        <w:rPr>
          <w:rFonts w:cs="굴림" w:hint="eastAsia"/>
          <w:bCs/>
          <w:kern w:val="0"/>
          <w:szCs w:val="14"/>
        </w:rPr>
        <w:t>이에 분석한 문제점은 다음과 같다.</w:t>
      </w:r>
    </w:p>
    <w:p w14:paraId="20507B10" w14:textId="10B69940" w:rsidR="00335C27" w:rsidRDefault="00335C27" w:rsidP="00335C27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bCs/>
          <w:kern w:val="0"/>
          <w:szCs w:val="14"/>
        </w:rPr>
      </w:pPr>
      <w:r w:rsidRPr="00335C27">
        <w:rPr>
          <w:rFonts w:cs="굴림" w:hint="eastAsia"/>
          <w:bCs/>
          <w:kern w:val="0"/>
          <w:szCs w:val="14"/>
        </w:rPr>
        <w:t>C</w:t>
      </w:r>
      <w:r w:rsidRPr="00335C27">
        <w:rPr>
          <w:rFonts w:cs="굴림"/>
          <w:bCs/>
          <w:kern w:val="0"/>
          <w:szCs w:val="14"/>
        </w:rPr>
        <w:t xml:space="preserve">rop </w:t>
      </w:r>
      <w:r w:rsidRPr="00335C27">
        <w:rPr>
          <w:rFonts w:cs="굴림" w:hint="eastAsia"/>
          <w:bCs/>
          <w:kern w:val="0"/>
          <w:szCs w:val="14"/>
        </w:rPr>
        <w:t xml:space="preserve">프레임 </w:t>
      </w:r>
      <w:r w:rsidRPr="00335C27">
        <w:rPr>
          <w:rFonts w:cs="굴림"/>
          <w:bCs/>
          <w:kern w:val="0"/>
          <w:szCs w:val="14"/>
        </w:rPr>
        <w:t xml:space="preserve">: </w:t>
      </w:r>
      <w:r w:rsidRPr="00335C27">
        <w:rPr>
          <w:rFonts w:cs="굴림" w:hint="eastAsia"/>
          <w:bCs/>
          <w:kern w:val="0"/>
          <w:szCs w:val="14"/>
        </w:rPr>
        <w:t xml:space="preserve">평균 </w:t>
      </w:r>
      <w:r w:rsidRPr="00335C27">
        <w:rPr>
          <w:rFonts w:cs="굴림"/>
          <w:bCs/>
          <w:kern w:val="0"/>
          <w:szCs w:val="14"/>
        </w:rPr>
        <w:t>30FPS</w:t>
      </w:r>
      <w:r w:rsidRPr="00335C27">
        <w:rPr>
          <w:rFonts w:cs="굴림" w:hint="eastAsia"/>
          <w:bCs/>
          <w:kern w:val="0"/>
          <w:szCs w:val="14"/>
        </w:rPr>
        <w:t>이상,</w:t>
      </w:r>
      <w:r w:rsidRPr="00335C27">
        <w:rPr>
          <w:rFonts w:cs="굴림"/>
          <w:bCs/>
          <w:kern w:val="0"/>
          <w:szCs w:val="14"/>
        </w:rPr>
        <w:t xml:space="preserve"> </w:t>
      </w:r>
      <w:r w:rsidRPr="00335C27">
        <w:rPr>
          <w:rFonts w:cs="굴림" w:hint="eastAsia"/>
          <w:bCs/>
          <w:kern w:val="0"/>
          <w:szCs w:val="14"/>
        </w:rPr>
        <w:t xml:space="preserve">한 프레임에 대해 평균 </w:t>
      </w:r>
      <w:r w:rsidRPr="00335C27">
        <w:rPr>
          <w:rFonts w:cs="굴림"/>
          <w:bCs/>
          <w:kern w:val="0"/>
          <w:szCs w:val="14"/>
        </w:rPr>
        <w:t>2~3</w:t>
      </w:r>
      <w:r w:rsidRPr="00335C27">
        <w:rPr>
          <w:rFonts w:cs="굴림" w:hint="eastAsia"/>
          <w:bCs/>
          <w:kern w:val="0"/>
          <w:szCs w:val="14"/>
        </w:rPr>
        <w:t>개 이미지 크롭.</w:t>
      </w:r>
    </w:p>
    <w:p w14:paraId="4821EAF7" w14:textId="6FD9E993" w:rsidR="00335C27" w:rsidRDefault="00335C27" w:rsidP="00335C27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bCs/>
          <w:kern w:val="0"/>
          <w:szCs w:val="14"/>
        </w:rPr>
      </w:pPr>
      <w:r>
        <w:rPr>
          <w:rFonts w:cs="굴림" w:hint="eastAsia"/>
          <w:bCs/>
          <w:kern w:val="0"/>
          <w:szCs w:val="14"/>
        </w:rPr>
        <w:t>P</w:t>
      </w:r>
      <w:r>
        <w:rPr>
          <w:rFonts w:cs="굴림"/>
          <w:bCs/>
          <w:kern w:val="0"/>
          <w:szCs w:val="14"/>
        </w:rPr>
        <w:t xml:space="preserve">redict </w:t>
      </w:r>
      <w:r>
        <w:rPr>
          <w:rFonts w:cs="굴림" w:hint="eastAsia"/>
          <w:bCs/>
          <w:kern w:val="0"/>
          <w:szCs w:val="14"/>
        </w:rPr>
        <w:t xml:space="preserve">지연시간은 약 </w:t>
      </w:r>
      <w:r>
        <w:rPr>
          <w:rFonts w:cs="굴림"/>
          <w:bCs/>
          <w:kern w:val="0"/>
          <w:szCs w:val="14"/>
        </w:rPr>
        <w:t>0.1</w:t>
      </w:r>
      <w:r>
        <w:rPr>
          <w:rFonts w:cs="굴림" w:hint="eastAsia"/>
          <w:bCs/>
          <w:kern w:val="0"/>
          <w:szCs w:val="14"/>
        </w:rPr>
        <w:t xml:space="preserve">초로 1초당 평균 </w:t>
      </w:r>
      <w:r>
        <w:rPr>
          <w:rFonts w:cs="굴림"/>
          <w:bCs/>
          <w:kern w:val="0"/>
          <w:szCs w:val="14"/>
        </w:rPr>
        <w:t>10</w:t>
      </w:r>
      <w:r>
        <w:rPr>
          <w:rFonts w:cs="굴림" w:hint="eastAsia"/>
          <w:bCs/>
          <w:kern w:val="0"/>
          <w:szCs w:val="14"/>
        </w:rPr>
        <w:t>개의 이미지에 대해 예측 가능</w:t>
      </w:r>
    </w:p>
    <w:p w14:paraId="15E28D70" w14:textId="5F00C458" w:rsidR="00335C27" w:rsidRDefault="00335C27" w:rsidP="00335C27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cs="굴림"/>
          <w:bCs/>
          <w:kern w:val="0"/>
          <w:szCs w:val="14"/>
        </w:rPr>
      </w:pPr>
      <w:r>
        <w:rPr>
          <w:rFonts w:cs="굴림" w:hint="eastAsia"/>
          <w:bCs/>
          <w:kern w:val="0"/>
          <w:szCs w:val="14"/>
        </w:rPr>
        <w:t>C</w:t>
      </w:r>
      <w:r>
        <w:rPr>
          <w:rFonts w:cs="굴림"/>
          <w:bCs/>
          <w:kern w:val="0"/>
          <w:szCs w:val="14"/>
        </w:rPr>
        <w:t xml:space="preserve">rop &amp; Predict </w:t>
      </w:r>
      <w:r>
        <w:rPr>
          <w:rFonts w:cs="굴림" w:hint="eastAsia"/>
          <w:bCs/>
          <w:kern w:val="0"/>
          <w:szCs w:val="14"/>
        </w:rPr>
        <w:t>의 처리속도 간극에 의해 병목현상 발생</w:t>
      </w:r>
      <w:r>
        <w:rPr>
          <w:rFonts w:cs="굴림"/>
          <w:bCs/>
          <w:kern w:val="0"/>
          <w:szCs w:val="14"/>
        </w:rPr>
        <w:t xml:space="preserve">. </w:t>
      </w:r>
      <w:r>
        <w:rPr>
          <w:rFonts w:cs="굴림" w:hint="eastAsia"/>
          <w:bCs/>
          <w:kern w:val="0"/>
          <w:szCs w:val="14"/>
        </w:rPr>
        <w:t>일정시간 이후 프로그램 강제 종료.</w:t>
      </w:r>
    </w:p>
    <w:p w14:paraId="6B6B3C15" w14:textId="10940420" w:rsidR="00335C27" w:rsidRDefault="00335C27" w:rsidP="00335C27">
      <w:pPr>
        <w:widowControl/>
        <w:wordWrap/>
        <w:autoSpaceDE/>
        <w:autoSpaceDN/>
        <w:snapToGrid w:val="0"/>
        <w:rPr>
          <w:rFonts w:cs="굴림"/>
          <w:bCs/>
          <w:kern w:val="0"/>
          <w:szCs w:val="14"/>
        </w:rPr>
      </w:pPr>
      <w:r>
        <w:rPr>
          <w:noProof/>
        </w:rPr>
        <w:drawing>
          <wp:inline distT="0" distB="0" distL="0" distR="0" wp14:anchorId="23BCABD0" wp14:editId="7D575008">
            <wp:extent cx="5730249" cy="2339163"/>
            <wp:effectExtent l="0" t="0" r="3810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23" b="6005"/>
                    <a:stretch/>
                  </pic:blipFill>
                  <pic:spPr bwMode="auto">
                    <a:xfrm>
                      <a:off x="0" y="0"/>
                      <a:ext cx="5730249" cy="233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F0AEE" w14:textId="3A2C8738" w:rsidR="00335C27" w:rsidRPr="00335C27" w:rsidRDefault="00335C27" w:rsidP="00335C27">
      <w:pPr>
        <w:widowControl/>
        <w:wordWrap/>
        <w:autoSpaceDE/>
        <w:autoSpaceDN/>
        <w:snapToGrid w:val="0"/>
        <w:jc w:val="center"/>
        <w:rPr>
          <w:rFonts w:cs="굴림" w:hint="eastAsia"/>
          <w:bCs/>
          <w:kern w:val="0"/>
          <w:szCs w:val="14"/>
        </w:rPr>
      </w:pPr>
      <w:r>
        <w:rPr>
          <w:rFonts w:cs="굴림" w:hint="eastAsia"/>
          <w:bCs/>
          <w:kern w:val="0"/>
          <w:szCs w:val="14"/>
        </w:rPr>
        <w:t xml:space="preserve">[그림 </w:t>
      </w:r>
      <w:r>
        <w:rPr>
          <w:rFonts w:cs="굴림"/>
          <w:bCs/>
          <w:kern w:val="0"/>
          <w:szCs w:val="14"/>
        </w:rPr>
        <w:t xml:space="preserve">16] </w:t>
      </w:r>
      <w:r>
        <w:rPr>
          <w:rFonts w:cs="굴림" w:hint="eastAsia"/>
          <w:bCs/>
          <w:kern w:val="0"/>
          <w:szCs w:val="14"/>
        </w:rPr>
        <w:t xml:space="preserve">모듈간 </w:t>
      </w:r>
      <w:r w:rsidR="00E97555">
        <w:rPr>
          <w:rFonts w:cs="굴림" w:hint="eastAsia"/>
          <w:bCs/>
          <w:kern w:val="0"/>
          <w:szCs w:val="14"/>
        </w:rPr>
        <w:t xml:space="preserve">처리 속도 차이에 따른 </w:t>
      </w:r>
      <w:r>
        <w:rPr>
          <w:rFonts w:cs="굴림" w:hint="eastAsia"/>
          <w:bCs/>
          <w:kern w:val="0"/>
          <w:szCs w:val="14"/>
        </w:rPr>
        <w:t>병목현상</w:t>
      </w:r>
    </w:p>
    <w:p w14:paraId="1322C868" w14:textId="4F36D98B" w:rsidR="00876B1F" w:rsidRDefault="00876B1F" w:rsidP="00876B1F">
      <w:pPr>
        <w:pStyle w:val="a6"/>
        <w:widowControl/>
        <w:numPr>
          <w:ilvl w:val="2"/>
          <w:numId w:val="13"/>
        </w:numPr>
        <w:wordWrap/>
        <w:autoSpaceDE/>
        <w:autoSpaceDN/>
        <w:snapToGrid w:val="0"/>
        <w:ind w:leftChars="0"/>
        <w:rPr>
          <w:rFonts w:cs="굴림"/>
          <w:b/>
          <w:bCs/>
          <w:kern w:val="0"/>
          <w:sz w:val="24"/>
          <w:szCs w:val="24"/>
        </w:rPr>
      </w:pPr>
      <w:r>
        <w:rPr>
          <w:rFonts w:cs="굴림" w:hint="eastAsia"/>
          <w:b/>
          <w:bCs/>
          <w:kern w:val="0"/>
          <w:sz w:val="24"/>
          <w:szCs w:val="24"/>
        </w:rPr>
        <w:lastRenderedPageBreak/>
        <w:t>전략1</w:t>
      </w:r>
      <w:r>
        <w:rPr>
          <w:rFonts w:cs="굴림"/>
          <w:b/>
          <w:bCs/>
          <w:kern w:val="0"/>
          <w:sz w:val="24"/>
          <w:szCs w:val="24"/>
        </w:rPr>
        <w:t xml:space="preserve">) </w:t>
      </w:r>
      <w:r>
        <w:rPr>
          <w:rFonts w:cs="굴림" w:hint="eastAsia"/>
          <w:b/>
          <w:bCs/>
          <w:kern w:val="0"/>
          <w:sz w:val="24"/>
          <w:szCs w:val="24"/>
        </w:rPr>
        <w:t>병목현상 해소를 위한 타임스탬프 구현</w:t>
      </w:r>
    </w:p>
    <w:p w14:paraId="6C5669DB" w14:textId="69A07D31" w:rsidR="00876B1F" w:rsidRPr="00876B1F" w:rsidRDefault="00876B1F" w:rsidP="004E1A69">
      <w:pPr>
        <w:widowControl/>
        <w:wordWrap/>
        <w:autoSpaceDE/>
        <w:autoSpaceDN/>
        <w:snapToGrid w:val="0"/>
        <w:ind w:firstLineChars="200" w:firstLine="400"/>
        <w:rPr>
          <w:rFonts w:cs="굴림" w:hint="eastAsia"/>
          <w:kern w:val="0"/>
          <w:szCs w:val="20"/>
        </w:rPr>
      </w:pPr>
      <w:r>
        <w:rPr>
          <w:rFonts w:cs="굴림" w:hint="eastAsia"/>
          <w:kern w:val="0"/>
          <w:szCs w:val="20"/>
        </w:rPr>
        <w:t>숫자인식모델이 이미지들에 대해 숫자 예측을 할 경우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Q</w:t>
      </w:r>
      <w:r>
        <w:rPr>
          <w:rFonts w:cs="굴림"/>
          <w:kern w:val="0"/>
          <w:szCs w:val="20"/>
        </w:rPr>
        <w:t>ueue</w:t>
      </w:r>
      <w:r>
        <w:rPr>
          <w:rFonts w:cs="굴림" w:hint="eastAsia"/>
          <w:kern w:val="0"/>
          <w:szCs w:val="20"/>
        </w:rPr>
        <w:t>에서 c</w:t>
      </w:r>
      <w:r>
        <w:rPr>
          <w:rFonts w:cs="굴림"/>
          <w:kern w:val="0"/>
          <w:szCs w:val="20"/>
        </w:rPr>
        <w:t>rop</w:t>
      </w:r>
      <w:r>
        <w:rPr>
          <w:rFonts w:cs="굴림" w:hint="eastAsia"/>
          <w:kern w:val="0"/>
          <w:szCs w:val="20"/>
        </w:rPr>
        <w:t>된 이미지를 하나씩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추출하여 예측하도록 구현되었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따라서 병목현상을 해소하기 위해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각 이미지가 넘어갈때마다 타임스탬프를 넘겨주도록 구현하였고 이를 통해 타임스탬프를 확인하고 오래지나 처리하지 못한 이미지는 예측하지 않도록 구현하였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다만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이 경우 올바른 </w:t>
      </w:r>
      <w:r>
        <w:rPr>
          <w:rFonts w:cs="굴림"/>
          <w:kern w:val="0"/>
          <w:szCs w:val="20"/>
        </w:rPr>
        <w:t>Crop</w:t>
      </w:r>
      <w:r>
        <w:rPr>
          <w:rFonts w:cs="굴림" w:hint="eastAsia"/>
          <w:kern w:val="0"/>
          <w:szCs w:val="20"/>
        </w:rPr>
        <w:t>이미지를 지나칠 수 있기 때문에 오히려 모델의 예측도를 감소하는 역효과를 보였다.</w:t>
      </w:r>
    </w:p>
    <w:p w14:paraId="04998D13" w14:textId="6731E553" w:rsidR="00876B1F" w:rsidRPr="00A06515" w:rsidRDefault="00876B1F" w:rsidP="00876B1F">
      <w:pPr>
        <w:pStyle w:val="a6"/>
        <w:widowControl/>
        <w:numPr>
          <w:ilvl w:val="2"/>
          <w:numId w:val="13"/>
        </w:numPr>
        <w:wordWrap/>
        <w:autoSpaceDE/>
        <w:autoSpaceDN/>
        <w:snapToGrid w:val="0"/>
        <w:ind w:leftChars="0"/>
        <w:rPr>
          <w:rFonts w:cs="굴림"/>
          <w:b/>
          <w:bCs/>
          <w:kern w:val="0"/>
          <w:sz w:val="24"/>
          <w:szCs w:val="24"/>
        </w:rPr>
      </w:pPr>
      <w:r>
        <w:rPr>
          <w:rFonts w:cs="굴림" w:hint="eastAsia"/>
          <w:b/>
          <w:bCs/>
          <w:kern w:val="0"/>
          <w:sz w:val="24"/>
          <w:szCs w:val="24"/>
        </w:rPr>
        <w:t>전략2</w:t>
      </w:r>
      <w:r>
        <w:rPr>
          <w:rFonts w:cs="굴림"/>
          <w:b/>
          <w:bCs/>
          <w:kern w:val="0"/>
          <w:sz w:val="24"/>
          <w:szCs w:val="24"/>
        </w:rPr>
        <w:t xml:space="preserve">) </w:t>
      </w:r>
      <w:r>
        <w:rPr>
          <w:rFonts w:cs="굴림" w:hint="eastAsia"/>
          <w:b/>
          <w:bCs/>
          <w:kern w:val="0"/>
          <w:sz w:val="24"/>
          <w:szCs w:val="24"/>
        </w:rPr>
        <w:t>잡음 판별모델 구축을 통한 병목현상 해소</w:t>
      </w:r>
    </w:p>
    <w:p w14:paraId="583D66E0" w14:textId="4A583120" w:rsidR="00335C27" w:rsidRPr="001F04CD" w:rsidRDefault="004E1A69" w:rsidP="001F04CD">
      <w:pPr>
        <w:widowControl/>
        <w:wordWrap/>
        <w:autoSpaceDE/>
        <w:autoSpaceDN/>
        <w:snapToGrid w:val="0"/>
        <w:ind w:firstLineChars="200" w:firstLine="400"/>
        <w:rPr>
          <w:rFonts w:cs="굴림" w:hint="eastAsia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올바른 </w:t>
      </w:r>
      <w:r>
        <w:rPr>
          <w:rFonts w:cs="굴림"/>
          <w:kern w:val="0"/>
          <w:szCs w:val="20"/>
        </w:rPr>
        <w:t>Crop</w:t>
      </w:r>
      <w:r>
        <w:rPr>
          <w:rFonts w:cs="굴림" w:hint="eastAsia"/>
          <w:kern w:val="0"/>
          <w:szCs w:val="20"/>
        </w:rPr>
        <w:t>이미지를 제대로 판별하기 위해 잡음판별모델을 별도로 구축하였다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잡음 판별모델은 숫자 이미지를 확인하고 </w:t>
      </w:r>
      <w:r>
        <w:rPr>
          <w:rFonts w:cs="굴림"/>
          <w:kern w:val="0"/>
          <w:szCs w:val="20"/>
        </w:rPr>
        <w:t xml:space="preserve">0 </w:t>
      </w:r>
      <w:r>
        <w:rPr>
          <w:rFonts w:cs="굴림" w:hint="eastAsia"/>
          <w:kern w:val="0"/>
          <w:szCs w:val="20"/>
        </w:rPr>
        <w:t xml:space="preserve">또는 </w:t>
      </w:r>
      <w:r>
        <w:rPr>
          <w:rFonts w:cs="굴림"/>
          <w:kern w:val="0"/>
          <w:szCs w:val="20"/>
        </w:rPr>
        <w:t>1</w:t>
      </w:r>
      <w:r>
        <w:rPr>
          <w:rFonts w:cs="굴림" w:hint="eastAsia"/>
          <w:kern w:val="0"/>
          <w:szCs w:val="20"/>
        </w:rPr>
        <w:t>로 숫자인지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 xml:space="preserve">잡음인지를 판별하는 모델로 프레임이 평균 </w:t>
      </w:r>
      <w:r>
        <w:rPr>
          <w:rFonts w:cs="굴림"/>
          <w:kern w:val="0"/>
          <w:szCs w:val="20"/>
        </w:rPr>
        <w:t>60</w:t>
      </w:r>
      <w:r>
        <w:rPr>
          <w:rFonts w:cs="굴림" w:hint="eastAsia"/>
          <w:kern w:val="0"/>
          <w:szCs w:val="20"/>
        </w:rPr>
        <w:t>프레임까지 나와 충분히 적용가능했다</w:t>
      </w:r>
      <w:r w:rsidRPr="004E1A69">
        <w:rPr>
          <w:rFonts w:cs="굴림" w:hint="eastAsia"/>
          <w:kern w:val="0"/>
          <w:szCs w:val="20"/>
        </w:rPr>
        <w:t>.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이에,</w:t>
      </w:r>
      <w:r>
        <w:rPr>
          <w:rFonts w:cs="굴림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크롭된 이미지를 잡음판별 모델을 통해 사전적으로 숫자를 판별하도록 구현하여 병목현상을 해소하였다</w:t>
      </w:r>
    </w:p>
    <w:p w14:paraId="2F81D2F8" w14:textId="77777777" w:rsidR="00A06515" w:rsidRPr="00A06515" w:rsidRDefault="00A06515" w:rsidP="00A06515">
      <w:pPr>
        <w:widowControl/>
        <w:wordWrap/>
        <w:autoSpaceDE/>
        <w:autoSpaceDN/>
        <w:snapToGrid w:val="0"/>
        <w:rPr>
          <w:rFonts w:cs="굴림" w:hint="eastAsia"/>
          <w:bCs/>
          <w:kern w:val="0"/>
          <w:szCs w:val="14"/>
        </w:rPr>
      </w:pPr>
    </w:p>
    <w:p w14:paraId="27547A44" w14:textId="484EC651" w:rsidR="00E46E9D" w:rsidRDefault="009F3FB1" w:rsidP="00E46E9D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/>
          <w:b/>
          <w:kern w:val="0"/>
          <w:sz w:val="28"/>
          <w:szCs w:val="20"/>
        </w:rPr>
        <w:t xml:space="preserve">5. </w:t>
      </w:r>
      <w:r w:rsidR="00E46E9D">
        <w:rPr>
          <w:rFonts w:cs="굴림" w:hint="eastAsia"/>
          <w:b/>
          <w:kern w:val="0"/>
          <w:sz w:val="28"/>
          <w:szCs w:val="20"/>
        </w:rPr>
        <w:t>결론 및 향후 연구</w:t>
      </w:r>
    </w:p>
    <w:p w14:paraId="6EE342B1" w14:textId="77777777" w:rsidR="005C286C" w:rsidRDefault="008C29B5" w:rsidP="008C29B5">
      <w:pPr>
        <w:pStyle w:val="a6"/>
        <w:widowControl/>
        <w:wordWrap/>
        <w:autoSpaceDE/>
        <w:autoSpaceDN/>
        <w:snapToGrid w:val="0"/>
        <w:ind w:leftChars="0" w:left="0" w:firstLineChars="200" w:firstLine="400"/>
        <w:rPr>
          <w:rFonts w:cs="굴림"/>
          <w:b/>
          <w:color w:val="000000"/>
          <w:kern w:val="0"/>
          <w:sz w:val="30"/>
          <w:szCs w:val="30"/>
        </w:rPr>
      </w:pPr>
      <w:r w:rsidRPr="008C29B5">
        <w:rPr>
          <w:rFonts w:cs="굴림" w:hint="eastAsia"/>
          <w:kern w:val="0"/>
          <w:szCs w:val="20"/>
        </w:rPr>
        <w:t>실내용</w:t>
      </w:r>
      <w:r w:rsidRPr="008C29B5">
        <w:rPr>
          <w:rFonts w:cs="굴림"/>
          <w:kern w:val="0"/>
          <w:szCs w:val="20"/>
        </w:rPr>
        <w:t xml:space="preserve"> 자율 주행 카트를 개발함에 있어서, 이미 저장된 지도</w:t>
      </w:r>
      <w:r w:rsidR="00E750DA">
        <w:rPr>
          <w:rFonts w:cs="굴림" w:hint="eastAsia"/>
          <w:kern w:val="0"/>
          <w:szCs w:val="20"/>
        </w:rPr>
        <w:t xml:space="preserve"> </w:t>
      </w:r>
      <w:r w:rsidRPr="008C29B5">
        <w:rPr>
          <w:rFonts w:cs="굴림"/>
          <w:kern w:val="0"/>
          <w:szCs w:val="20"/>
        </w:rPr>
        <w:t>정보가 아닌, 상황에 따라 유연한 대응을 하는 자율주행카트를 개발하고, 실내 환경에 최적화된 자율주행 시스템을 연구하였다. 최종적으로 근거리의 경우 센서를 활용한 Object Detection과, 원거리의 경우 영상처리 및 머신러닝 모델에 의한 이동경로 예측 및 카트 자체 위치</w:t>
      </w:r>
      <w:r w:rsidR="007C7AC8">
        <w:rPr>
          <w:rFonts w:cs="굴림" w:hint="eastAsia"/>
          <w:kern w:val="0"/>
          <w:szCs w:val="20"/>
        </w:rPr>
        <w:t xml:space="preserve"> </w:t>
      </w:r>
      <w:r w:rsidRPr="008C29B5">
        <w:rPr>
          <w:rFonts w:cs="굴림"/>
          <w:kern w:val="0"/>
          <w:szCs w:val="20"/>
        </w:rPr>
        <w:t>파악을 구현하여 우발적이고 변화하는 환경에도 안정적인 주행을 기대할 수 있다. 또한 영상처리모듈의 경우 개발</w:t>
      </w:r>
      <w:r w:rsidR="00B20AB6">
        <w:rPr>
          <w:rFonts w:cs="굴림" w:hint="eastAsia"/>
          <w:kern w:val="0"/>
          <w:szCs w:val="20"/>
        </w:rPr>
        <w:t xml:space="preserve"> </w:t>
      </w:r>
      <w:r w:rsidRPr="008C29B5">
        <w:rPr>
          <w:rFonts w:cs="굴림"/>
          <w:kern w:val="0"/>
          <w:szCs w:val="20"/>
        </w:rPr>
        <w:t>초기에 비해 약 80%p의 정확도를 개선하여 안정적 주행을 구현하였다. 향후 연구로는 기기 제어 권한을 부여 및 승인할 수 있는 생체인식 기능과 하드웨어적 구현으로 카트의 전달</w:t>
      </w:r>
      <w:r w:rsidR="00CB351E">
        <w:rPr>
          <w:rFonts w:cs="굴림" w:hint="eastAsia"/>
          <w:kern w:val="0"/>
          <w:szCs w:val="20"/>
        </w:rPr>
        <w:t xml:space="preserve"> </w:t>
      </w:r>
      <w:r w:rsidRPr="008C29B5">
        <w:rPr>
          <w:rFonts w:cs="굴림"/>
          <w:kern w:val="0"/>
          <w:szCs w:val="20"/>
        </w:rPr>
        <w:t>기능을 감안하여 보다 최적화된 기기를 구현할 계획이다.</w:t>
      </w:r>
    </w:p>
    <w:p w14:paraId="6711FDD7" w14:textId="77777777" w:rsidR="00D44717" w:rsidRDefault="00D44717" w:rsidP="005C286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14:paraId="1F8275CA" w14:textId="0259C106" w:rsidR="005C286C" w:rsidRDefault="009F3FB1" w:rsidP="005C286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6</w:t>
      </w:r>
      <w:r w:rsidR="005C286C">
        <w:rPr>
          <w:rFonts w:cs="굴림" w:hint="eastAsia"/>
          <w:b/>
          <w:color w:val="000000"/>
          <w:kern w:val="0"/>
          <w:sz w:val="30"/>
          <w:szCs w:val="30"/>
        </w:rPr>
        <w:t>. 참고 문헌</w:t>
      </w:r>
    </w:p>
    <w:p w14:paraId="6AED9907" w14:textId="77777777" w:rsidR="008C29B5" w:rsidRDefault="008C29B5" w:rsidP="005C286C">
      <w:pPr>
        <w:pStyle w:val="a6"/>
        <w:widowControl/>
        <w:wordWrap/>
        <w:autoSpaceDE/>
        <w:autoSpaceDN/>
        <w:snapToGrid w:val="0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14:paraId="06D0B947" w14:textId="515FDE2D" w:rsidR="008C29B5" w:rsidRDefault="008C29B5" w:rsidP="00DA325A">
      <w:pPr>
        <w:widowControl/>
        <w:wordWrap/>
        <w:autoSpaceDE/>
        <w:autoSpaceDN/>
        <w:snapToGrid w:val="0"/>
      </w:pPr>
      <w:r>
        <w:t>[1] 김용년, and 서일홍. "바닥 특징점을 사용하는 실내용 정밀 고속 자율 주행 로봇을 위한 싱글보드 컴퓨터 솔루션." 로봇학회논문지 14.4 (2019): 293-300.</w:t>
      </w:r>
    </w:p>
    <w:p w14:paraId="63A71C97" w14:textId="506B2C00" w:rsidR="008C29B5" w:rsidRDefault="008C29B5" w:rsidP="00DA325A">
      <w:pPr>
        <w:widowControl/>
        <w:wordWrap/>
        <w:autoSpaceDE/>
        <w:autoSpaceDN/>
        <w:snapToGrid w:val="0"/>
      </w:pPr>
      <w:r>
        <w:t>[2] 박세준, 서용호, and 양태규. "위치센서와 레이저거리센서를 이용한 실내용 이동로봇의SLAM." 한국정보기술학회논문지 8.11 (2010): 61-69.</w:t>
      </w:r>
    </w:p>
    <w:p w14:paraId="3E4C9DB9" w14:textId="4E426DEA" w:rsidR="008C29B5" w:rsidRDefault="008C29B5" w:rsidP="00DA325A">
      <w:pPr>
        <w:widowControl/>
        <w:wordWrap/>
        <w:autoSpaceDE/>
        <w:autoSpaceDN/>
        <w:snapToGrid w:val="0"/>
      </w:pPr>
      <w:r>
        <w:t>[3] 노성우, 고낙용, 김태균, Noh, Sung-Woo, Ko, Nak-Yong, and Kim, Tae-Gyun. "위치 추정, 충돌 회피, 동작 계획이 융합된 이동 로봇의 자율주행 기술 구현." 한국전자통신학회 논문지 = The Journal of the Korea Institute of Electronic Communication Sciences 6.1 (2011): 148-56. Web.</w:t>
      </w:r>
    </w:p>
    <w:p w14:paraId="16D288ED" w14:textId="77777777" w:rsidR="00EB5665" w:rsidRDefault="008C29B5" w:rsidP="00DA325A">
      <w:pPr>
        <w:pStyle w:val="a6"/>
        <w:widowControl/>
        <w:wordWrap/>
        <w:autoSpaceDE/>
        <w:autoSpaceDN/>
        <w:snapToGrid w:val="0"/>
        <w:ind w:leftChars="0" w:left="0"/>
      </w:pPr>
      <w:r>
        <w:t xml:space="preserve">[4] 최정단, 민경욱, 성경복, 한승준, 이동진, 박상헌, 강정규, 조용우, Choi, J.D., Min, K.W., Sung,K.B., Han, S.J., Lee, D.J., Park, S.H., Kang, J.G., and Jo, Y.W. "클라우드 연계 자율주행 맵 시스템 기술동향." 전자통신동향분석 = Electronics and Telecommunications Trends 32.4(2017): 40-47. Web. </w:t>
      </w:r>
    </w:p>
    <w:p w14:paraId="1AD0F3FE" w14:textId="25610A3D" w:rsidR="00897EDB" w:rsidRPr="004D3D16" w:rsidRDefault="008C29B5" w:rsidP="00DA325A">
      <w:pPr>
        <w:pStyle w:val="a6"/>
        <w:widowControl/>
        <w:wordWrap/>
        <w:autoSpaceDE/>
        <w:autoSpaceDN/>
        <w:snapToGrid w:val="0"/>
        <w:ind w:leftChars="0" w:left="0"/>
      </w:pPr>
      <w:r>
        <w:t>[5] Ian J. Goodfellow, Yaroslav Bulatov, Julian Ibraz, Sacha Arnoud, Multi-digit Number Recognition from Street View Imagery using Deep Convolutional Neural Networks, , Vinay Shet, 2011</w:t>
      </w:r>
    </w:p>
    <w:sectPr w:rsidR="00897EDB" w:rsidRPr="004D3D16" w:rsidSect="00045F2B">
      <w:headerReference w:type="default" r:id="rId3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91DA2" w14:textId="77777777" w:rsidR="00D0136D" w:rsidRDefault="00D0136D">
      <w:r>
        <w:separator/>
      </w:r>
    </w:p>
  </w:endnote>
  <w:endnote w:type="continuationSeparator" w:id="0">
    <w:p w14:paraId="4479CA6C" w14:textId="77777777" w:rsidR="00D0136D" w:rsidRDefault="00D0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B4116" w14:textId="77777777" w:rsidR="00D0136D" w:rsidRDefault="00D0136D">
      <w:r>
        <w:separator/>
      </w:r>
    </w:p>
  </w:footnote>
  <w:footnote w:type="continuationSeparator" w:id="0">
    <w:p w14:paraId="1D847240" w14:textId="77777777" w:rsidR="00D0136D" w:rsidRDefault="00D0136D">
      <w:r>
        <w:continuationSeparator/>
      </w:r>
    </w:p>
  </w:footnote>
  <w:footnote w:id="1">
    <w:p w14:paraId="42D628CE" w14:textId="79D0D9E3" w:rsidR="00335C27" w:rsidRPr="00A519EC" w:rsidRDefault="00335C27">
      <w:pPr>
        <w:pStyle w:val="aa"/>
        <w:rPr>
          <w:rFonts w:hint="eastAsia"/>
          <w:sz w:val="18"/>
          <w:szCs w:val="20"/>
        </w:rPr>
      </w:pPr>
      <w:r w:rsidRPr="00A519EC">
        <w:rPr>
          <w:rStyle w:val="ab"/>
        </w:rPr>
        <w:footnoteRef/>
      </w:r>
      <w:r w:rsidRPr="00A519EC">
        <w:rPr>
          <w:sz w:val="18"/>
          <w:szCs w:val="20"/>
        </w:rPr>
        <w:t xml:space="preserve"> 레이저 펄스의 반사 시점까지의 시간을 측정하여 반사체의 위치좌 표를 측정하는 센서.</w:t>
      </w:r>
    </w:p>
  </w:footnote>
  <w:footnote w:id="2">
    <w:p w14:paraId="21A92D32" w14:textId="5820B577" w:rsidR="00335C27" w:rsidRDefault="00335C27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A519EC">
        <w:rPr>
          <w:sz w:val="18"/>
          <w:szCs w:val="20"/>
        </w:rPr>
        <w:t>해당 연구에서는 이동로봇의 위치추정방법으로 MCL알고리즘, 삼각측량, 칼만 필터 등을 사용하였음</w:t>
      </w:r>
    </w:p>
  </w:footnote>
  <w:footnote w:id="3">
    <w:p w14:paraId="0752CD3C" w14:textId="53D97F51" w:rsidR="00335C27" w:rsidRPr="00A519EC" w:rsidRDefault="00335C27">
      <w:pPr>
        <w:pStyle w:val="aa"/>
        <w:rPr>
          <w:rFonts w:hint="eastAsia"/>
          <w:sz w:val="18"/>
          <w:szCs w:val="20"/>
        </w:rPr>
      </w:pPr>
      <w:r w:rsidRPr="00A519EC">
        <w:rPr>
          <w:rStyle w:val="ab"/>
          <w:sz w:val="18"/>
          <w:szCs w:val="20"/>
        </w:rPr>
        <w:footnoteRef/>
      </w:r>
      <w:r w:rsidRPr="00A519EC">
        <w:rPr>
          <w:sz w:val="18"/>
          <w:szCs w:val="20"/>
        </w:rPr>
        <w:t xml:space="preserve"> LIDAR 센서와 동일한 원리로, 레이저펄스를 이용하여 반사체 간의 거리를 측정하는 센서.</w:t>
      </w:r>
    </w:p>
  </w:footnote>
  <w:footnote w:id="4">
    <w:p w14:paraId="21A1DABF" w14:textId="0573FE08" w:rsidR="00335C27" w:rsidRDefault="00335C27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A519EC">
        <w:rPr>
          <w:sz w:val="18"/>
          <w:szCs w:val="20"/>
        </w:rPr>
        <w:t>참고문헌[5] 참조</w:t>
      </w:r>
    </w:p>
  </w:footnote>
  <w:footnote w:id="5">
    <w:p w14:paraId="0C3EE13A" w14:textId="304290E5" w:rsidR="00335C27" w:rsidRDefault="00335C27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A519EC">
        <w:rPr>
          <w:sz w:val="18"/>
          <w:szCs w:val="20"/>
        </w:rPr>
        <w:t>http://ufldl.stanford.edu/housenumbers</w:t>
      </w:r>
    </w:p>
  </w:footnote>
  <w:footnote w:id="6">
    <w:p w14:paraId="4092BCE3" w14:textId="48B83FCD" w:rsidR="00335C27" w:rsidRDefault="00335C27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동일 영상에서 Door Plate를 대상으로 크롭의 성능 테스트를 진행 하였음. 정확도는 크롭이미지 100장 중 올바른 Crop이 이루어진 이미지의 비율로 규정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0C2A4" w14:textId="77777777" w:rsidR="00335C27" w:rsidRPr="00110EDF" w:rsidRDefault="00335C27" w:rsidP="00045F2B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396"/>
    <w:multiLevelType w:val="hybridMultilevel"/>
    <w:tmpl w:val="11B6D79C"/>
    <w:lvl w:ilvl="0" w:tplc="61B6DAD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FC4E60"/>
    <w:multiLevelType w:val="multilevel"/>
    <w:tmpl w:val="9E221B7A"/>
    <w:lvl w:ilvl="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720" w:hanging="2520"/>
      </w:pPr>
      <w:rPr>
        <w:rFonts w:hint="eastAsia"/>
      </w:rPr>
    </w:lvl>
  </w:abstractNum>
  <w:abstractNum w:abstractNumId="2" w15:restartNumberingAfterBreak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1C4A0A4C"/>
    <w:multiLevelType w:val="multilevel"/>
    <w:tmpl w:val="1AC67E3A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sz w:val="20"/>
      </w:rPr>
    </w:lvl>
    <w:lvl w:ilvl="1">
      <w:start w:val="2"/>
      <w:numFmt w:val="decimal"/>
      <w:isLgl/>
      <w:lvlText w:val="%1.%2"/>
      <w:lvlJc w:val="left"/>
      <w:pPr>
        <w:ind w:left="1160" w:hanging="660"/>
      </w:pPr>
      <w:rPr>
        <w:rFonts w:hint="eastAsia"/>
      </w:rPr>
    </w:lvl>
    <w:lvl w:ilvl="2">
      <w:start w:val="4"/>
      <w:numFmt w:val="decimal"/>
      <w:isLgl/>
      <w:lvlText w:val="%1.%2.%3"/>
      <w:lvlJc w:val="left"/>
      <w:pPr>
        <w:ind w:left="13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eastAsia"/>
      </w:rPr>
    </w:lvl>
  </w:abstractNum>
  <w:abstractNum w:abstractNumId="4" w15:restartNumberingAfterBreak="0">
    <w:nsid w:val="2D8E6EC7"/>
    <w:multiLevelType w:val="hybridMultilevel"/>
    <w:tmpl w:val="09A08612"/>
    <w:lvl w:ilvl="0" w:tplc="889C6A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8F161D"/>
    <w:multiLevelType w:val="multilevel"/>
    <w:tmpl w:val="5EA8C81E"/>
    <w:lvl w:ilvl="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>
      <w:start w:val="4"/>
      <w:numFmt w:val="decimal"/>
      <w:isLgl/>
      <w:lvlText w:val="%1.%2."/>
      <w:lvlJc w:val="left"/>
      <w:pPr>
        <w:ind w:left="1070" w:hanging="87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2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2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0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360" w:hanging="216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3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720" w:hanging="2520"/>
      </w:pPr>
      <w:rPr>
        <w:rFonts w:hint="eastAsia"/>
      </w:rPr>
    </w:lvl>
  </w:abstractNum>
  <w:abstractNum w:abstractNumId="6" w15:restartNumberingAfterBreak="0">
    <w:nsid w:val="36551DF3"/>
    <w:multiLevelType w:val="hybridMultilevel"/>
    <w:tmpl w:val="C3F40D50"/>
    <w:lvl w:ilvl="0" w:tplc="1598C5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B421A6"/>
    <w:multiLevelType w:val="multilevel"/>
    <w:tmpl w:val="1EF85BE2"/>
    <w:lvl w:ilvl="0">
      <w:start w:val="4"/>
      <w:numFmt w:val="decimal"/>
      <w:lvlText w:val="%1"/>
      <w:lvlJc w:val="left"/>
      <w:pPr>
        <w:ind w:left="525" w:hanging="5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18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eastAsia"/>
      </w:rPr>
    </w:lvl>
  </w:abstractNum>
  <w:abstractNum w:abstractNumId="8" w15:restartNumberingAfterBreak="0">
    <w:nsid w:val="466F5CB9"/>
    <w:multiLevelType w:val="hybridMultilevel"/>
    <w:tmpl w:val="6DA0271A"/>
    <w:lvl w:ilvl="0" w:tplc="2DA8CA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C80739"/>
    <w:multiLevelType w:val="hybridMultilevel"/>
    <w:tmpl w:val="97B4573A"/>
    <w:lvl w:ilvl="0" w:tplc="D7C41C14">
      <w:start w:val="1"/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8B72A74"/>
    <w:multiLevelType w:val="hybridMultilevel"/>
    <w:tmpl w:val="DABC2176"/>
    <w:lvl w:ilvl="0" w:tplc="E110AEA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71620E3B"/>
    <w:multiLevelType w:val="multilevel"/>
    <w:tmpl w:val="1AC67E3A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sz w:val="20"/>
      </w:rPr>
    </w:lvl>
    <w:lvl w:ilvl="1">
      <w:start w:val="2"/>
      <w:numFmt w:val="decimal"/>
      <w:isLgl/>
      <w:lvlText w:val="%1.%2"/>
      <w:lvlJc w:val="left"/>
      <w:pPr>
        <w:ind w:left="1160" w:hanging="660"/>
      </w:pPr>
      <w:rPr>
        <w:rFonts w:hint="eastAsia"/>
      </w:rPr>
    </w:lvl>
    <w:lvl w:ilvl="2">
      <w:start w:val="4"/>
      <w:numFmt w:val="decimal"/>
      <w:isLgl/>
      <w:lvlText w:val="%1.%2.%3"/>
      <w:lvlJc w:val="left"/>
      <w:pPr>
        <w:ind w:left="13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eastAsia"/>
      </w:rPr>
    </w:lvl>
  </w:abstractNum>
  <w:abstractNum w:abstractNumId="12" w15:restartNumberingAfterBreak="0">
    <w:nsid w:val="7C947B14"/>
    <w:multiLevelType w:val="multilevel"/>
    <w:tmpl w:val="647A3AE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eastAsia"/>
      </w:rPr>
    </w:lvl>
  </w:abstractNum>
  <w:abstractNum w:abstractNumId="13" w15:restartNumberingAfterBreak="0">
    <w:nsid w:val="7FBF1391"/>
    <w:multiLevelType w:val="hybridMultilevel"/>
    <w:tmpl w:val="A8B49306"/>
    <w:lvl w:ilvl="0" w:tplc="B5FE61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CB6947"/>
    <w:multiLevelType w:val="multilevel"/>
    <w:tmpl w:val="1EF85BE2"/>
    <w:lvl w:ilvl="0">
      <w:start w:val="4"/>
      <w:numFmt w:val="decimal"/>
      <w:lvlText w:val="%1"/>
      <w:lvlJc w:val="left"/>
      <w:pPr>
        <w:ind w:left="525" w:hanging="5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18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9B"/>
    <w:rsid w:val="000136A3"/>
    <w:rsid w:val="00017A9D"/>
    <w:rsid w:val="00026208"/>
    <w:rsid w:val="00037365"/>
    <w:rsid w:val="00045F2B"/>
    <w:rsid w:val="00064136"/>
    <w:rsid w:val="00065D9B"/>
    <w:rsid w:val="00073F92"/>
    <w:rsid w:val="0007436A"/>
    <w:rsid w:val="0007479F"/>
    <w:rsid w:val="00095185"/>
    <w:rsid w:val="000D36BE"/>
    <w:rsid w:val="000D695F"/>
    <w:rsid w:val="000E5498"/>
    <w:rsid w:val="000E571E"/>
    <w:rsid w:val="0011122E"/>
    <w:rsid w:val="00114417"/>
    <w:rsid w:val="001148DC"/>
    <w:rsid w:val="00131E14"/>
    <w:rsid w:val="001577B1"/>
    <w:rsid w:val="001706BF"/>
    <w:rsid w:val="00181D7C"/>
    <w:rsid w:val="001E030B"/>
    <w:rsid w:val="001F04CD"/>
    <w:rsid w:val="00227648"/>
    <w:rsid w:val="00240282"/>
    <w:rsid w:val="00243439"/>
    <w:rsid w:val="00252378"/>
    <w:rsid w:val="00275EF4"/>
    <w:rsid w:val="002B5B7B"/>
    <w:rsid w:val="002D089B"/>
    <w:rsid w:val="002F0F30"/>
    <w:rsid w:val="00314B5A"/>
    <w:rsid w:val="0031564D"/>
    <w:rsid w:val="003205C1"/>
    <w:rsid w:val="00323E8F"/>
    <w:rsid w:val="00330E50"/>
    <w:rsid w:val="00332210"/>
    <w:rsid w:val="00335C27"/>
    <w:rsid w:val="00351B3C"/>
    <w:rsid w:val="003555D2"/>
    <w:rsid w:val="00363B7B"/>
    <w:rsid w:val="003932FD"/>
    <w:rsid w:val="00393700"/>
    <w:rsid w:val="003B7F9D"/>
    <w:rsid w:val="003F57C5"/>
    <w:rsid w:val="0042001D"/>
    <w:rsid w:val="004419F0"/>
    <w:rsid w:val="00455744"/>
    <w:rsid w:val="004735CD"/>
    <w:rsid w:val="004A19D2"/>
    <w:rsid w:val="004B1DD9"/>
    <w:rsid w:val="004C71F8"/>
    <w:rsid w:val="004D3D16"/>
    <w:rsid w:val="004E1A69"/>
    <w:rsid w:val="004F31EF"/>
    <w:rsid w:val="005107D4"/>
    <w:rsid w:val="00513343"/>
    <w:rsid w:val="00520706"/>
    <w:rsid w:val="00532842"/>
    <w:rsid w:val="00534A08"/>
    <w:rsid w:val="00540C05"/>
    <w:rsid w:val="005609EA"/>
    <w:rsid w:val="00566575"/>
    <w:rsid w:val="005676E4"/>
    <w:rsid w:val="00570AC9"/>
    <w:rsid w:val="00571B88"/>
    <w:rsid w:val="00575554"/>
    <w:rsid w:val="0058029C"/>
    <w:rsid w:val="00586D7E"/>
    <w:rsid w:val="005A5F9E"/>
    <w:rsid w:val="005B65DB"/>
    <w:rsid w:val="005C0417"/>
    <w:rsid w:val="005C286C"/>
    <w:rsid w:val="005C40EA"/>
    <w:rsid w:val="005C6046"/>
    <w:rsid w:val="005D6CE6"/>
    <w:rsid w:val="005E12E3"/>
    <w:rsid w:val="005F27CF"/>
    <w:rsid w:val="00605BE8"/>
    <w:rsid w:val="0060761A"/>
    <w:rsid w:val="00613407"/>
    <w:rsid w:val="00640976"/>
    <w:rsid w:val="006477F6"/>
    <w:rsid w:val="00681D17"/>
    <w:rsid w:val="006B1FFB"/>
    <w:rsid w:val="006C1492"/>
    <w:rsid w:val="006D2564"/>
    <w:rsid w:val="006E19A6"/>
    <w:rsid w:val="006E49C8"/>
    <w:rsid w:val="00716E94"/>
    <w:rsid w:val="00774409"/>
    <w:rsid w:val="007A7BF9"/>
    <w:rsid w:val="007C7AC8"/>
    <w:rsid w:val="007D2D95"/>
    <w:rsid w:val="007F1AA3"/>
    <w:rsid w:val="007F62C9"/>
    <w:rsid w:val="007F6B6F"/>
    <w:rsid w:val="00862B30"/>
    <w:rsid w:val="008632B6"/>
    <w:rsid w:val="00876B1F"/>
    <w:rsid w:val="008773CD"/>
    <w:rsid w:val="00883697"/>
    <w:rsid w:val="00884381"/>
    <w:rsid w:val="00897EDB"/>
    <w:rsid w:val="008C29B5"/>
    <w:rsid w:val="008F19A5"/>
    <w:rsid w:val="00900043"/>
    <w:rsid w:val="009105DE"/>
    <w:rsid w:val="009122AE"/>
    <w:rsid w:val="009125B2"/>
    <w:rsid w:val="00930CA6"/>
    <w:rsid w:val="0093351D"/>
    <w:rsid w:val="009553C6"/>
    <w:rsid w:val="009808C6"/>
    <w:rsid w:val="00982D35"/>
    <w:rsid w:val="00984F47"/>
    <w:rsid w:val="00991192"/>
    <w:rsid w:val="00992CE4"/>
    <w:rsid w:val="009B3FCA"/>
    <w:rsid w:val="009D7DE3"/>
    <w:rsid w:val="009F3FB1"/>
    <w:rsid w:val="00A06515"/>
    <w:rsid w:val="00A36F53"/>
    <w:rsid w:val="00A519EC"/>
    <w:rsid w:val="00A623E0"/>
    <w:rsid w:val="00A674F1"/>
    <w:rsid w:val="00AB224E"/>
    <w:rsid w:val="00AE3958"/>
    <w:rsid w:val="00AF6862"/>
    <w:rsid w:val="00AF7055"/>
    <w:rsid w:val="00B029AA"/>
    <w:rsid w:val="00B04DB1"/>
    <w:rsid w:val="00B20AB6"/>
    <w:rsid w:val="00B2446B"/>
    <w:rsid w:val="00B267CA"/>
    <w:rsid w:val="00B34F32"/>
    <w:rsid w:val="00B70535"/>
    <w:rsid w:val="00B84D63"/>
    <w:rsid w:val="00B85604"/>
    <w:rsid w:val="00B92F97"/>
    <w:rsid w:val="00BA7855"/>
    <w:rsid w:val="00BC4B2F"/>
    <w:rsid w:val="00BE7145"/>
    <w:rsid w:val="00C05546"/>
    <w:rsid w:val="00C247FA"/>
    <w:rsid w:val="00C36024"/>
    <w:rsid w:val="00C47293"/>
    <w:rsid w:val="00C6302B"/>
    <w:rsid w:val="00CA4214"/>
    <w:rsid w:val="00CA69F1"/>
    <w:rsid w:val="00CB351E"/>
    <w:rsid w:val="00CF2E51"/>
    <w:rsid w:val="00D0136D"/>
    <w:rsid w:val="00D05821"/>
    <w:rsid w:val="00D259B2"/>
    <w:rsid w:val="00D44717"/>
    <w:rsid w:val="00D524B4"/>
    <w:rsid w:val="00D61B01"/>
    <w:rsid w:val="00D64A42"/>
    <w:rsid w:val="00D74544"/>
    <w:rsid w:val="00DA325A"/>
    <w:rsid w:val="00DA5EC5"/>
    <w:rsid w:val="00DA651A"/>
    <w:rsid w:val="00DC0A13"/>
    <w:rsid w:val="00DF597F"/>
    <w:rsid w:val="00E057EF"/>
    <w:rsid w:val="00E13E0A"/>
    <w:rsid w:val="00E143D5"/>
    <w:rsid w:val="00E24BCD"/>
    <w:rsid w:val="00E46E9D"/>
    <w:rsid w:val="00E47030"/>
    <w:rsid w:val="00E51327"/>
    <w:rsid w:val="00E750DA"/>
    <w:rsid w:val="00E944C4"/>
    <w:rsid w:val="00E95C12"/>
    <w:rsid w:val="00E97555"/>
    <w:rsid w:val="00EA21B0"/>
    <w:rsid w:val="00EA225A"/>
    <w:rsid w:val="00EA5AE6"/>
    <w:rsid w:val="00EB5665"/>
    <w:rsid w:val="00EC5F96"/>
    <w:rsid w:val="00EE3D36"/>
    <w:rsid w:val="00F03972"/>
    <w:rsid w:val="00F11BE5"/>
    <w:rsid w:val="00F11C81"/>
    <w:rsid w:val="00F4522F"/>
    <w:rsid w:val="00F478D6"/>
    <w:rsid w:val="00F47F3C"/>
    <w:rsid w:val="00F503C1"/>
    <w:rsid w:val="00F652ED"/>
    <w:rsid w:val="00F753EA"/>
    <w:rsid w:val="00F90FA5"/>
    <w:rsid w:val="00F94C24"/>
    <w:rsid w:val="00FB2C0B"/>
    <w:rsid w:val="00FC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3B90B"/>
  <w15:docId w15:val="{55E77DBD-66CE-44A8-9E47-9B63285A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A6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4D3D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65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065D9B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065D9B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065D9B"/>
    <w:pPr>
      <w:ind w:leftChars="400" w:left="800"/>
    </w:pPr>
  </w:style>
  <w:style w:type="character" w:customStyle="1" w:styleId="apple-converted-space">
    <w:name w:val="apple-converted-space"/>
    <w:rsid w:val="00065D9B"/>
  </w:style>
  <w:style w:type="character" w:customStyle="1" w:styleId="Char1">
    <w:name w:val="목록 단락 Char"/>
    <w:link w:val="a6"/>
    <w:uiPriority w:val="34"/>
    <w:rsid w:val="00065D9B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06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65D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77440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774409"/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59"/>
    <w:rsid w:val="00B2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4"/>
    <w:uiPriority w:val="99"/>
    <w:semiHidden/>
    <w:unhideWhenUsed/>
    <w:rsid w:val="00A519EC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A519EC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A519EC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586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86D7E"/>
    <w:rPr>
      <w:rFonts w:ascii="굴림체" w:eastAsia="굴림체" w:hAnsi="굴림체" w:cs="굴림체"/>
      <w:kern w:val="0"/>
      <w:sz w:val="24"/>
      <w:szCs w:val="24"/>
    </w:rPr>
  </w:style>
  <w:style w:type="character" w:customStyle="1" w:styleId="line">
    <w:name w:val="line"/>
    <w:basedOn w:val="a0"/>
    <w:rsid w:val="00586D7E"/>
  </w:style>
  <w:style w:type="character" w:customStyle="1" w:styleId="k">
    <w:name w:val="k"/>
    <w:basedOn w:val="a0"/>
    <w:rsid w:val="00586D7E"/>
  </w:style>
  <w:style w:type="character" w:customStyle="1" w:styleId="nf">
    <w:name w:val="nf"/>
    <w:basedOn w:val="a0"/>
    <w:rsid w:val="00586D7E"/>
  </w:style>
  <w:style w:type="character" w:customStyle="1" w:styleId="p">
    <w:name w:val="p"/>
    <w:basedOn w:val="a0"/>
    <w:rsid w:val="00586D7E"/>
  </w:style>
  <w:style w:type="character" w:customStyle="1" w:styleId="n">
    <w:name w:val="n"/>
    <w:basedOn w:val="a0"/>
    <w:rsid w:val="00586D7E"/>
  </w:style>
  <w:style w:type="character" w:customStyle="1" w:styleId="c">
    <w:name w:val="c"/>
    <w:basedOn w:val="a0"/>
    <w:rsid w:val="00586D7E"/>
  </w:style>
  <w:style w:type="character" w:customStyle="1" w:styleId="o">
    <w:name w:val="o"/>
    <w:basedOn w:val="a0"/>
    <w:rsid w:val="00586D7E"/>
  </w:style>
  <w:style w:type="character" w:customStyle="1" w:styleId="mi">
    <w:name w:val="mi"/>
    <w:basedOn w:val="a0"/>
    <w:rsid w:val="00586D7E"/>
  </w:style>
  <w:style w:type="character" w:customStyle="1" w:styleId="ow">
    <w:name w:val="ow"/>
    <w:basedOn w:val="a0"/>
    <w:rsid w:val="00586D7E"/>
  </w:style>
  <w:style w:type="character" w:customStyle="1" w:styleId="nb">
    <w:name w:val="nb"/>
    <w:basedOn w:val="a0"/>
    <w:rsid w:val="00586D7E"/>
  </w:style>
  <w:style w:type="character" w:customStyle="1" w:styleId="bp">
    <w:name w:val="bp"/>
    <w:basedOn w:val="a0"/>
    <w:rsid w:val="00586D7E"/>
  </w:style>
  <w:style w:type="character" w:customStyle="1" w:styleId="cs-default-common-keyword1">
    <w:name w:val="cs-default-common-keyword1"/>
    <w:basedOn w:val="a0"/>
    <w:rsid w:val="006477F6"/>
  </w:style>
  <w:style w:type="character" w:customStyle="1" w:styleId="cs-default-common-comment">
    <w:name w:val="cs-default-common-comment"/>
    <w:basedOn w:val="a0"/>
    <w:rsid w:val="006477F6"/>
  </w:style>
  <w:style w:type="character" w:customStyle="1" w:styleId="cs-default-common-number">
    <w:name w:val="cs-default-common-number"/>
    <w:basedOn w:val="a0"/>
    <w:rsid w:val="006477F6"/>
  </w:style>
  <w:style w:type="character" w:customStyle="1" w:styleId="cs-default-common-keyword0">
    <w:name w:val="cs-default-common-keyword0"/>
    <w:basedOn w:val="a0"/>
    <w:rsid w:val="006477F6"/>
  </w:style>
  <w:style w:type="character" w:customStyle="1" w:styleId="cs-default-common-string">
    <w:name w:val="cs-default-common-string"/>
    <w:basedOn w:val="a0"/>
    <w:rsid w:val="006477F6"/>
  </w:style>
  <w:style w:type="character" w:customStyle="1" w:styleId="1Char">
    <w:name w:val="제목 1 Char"/>
    <w:basedOn w:val="a0"/>
    <w:link w:val="1"/>
    <w:uiPriority w:val="9"/>
    <w:rsid w:val="004D3D1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D3D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D3D16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D3D16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D3D16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E8E1-02F0-449F-B3E6-E72516E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0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</dc:creator>
  <cp:lastModifiedBy>2015102747@office.khu.ac.kr</cp:lastModifiedBy>
  <cp:revision>162</cp:revision>
  <dcterms:created xsi:type="dcterms:W3CDTF">2020-06-10T08:57:00Z</dcterms:created>
  <dcterms:modified xsi:type="dcterms:W3CDTF">2020-06-23T19:25:00Z</dcterms:modified>
</cp:coreProperties>
</file>